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4D8A" w14:textId="77777777" w:rsidR="00C4631A" w:rsidRDefault="008E1212" w:rsidP="00A42CB7">
      <w:pPr>
        <w:pStyle w:val="a5"/>
        <w:ind w:left="0" w:firstLine="0"/>
        <w:jc w:val="center"/>
        <w:rPr>
          <w:b/>
          <w:sz w:val="28"/>
          <w:szCs w:val="28"/>
          <w:lang w:val="kk-KZ"/>
        </w:rPr>
      </w:pPr>
      <w:r w:rsidRPr="005457A9">
        <w:rPr>
          <w:b/>
          <w:sz w:val="28"/>
          <w:szCs w:val="28"/>
          <w:lang w:val="kk-KZ"/>
        </w:rPr>
        <w:t>Коронавирустық инфекцияның таралуына байланысты</w:t>
      </w:r>
    </w:p>
    <w:p w14:paraId="33B48B2A" w14:textId="77777777" w:rsidR="004657F2" w:rsidRPr="005457A9" w:rsidRDefault="008E1212" w:rsidP="00014361">
      <w:pPr>
        <w:pStyle w:val="a5"/>
        <w:ind w:left="0" w:firstLine="0"/>
        <w:jc w:val="center"/>
        <w:rPr>
          <w:b/>
          <w:sz w:val="28"/>
          <w:szCs w:val="28"/>
          <w:lang w:val="kk-KZ"/>
        </w:rPr>
      </w:pPr>
      <w:r w:rsidRPr="005457A9">
        <w:rPr>
          <w:b/>
          <w:sz w:val="28"/>
          <w:szCs w:val="28"/>
          <w:lang w:val="kk-KZ"/>
        </w:rPr>
        <w:t xml:space="preserve">шектеу </w:t>
      </w:r>
      <w:r w:rsidR="00F55EF5">
        <w:rPr>
          <w:b/>
          <w:sz w:val="28"/>
          <w:szCs w:val="28"/>
          <w:lang w:val="kk-KZ"/>
        </w:rPr>
        <w:t>іс-</w:t>
      </w:r>
      <w:r w:rsidRPr="005457A9">
        <w:rPr>
          <w:b/>
          <w:sz w:val="28"/>
          <w:szCs w:val="28"/>
          <w:lang w:val="kk-KZ"/>
        </w:rPr>
        <w:t xml:space="preserve">шаралары кезеңінде </w:t>
      </w:r>
      <w:r w:rsidR="00DD4A0F">
        <w:rPr>
          <w:b/>
          <w:sz w:val="28"/>
          <w:szCs w:val="28"/>
          <w:lang w:val="kk-KZ"/>
        </w:rPr>
        <w:t>негізгі орта және жалпы орта білім беру бағдарламалары бойынша</w:t>
      </w:r>
      <w:r w:rsidR="00C4631A">
        <w:rPr>
          <w:b/>
          <w:sz w:val="28"/>
          <w:szCs w:val="28"/>
          <w:lang w:val="kk-KZ"/>
        </w:rPr>
        <w:t xml:space="preserve"> </w:t>
      </w:r>
      <w:r w:rsidR="009C4E97" w:rsidRPr="005457A9">
        <w:rPr>
          <w:b/>
          <w:sz w:val="28"/>
          <w:szCs w:val="28"/>
          <w:lang w:val="kk-KZ"/>
        </w:rPr>
        <w:t xml:space="preserve">қорытынды аттестаттауды </w:t>
      </w:r>
      <w:r w:rsidR="00DD4A0F">
        <w:rPr>
          <w:b/>
          <w:sz w:val="28"/>
          <w:szCs w:val="28"/>
          <w:lang w:val="kk-KZ"/>
        </w:rPr>
        <w:t>2020-</w:t>
      </w:r>
      <w:r w:rsidR="004657F2" w:rsidRPr="005457A9">
        <w:rPr>
          <w:b/>
          <w:sz w:val="28"/>
          <w:szCs w:val="28"/>
          <w:lang w:val="kk-KZ"/>
        </w:rPr>
        <w:t xml:space="preserve">2021 </w:t>
      </w:r>
      <w:r w:rsidR="00DD4A0F">
        <w:rPr>
          <w:b/>
          <w:sz w:val="28"/>
          <w:szCs w:val="28"/>
          <w:lang w:val="kk-KZ"/>
        </w:rPr>
        <w:t xml:space="preserve">оқу </w:t>
      </w:r>
      <w:r w:rsidR="004657F2" w:rsidRPr="005457A9">
        <w:rPr>
          <w:b/>
          <w:sz w:val="28"/>
          <w:szCs w:val="28"/>
          <w:lang w:val="kk-KZ"/>
        </w:rPr>
        <w:t>жылы</w:t>
      </w:r>
      <w:r w:rsidR="00DD4A0F">
        <w:rPr>
          <w:b/>
          <w:sz w:val="28"/>
          <w:szCs w:val="28"/>
          <w:lang w:val="kk-KZ"/>
        </w:rPr>
        <w:t>нда</w:t>
      </w:r>
      <w:r w:rsidR="004657F2" w:rsidRPr="005457A9">
        <w:rPr>
          <w:b/>
          <w:sz w:val="28"/>
          <w:szCs w:val="28"/>
          <w:lang w:val="kk-KZ"/>
        </w:rPr>
        <w:t xml:space="preserve"> ұйымдастыру</w:t>
      </w:r>
      <w:r w:rsidR="009C4E97" w:rsidRPr="005457A9">
        <w:rPr>
          <w:b/>
          <w:sz w:val="28"/>
          <w:szCs w:val="28"/>
          <w:lang w:val="kk-KZ"/>
        </w:rPr>
        <w:t xml:space="preserve"> </w:t>
      </w:r>
      <w:r w:rsidR="00DD4A0F">
        <w:rPr>
          <w:b/>
          <w:sz w:val="28"/>
          <w:szCs w:val="28"/>
          <w:lang w:val="kk-KZ"/>
        </w:rPr>
        <w:t xml:space="preserve">және өткізу </w:t>
      </w:r>
      <w:r w:rsidR="00F16DA5">
        <w:rPr>
          <w:b/>
          <w:sz w:val="28"/>
          <w:szCs w:val="28"/>
          <w:lang w:val="kk-KZ"/>
        </w:rPr>
        <w:t>жөніндегі</w:t>
      </w:r>
    </w:p>
    <w:p w14:paraId="304B908B" w14:textId="77777777" w:rsidR="008E1212" w:rsidRPr="005457A9" w:rsidRDefault="0094444D" w:rsidP="008E1212">
      <w:pPr>
        <w:pStyle w:val="a5"/>
        <w:ind w:left="0" w:firstLine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ұсқаулық</w:t>
      </w:r>
    </w:p>
    <w:p w14:paraId="5DF4E682" w14:textId="77777777" w:rsidR="008E1212" w:rsidRPr="00C4631A" w:rsidRDefault="008E1212" w:rsidP="008E1212">
      <w:pPr>
        <w:pStyle w:val="a5"/>
        <w:ind w:left="0" w:firstLine="0"/>
        <w:jc w:val="center"/>
        <w:rPr>
          <w:sz w:val="28"/>
          <w:szCs w:val="28"/>
          <w:lang w:val="kk-KZ"/>
        </w:rPr>
      </w:pPr>
    </w:p>
    <w:p w14:paraId="173BE40B" w14:textId="77777777" w:rsidR="008E1212" w:rsidRPr="00C4631A" w:rsidRDefault="00044408" w:rsidP="00C4631A">
      <w:pPr>
        <w:tabs>
          <w:tab w:val="left" w:pos="993"/>
          <w:tab w:val="left" w:pos="1276"/>
        </w:tabs>
        <w:jc w:val="center"/>
        <w:textAlignment w:val="baseline"/>
        <w:rPr>
          <w:kern w:val="3"/>
          <w:sz w:val="28"/>
          <w:szCs w:val="28"/>
          <w:lang w:val="kk-KZ" w:eastAsia="ru-RU"/>
        </w:rPr>
      </w:pPr>
      <w:r w:rsidRPr="00C6353C">
        <w:rPr>
          <w:kern w:val="3"/>
          <w:sz w:val="28"/>
          <w:szCs w:val="28"/>
          <w:lang w:val="kk-KZ" w:eastAsia="ru-RU"/>
        </w:rPr>
        <w:t xml:space="preserve"> </w:t>
      </w:r>
      <w:r w:rsidR="00C4631A" w:rsidRPr="00C4631A">
        <w:rPr>
          <w:kern w:val="3"/>
          <w:sz w:val="28"/>
          <w:szCs w:val="28"/>
          <w:lang w:val="kk-KZ" w:eastAsia="ru-RU"/>
        </w:rPr>
        <w:t xml:space="preserve">1-бөлім. Жалпы ережелер </w:t>
      </w:r>
    </w:p>
    <w:p w14:paraId="6FA8332A" w14:textId="77777777" w:rsidR="00C4631A" w:rsidRPr="00C4631A" w:rsidRDefault="00C4631A" w:rsidP="00C4631A">
      <w:pPr>
        <w:tabs>
          <w:tab w:val="left" w:pos="993"/>
          <w:tab w:val="left" w:pos="1276"/>
        </w:tabs>
        <w:jc w:val="center"/>
        <w:textAlignment w:val="baseline"/>
        <w:rPr>
          <w:color w:val="000000"/>
          <w:sz w:val="28"/>
          <w:szCs w:val="28"/>
          <w:bdr w:val="none" w:sz="0" w:space="0" w:color="auto" w:frame="1"/>
          <w:lang w:val="kk-KZ" w:eastAsia="ru-RU"/>
        </w:rPr>
      </w:pPr>
    </w:p>
    <w:p w14:paraId="22BFC2CD" w14:textId="77777777" w:rsidR="00237643" w:rsidRPr="00F16DA5" w:rsidRDefault="00DD4A0F" w:rsidP="00F16DA5">
      <w:pPr>
        <w:pStyle w:val="a5"/>
        <w:ind w:left="0" w:firstLine="709"/>
        <w:rPr>
          <w:sz w:val="28"/>
          <w:szCs w:val="28"/>
          <w:lang w:val="kk-KZ"/>
        </w:rPr>
      </w:pPr>
      <w:r>
        <w:rPr>
          <w:color w:val="000000"/>
          <w:kern w:val="24"/>
          <w:sz w:val="28"/>
          <w:szCs w:val="28"/>
          <w:lang w:val="kk-KZ" w:eastAsia="ru-RU"/>
        </w:rPr>
        <w:t>1. Осы</w:t>
      </w:r>
      <w:r w:rsidR="0072184F" w:rsidRPr="0072184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Нұсқаулық </w:t>
      </w:r>
      <w:r w:rsidR="00A42CB7">
        <w:rPr>
          <w:sz w:val="28"/>
          <w:szCs w:val="28"/>
          <w:lang w:val="kk-KZ"/>
        </w:rPr>
        <w:t xml:space="preserve">2020-2021 оқу жылында </w:t>
      </w:r>
      <w:r w:rsidR="00A42CB7" w:rsidRPr="00F16DA5">
        <w:rPr>
          <w:sz w:val="28"/>
          <w:szCs w:val="28"/>
          <w:lang w:val="kk-KZ"/>
        </w:rPr>
        <w:t xml:space="preserve">коронавирустық инфекцияның таралуына байланысты шектеу </w:t>
      </w:r>
      <w:r w:rsidR="00A42CB7">
        <w:rPr>
          <w:sz w:val="28"/>
          <w:szCs w:val="28"/>
          <w:lang w:val="kk-KZ"/>
        </w:rPr>
        <w:t>іс-</w:t>
      </w:r>
      <w:r w:rsidR="00A42CB7" w:rsidRPr="00F16DA5">
        <w:rPr>
          <w:sz w:val="28"/>
          <w:szCs w:val="28"/>
          <w:lang w:val="kk-KZ"/>
        </w:rPr>
        <w:t>шаралары кезеңінде</w:t>
      </w:r>
      <w:r w:rsidR="00A42CB7" w:rsidRPr="00F16DA5">
        <w:rPr>
          <w:color w:val="000000"/>
          <w:kern w:val="24"/>
          <w:sz w:val="28"/>
          <w:szCs w:val="28"/>
          <w:lang w:val="kk-KZ" w:eastAsia="ru-RU"/>
        </w:rPr>
        <w:t xml:space="preserve"> </w:t>
      </w:r>
      <w:r w:rsidR="00F16DA5" w:rsidRPr="00F16DA5">
        <w:rPr>
          <w:sz w:val="28"/>
          <w:szCs w:val="28"/>
          <w:lang w:val="kk-KZ"/>
        </w:rPr>
        <w:t>9 (10)</w:t>
      </w:r>
      <w:r>
        <w:rPr>
          <w:sz w:val="28"/>
          <w:szCs w:val="28"/>
          <w:lang w:val="kk-KZ"/>
        </w:rPr>
        <w:t xml:space="preserve"> сыныптар үшін</w:t>
      </w:r>
      <w:r w:rsidR="00F16DA5" w:rsidRPr="00F16DA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негізгі орта білім беру </w:t>
      </w:r>
      <w:r w:rsidR="00F16DA5" w:rsidRPr="00F16DA5">
        <w:rPr>
          <w:sz w:val="28"/>
          <w:szCs w:val="28"/>
          <w:lang w:val="kk-KZ"/>
        </w:rPr>
        <w:t>және 11 (12) сыныптар</w:t>
      </w:r>
      <w:r>
        <w:rPr>
          <w:sz w:val="28"/>
          <w:szCs w:val="28"/>
          <w:lang w:val="kk-KZ"/>
        </w:rPr>
        <w:t xml:space="preserve"> үшін жалпы</w:t>
      </w:r>
      <w:r w:rsidR="00AD222F">
        <w:rPr>
          <w:sz w:val="28"/>
          <w:szCs w:val="28"/>
          <w:lang w:val="kk-KZ"/>
        </w:rPr>
        <w:t xml:space="preserve"> орта білім беру бағдарламалары бойынша</w:t>
      </w:r>
      <w:r w:rsidR="008D3303">
        <w:rPr>
          <w:sz w:val="28"/>
          <w:szCs w:val="28"/>
          <w:lang w:val="kk-KZ"/>
        </w:rPr>
        <w:t xml:space="preserve"> </w:t>
      </w:r>
      <w:r>
        <w:rPr>
          <w:color w:val="000000"/>
          <w:kern w:val="24"/>
          <w:sz w:val="28"/>
          <w:szCs w:val="28"/>
          <w:lang w:val="kk-KZ" w:eastAsia="ru-RU"/>
        </w:rPr>
        <w:t xml:space="preserve">мемлекеттік </w:t>
      </w:r>
      <w:r w:rsidR="009C4E97" w:rsidRPr="00F16DA5">
        <w:rPr>
          <w:color w:val="000000"/>
          <w:kern w:val="24"/>
          <w:sz w:val="28"/>
          <w:szCs w:val="28"/>
          <w:lang w:val="kk-KZ" w:eastAsia="ru-RU"/>
        </w:rPr>
        <w:t>қорытынды аттестаттауды</w:t>
      </w:r>
      <w:r w:rsidR="008E1212" w:rsidRPr="00F16DA5">
        <w:rPr>
          <w:color w:val="000000"/>
          <w:kern w:val="24"/>
          <w:sz w:val="28"/>
          <w:szCs w:val="28"/>
          <w:lang w:val="kk-KZ" w:eastAsia="ru-RU"/>
        </w:rPr>
        <w:t xml:space="preserve"> ұйымдастыру </w:t>
      </w:r>
      <w:r>
        <w:rPr>
          <w:color w:val="000000"/>
          <w:kern w:val="24"/>
          <w:sz w:val="28"/>
          <w:szCs w:val="28"/>
          <w:lang w:val="kk-KZ" w:eastAsia="ru-RU"/>
        </w:rPr>
        <w:t xml:space="preserve">және өткізу </w:t>
      </w:r>
      <w:r w:rsidR="00AD222F">
        <w:rPr>
          <w:color w:val="000000"/>
          <w:kern w:val="24"/>
          <w:sz w:val="28"/>
          <w:szCs w:val="28"/>
          <w:lang w:val="kk-KZ" w:eastAsia="ru-RU"/>
        </w:rPr>
        <w:t>тәртібін анықтайды</w:t>
      </w:r>
      <w:r w:rsidR="008D3303">
        <w:rPr>
          <w:color w:val="000000"/>
          <w:kern w:val="24"/>
          <w:sz w:val="28"/>
          <w:szCs w:val="28"/>
          <w:lang w:val="kk-KZ" w:eastAsia="ru-RU"/>
        </w:rPr>
        <w:t xml:space="preserve"> (</w:t>
      </w:r>
      <w:r w:rsidR="008D3303" w:rsidRPr="00F16DA5">
        <w:rPr>
          <w:color w:val="000000"/>
          <w:kern w:val="24"/>
          <w:sz w:val="28"/>
          <w:szCs w:val="28"/>
          <w:lang w:val="kk-KZ" w:eastAsia="ru-RU"/>
        </w:rPr>
        <w:t>бұдан әрі – Нұсқаулық)</w:t>
      </w:r>
      <w:r w:rsidR="008E1212" w:rsidRPr="00F16DA5">
        <w:rPr>
          <w:color w:val="000000"/>
          <w:kern w:val="24"/>
          <w:sz w:val="28"/>
          <w:szCs w:val="28"/>
          <w:lang w:val="kk-KZ" w:eastAsia="ru-RU"/>
        </w:rPr>
        <w:t xml:space="preserve">. </w:t>
      </w:r>
      <w:r w:rsidR="00F16DA5" w:rsidRPr="00F16DA5">
        <w:rPr>
          <w:color w:val="000000"/>
          <w:kern w:val="24"/>
          <w:sz w:val="28"/>
          <w:szCs w:val="28"/>
          <w:lang w:val="kk-KZ" w:eastAsia="ru-RU"/>
        </w:rPr>
        <w:t xml:space="preserve"> </w:t>
      </w:r>
    </w:p>
    <w:p w14:paraId="31A105B8" w14:textId="77777777" w:rsidR="00237643" w:rsidRPr="00F55EF5" w:rsidRDefault="008E1212" w:rsidP="00237643">
      <w:pPr>
        <w:pStyle w:val="a3"/>
        <w:ind w:firstLine="709"/>
        <w:jc w:val="both"/>
        <w:rPr>
          <w:kern w:val="24"/>
          <w:lang w:val="kk-KZ" w:eastAsia="ru-RU"/>
        </w:rPr>
      </w:pPr>
      <w:r w:rsidRPr="00F16DA5">
        <w:rPr>
          <w:color w:val="000000"/>
          <w:kern w:val="24"/>
          <w:lang w:val="kk-KZ" w:eastAsia="ru-RU"/>
        </w:rPr>
        <w:t xml:space="preserve">2. </w:t>
      </w:r>
      <w:r w:rsidR="00F55EF5">
        <w:rPr>
          <w:color w:val="000000"/>
          <w:kern w:val="24"/>
          <w:lang w:val="kk-KZ" w:eastAsia="ru-RU"/>
        </w:rPr>
        <w:t>Қ</w:t>
      </w:r>
      <w:r w:rsidR="00F55EF5" w:rsidRPr="005457A9">
        <w:rPr>
          <w:color w:val="000000"/>
          <w:lang w:val="kk-KZ"/>
        </w:rPr>
        <w:t xml:space="preserve">орытынды аттестаттау </w:t>
      </w:r>
      <w:r w:rsidR="00F55EF5" w:rsidRPr="00F55EF5">
        <w:rPr>
          <w:b/>
          <w:color w:val="000000"/>
          <w:lang w:val="kk-KZ"/>
        </w:rPr>
        <w:t>о</w:t>
      </w:r>
      <w:r w:rsidRPr="00F55EF5">
        <w:rPr>
          <w:b/>
          <w:color w:val="000000"/>
          <w:kern w:val="24"/>
          <w:lang w:val="kk-KZ" w:eastAsia="ru-RU"/>
        </w:rPr>
        <w:t>рта білім беру ұйымдарында</w:t>
      </w:r>
      <w:r w:rsidRPr="00F16DA5">
        <w:rPr>
          <w:color w:val="000000"/>
          <w:kern w:val="24"/>
          <w:lang w:val="kk-KZ" w:eastAsia="ru-RU"/>
        </w:rPr>
        <w:t xml:space="preserve"> </w:t>
      </w:r>
      <w:r w:rsidR="009C4E97" w:rsidRPr="00F16DA5">
        <w:rPr>
          <w:kern w:val="24"/>
          <w:lang w:val="kk-KZ" w:eastAsia="ru-RU"/>
        </w:rPr>
        <w:t>санитариялық қауіпсіздік шаралары қатаң сақта</w:t>
      </w:r>
      <w:r w:rsidR="00F55EF5">
        <w:rPr>
          <w:kern w:val="24"/>
          <w:lang w:val="kk-KZ" w:eastAsia="ru-RU"/>
        </w:rPr>
        <w:t>ла</w:t>
      </w:r>
      <w:r w:rsidR="009C4E97" w:rsidRPr="00F16DA5">
        <w:rPr>
          <w:kern w:val="24"/>
          <w:lang w:val="kk-KZ" w:eastAsia="ru-RU"/>
        </w:rPr>
        <w:t xml:space="preserve"> отырып</w:t>
      </w:r>
      <w:r w:rsidR="00F55EF5">
        <w:rPr>
          <w:kern w:val="24"/>
          <w:lang w:val="kk-KZ" w:eastAsia="ru-RU"/>
        </w:rPr>
        <w:t>,</w:t>
      </w:r>
      <w:r w:rsidR="00237643" w:rsidRPr="005457A9">
        <w:rPr>
          <w:color w:val="000000"/>
          <w:lang w:val="kk-KZ"/>
        </w:rPr>
        <w:t xml:space="preserve"> мынадай нысандарда және </w:t>
      </w:r>
      <w:r w:rsidR="00F55EF5">
        <w:rPr>
          <w:color w:val="000000"/>
          <w:lang w:val="kk-KZ"/>
        </w:rPr>
        <w:t xml:space="preserve">белгіленген </w:t>
      </w:r>
      <w:r w:rsidR="00237643" w:rsidRPr="005457A9">
        <w:rPr>
          <w:color w:val="000000"/>
          <w:lang w:val="kk-KZ"/>
        </w:rPr>
        <w:t>мерзімдерде</w:t>
      </w:r>
      <w:r w:rsidR="00F55EF5">
        <w:rPr>
          <w:color w:val="000000"/>
          <w:lang w:val="kk-KZ"/>
        </w:rPr>
        <w:t xml:space="preserve"> </w:t>
      </w:r>
      <w:r w:rsidR="00237643" w:rsidRPr="00F55EF5">
        <w:rPr>
          <w:color w:val="000000"/>
          <w:lang w:val="kk-KZ"/>
        </w:rPr>
        <w:t>өткізіледі:</w:t>
      </w:r>
    </w:p>
    <w:p w14:paraId="0965361E" w14:textId="77777777" w:rsidR="00237643" w:rsidRPr="00F55EF5" w:rsidRDefault="00237643" w:rsidP="00237643">
      <w:pPr>
        <w:pStyle w:val="a3"/>
        <w:ind w:firstLine="709"/>
        <w:jc w:val="both"/>
        <w:rPr>
          <w:color w:val="000000"/>
          <w:lang w:val="kk-KZ"/>
        </w:rPr>
      </w:pPr>
      <w:r w:rsidRPr="00F55EF5">
        <w:rPr>
          <w:color w:val="000000"/>
          <w:lang w:val="kk-KZ"/>
        </w:rPr>
        <w:t>9</w:t>
      </w:r>
      <w:r w:rsidR="004119CD" w:rsidRPr="00F55EF5">
        <w:rPr>
          <w:color w:val="000000"/>
          <w:lang w:val="kk-KZ"/>
        </w:rPr>
        <w:t xml:space="preserve"> (10) сынып білім алушылары</w:t>
      </w:r>
      <w:r w:rsidRPr="00F55EF5">
        <w:rPr>
          <w:color w:val="000000"/>
          <w:lang w:val="kk-KZ"/>
        </w:rPr>
        <w:t>:</w:t>
      </w:r>
    </w:p>
    <w:p w14:paraId="0AD9E150" w14:textId="77777777" w:rsidR="00237643" w:rsidRPr="005457A9" w:rsidRDefault="00237643" w:rsidP="00237643">
      <w:pPr>
        <w:pStyle w:val="a3"/>
        <w:ind w:firstLine="709"/>
        <w:jc w:val="both"/>
        <w:rPr>
          <w:color w:val="000000"/>
          <w:lang w:val="kk-KZ"/>
        </w:rPr>
      </w:pPr>
      <w:r w:rsidRPr="005457A9">
        <w:rPr>
          <w:color w:val="000000"/>
          <w:lang w:val="kk-KZ"/>
        </w:rPr>
        <w:t>1) қазақ/</w:t>
      </w:r>
      <w:r w:rsidR="005F1057">
        <w:rPr>
          <w:color w:val="000000"/>
          <w:lang w:val="kk-KZ"/>
        </w:rPr>
        <w:t xml:space="preserve"> </w:t>
      </w:r>
      <w:r w:rsidRPr="005457A9">
        <w:rPr>
          <w:color w:val="000000"/>
          <w:lang w:val="kk-KZ"/>
        </w:rPr>
        <w:t>орыс</w:t>
      </w:r>
      <w:r w:rsidR="004119CD" w:rsidRPr="005457A9">
        <w:rPr>
          <w:color w:val="000000"/>
          <w:lang w:val="kk-KZ"/>
        </w:rPr>
        <w:t>/</w:t>
      </w:r>
      <w:r w:rsidR="005F1057">
        <w:rPr>
          <w:color w:val="000000"/>
          <w:lang w:val="kk-KZ"/>
        </w:rPr>
        <w:t xml:space="preserve"> </w:t>
      </w:r>
      <w:r w:rsidRPr="005457A9">
        <w:rPr>
          <w:color w:val="000000"/>
          <w:lang w:val="kk-KZ"/>
        </w:rPr>
        <w:t>өзбек/</w:t>
      </w:r>
      <w:r w:rsidR="005F1057">
        <w:rPr>
          <w:color w:val="000000"/>
          <w:lang w:val="kk-KZ"/>
        </w:rPr>
        <w:t xml:space="preserve"> </w:t>
      </w:r>
      <w:r w:rsidRPr="005457A9">
        <w:rPr>
          <w:color w:val="000000"/>
          <w:lang w:val="kk-KZ"/>
        </w:rPr>
        <w:t>ұйғыр/</w:t>
      </w:r>
      <w:r w:rsidR="005F1057">
        <w:rPr>
          <w:color w:val="000000"/>
          <w:lang w:val="kk-KZ"/>
        </w:rPr>
        <w:t xml:space="preserve"> </w:t>
      </w:r>
      <w:r w:rsidRPr="005457A9">
        <w:rPr>
          <w:color w:val="000000"/>
          <w:lang w:val="kk-KZ"/>
        </w:rPr>
        <w:t>тәжік тілі (оқыту тілі) бойынша</w:t>
      </w:r>
      <w:r w:rsidR="004119CD" w:rsidRPr="005457A9">
        <w:rPr>
          <w:color w:val="000000"/>
          <w:lang w:val="kk-KZ"/>
        </w:rPr>
        <w:t xml:space="preserve"> эссе нысанында жазбаша емтихан</w:t>
      </w:r>
      <w:r w:rsidRPr="005457A9">
        <w:rPr>
          <w:color w:val="000000"/>
          <w:lang w:val="kk-KZ"/>
        </w:rPr>
        <w:t xml:space="preserve">, гуманитарлық цикл пәндерін тереңдетіп оқытатын мектеп оқушылары үшін жазбаша жұмыс (мақала, әңгіме, эссе) </w:t>
      </w:r>
      <w:r w:rsidRPr="00E56219">
        <w:rPr>
          <w:b/>
          <w:color w:val="000000"/>
          <w:lang w:val="kk-KZ"/>
        </w:rPr>
        <w:t>– 28 мамырда;</w:t>
      </w:r>
    </w:p>
    <w:p w14:paraId="63A56751" w14:textId="77777777" w:rsidR="00237643" w:rsidRPr="00E56219" w:rsidRDefault="00237643" w:rsidP="00237643">
      <w:pPr>
        <w:pStyle w:val="a3"/>
        <w:ind w:firstLine="709"/>
        <w:jc w:val="both"/>
        <w:rPr>
          <w:b/>
          <w:color w:val="000000"/>
          <w:lang w:val="kk-KZ"/>
        </w:rPr>
      </w:pPr>
      <w:r w:rsidRPr="005457A9">
        <w:rPr>
          <w:color w:val="000000"/>
          <w:lang w:val="kk-KZ"/>
        </w:rPr>
        <w:t>2) математикадан (алгебрадан) жазбаша емтихан</w:t>
      </w:r>
      <w:r w:rsidR="00044408" w:rsidRPr="00044408">
        <w:rPr>
          <w:color w:val="000000"/>
          <w:lang w:val="kk-KZ"/>
        </w:rPr>
        <w:t xml:space="preserve"> </w:t>
      </w:r>
      <w:r w:rsidR="00044408">
        <w:rPr>
          <w:color w:val="000000"/>
          <w:lang w:val="kk-KZ"/>
        </w:rPr>
        <w:t>(бақылау жұмысы)</w:t>
      </w:r>
      <w:r w:rsidRPr="005457A9">
        <w:rPr>
          <w:color w:val="000000"/>
          <w:lang w:val="kk-KZ"/>
        </w:rPr>
        <w:t xml:space="preserve"> </w:t>
      </w:r>
      <w:r w:rsidRPr="00E56219">
        <w:rPr>
          <w:b/>
          <w:color w:val="000000"/>
          <w:lang w:val="kk-KZ"/>
        </w:rPr>
        <w:t>– 2 маусымда;</w:t>
      </w:r>
    </w:p>
    <w:p w14:paraId="5B79838A" w14:textId="77777777" w:rsidR="00237643" w:rsidRPr="005457A9" w:rsidRDefault="00237643" w:rsidP="00237643">
      <w:pPr>
        <w:pStyle w:val="a3"/>
        <w:ind w:firstLine="709"/>
        <w:jc w:val="both"/>
        <w:rPr>
          <w:color w:val="000000"/>
          <w:lang w:val="kk-KZ"/>
        </w:rPr>
      </w:pPr>
      <w:r w:rsidRPr="005457A9">
        <w:rPr>
          <w:color w:val="000000"/>
          <w:lang w:val="kk-KZ"/>
        </w:rPr>
        <w:t xml:space="preserve">3) орыс, өзбек, ұйғыр және тәжік тілдерінде оқытатын сыныптардағы қазақ тілі мен әдебиеті бойынша жазбаша емтихан </w:t>
      </w:r>
      <w:r w:rsidR="005F1057">
        <w:rPr>
          <w:color w:val="000000"/>
          <w:lang w:val="kk-KZ"/>
        </w:rPr>
        <w:t xml:space="preserve">(мәтінмен жұмыс, мәтін бойынша тапсырмаларды орындау) </w:t>
      </w:r>
      <w:r w:rsidRPr="005457A9">
        <w:rPr>
          <w:color w:val="000000"/>
          <w:lang w:val="kk-KZ"/>
        </w:rPr>
        <w:t>және қазақ тілінде оқытатын сыныптардағы орыс тілі мен әдебиеті бойынша жазбаша</w:t>
      </w:r>
      <w:r w:rsidR="005F1057">
        <w:rPr>
          <w:color w:val="000000"/>
          <w:lang w:val="kk-KZ"/>
        </w:rPr>
        <w:t xml:space="preserve"> </w:t>
      </w:r>
      <w:r w:rsidR="00F55EF5" w:rsidRPr="005457A9">
        <w:rPr>
          <w:color w:val="000000"/>
          <w:lang w:val="kk-KZ"/>
        </w:rPr>
        <w:t>емтихан</w:t>
      </w:r>
      <w:r w:rsidR="008D3303">
        <w:rPr>
          <w:color w:val="000000"/>
          <w:lang w:val="kk-KZ"/>
        </w:rPr>
        <w:t xml:space="preserve"> (мәтінмен жұмыс, мәтін бойынша тапсырмаларды орындау)</w:t>
      </w:r>
      <w:r w:rsidR="00F55EF5">
        <w:rPr>
          <w:color w:val="000000"/>
          <w:lang w:val="kk-KZ"/>
        </w:rPr>
        <w:t xml:space="preserve"> </w:t>
      </w:r>
      <w:r w:rsidRPr="00E56219">
        <w:rPr>
          <w:b/>
          <w:color w:val="000000"/>
          <w:lang w:val="kk-KZ"/>
        </w:rPr>
        <w:t>– 5 маусымда</w:t>
      </w:r>
      <w:bookmarkStart w:id="0" w:name="z568"/>
      <w:r w:rsidR="004657F2" w:rsidRPr="00E56219">
        <w:rPr>
          <w:b/>
          <w:color w:val="000000"/>
          <w:lang w:val="kk-KZ"/>
        </w:rPr>
        <w:t>.</w:t>
      </w:r>
    </w:p>
    <w:p w14:paraId="5FB81B4C" w14:textId="77777777" w:rsidR="00237643" w:rsidRPr="001566A8" w:rsidRDefault="00237643" w:rsidP="00237643">
      <w:pPr>
        <w:pStyle w:val="a3"/>
        <w:ind w:firstLine="709"/>
        <w:jc w:val="both"/>
        <w:rPr>
          <w:color w:val="000000"/>
          <w:lang w:val="kk-KZ"/>
        </w:rPr>
      </w:pPr>
      <w:r w:rsidRPr="001566A8">
        <w:rPr>
          <w:color w:val="000000"/>
          <w:lang w:val="kk-KZ"/>
        </w:rPr>
        <w:t>11 (12) сынып білім алушылары:</w:t>
      </w:r>
      <w:bookmarkEnd w:id="0"/>
    </w:p>
    <w:p w14:paraId="34FC2E78" w14:textId="77777777" w:rsidR="00237643" w:rsidRPr="005457A9" w:rsidRDefault="004119CD" w:rsidP="00237643">
      <w:pPr>
        <w:pStyle w:val="a3"/>
        <w:ind w:firstLine="709"/>
        <w:jc w:val="both"/>
        <w:rPr>
          <w:color w:val="000000"/>
          <w:lang w:val="kk-KZ"/>
        </w:rPr>
      </w:pPr>
      <w:r w:rsidRPr="005457A9">
        <w:rPr>
          <w:color w:val="000000"/>
        </w:rPr>
        <w:t xml:space="preserve">1) </w:t>
      </w:r>
      <w:proofErr w:type="spellStart"/>
      <w:r w:rsidRPr="005457A9">
        <w:rPr>
          <w:color w:val="000000"/>
        </w:rPr>
        <w:t>қазақ</w:t>
      </w:r>
      <w:proofErr w:type="spellEnd"/>
      <w:r w:rsidRPr="005457A9">
        <w:rPr>
          <w:color w:val="000000"/>
        </w:rPr>
        <w:t>/</w:t>
      </w:r>
      <w:r w:rsidR="001566A8">
        <w:rPr>
          <w:color w:val="000000"/>
          <w:lang w:val="kk-KZ"/>
        </w:rPr>
        <w:t xml:space="preserve"> </w:t>
      </w:r>
      <w:proofErr w:type="spellStart"/>
      <w:r w:rsidRPr="005457A9">
        <w:rPr>
          <w:color w:val="000000"/>
        </w:rPr>
        <w:t>орыс</w:t>
      </w:r>
      <w:proofErr w:type="spellEnd"/>
      <w:r w:rsidRPr="005457A9">
        <w:rPr>
          <w:color w:val="000000"/>
          <w:lang w:val="kk-KZ"/>
        </w:rPr>
        <w:t>/</w:t>
      </w:r>
      <w:r w:rsidR="001566A8">
        <w:rPr>
          <w:color w:val="000000"/>
          <w:lang w:val="kk-KZ"/>
        </w:rPr>
        <w:t xml:space="preserve"> </w:t>
      </w:r>
      <w:proofErr w:type="spellStart"/>
      <w:r w:rsidR="00237643" w:rsidRPr="005457A9">
        <w:rPr>
          <w:color w:val="000000"/>
        </w:rPr>
        <w:t>өзбек</w:t>
      </w:r>
      <w:proofErr w:type="spellEnd"/>
      <w:r w:rsidR="00237643" w:rsidRPr="005457A9">
        <w:rPr>
          <w:color w:val="000000"/>
        </w:rPr>
        <w:t>/</w:t>
      </w:r>
      <w:r w:rsidR="001566A8">
        <w:rPr>
          <w:color w:val="000000"/>
          <w:lang w:val="kk-KZ"/>
        </w:rPr>
        <w:t xml:space="preserve"> </w:t>
      </w:r>
      <w:proofErr w:type="spellStart"/>
      <w:r w:rsidR="00237643" w:rsidRPr="005457A9">
        <w:rPr>
          <w:color w:val="000000"/>
        </w:rPr>
        <w:t>ұйғыр</w:t>
      </w:r>
      <w:proofErr w:type="spellEnd"/>
      <w:r w:rsidR="00237643" w:rsidRPr="005457A9">
        <w:rPr>
          <w:color w:val="000000"/>
        </w:rPr>
        <w:t>/</w:t>
      </w:r>
      <w:r w:rsidR="001566A8">
        <w:rPr>
          <w:color w:val="000000"/>
          <w:lang w:val="kk-KZ"/>
        </w:rPr>
        <w:t xml:space="preserve"> </w:t>
      </w:r>
      <w:proofErr w:type="spellStart"/>
      <w:r w:rsidR="00237643" w:rsidRPr="005457A9">
        <w:rPr>
          <w:color w:val="000000"/>
        </w:rPr>
        <w:t>тәжік</w:t>
      </w:r>
      <w:proofErr w:type="spellEnd"/>
      <w:r w:rsidR="00237643" w:rsidRPr="005457A9">
        <w:rPr>
          <w:color w:val="000000"/>
        </w:rPr>
        <w:t xml:space="preserve"> </w:t>
      </w:r>
      <w:proofErr w:type="spellStart"/>
      <w:r w:rsidR="00237643" w:rsidRPr="005457A9">
        <w:rPr>
          <w:color w:val="000000"/>
        </w:rPr>
        <w:t>тілі</w:t>
      </w:r>
      <w:proofErr w:type="spellEnd"/>
      <w:r w:rsidR="00237643" w:rsidRPr="005457A9">
        <w:rPr>
          <w:color w:val="000000"/>
        </w:rPr>
        <w:t xml:space="preserve"> (</w:t>
      </w:r>
      <w:proofErr w:type="spellStart"/>
      <w:r w:rsidR="00237643" w:rsidRPr="005457A9">
        <w:rPr>
          <w:color w:val="000000"/>
        </w:rPr>
        <w:t>оқыту</w:t>
      </w:r>
      <w:proofErr w:type="spellEnd"/>
      <w:r w:rsidR="00237643" w:rsidRPr="005457A9">
        <w:rPr>
          <w:color w:val="000000"/>
        </w:rPr>
        <w:t xml:space="preserve"> </w:t>
      </w:r>
      <w:proofErr w:type="spellStart"/>
      <w:r w:rsidR="00237643" w:rsidRPr="005457A9">
        <w:rPr>
          <w:color w:val="000000"/>
        </w:rPr>
        <w:t>тілі</w:t>
      </w:r>
      <w:proofErr w:type="spellEnd"/>
      <w:r w:rsidR="00237643" w:rsidRPr="005457A9">
        <w:rPr>
          <w:color w:val="000000"/>
        </w:rPr>
        <w:t xml:space="preserve">) </w:t>
      </w:r>
      <w:proofErr w:type="spellStart"/>
      <w:r w:rsidR="00237643" w:rsidRPr="005457A9">
        <w:rPr>
          <w:color w:val="000000"/>
        </w:rPr>
        <w:t>бойынша</w:t>
      </w:r>
      <w:proofErr w:type="spellEnd"/>
      <w:r w:rsidR="00237643" w:rsidRPr="005457A9">
        <w:rPr>
          <w:color w:val="000000"/>
        </w:rPr>
        <w:t xml:space="preserve"> эссе </w:t>
      </w:r>
      <w:proofErr w:type="spellStart"/>
      <w:r w:rsidR="00237643" w:rsidRPr="005457A9">
        <w:rPr>
          <w:color w:val="000000"/>
        </w:rPr>
        <w:t>нысанында</w:t>
      </w:r>
      <w:proofErr w:type="spellEnd"/>
      <w:r w:rsidR="00237643" w:rsidRPr="005457A9">
        <w:rPr>
          <w:color w:val="000000"/>
        </w:rPr>
        <w:t xml:space="preserve"> </w:t>
      </w:r>
      <w:proofErr w:type="spellStart"/>
      <w:r w:rsidR="00237643" w:rsidRPr="005457A9">
        <w:rPr>
          <w:color w:val="000000"/>
        </w:rPr>
        <w:t>жазбаша</w:t>
      </w:r>
      <w:proofErr w:type="spellEnd"/>
      <w:r w:rsidR="00237643" w:rsidRPr="005457A9">
        <w:rPr>
          <w:color w:val="000000"/>
        </w:rPr>
        <w:t xml:space="preserve"> </w:t>
      </w:r>
      <w:proofErr w:type="spellStart"/>
      <w:r w:rsidR="00237643" w:rsidRPr="005457A9">
        <w:rPr>
          <w:color w:val="000000"/>
        </w:rPr>
        <w:t>емтихан</w:t>
      </w:r>
      <w:proofErr w:type="spellEnd"/>
      <w:r w:rsidR="00237643" w:rsidRPr="005457A9">
        <w:rPr>
          <w:color w:val="000000"/>
          <w:lang w:val="kk-KZ"/>
        </w:rPr>
        <w:t xml:space="preserve"> </w:t>
      </w:r>
      <w:r w:rsidR="00237643" w:rsidRPr="00E56219">
        <w:rPr>
          <w:b/>
          <w:color w:val="000000"/>
          <w:lang w:val="kk-KZ"/>
        </w:rPr>
        <w:t>– 1 маусымда</w:t>
      </w:r>
      <w:r w:rsidR="00237643" w:rsidRPr="00E56219">
        <w:rPr>
          <w:b/>
          <w:color w:val="000000"/>
        </w:rPr>
        <w:t>:</w:t>
      </w:r>
    </w:p>
    <w:p w14:paraId="498F6EBC" w14:textId="77777777" w:rsidR="00237643" w:rsidRPr="005457A9" w:rsidRDefault="00237643" w:rsidP="00237643">
      <w:pPr>
        <w:pStyle w:val="a3"/>
        <w:ind w:firstLine="709"/>
        <w:jc w:val="both"/>
        <w:rPr>
          <w:color w:val="000000"/>
          <w:lang w:val="kk-KZ"/>
        </w:rPr>
      </w:pPr>
      <w:r w:rsidRPr="005457A9">
        <w:rPr>
          <w:color w:val="000000"/>
          <w:lang w:val="kk-KZ"/>
        </w:rPr>
        <w:t>2) алгебра және анализ бастамалары пәнінен жазбаша емтихан</w:t>
      </w:r>
      <w:r w:rsidR="004119CD" w:rsidRPr="005457A9">
        <w:rPr>
          <w:color w:val="000000"/>
          <w:lang w:val="kk-KZ"/>
        </w:rPr>
        <w:t xml:space="preserve"> (бақылау жұмысы)</w:t>
      </w:r>
      <w:r w:rsidR="004657F2" w:rsidRPr="005457A9">
        <w:rPr>
          <w:color w:val="000000"/>
          <w:lang w:val="kk-KZ"/>
        </w:rPr>
        <w:t xml:space="preserve"> </w:t>
      </w:r>
      <w:r w:rsidR="004657F2" w:rsidRPr="00E56219">
        <w:rPr>
          <w:b/>
          <w:color w:val="000000"/>
          <w:lang w:val="kk-KZ"/>
        </w:rPr>
        <w:t>– 4 маусымда</w:t>
      </w:r>
      <w:r w:rsidRPr="00E56219">
        <w:rPr>
          <w:b/>
          <w:color w:val="000000"/>
          <w:lang w:val="kk-KZ"/>
        </w:rPr>
        <w:t>;</w:t>
      </w:r>
    </w:p>
    <w:p w14:paraId="1E980488" w14:textId="77777777" w:rsidR="00237643" w:rsidRPr="005457A9" w:rsidRDefault="00237643" w:rsidP="00237643">
      <w:pPr>
        <w:pStyle w:val="a3"/>
        <w:ind w:firstLine="709"/>
        <w:jc w:val="both"/>
        <w:rPr>
          <w:color w:val="000000"/>
          <w:lang w:val="kk-KZ"/>
        </w:rPr>
      </w:pPr>
      <w:r w:rsidRPr="005457A9">
        <w:rPr>
          <w:color w:val="000000"/>
          <w:lang w:val="kk-KZ"/>
        </w:rPr>
        <w:t>3) Қазақстан тарихынан тестілеу</w:t>
      </w:r>
      <w:r w:rsidR="004657F2" w:rsidRPr="005457A9">
        <w:rPr>
          <w:color w:val="000000"/>
          <w:lang w:val="kk-KZ"/>
        </w:rPr>
        <w:t xml:space="preserve"> </w:t>
      </w:r>
      <w:r w:rsidR="004657F2" w:rsidRPr="00E56219">
        <w:rPr>
          <w:b/>
          <w:color w:val="000000"/>
          <w:lang w:val="kk-KZ"/>
        </w:rPr>
        <w:t>– 7 маусымда</w:t>
      </w:r>
      <w:r w:rsidRPr="00E56219">
        <w:rPr>
          <w:b/>
          <w:color w:val="000000"/>
          <w:lang w:val="kk-KZ"/>
        </w:rPr>
        <w:t>;</w:t>
      </w:r>
    </w:p>
    <w:p w14:paraId="48F28DE7" w14:textId="77777777" w:rsidR="004657F2" w:rsidRPr="00E56219" w:rsidRDefault="00237643" w:rsidP="004657F2">
      <w:pPr>
        <w:pStyle w:val="a3"/>
        <w:ind w:firstLine="709"/>
        <w:jc w:val="both"/>
        <w:rPr>
          <w:b/>
          <w:color w:val="000000"/>
          <w:lang w:val="kk-KZ"/>
        </w:rPr>
      </w:pPr>
      <w:r w:rsidRPr="005457A9">
        <w:rPr>
          <w:color w:val="000000"/>
          <w:lang w:val="kk-KZ"/>
        </w:rPr>
        <w:t>4) орыс, өзбек, ұйғыр және тәжік тілдерінде оқытатын мектептерде қазақ тілінен және қазақ тілінде оқытатын ме</w:t>
      </w:r>
      <w:bookmarkStart w:id="1" w:name="z995"/>
      <w:r w:rsidR="004657F2" w:rsidRPr="005457A9">
        <w:rPr>
          <w:color w:val="000000"/>
          <w:lang w:val="kk-KZ"/>
        </w:rPr>
        <w:t xml:space="preserve">ктептерде орыс тілінен тестілеу </w:t>
      </w:r>
      <w:r w:rsidR="004657F2" w:rsidRPr="00E56219">
        <w:rPr>
          <w:b/>
          <w:color w:val="000000"/>
          <w:lang w:val="kk-KZ"/>
        </w:rPr>
        <w:t>– 10 маусымда.</w:t>
      </w:r>
    </w:p>
    <w:p w14:paraId="1C3AAF1C" w14:textId="77777777" w:rsidR="004657F2" w:rsidRPr="005457A9" w:rsidRDefault="004657F2" w:rsidP="004657F2">
      <w:pPr>
        <w:pStyle w:val="a3"/>
        <w:ind w:firstLine="709"/>
        <w:jc w:val="both"/>
        <w:rPr>
          <w:color w:val="000000"/>
          <w:lang w:val="kk-KZ"/>
        </w:rPr>
      </w:pPr>
      <w:r w:rsidRPr="005457A9">
        <w:rPr>
          <w:color w:val="000000"/>
          <w:lang w:val="kk-KZ"/>
        </w:rPr>
        <w:t>Мамандандырылған музыкалық мектеп-интернаттардың 11</w:t>
      </w:r>
      <w:r w:rsidR="001566A8">
        <w:rPr>
          <w:color w:val="000000"/>
          <w:lang w:val="kk-KZ"/>
        </w:rPr>
        <w:t>-</w:t>
      </w:r>
      <w:r w:rsidRPr="005457A9">
        <w:rPr>
          <w:color w:val="000000"/>
          <w:lang w:val="kk-KZ"/>
        </w:rPr>
        <w:t>сынып білім алушылары үшін:</w:t>
      </w:r>
      <w:bookmarkStart w:id="2" w:name="z1066"/>
      <w:bookmarkEnd w:id="1"/>
    </w:p>
    <w:p w14:paraId="125C96FF" w14:textId="77777777" w:rsidR="004657F2" w:rsidRPr="005457A9" w:rsidRDefault="004657F2" w:rsidP="004657F2">
      <w:pPr>
        <w:pStyle w:val="a3"/>
        <w:ind w:firstLine="709"/>
        <w:jc w:val="both"/>
        <w:rPr>
          <w:color w:val="000000"/>
          <w:lang w:val="kk-KZ"/>
        </w:rPr>
      </w:pPr>
      <w:r w:rsidRPr="005457A9">
        <w:rPr>
          <w:color w:val="000000"/>
          <w:lang w:val="kk-KZ"/>
        </w:rPr>
        <w:t xml:space="preserve">1) ана тілі және әдебиетінен (оқыту тілі) эссе нысанында жазбаша емтихан </w:t>
      </w:r>
      <w:r w:rsidRPr="00E56219">
        <w:rPr>
          <w:b/>
          <w:color w:val="000000"/>
          <w:lang w:val="kk-KZ"/>
        </w:rPr>
        <w:t>– 1 маусымда</w:t>
      </w:r>
      <w:bookmarkEnd w:id="2"/>
      <w:r w:rsidR="00B54E54" w:rsidRPr="00E56219">
        <w:rPr>
          <w:b/>
          <w:color w:val="000000"/>
          <w:lang w:val="kk-KZ"/>
        </w:rPr>
        <w:t>;</w:t>
      </w:r>
    </w:p>
    <w:p w14:paraId="0519759A" w14:textId="77777777" w:rsidR="004657F2" w:rsidRPr="005457A9" w:rsidRDefault="004657F2" w:rsidP="004657F2">
      <w:pPr>
        <w:pStyle w:val="a3"/>
        <w:ind w:firstLine="709"/>
        <w:jc w:val="both"/>
        <w:rPr>
          <w:color w:val="000000"/>
          <w:lang w:val="kk-KZ"/>
        </w:rPr>
      </w:pPr>
      <w:r w:rsidRPr="005457A9">
        <w:rPr>
          <w:color w:val="000000"/>
          <w:lang w:val="kk-KZ"/>
        </w:rPr>
        <w:t>2) алгебра және анализ бастамалары пәнінен жазбаша емтихан</w:t>
      </w:r>
      <w:r w:rsidR="005F1057">
        <w:rPr>
          <w:color w:val="000000"/>
          <w:lang w:val="kk-KZ"/>
        </w:rPr>
        <w:t xml:space="preserve"> (бақылау жұмысы)</w:t>
      </w:r>
      <w:r w:rsidRPr="005457A9">
        <w:rPr>
          <w:color w:val="000000"/>
          <w:lang w:val="kk-KZ"/>
        </w:rPr>
        <w:t xml:space="preserve"> </w:t>
      </w:r>
      <w:r w:rsidRPr="00E56219">
        <w:rPr>
          <w:b/>
          <w:color w:val="000000"/>
          <w:lang w:val="kk-KZ"/>
        </w:rPr>
        <w:t>– 4 маусымда.</w:t>
      </w:r>
      <w:bookmarkStart w:id="3" w:name="z996"/>
    </w:p>
    <w:p w14:paraId="3CC15AEE" w14:textId="77777777" w:rsidR="004657F2" w:rsidRPr="005457A9" w:rsidRDefault="004657F2" w:rsidP="004657F2">
      <w:pPr>
        <w:pStyle w:val="a3"/>
        <w:ind w:firstLine="709"/>
        <w:jc w:val="both"/>
        <w:rPr>
          <w:color w:val="000000"/>
          <w:lang w:val="kk-KZ"/>
        </w:rPr>
      </w:pPr>
      <w:r w:rsidRPr="005457A9">
        <w:rPr>
          <w:color w:val="000000"/>
          <w:lang w:val="kk-KZ"/>
        </w:rPr>
        <w:t>Мамандандырылған муз</w:t>
      </w:r>
      <w:r w:rsidR="001566A8">
        <w:rPr>
          <w:color w:val="000000"/>
          <w:lang w:val="kk-KZ"/>
        </w:rPr>
        <w:t>ыкалық мектеп-интернаттардың 12-</w:t>
      </w:r>
      <w:r w:rsidRPr="005457A9">
        <w:rPr>
          <w:color w:val="000000"/>
          <w:lang w:val="kk-KZ"/>
        </w:rPr>
        <w:t>сынып білім алушылары үшін:</w:t>
      </w:r>
      <w:bookmarkStart w:id="4" w:name="z1067"/>
      <w:bookmarkEnd w:id="3"/>
    </w:p>
    <w:p w14:paraId="60CA28F6" w14:textId="77777777" w:rsidR="004657F2" w:rsidRPr="005457A9" w:rsidRDefault="004657F2" w:rsidP="004657F2">
      <w:pPr>
        <w:pStyle w:val="a3"/>
        <w:ind w:firstLine="709"/>
        <w:jc w:val="both"/>
        <w:rPr>
          <w:color w:val="000000"/>
          <w:lang w:val="kk-KZ"/>
        </w:rPr>
      </w:pPr>
      <w:r w:rsidRPr="005457A9">
        <w:rPr>
          <w:color w:val="000000"/>
          <w:lang w:val="kk-KZ"/>
        </w:rPr>
        <w:t xml:space="preserve">1) Қазақстан тарихынан </w:t>
      </w:r>
      <w:r w:rsidR="00E56219">
        <w:rPr>
          <w:color w:val="000000"/>
          <w:lang w:val="kk-KZ"/>
        </w:rPr>
        <w:t>тестілеу</w:t>
      </w:r>
      <w:r w:rsidRPr="005457A9">
        <w:rPr>
          <w:color w:val="000000"/>
          <w:lang w:val="kk-KZ"/>
        </w:rPr>
        <w:t xml:space="preserve"> </w:t>
      </w:r>
      <w:r w:rsidRPr="00E56219">
        <w:rPr>
          <w:b/>
          <w:color w:val="000000"/>
          <w:lang w:val="kk-KZ"/>
        </w:rPr>
        <w:t>– 7 маусымда;</w:t>
      </w:r>
      <w:bookmarkStart w:id="5" w:name="z1068"/>
      <w:bookmarkEnd w:id="4"/>
    </w:p>
    <w:p w14:paraId="469250AA" w14:textId="77777777" w:rsidR="004657F2" w:rsidRPr="00E56219" w:rsidRDefault="004657F2" w:rsidP="004657F2">
      <w:pPr>
        <w:pStyle w:val="a3"/>
        <w:ind w:firstLine="709"/>
        <w:jc w:val="both"/>
        <w:rPr>
          <w:b/>
          <w:color w:val="000000"/>
          <w:lang w:val="kk-KZ"/>
        </w:rPr>
      </w:pPr>
      <w:r w:rsidRPr="005457A9">
        <w:rPr>
          <w:color w:val="000000"/>
          <w:lang w:val="kk-KZ"/>
        </w:rPr>
        <w:t xml:space="preserve">2) орыс, өзбек, ұйғыр және тәжік тілдерінде оқытатын мектептерде қазақ </w:t>
      </w:r>
      <w:r w:rsidRPr="005457A9">
        <w:rPr>
          <w:color w:val="000000"/>
          <w:lang w:val="kk-KZ"/>
        </w:rPr>
        <w:lastRenderedPageBreak/>
        <w:t>тілінен және қазақ тілінде оқытатын мектептерде орыс тілінен тестілеу</w:t>
      </w:r>
      <w:bookmarkStart w:id="6" w:name="z1069"/>
      <w:bookmarkEnd w:id="5"/>
      <w:r w:rsidRPr="005457A9">
        <w:rPr>
          <w:color w:val="000000"/>
          <w:lang w:val="kk-KZ"/>
        </w:rPr>
        <w:t xml:space="preserve"> – </w:t>
      </w:r>
      <w:r w:rsidRPr="00E56219">
        <w:rPr>
          <w:b/>
          <w:color w:val="000000"/>
          <w:lang w:val="kk-KZ"/>
        </w:rPr>
        <w:t>10 маусымда.</w:t>
      </w:r>
      <w:bookmarkEnd w:id="6"/>
    </w:p>
    <w:p w14:paraId="762D67CA" w14:textId="77777777" w:rsidR="004F3F69" w:rsidRPr="005457A9" w:rsidRDefault="004F3F69" w:rsidP="008E23FB">
      <w:pPr>
        <w:pStyle w:val="a3"/>
        <w:jc w:val="both"/>
        <w:rPr>
          <w:color w:val="000000"/>
          <w:lang w:val="kk-KZ"/>
        </w:rPr>
      </w:pPr>
    </w:p>
    <w:p w14:paraId="46F3AF03" w14:textId="77777777" w:rsidR="004119CD" w:rsidRPr="005457A9" w:rsidRDefault="004F3F69" w:rsidP="004F3F69">
      <w:pPr>
        <w:pStyle w:val="a3"/>
        <w:ind w:firstLine="709"/>
        <w:jc w:val="center"/>
        <w:rPr>
          <w:b/>
          <w:color w:val="000000"/>
          <w:lang w:val="kk-KZ"/>
        </w:rPr>
      </w:pPr>
      <w:r w:rsidRPr="005457A9">
        <w:rPr>
          <w:b/>
          <w:color w:val="000000"/>
          <w:lang w:val="kk-KZ"/>
        </w:rPr>
        <w:t xml:space="preserve">2-тарау. </w:t>
      </w:r>
      <w:r w:rsidR="00B54E54" w:rsidRPr="005457A9">
        <w:rPr>
          <w:b/>
          <w:color w:val="000000"/>
          <w:lang w:val="kk-KZ"/>
        </w:rPr>
        <w:t xml:space="preserve">Қазақстан Республикасы </w:t>
      </w:r>
      <w:r w:rsidRPr="005457A9">
        <w:rPr>
          <w:b/>
          <w:color w:val="000000"/>
          <w:lang w:val="kk-KZ"/>
        </w:rPr>
        <w:t xml:space="preserve">Білім және ғылым министрлігінің </w:t>
      </w:r>
    </w:p>
    <w:p w14:paraId="0D8DDF08" w14:textId="77777777" w:rsidR="004F3F69" w:rsidRPr="005457A9" w:rsidRDefault="004F5794" w:rsidP="004F3F69">
      <w:pPr>
        <w:pStyle w:val="a3"/>
        <w:ind w:firstLine="709"/>
        <w:jc w:val="center"/>
        <w:rPr>
          <w:b/>
          <w:color w:val="000000"/>
          <w:lang w:val="kk-KZ"/>
        </w:rPr>
      </w:pPr>
      <w:r w:rsidRPr="005457A9">
        <w:rPr>
          <w:b/>
          <w:color w:val="000000"/>
          <w:lang w:val="kk-KZ"/>
        </w:rPr>
        <w:t xml:space="preserve">      </w:t>
      </w:r>
      <w:r w:rsidR="004F3F69" w:rsidRPr="005457A9">
        <w:rPr>
          <w:b/>
          <w:color w:val="000000"/>
          <w:lang w:val="kk-KZ"/>
        </w:rPr>
        <w:t>Ұлттық тестілеу орталығы</w:t>
      </w:r>
      <w:r w:rsidR="004119CD" w:rsidRPr="005457A9">
        <w:rPr>
          <w:b/>
          <w:color w:val="000000"/>
          <w:lang w:val="kk-KZ"/>
        </w:rPr>
        <w:t xml:space="preserve"> </w:t>
      </w:r>
    </w:p>
    <w:p w14:paraId="16B200B0" w14:textId="77777777" w:rsidR="004F3F69" w:rsidRPr="005457A9" w:rsidRDefault="004F3F69" w:rsidP="004F3F69">
      <w:pPr>
        <w:pStyle w:val="a3"/>
        <w:ind w:firstLine="709"/>
        <w:jc w:val="center"/>
        <w:rPr>
          <w:color w:val="000000"/>
          <w:lang w:val="kk-KZ"/>
        </w:rPr>
      </w:pPr>
    </w:p>
    <w:p w14:paraId="45D11E0E" w14:textId="77777777" w:rsidR="00090FF6" w:rsidRPr="005457A9" w:rsidRDefault="007909D8" w:rsidP="00C50477">
      <w:pPr>
        <w:pStyle w:val="a3"/>
        <w:ind w:firstLine="709"/>
        <w:jc w:val="both"/>
        <w:rPr>
          <w:color w:val="000000"/>
          <w:lang w:val="kk-KZ"/>
        </w:rPr>
      </w:pPr>
      <w:r w:rsidRPr="005457A9">
        <w:rPr>
          <w:color w:val="000000"/>
          <w:lang w:val="kk-KZ"/>
        </w:rPr>
        <w:t>3</w:t>
      </w:r>
      <w:r w:rsidR="00B232C6" w:rsidRPr="005457A9">
        <w:rPr>
          <w:color w:val="000000"/>
          <w:lang w:val="kk-KZ"/>
        </w:rPr>
        <w:t xml:space="preserve">. </w:t>
      </w:r>
      <w:r w:rsidR="00090FF6" w:rsidRPr="005457A9">
        <w:rPr>
          <w:color w:val="000000"/>
          <w:lang w:val="kk-KZ"/>
        </w:rPr>
        <w:t xml:space="preserve">Осы </w:t>
      </w:r>
      <w:r w:rsidR="00647A11">
        <w:rPr>
          <w:color w:val="000000"/>
          <w:lang w:val="kk-KZ"/>
        </w:rPr>
        <w:t>Н</w:t>
      </w:r>
      <w:r w:rsidR="00090FF6" w:rsidRPr="005457A9">
        <w:rPr>
          <w:color w:val="000000"/>
          <w:lang w:val="kk-KZ"/>
        </w:rPr>
        <w:t xml:space="preserve">ұсқаулыққа </w:t>
      </w:r>
      <w:r w:rsidR="00044408">
        <w:rPr>
          <w:color w:val="000000"/>
          <w:lang w:val="kk-KZ"/>
        </w:rPr>
        <w:t>1-</w:t>
      </w:r>
      <w:r w:rsidR="00090FF6" w:rsidRPr="005457A9">
        <w:rPr>
          <w:color w:val="000000"/>
          <w:lang w:val="kk-KZ"/>
        </w:rPr>
        <w:t>қосымшада</w:t>
      </w:r>
      <w:r w:rsidR="00647A11">
        <w:rPr>
          <w:color w:val="000000"/>
          <w:lang w:val="kk-KZ"/>
        </w:rPr>
        <w:t xml:space="preserve"> көрсетілген</w:t>
      </w:r>
      <w:r w:rsidR="00807DDE" w:rsidRPr="005457A9">
        <w:rPr>
          <w:color w:val="000000"/>
          <w:lang w:val="kk-KZ"/>
        </w:rPr>
        <w:t xml:space="preserve"> тізімге сәйкес</w:t>
      </w:r>
      <w:r w:rsidR="00090FF6" w:rsidRPr="005457A9">
        <w:rPr>
          <w:color w:val="000000"/>
          <w:lang w:val="kk-KZ"/>
        </w:rPr>
        <w:t xml:space="preserve"> </w:t>
      </w:r>
      <w:r w:rsidR="00647A11">
        <w:rPr>
          <w:color w:val="000000"/>
          <w:lang w:val="kk-KZ"/>
        </w:rPr>
        <w:t>р</w:t>
      </w:r>
      <w:r w:rsidR="00090FF6" w:rsidRPr="005457A9">
        <w:rPr>
          <w:color w:val="000000"/>
          <w:lang w:val="kk-KZ"/>
        </w:rPr>
        <w:t xml:space="preserve">еспубликалық </w:t>
      </w:r>
      <w:r w:rsidR="00FA751F" w:rsidRPr="005457A9">
        <w:rPr>
          <w:color w:val="000000"/>
          <w:lang w:val="kk-KZ"/>
        </w:rPr>
        <w:t>білім беру ұйымдарындағы</w:t>
      </w:r>
      <w:r w:rsidR="00090FF6" w:rsidRPr="005457A9">
        <w:rPr>
          <w:color w:val="000000"/>
          <w:lang w:val="kk-KZ"/>
        </w:rPr>
        <w:t xml:space="preserve"> және </w:t>
      </w:r>
      <w:r w:rsidR="004C2F0F" w:rsidRPr="005457A9">
        <w:rPr>
          <w:color w:val="000000"/>
          <w:lang w:val="kk-KZ"/>
        </w:rPr>
        <w:t xml:space="preserve">облыстардың, </w:t>
      </w:r>
      <w:r w:rsidR="00090FF6" w:rsidRPr="005457A9">
        <w:rPr>
          <w:color w:val="000000"/>
          <w:lang w:val="kk-KZ"/>
        </w:rPr>
        <w:t>Нұр-Сұлтан, Алматы және Шымкент қалаларының білім басқармаларын</w:t>
      </w:r>
      <w:r w:rsidR="00807DDE" w:rsidRPr="005457A9">
        <w:rPr>
          <w:color w:val="000000"/>
          <w:lang w:val="kk-KZ"/>
        </w:rPr>
        <w:t>дағы</w:t>
      </w:r>
      <w:r w:rsidR="00090FF6" w:rsidRPr="005457A9">
        <w:rPr>
          <w:color w:val="000000"/>
          <w:lang w:val="kk-KZ"/>
        </w:rPr>
        <w:t xml:space="preserve"> (бұдан әрі – білім басқармалары)</w:t>
      </w:r>
      <w:r w:rsidR="00807DDE" w:rsidRPr="005457A9">
        <w:rPr>
          <w:color w:val="000000"/>
          <w:lang w:val="kk-KZ"/>
        </w:rPr>
        <w:t xml:space="preserve"> қорытынды аттестаттау материалдарын қабылда</w:t>
      </w:r>
      <w:r w:rsidR="004119CD" w:rsidRPr="005457A9">
        <w:rPr>
          <w:color w:val="000000"/>
          <w:lang w:val="kk-KZ"/>
        </w:rPr>
        <w:t>п алу</w:t>
      </w:r>
      <w:r w:rsidR="00B54E54" w:rsidRPr="005457A9">
        <w:rPr>
          <w:color w:val="000000"/>
          <w:lang w:val="kk-KZ"/>
        </w:rPr>
        <w:t>ға жауапты</w:t>
      </w:r>
      <w:r w:rsidR="004119CD" w:rsidRPr="005457A9">
        <w:rPr>
          <w:color w:val="000000"/>
          <w:lang w:val="kk-KZ"/>
        </w:rPr>
        <w:t xml:space="preserve"> мамандардың базасын қалыптастырады.</w:t>
      </w:r>
    </w:p>
    <w:p w14:paraId="027AC8D2" w14:textId="77777777" w:rsidR="004F3F69" w:rsidRDefault="00090FF6" w:rsidP="00C50477">
      <w:pPr>
        <w:pStyle w:val="a3"/>
        <w:ind w:firstLine="709"/>
        <w:jc w:val="both"/>
        <w:rPr>
          <w:color w:val="000000"/>
          <w:lang w:val="kk-KZ"/>
        </w:rPr>
      </w:pPr>
      <w:r w:rsidRPr="005457A9">
        <w:rPr>
          <w:color w:val="000000"/>
          <w:lang w:val="kk-KZ"/>
        </w:rPr>
        <w:t xml:space="preserve">4. </w:t>
      </w:r>
      <w:r w:rsidR="00B232C6" w:rsidRPr="005457A9">
        <w:rPr>
          <w:color w:val="000000"/>
          <w:lang w:val="kk-KZ"/>
        </w:rPr>
        <w:t xml:space="preserve">Республикалық </w:t>
      </w:r>
      <w:r w:rsidR="00FA751F" w:rsidRPr="005457A9">
        <w:rPr>
          <w:color w:val="000000"/>
          <w:lang w:val="kk-KZ"/>
        </w:rPr>
        <w:t>білім беру ұйымдарының</w:t>
      </w:r>
      <w:r w:rsidR="00B232C6" w:rsidRPr="005457A9">
        <w:rPr>
          <w:color w:val="000000"/>
          <w:lang w:val="kk-KZ"/>
        </w:rPr>
        <w:t xml:space="preserve"> 9 (10) сынып білім алушылары және жалпы </w:t>
      </w:r>
      <w:r w:rsidR="00647A11">
        <w:rPr>
          <w:color w:val="000000"/>
          <w:lang w:val="kk-KZ"/>
        </w:rPr>
        <w:t xml:space="preserve">білім беретін </w:t>
      </w:r>
      <w:r w:rsidR="00B232C6" w:rsidRPr="005457A9">
        <w:rPr>
          <w:color w:val="000000"/>
          <w:lang w:val="kk-KZ"/>
        </w:rPr>
        <w:t>мектептердің 11 (12) сынып білім алушылары үшін емтихан материалдарын дайындайды</w:t>
      </w:r>
      <w:r w:rsidR="00647A11">
        <w:rPr>
          <w:color w:val="000000"/>
          <w:lang w:val="kk-KZ"/>
        </w:rPr>
        <w:t>,</w:t>
      </w:r>
      <w:r w:rsidR="00B232C6" w:rsidRPr="005457A9">
        <w:rPr>
          <w:color w:val="000000"/>
          <w:lang w:val="kk-KZ"/>
        </w:rPr>
        <w:t xml:space="preserve"> </w:t>
      </w:r>
      <w:r w:rsidR="00C50477" w:rsidRPr="005457A9">
        <w:rPr>
          <w:color w:val="000000"/>
          <w:lang w:val="kk-KZ"/>
        </w:rPr>
        <w:t xml:space="preserve">барлық материалды </w:t>
      </w:r>
      <w:r w:rsidR="00C50477" w:rsidRPr="005457A9">
        <w:rPr>
          <w:i/>
          <w:color w:val="000000"/>
          <w:lang w:val="kk-KZ"/>
        </w:rPr>
        <w:t>(эссе тақырыптары, бақылау жұмыстары, жауап парақша</w:t>
      </w:r>
      <w:r w:rsidR="00647A11">
        <w:rPr>
          <w:i/>
          <w:color w:val="000000"/>
          <w:lang w:val="kk-KZ"/>
        </w:rPr>
        <w:t>лары бар</w:t>
      </w:r>
      <w:r w:rsidR="00C50477" w:rsidRPr="005457A9">
        <w:rPr>
          <w:i/>
          <w:color w:val="000000"/>
          <w:lang w:val="kk-KZ"/>
        </w:rPr>
        <w:t xml:space="preserve"> кітапшалар, МP3 форматында «Тыңдау» блогына арналған аудиоматериал</w:t>
      </w:r>
      <w:r w:rsidR="00A95141" w:rsidRPr="005457A9">
        <w:rPr>
          <w:i/>
          <w:color w:val="000000"/>
          <w:lang w:val="kk-KZ"/>
        </w:rPr>
        <w:t xml:space="preserve">, </w:t>
      </w:r>
      <w:r w:rsidR="009C1614">
        <w:rPr>
          <w:i/>
          <w:color w:val="000000"/>
          <w:lang w:val="kk-KZ"/>
        </w:rPr>
        <w:t>балдарды қою схемасы</w:t>
      </w:r>
      <w:r w:rsidR="00C50477" w:rsidRPr="005457A9">
        <w:rPr>
          <w:i/>
          <w:color w:val="000000"/>
          <w:lang w:val="kk-KZ"/>
        </w:rPr>
        <w:t>)</w:t>
      </w:r>
      <w:r w:rsidR="00C50477" w:rsidRPr="005457A9">
        <w:rPr>
          <w:color w:val="000000"/>
          <w:lang w:val="kk-KZ"/>
        </w:rPr>
        <w:t xml:space="preserve"> мұрағаттайды және </w:t>
      </w:r>
      <w:r w:rsidR="00B232C6" w:rsidRPr="00E56219">
        <w:rPr>
          <w:b/>
          <w:color w:val="000000"/>
          <w:lang w:val="kk-KZ"/>
        </w:rPr>
        <w:t>15 мамырға дейін</w:t>
      </w:r>
      <w:r w:rsidR="00B232C6" w:rsidRPr="005457A9">
        <w:rPr>
          <w:color w:val="000000"/>
          <w:lang w:val="kk-KZ"/>
        </w:rPr>
        <w:t xml:space="preserve"> </w:t>
      </w:r>
      <w:r w:rsidRPr="005457A9">
        <w:rPr>
          <w:color w:val="000000"/>
          <w:lang w:val="kk-KZ"/>
        </w:rPr>
        <w:t xml:space="preserve">білім басқармаларына </w:t>
      </w:r>
      <w:r w:rsidR="00B232C6" w:rsidRPr="005457A9">
        <w:rPr>
          <w:color w:val="000000"/>
          <w:lang w:val="kk-KZ"/>
        </w:rPr>
        <w:t xml:space="preserve">электронды түрде </w:t>
      </w:r>
      <w:r w:rsidRPr="005457A9">
        <w:rPr>
          <w:i/>
          <w:color w:val="000000"/>
          <w:lang w:val="kk-KZ"/>
        </w:rPr>
        <w:t>(«бұлтқа» орналастыры</w:t>
      </w:r>
      <w:r w:rsidR="00B54E54" w:rsidRPr="005457A9">
        <w:rPr>
          <w:i/>
          <w:color w:val="000000"/>
          <w:lang w:val="kk-KZ"/>
        </w:rPr>
        <w:t>лған</w:t>
      </w:r>
      <w:r w:rsidRPr="005457A9">
        <w:rPr>
          <w:i/>
          <w:color w:val="000000"/>
          <w:lang w:val="kk-KZ"/>
        </w:rPr>
        <w:t>)</w:t>
      </w:r>
      <w:r w:rsidRPr="005457A9">
        <w:rPr>
          <w:color w:val="000000"/>
          <w:lang w:val="kk-KZ"/>
        </w:rPr>
        <w:t xml:space="preserve"> </w:t>
      </w:r>
      <w:r w:rsidR="00B232C6" w:rsidRPr="005457A9">
        <w:rPr>
          <w:color w:val="000000"/>
          <w:lang w:val="kk-KZ"/>
        </w:rPr>
        <w:t>жеткізеді</w:t>
      </w:r>
      <w:r w:rsidR="00044408">
        <w:rPr>
          <w:color w:val="000000"/>
          <w:lang w:val="kk-KZ"/>
        </w:rPr>
        <w:t>,</w:t>
      </w:r>
      <w:r w:rsidR="004119CD" w:rsidRPr="005457A9">
        <w:rPr>
          <w:color w:val="000000"/>
          <w:lang w:val="kk-KZ"/>
        </w:rPr>
        <w:t xml:space="preserve"> жауапты мамандардың </w:t>
      </w:r>
      <w:r w:rsidR="001358E8">
        <w:rPr>
          <w:color w:val="000000"/>
          <w:lang w:val="kk-KZ"/>
        </w:rPr>
        <w:t xml:space="preserve">материалдарды </w:t>
      </w:r>
      <w:r w:rsidR="004119CD" w:rsidRPr="005457A9">
        <w:rPr>
          <w:color w:val="000000"/>
          <w:lang w:val="kk-KZ"/>
        </w:rPr>
        <w:t>қабы</w:t>
      </w:r>
      <w:r w:rsidR="008E23FB" w:rsidRPr="005457A9">
        <w:rPr>
          <w:color w:val="000000"/>
          <w:lang w:val="kk-KZ"/>
        </w:rPr>
        <w:t>лдап алғандығын растайтын актіні</w:t>
      </w:r>
      <w:r w:rsidR="004119CD" w:rsidRPr="005457A9">
        <w:rPr>
          <w:color w:val="000000"/>
          <w:lang w:val="kk-KZ"/>
        </w:rPr>
        <w:t xml:space="preserve"> толтырады.</w:t>
      </w:r>
    </w:p>
    <w:p w14:paraId="3B76C993" w14:textId="77777777" w:rsidR="0072184F" w:rsidRPr="005457A9" w:rsidRDefault="0072184F" w:rsidP="0072184F">
      <w:pPr>
        <w:pStyle w:val="a3"/>
        <w:ind w:firstLine="709"/>
        <w:jc w:val="both"/>
        <w:rPr>
          <w:color w:val="000000"/>
          <w:lang w:val="kk-KZ"/>
        </w:rPr>
      </w:pPr>
      <w:r w:rsidRPr="005457A9">
        <w:rPr>
          <w:color w:val="000000"/>
          <w:lang w:val="kk-KZ"/>
        </w:rPr>
        <w:t xml:space="preserve">5. Мынадай мерзімдерде бұғатталған </w:t>
      </w:r>
      <w:r>
        <w:rPr>
          <w:color w:val="000000"/>
          <w:lang w:val="kk-KZ"/>
        </w:rPr>
        <w:t xml:space="preserve">9 сыныптарға арналған </w:t>
      </w:r>
      <w:r w:rsidRPr="005457A9">
        <w:rPr>
          <w:color w:val="000000"/>
          <w:lang w:val="kk-KZ"/>
        </w:rPr>
        <w:t>емтихан материалдарын ашуға арналған құпия сөздерді</w:t>
      </w:r>
      <w:r>
        <w:rPr>
          <w:color w:val="000000"/>
          <w:lang w:val="kk-KZ"/>
        </w:rPr>
        <w:t xml:space="preserve"> </w:t>
      </w:r>
      <w:r w:rsidRPr="0072184F">
        <w:rPr>
          <w:b/>
          <w:color w:val="000000"/>
          <w:lang w:val="kk-KZ"/>
        </w:rPr>
        <w:t xml:space="preserve">республикалық </w:t>
      </w:r>
      <w:r w:rsidR="00E56219">
        <w:rPr>
          <w:b/>
          <w:color w:val="000000"/>
          <w:lang w:val="kk-KZ"/>
        </w:rPr>
        <w:t>мектептерге</w:t>
      </w:r>
      <w:r w:rsidRPr="005457A9">
        <w:rPr>
          <w:color w:val="000000"/>
          <w:lang w:val="kk-KZ"/>
        </w:rPr>
        <w:t xml:space="preserve"> электронды түрде </w:t>
      </w:r>
      <w:r w:rsidRPr="005457A9">
        <w:rPr>
          <w:i/>
          <w:color w:val="000000"/>
          <w:lang w:val="kk-KZ"/>
        </w:rPr>
        <w:t>(«бұлтқа» орналастырылған)</w:t>
      </w:r>
      <w:r>
        <w:rPr>
          <w:i/>
          <w:color w:val="000000"/>
          <w:lang w:val="kk-KZ"/>
        </w:rPr>
        <w:t xml:space="preserve"> </w:t>
      </w:r>
      <w:r w:rsidRPr="001358E8">
        <w:rPr>
          <w:color w:val="000000"/>
          <w:lang w:val="kk-KZ"/>
        </w:rPr>
        <w:t>жолдайды</w:t>
      </w:r>
      <w:r>
        <w:rPr>
          <w:i/>
          <w:color w:val="000000"/>
          <w:lang w:val="kk-KZ"/>
        </w:rPr>
        <w:t xml:space="preserve">, </w:t>
      </w:r>
      <w:r w:rsidRPr="005457A9">
        <w:rPr>
          <w:color w:val="000000"/>
          <w:lang w:val="kk-KZ"/>
        </w:rPr>
        <w:t xml:space="preserve">жауапты мамандардың </w:t>
      </w:r>
      <w:r>
        <w:rPr>
          <w:color w:val="000000"/>
          <w:lang w:val="kk-KZ"/>
        </w:rPr>
        <w:t xml:space="preserve">құпия сөзді </w:t>
      </w:r>
      <w:r w:rsidRPr="005457A9">
        <w:rPr>
          <w:color w:val="000000"/>
          <w:lang w:val="kk-KZ"/>
        </w:rPr>
        <w:t>қабылдап алғандығын растайтын актіні</w:t>
      </w:r>
      <w:r>
        <w:rPr>
          <w:color w:val="000000"/>
          <w:lang w:val="kk-KZ"/>
        </w:rPr>
        <w:t xml:space="preserve"> толтырады:</w:t>
      </w:r>
    </w:p>
    <w:p w14:paraId="571FE977" w14:textId="77777777" w:rsidR="0072184F" w:rsidRPr="00E56219" w:rsidRDefault="0072184F" w:rsidP="0072184F">
      <w:pPr>
        <w:pStyle w:val="a3"/>
        <w:ind w:firstLine="709"/>
        <w:jc w:val="both"/>
        <w:rPr>
          <w:b/>
          <w:color w:val="000000"/>
          <w:lang w:val="kk-KZ"/>
        </w:rPr>
      </w:pPr>
      <w:r w:rsidRPr="005457A9">
        <w:rPr>
          <w:color w:val="000000"/>
          <w:lang w:val="kk-KZ"/>
        </w:rPr>
        <w:t>1) қазақ/</w:t>
      </w:r>
      <w:r>
        <w:rPr>
          <w:color w:val="000000"/>
          <w:lang w:val="kk-KZ"/>
        </w:rPr>
        <w:t xml:space="preserve"> </w:t>
      </w:r>
      <w:r w:rsidRPr="005457A9">
        <w:rPr>
          <w:color w:val="000000"/>
          <w:lang w:val="kk-KZ"/>
        </w:rPr>
        <w:t>орыс/</w:t>
      </w:r>
      <w:r>
        <w:rPr>
          <w:color w:val="000000"/>
          <w:lang w:val="kk-KZ"/>
        </w:rPr>
        <w:t xml:space="preserve"> </w:t>
      </w:r>
      <w:r w:rsidRPr="005457A9">
        <w:rPr>
          <w:color w:val="000000"/>
          <w:lang w:val="kk-KZ"/>
        </w:rPr>
        <w:t>өзбек/</w:t>
      </w:r>
      <w:r>
        <w:rPr>
          <w:color w:val="000000"/>
          <w:lang w:val="kk-KZ"/>
        </w:rPr>
        <w:t xml:space="preserve"> </w:t>
      </w:r>
      <w:r w:rsidRPr="005457A9">
        <w:rPr>
          <w:color w:val="000000"/>
          <w:lang w:val="kk-KZ"/>
        </w:rPr>
        <w:t>ұйғыр/</w:t>
      </w:r>
      <w:r>
        <w:rPr>
          <w:color w:val="000000"/>
          <w:lang w:val="kk-KZ"/>
        </w:rPr>
        <w:t xml:space="preserve"> </w:t>
      </w:r>
      <w:r w:rsidRPr="005457A9">
        <w:rPr>
          <w:color w:val="000000"/>
          <w:lang w:val="kk-KZ"/>
        </w:rPr>
        <w:t xml:space="preserve">тәжік тілі (оқыту тілі) бойынша эссе нысанында жазбаша емтихан, гуманитарлық цикл пәндерін тереңдетіп оқытатын мектеп оқушылары үшін жазбаша жұмыс (мақала, әңгіме, эссе) </w:t>
      </w:r>
      <w:r w:rsidRPr="00E56219">
        <w:rPr>
          <w:b/>
          <w:color w:val="000000"/>
          <w:lang w:val="kk-KZ"/>
        </w:rPr>
        <w:t>– 27 мамырда сағат 17.00-ге дейін;</w:t>
      </w:r>
    </w:p>
    <w:p w14:paraId="7E4C5BA2" w14:textId="77777777" w:rsidR="0072184F" w:rsidRPr="00E56219" w:rsidRDefault="0072184F" w:rsidP="0072184F">
      <w:pPr>
        <w:pStyle w:val="a3"/>
        <w:ind w:firstLine="709"/>
        <w:jc w:val="both"/>
        <w:rPr>
          <w:b/>
          <w:color w:val="000000"/>
          <w:lang w:val="kk-KZ"/>
        </w:rPr>
      </w:pPr>
      <w:r w:rsidRPr="005457A9">
        <w:rPr>
          <w:color w:val="000000"/>
          <w:lang w:val="kk-KZ"/>
        </w:rPr>
        <w:t>2) математикадан (алгебрадан) жазбаша емтихан</w:t>
      </w:r>
      <w:r w:rsidRPr="00044408">
        <w:rPr>
          <w:color w:val="000000"/>
          <w:lang w:val="kk-KZ"/>
        </w:rPr>
        <w:t xml:space="preserve"> </w:t>
      </w:r>
      <w:r>
        <w:rPr>
          <w:color w:val="000000"/>
          <w:lang w:val="kk-KZ"/>
        </w:rPr>
        <w:t>(бақылау жұмысы)</w:t>
      </w:r>
      <w:r w:rsidRPr="005457A9">
        <w:rPr>
          <w:color w:val="000000"/>
          <w:lang w:val="kk-KZ"/>
        </w:rPr>
        <w:t xml:space="preserve"> – </w:t>
      </w:r>
      <w:r w:rsidRPr="00E56219">
        <w:rPr>
          <w:b/>
          <w:color w:val="000000"/>
          <w:lang w:val="kk-KZ"/>
        </w:rPr>
        <w:t>1 маусымда сағат 17.00-ге дейін ;</w:t>
      </w:r>
    </w:p>
    <w:p w14:paraId="52645B26" w14:textId="77777777" w:rsidR="0072184F" w:rsidRPr="00E56219" w:rsidRDefault="0072184F" w:rsidP="0072184F">
      <w:pPr>
        <w:pStyle w:val="a3"/>
        <w:ind w:firstLine="709"/>
        <w:jc w:val="both"/>
        <w:rPr>
          <w:b/>
          <w:color w:val="000000"/>
          <w:lang w:val="kk-KZ"/>
        </w:rPr>
      </w:pPr>
      <w:r w:rsidRPr="005457A9">
        <w:rPr>
          <w:color w:val="000000"/>
          <w:lang w:val="kk-KZ"/>
        </w:rPr>
        <w:t xml:space="preserve">3) орыс, өзбек, ұйғыр және тәжік тілдерінде оқытатын сыныптардағы қазақ тілі мен әдебиеті бойынша жазбаша емтихан </w:t>
      </w:r>
      <w:r>
        <w:rPr>
          <w:color w:val="000000"/>
          <w:lang w:val="kk-KZ"/>
        </w:rPr>
        <w:t xml:space="preserve">(мәтінмен жұмыс, мәтін бойынша тапсырмаларды орындау) </w:t>
      </w:r>
      <w:r w:rsidRPr="005457A9">
        <w:rPr>
          <w:color w:val="000000"/>
          <w:lang w:val="kk-KZ"/>
        </w:rPr>
        <w:t>және қазақ тілінде оқытатын сыныптардағы орыс тілі мен әдебиеті бойынша жазбаша</w:t>
      </w:r>
      <w:r>
        <w:rPr>
          <w:color w:val="000000"/>
          <w:lang w:val="kk-KZ"/>
        </w:rPr>
        <w:t xml:space="preserve"> </w:t>
      </w:r>
      <w:r w:rsidRPr="005457A9">
        <w:rPr>
          <w:color w:val="000000"/>
          <w:lang w:val="kk-KZ"/>
        </w:rPr>
        <w:t>емтихан</w:t>
      </w:r>
      <w:r>
        <w:rPr>
          <w:color w:val="000000"/>
          <w:lang w:val="kk-KZ"/>
        </w:rPr>
        <w:t xml:space="preserve"> </w:t>
      </w:r>
      <w:r w:rsidRPr="005457A9">
        <w:rPr>
          <w:color w:val="000000"/>
          <w:lang w:val="kk-KZ"/>
        </w:rPr>
        <w:t xml:space="preserve">– </w:t>
      </w:r>
      <w:r w:rsidRPr="00E56219">
        <w:rPr>
          <w:b/>
          <w:color w:val="000000"/>
          <w:lang w:val="kk-KZ"/>
        </w:rPr>
        <w:t>4 маусымда сағат 17.00-ге дейін.</w:t>
      </w:r>
    </w:p>
    <w:p w14:paraId="6F09A009" w14:textId="77777777" w:rsidR="004119CD" w:rsidRPr="005457A9" w:rsidRDefault="0072184F" w:rsidP="001358E8">
      <w:pPr>
        <w:pStyle w:val="a3"/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 xml:space="preserve">6. Мынадай </w:t>
      </w:r>
      <w:r w:rsidR="004119CD" w:rsidRPr="005457A9">
        <w:rPr>
          <w:color w:val="000000"/>
          <w:lang w:val="kk-KZ"/>
        </w:rPr>
        <w:t>мерзімдерде бұғатталған емтихан материалдарын</w:t>
      </w:r>
      <w:r w:rsidR="00847C9C" w:rsidRPr="005457A9">
        <w:rPr>
          <w:color w:val="000000"/>
          <w:lang w:val="kk-KZ"/>
        </w:rPr>
        <w:t xml:space="preserve"> ашуға арналған құпия сөздерді</w:t>
      </w:r>
      <w:r w:rsidR="00A95141" w:rsidRPr="005457A9">
        <w:rPr>
          <w:color w:val="000000"/>
          <w:lang w:val="kk-KZ"/>
        </w:rPr>
        <w:t xml:space="preserve"> </w:t>
      </w:r>
      <w:r w:rsidR="00A95141" w:rsidRPr="00E56219">
        <w:rPr>
          <w:b/>
          <w:color w:val="000000"/>
          <w:lang w:val="kk-KZ"/>
        </w:rPr>
        <w:t>білім басқармаларына</w:t>
      </w:r>
      <w:r w:rsidR="00A95141" w:rsidRPr="005457A9">
        <w:rPr>
          <w:color w:val="000000"/>
          <w:lang w:val="kk-KZ"/>
        </w:rPr>
        <w:t xml:space="preserve"> электронды түрде </w:t>
      </w:r>
      <w:r w:rsidR="00A95141" w:rsidRPr="005457A9">
        <w:rPr>
          <w:i/>
          <w:color w:val="000000"/>
          <w:lang w:val="kk-KZ"/>
        </w:rPr>
        <w:t>(«бұлтқа» орналастыры</w:t>
      </w:r>
      <w:r w:rsidR="00B54E54" w:rsidRPr="005457A9">
        <w:rPr>
          <w:i/>
          <w:color w:val="000000"/>
          <w:lang w:val="kk-KZ"/>
        </w:rPr>
        <w:t>лған</w:t>
      </w:r>
      <w:r w:rsidR="00A95141" w:rsidRPr="005457A9">
        <w:rPr>
          <w:i/>
          <w:color w:val="000000"/>
          <w:lang w:val="kk-KZ"/>
        </w:rPr>
        <w:t>)</w:t>
      </w:r>
      <w:r w:rsidR="001358E8">
        <w:rPr>
          <w:i/>
          <w:color w:val="000000"/>
          <w:lang w:val="kk-KZ"/>
        </w:rPr>
        <w:t xml:space="preserve"> </w:t>
      </w:r>
      <w:r w:rsidR="001358E8" w:rsidRPr="001358E8">
        <w:rPr>
          <w:color w:val="000000"/>
          <w:lang w:val="kk-KZ"/>
        </w:rPr>
        <w:t>жолдайды</w:t>
      </w:r>
      <w:r w:rsidR="001358E8">
        <w:rPr>
          <w:i/>
          <w:color w:val="000000"/>
          <w:lang w:val="kk-KZ"/>
        </w:rPr>
        <w:t xml:space="preserve">, </w:t>
      </w:r>
      <w:r w:rsidR="001358E8" w:rsidRPr="005457A9">
        <w:rPr>
          <w:color w:val="000000"/>
          <w:lang w:val="kk-KZ"/>
        </w:rPr>
        <w:t xml:space="preserve">жауапты мамандардың </w:t>
      </w:r>
      <w:r w:rsidR="001358E8">
        <w:rPr>
          <w:color w:val="000000"/>
          <w:lang w:val="kk-KZ"/>
        </w:rPr>
        <w:t xml:space="preserve">құпия сөзді </w:t>
      </w:r>
      <w:r w:rsidR="001358E8" w:rsidRPr="005457A9">
        <w:rPr>
          <w:color w:val="000000"/>
          <w:lang w:val="kk-KZ"/>
        </w:rPr>
        <w:t>қабылдап алғандығын растайтын актіні</w:t>
      </w:r>
      <w:r w:rsidR="001358E8">
        <w:rPr>
          <w:color w:val="000000"/>
          <w:lang w:val="kk-KZ"/>
        </w:rPr>
        <w:t xml:space="preserve"> толтырады:</w:t>
      </w:r>
    </w:p>
    <w:p w14:paraId="5F4D744D" w14:textId="77777777" w:rsidR="004119CD" w:rsidRPr="00E56219" w:rsidRDefault="004119CD" w:rsidP="004119CD">
      <w:pPr>
        <w:pStyle w:val="a3"/>
        <w:ind w:firstLine="709"/>
        <w:jc w:val="both"/>
        <w:rPr>
          <w:b/>
          <w:color w:val="000000"/>
          <w:lang w:val="kk-KZ"/>
        </w:rPr>
      </w:pPr>
      <w:r w:rsidRPr="005457A9">
        <w:rPr>
          <w:color w:val="000000"/>
        </w:rPr>
        <w:t xml:space="preserve">1) </w:t>
      </w:r>
      <w:proofErr w:type="spellStart"/>
      <w:r w:rsidRPr="005457A9">
        <w:rPr>
          <w:color w:val="000000"/>
        </w:rPr>
        <w:t>қазақ</w:t>
      </w:r>
      <w:proofErr w:type="spellEnd"/>
      <w:r w:rsidRPr="005457A9">
        <w:rPr>
          <w:color w:val="000000"/>
        </w:rPr>
        <w:t>/</w:t>
      </w:r>
      <w:r w:rsidR="001358E8">
        <w:rPr>
          <w:color w:val="000000"/>
          <w:lang w:val="kk-KZ"/>
        </w:rPr>
        <w:t xml:space="preserve"> </w:t>
      </w:r>
      <w:proofErr w:type="spellStart"/>
      <w:r w:rsidRPr="005457A9">
        <w:rPr>
          <w:color w:val="000000"/>
        </w:rPr>
        <w:t>орыс</w:t>
      </w:r>
      <w:proofErr w:type="spellEnd"/>
      <w:r w:rsidRPr="005457A9">
        <w:rPr>
          <w:color w:val="000000"/>
          <w:lang w:val="kk-KZ"/>
        </w:rPr>
        <w:t>/</w:t>
      </w:r>
      <w:r w:rsidR="001358E8">
        <w:rPr>
          <w:color w:val="000000"/>
          <w:lang w:val="kk-KZ"/>
        </w:rPr>
        <w:t xml:space="preserve"> </w:t>
      </w:r>
      <w:proofErr w:type="spellStart"/>
      <w:r w:rsidRPr="005457A9">
        <w:rPr>
          <w:color w:val="000000"/>
        </w:rPr>
        <w:t>өзбек</w:t>
      </w:r>
      <w:proofErr w:type="spellEnd"/>
      <w:r w:rsidRPr="005457A9">
        <w:rPr>
          <w:color w:val="000000"/>
        </w:rPr>
        <w:t>/</w:t>
      </w:r>
      <w:r w:rsidR="001358E8">
        <w:rPr>
          <w:color w:val="000000"/>
          <w:lang w:val="kk-KZ"/>
        </w:rPr>
        <w:t xml:space="preserve"> </w:t>
      </w:r>
      <w:proofErr w:type="spellStart"/>
      <w:r w:rsidRPr="005457A9">
        <w:rPr>
          <w:color w:val="000000"/>
        </w:rPr>
        <w:t>ұйғыр</w:t>
      </w:r>
      <w:proofErr w:type="spellEnd"/>
      <w:r w:rsidRPr="005457A9">
        <w:rPr>
          <w:color w:val="000000"/>
        </w:rPr>
        <w:t>/</w:t>
      </w:r>
      <w:r w:rsidR="001358E8">
        <w:rPr>
          <w:color w:val="000000"/>
          <w:lang w:val="kk-KZ"/>
        </w:rPr>
        <w:t xml:space="preserve"> </w:t>
      </w:r>
      <w:proofErr w:type="spellStart"/>
      <w:r w:rsidRPr="005457A9">
        <w:rPr>
          <w:color w:val="000000"/>
        </w:rPr>
        <w:t>тәжік</w:t>
      </w:r>
      <w:proofErr w:type="spellEnd"/>
      <w:r w:rsidRPr="005457A9">
        <w:rPr>
          <w:color w:val="000000"/>
        </w:rPr>
        <w:t xml:space="preserve"> </w:t>
      </w:r>
      <w:proofErr w:type="spellStart"/>
      <w:r w:rsidRPr="005457A9">
        <w:rPr>
          <w:color w:val="000000"/>
        </w:rPr>
        <w:t>тілі</w:t>
      </w:r>
      <w:proofErr w:type="spellEnd"/>
      <w:r w:rsidRPr="005457A9">
        <w:rPr>
          <w:color w:val="000000"/>
        </w:rPr>
        <w:t xml:space="preserve"> (</w:t>
      </w:r>
      <w:proofErr w:type="spellStart"/>
      <w:r w:rsidRPr="005457A9">
        <w:rPr>
          <w:color w:val="000000"/>
        </w:rPr>
        <w:t>оқыту</w:t>
      </w:r>
      <w:proofErr w:type="spellEnd"/>
      <w:r w:rsidRPr="005457A9">
        <w:rPr>
          <w:color w:val="000000"/>
        </w:rPr>
        <w:t xml:space="preserve"> </w:t>
      </w:r>
      <w:proofErr w:type="spellStart"/>
      <w:r w:rsidRPr="005457A9">
        <w:rPr>
          <w:color w:val="000000"/>
        </w:rPr>
        <w:t>тілі</w:t>
      </w:r>
      <w:proofErr w:type="spellEnd"/>
      <w:r w:rsidRPr="005457A9">
        <w:rPr>
          <w:color w:val="000000"/>
        </w:rPr>
        <w:t xml:space="preserve">) </w:t>
      </w:r>
      <w:proofErr w:type="spellStart"/>
      <w:r w:rsidRPr="005457A9">
        <w:rPr>
          <w:color w:val="000000"/>
        </w:rPr>
        <w:t>бойынша</w:t>
      </w:r>
      <w:proofErr w:type="spellEnd"/>
      <w:r w:rsidRPr="005457A9">
        <w:rPr>
          <w:color w:val="000000"/>
        </w:rPr>
        <w:t xml:space="preserve"> эссе </w:t>
      </w:r>
      <w:proofErr w:type="spellStart"/>
      <w:r w:rsidRPr="005457A9">
        <w:rPr>
          <w:color w:val="000000"/>
        </w:rPr>
        <w:t>нысанында</w:t>
      </w:r>
      <w:proofErr w:type="spellEnd"/>
      <w:r w:rsidRPr="005457A9">
        <w:rPr>
          <w:color w:val="000000"/>
        </w:rPr>
        <w:t xml:space="preserve"> </w:t>
      </w:r>
      <w:proofErr w:type="spellStart"/>
      <w:r w:rsidRPr="005457A9">
        <w:rPr>
          <w:color w:val="000000"/>
        </w:rPr>
        <w:t>жазбаша</w:t>
      </w:r>
      <w:proofErr w:type="spellEnd"/>
      <w:r w:rsidRPr="005457A9">
        <w:rPr>
          <w:color w:val="000000"/>
        </w:rPr>
        <w:t xml:space="preserve"> </w:t>
      </w:r>
      <w:proofErr w:type="spellStart"/>
      <w:r w:rsidRPr="005457A9">
        <w:rPr>
          <w:color w:val="000000"/>
        </w:rPr>
        <w:t>емтихан</w:t>
      </w:r>
      <w:proofErr w:type="spellEnd"/>
      <w:r w:rsidR="009C1614">
        <w:rPr>
          <w:color w:val="000000"/>
          <w:lang w:val="kk-KZ"/>
        </w:rPr>
        <w:t xml:space="preserve"> – </w:t>
      </w:r>
      <w:r w:rsidR="009C1614" w:rsidRPr="00E56219">
        <w:rPr>
          <w:b/>
          <w:color w:val="000000"/>
          <w:lang w:val="kk-KZ"/>
        </w:rPr>
        <w:t>31</w:t>
      </w:r>
      <w:r w:rsidRPr="00E56219">
        <w:rPr>
          <w:b/>
          <w:color w:val="000000"/>
          <w:lang w:val="kk-KZ"/>
        </w:rPr>
        <w:t xml:space="preserve"> мамырда</w:t>
      </w:r>
      <w:r w:rsidR="00FF1CC0" w:rsidRPr="00E56219">
        <w:rPr>
          <w:b/>
          <w:color w:val="000000"/>
          <w:lang w:val="kk-KZ"/>
        </w:rPr>
        <w:t xml:space="preserve"> сағат 10.00-ге дейін</w:t>
      </w:r>
      <w:r w:rsidRPr="00E56219">
        <w:rPr>
          <w:b/>
          <w:color w:val="000000"/>
        </w:rPr>
        <w:t>:</w:t>
      </w:r>
    </w:p>
    <w:p w14:paraId="397391B4" w14:textId="77777777" w:rsidR="004119CD" w:rsidRPr="00E56219" w:rsidRDefault="004119CD" w:rsidP="004119CD">
      <w:pPr>
        <w:pStyle w:val="a3"/>
        <w:ind w:firstLine="709"/>
        <w:jc w:val="both"/>
        <w:rPr>
          <w:b/>
          <w:color w:val="000000"/>
          <w:lang w:val="kk-KZ"/>
        </w:rPr>
      </w:pPr>
      <w:r w:rsidRPr="005457A9">
        <w:rPr>
          <w:color w:val="000000"/>
          <w:lang w:val="kk-KZ"/>
        </w:rPr>
        <w:t>2) алгебра және анализ бастамалары пәнінен жазб</w:t>
      </w:r>
      <w:r w:rsidR="009C1614">
        <w:rPr>
          <w:color w:val="000000"/>
          <w:lang w:val="kk-KZ"/>
        </w:rPr>
        <w:t xml:space="preserve">аша емтихан (бақылау жұмысы) – </w:t>
      </w:r>
      <w:r w:rsidR="00F5228B" w:rsidRPr="00E56219">
        <w:rPr>
          <w:b/>
          <w:color w:val="000000"/>
          <w:lang w:val="kk-KZ"/>
        </w:rPr>
        <w:t>3</w:t>
      </w:r>
      <w:r w:rsidRPr="00E56219">
        <w:rPr>
          <w:b/>
          <w:color w:val="000000"/>
          <w:lang w:val="kk-KZ"/>
        </w:rPr>
        <w:t xml:space="preserve"> маусымда</w:t>
      </w:r>
      <w:r w:rsidR="00FF1CC0" w:rsidRPr="00E56219">
        <w:rPr>
          <w:b/>
          <w:color w:val="000000"/>
          <w:lang w:val="kk-KZ"/>
        </w:rPr>
        <w:t xml:space="preserve"> сағат 10.00-ге дейін</w:t>
      </w:r>
      <w:r w:rsidRPr="00E56219">
        <w:rPr>
          <w:b/>
          <w:color w:val="000000"/>
          <w:lang w:val="kk-KZ"/>
        </w:rPr>
        <w:t>;</w:t>
      </w:r>
    </w:p>
    <w:p w14:paraId="21A9772A" w14:textId="77777777" w:rsidR="004119CD" w:rsidRPr="00E56219" w:rsidRDefault="004119CD" w:rsidP="004119CD">
      <w:pPr>
        <w:pStyle w:val="a3"/>
        <w:ind w:firstLine="709"/>
        <w:jc w:val="both"/>
        <w:rPr>
          <w:b/>
          <w:color w:val="000000"/>
          <w:lang w:val="kk-KZ"/>
        </w:rPr>
      </w:pPr>
      <w:r w:rsidRPr="005457A9">
        <w:rPr>
          <w:color w:val="000000"/>
          <w:lang w:val="kk-KZ"/>
        </w:rPr>
        <w:t xml:space="preserve">3) Қазақстан тарихынан тестілеу – </w:t>
      </w:r>
      <w:r w:rsidR="00FF1CC0" w:rsidRPr="00E56219">
        <w:rPr>
          <w:b/>
          <w:color w:val="000000"/>
          <w:lang w:val="kk-KZ"/>
        </w:rPr>
        <w:t>6</w:t>
      </w:r>
      <w:r w:rsidRPr="00E56219">
        <w:rPr>
          <w:b/>
          <w:color w:val="000000"/>
          <w:lang w:val="kk-KZ"/>
        </w:rPr>
        <w:t xml:space="preserve"> маусымда</w:t>
      </w:r>
      <w:r w:rsidR="00FF1CC0" w:rsidRPr="00E56219">
        <w:rPr>
          <w:b/>
          <w:color w:val="000000"/>
          <w:lang w:val="kk-KZ"/>
        </w:rPr>
        <w:t xml:space="preserve"> сағат 10.00-ге дейін</w:t>
      </w:r>
      <w:r w:rsidRPr="00E56219">
        <w:rPr>
          <w:b/>
          <w:color w:val="000000"/>
          <w:lang w:val="kk-KZ"/>
        </w:rPr>
        <w:t>;</w:t>
      </w:r>
    </w:p>
    <w:p w14:paraId="7D4D58C0" w14:textId="77777777" w:rsidR="004119CD" w:rsidRDefault="004119CD" w:rsidP="004119CD">
      <w:pPr>
        <w:pStyle w:val="a3"/>
        <w:ind w:firstLine="709"/>
        <w:jc w:val="both"/>
        <w:rPr>
          <w:b/>
          <w:color w:val="000000"/>
          <w:lang w:val="kk-KZ"/>
        </w:rPr>
      </w:pPr>
      <w:r w:rsidRPr="005457A9">
        <w:rPr>
          <w:color w:val="000000"/>
          <w:lang w:val="kk-KZ"/>
        </w:rPr>
        <w:t xml:space="preserve">4) орыс, өзбек, ұйғыр және тәжік тілдерінде оқытатын мектептерде қазақ тілінен және қазақ тілінде оқытатын мектептерде орыс тілінен тестілеу – </w:t>
      </w:r>
      <w:r w:rsidR="00FF1CC0" w:rsidRPr="00E56219">
        <w:rPr>
          <w:b/>
          <w:color w:val="000000"/>
          <w:lang w:val="kk-KZ"/>
        </w:rPr>
        <w:t>9</w:t>
      </w:r>
      <w:r w:rsidRPr="00E56219">
        <w:rPr>
          <w:b/>
          <w:color w:val="000000"/>
          <w:lang w:val="kk-KZ"/>
        </w:rPr>
        <w:t xml:space="preserve"> маусымда</w:t>
      </w:r>
      <w:r w:rsidR="00FF1CC0" w:rsidRPr="00E56219">
        <w:rPr>
          <w:b/>
          <w:color w:val="000000"/>
          <w:lang w:val="kk-KZ"/>
        </w:rPr>
        <w:t xml:space="preserve"> сағат 10.00-ге дейін</w:t>
      </w:r>
      <w:r w:rsidR="001358E8" w:rsidRPr="00E56219">
        <w:rPr>
          <w:b/>
          <w:color w:val="000000"/>
          <w:lang w:val="kk-KZ"/>
        </w:rPr>
        <w:t>.</w:t>
      </w:r>
    </w:p>
    <w:p w14:paraId="1B52BD6E" w14:textId="77777777" w:rsidR="00026531" w:rsidRPr="00F169F1" w:rsidRDefault="00E56219" w:rsidP="00F169F1">
      <w:pPr>
        <w:pStyle w:val="a3"/>
        <w:ind w:firstLine="709"/>
        <w:jc w:val="both"/>
        <w:rPr>
          <w:i/>
          <w:color w:val="000000"/>
          <w:lang w:val="kk-KZ"/>
        </w:rPr>
      </w:pPr>
      <w:r w:rsidRPr="00026531">
        <w:rPr>
          <w:color w:val="000000"/>
          <w:lang w:val="kk-KZ"/>
        </w:rPr>
        <w:lastRenderedPageBreak/>
        <w:t xml:space="preserve">7. </w:t>
      </w:r>
      <w:r w:rsidR="00026531">
        <w:rPr>
          <w:color w:val="000000"/>
          <w:lang w:val="kk-KZ"/>
        </w:rPr>
        <w:t>Мектеп санитарлық талаптарды сақтау мақсатында емтихандарды бір күнде өткізу мүмкіндігі болмаған жағдайда (сынып кешендерінің көп болуына байланысты) емтихан тапсыру күнін келесі күнге ауыстыра алады</w:t>
      </w:r>
      <w:r w:rsidR="00F169F1">
        <w:rPr>
          <w:color w:val="000000"/>
          <w:lang w:val="kk-KZ"/>
        </w:rPr>
        <w:t xml:space="preserve"> </w:t>
      </w:r>
      <w:r w:rsidR="00F169F1" w:rsidRPr="00F169F1">
        <w:rPr>
          <w:i/>
          <w:color w:val="000000"/>
          <w:lang w:val="kk-KZ"/>
        </w:rPr>
        <w:t>(мектеп директорының тиісті бұйрығымен)</w:t>
      </w:r>
      <w:r w:rsidR="00FC24D7" w:rsidRPr="00F169F1">
        <w:rPr>
          <w:i/>
          <w:color w:val="000000"/>
          <w:lang w:val="kk-KZ"/>
        </w:rPr>
        <w:t>.</w:t>
      </w:r>
    </w:p>
    <w:p w14:paraId="5039EC38" w14:textId="77777777" w:rsidR="004119CD" w:rsidRPr="005457A9" w:rsidRDefault="004119CD" w:rsidP="00AA2377">
      <w:pPr>
        <w:pStyle w:val="a3"/>
        <w:jc w:val="both"/>
        <w:rPr>
          <w:color w:val="000000"/>
          <w:lang w:val="kk-KZ"/>
        </w:rPr>
      </w:pPr>
    </w:p>
    <w:p w14:paraId="5927F037" w14:textId="77777777" w:rsidR="004119CD" w:rsidRPr="005457A9" w:rsidRDefault="00A95141" w:rsidP="00A95141">
      <w:pPr>
        <w:pStyle w:val="a3"/>
        <w:ind w:firstLine="709"/>
        <w:jc w:val="center"/>
        <w:rPr>
          <w:b/>
          <w:color w:val="000000"/>
          <w:lang w:val="kk-KZ"/>
        </w:rPr>
      </w:pPr>
      <w:r w:rsidRPr="005457A9">
        <w:rPr>
          <w:b/>
          <w:color w:val="000000"/>
          <w:lang w:val="kk-KZ"/>
        </w:rPr>
        <w:t xml:space="preserve">3-тарау. </w:t>
      </w:r>
      <w:r w:rsidR="00055EB4" w:rsidRPr="005457A9">
        <w:rPr>
          <w:b/>
          <w:color w:val="000000"/>
          <w:lang w:val="kk-KZ"/>
        </w:rPr>
        <w:t>Облыст</w:t>
      </w:r>
      <w:r w:rsidR="003B71E7">
        <w:rPr>
          <w:b/>
          <w:color w:val="000000"/>
          <w:lang w:val="kk-KZ"/>
        </w:rPr>
        <w:t>ардың, Нұр-Сұлтан, Алматы және Шымкент қалаларының</w:t>
      </w:r>
      <w:r w:rsidR="00055EB4" w:rsidRPr="005457A9">
        <w:rPr>
          <w:b/>
          <w:color w:val="000000"/>
          <w:lang w:val="kk-KZ"/>
        </w:rPr>
        <w:t xml:space="preserve"> б</w:t>
      </w:r>
      <w:r w:rsidRPr="005457A9">
        <w:rPr>
          <w:b/>
          <w:color w:val="000000"/>
          <w:lang w:val="kk-KZ"/>
        </w:rPr>
        <w:t>ілім басқармалары</w:t>
      </w:r>
    </w:p>
    <w:p w14:paraId="6C375FF2" w14:textId="77777777" w:rsidR="004119CD" w:rsidRPr="005457A9" w:rsidRDefault="004119CD" w:rsidP="00C50477">
      <w:pPr>
        <w:pStyle w:val="a3"/>
        <w:ind w:firstLine="709"/>
        <w:jc w:val="both"/>
        <w:rPr>
          <w:color w:val="000000"/>
          <w:lang w:val="kk-KZ"/>
        </w:rPr>
      </w:pPr>
    </w:p>
    <w:p w14:paraId="2368AB52" w14:textId="77777777" w:rsidR="00C66B31" w:rsidRPr="005457A9" w:rsidRDefault="00FC24D7" w:rsidP="00C66B31">
      <w:pPr>
        <w:pStyle w:val="a3"/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8</w:t>
      </w:r>
      <w:r w:rsidR="00C66B31" w:rsidRPr="005457A9">
        <w:rPr>
          <w:color w:val="000000"/>
          <w:lang w:val="kk-KZ"/>
        </w:rPr>
        <w:t xml:space="preserve">. Аудандық/қалалық білім бөлімдеріндегі және облыстық </w:t>
      </w:r>
      <w:r w:rsidR="007C57BA" w:rsidRPr="005457A9">
        <w:rPr>
          <w:color w:val="000000"/>
          <w:lang w:val="kk-KZ"/>
        </w:rPr>
        <w:t xml:space="preserve">білім беру ұйымдарындағы </w:t>
      </w:r>
      <w:r w:rsidR="00C66B31" w:rsidRPr="005457A9">
        <w:rPr>
          <w:color w:val="000000"/>
          <w:lang w:val="kk-KZ"/>
        </w:rPr>
        <w:t>қорытынды аттестаттау материалдарын қабылдап алу</w:t>
      </w:r>
      <w:r w:rsidR="00B54E54" w:rsidRPr="005457A9">
        <w:rPr>
          <w:color w:val="000000"/>
          <w:lang w:val="kk-KZ"/>
        </w:rPr>
        <w:t>ға жауапты</w:t>
      </w:r>
      <w:r w:rsidR="00C66B31" w:rsidRPr="005457A9">
        <w:rPr>
          <w:color w:val="000000"/>
          <w:lang w:val="kk-KZ"/>
        </w:rPr>
        <w:t xml:space="preserve"> мамандардың базасын қалыптастырады.</w:t>
      </w:r>
    </w:p>
    <w:p w14:paraId="01812B8E" w14:textId="77777777" w:rsidR="00C66B31" w:rsidRPr="005457A9" w:rsidRDefault="00FC24D7" w:rsidP="00C66B31">
      <w:pPr>
        <w:pStyle w:val="a3"/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9</w:t>
      </w:r>
      <w:r w:rsidR="004657F2" w:rsidRPr="005457A9">
        <w:rPr>
          <w:color w:val="000000"/>
          <w:lang w:val="kk-KZ"/>
        </w:rPr>
        <w:t xml:space="preserve">. </w:t>
      </w:r>
      <w:r w:rsidR="00847C9C" w:rsidRPr="005457A9">
        <w:rPr>
          <w:color w:val="000000"/>
          <w:lang w:val="kk-KZ"/>
        </w:rPr>
        <w:t>Әр</w:t>
      </w:r>
      <w:r w:rsidR="001358E8">
        <w:rPr>
          <w:color w:val="000000"/>
          <w:lang w:val="kk-KZ"/>
        </w:rPr>
        <w:t xml:space="preserve">бір </w:t>
      </w:r>
      <w:r w:rsidR="00847C9C" w:rsidRPr="005457A9">
        <w:rPr>
          <w:color w:val="000000"/>
          <w:lang w:val="kk-KZ"/>
        </w:rPr>
        <w:t>пән бойы</w:t>
      </w:r>
      <w:r w:rsidR="00B54E54" w:rsidRPr="005457A9">
        <w:rPr>
          <w:color w:val="000000"/>
          <w:lang w:val="kk-KZ"/>
        </w:rPr>
        <w:t xml:space="preserve">нша дайындалған спецификацияларға сәйкес </w:t>
      </w:r>
      <w:r w:rsidR="004657F2" w:rsidRPr="005457A9">
        <w:rPr>
          <w:color w:val="000000"/>
          <w:lang w:val="kk-KZ"/>
        </w:rPr>
        <w:t>9 (10) сынып</w:t>
      </w:r>
      <w:r w:rsidR="00B54E54" w:rsidRPr="005457A9">
        <w:rPr>
          <w:color w:val="000000"/>
          <w:lang w:val="kk-KZ"/>
        </w:rPr>
        <w:t xml:space="preserve">тың </w:t>
      </w:r>
      <w:r w:rsidR="004657F2" w:rsidRPr="005457A9">
        <w:rPr>
          <w:color w:val="000000"/>
          <w:lang w:val="kk-KZ"/>
        </w:rPr>
        <w:t xml:space="preserve">емтихан материалдарын </w:t>
      </w:r>
      <w:r w:rsidR="00847C9C" w:rsidRPr="005457A9">
        <w:rPr>
          <w:color w:val="000000"/>
          <w:lang w:val="kk-KZ"/>
        </w:rPr>
        <w:t xml:space="preserve">әзірлейді </w:t>
      </w:r>
      <w:r w:rsidR="00B232C6" w:rsidRPr="005457A9">
        <w:rPr>
          <w:color w:val="000000"/>
          <w:lang w:val="kk-KZ"/>
        </w:rPr>
        <w:t>және 11 (12) сынып</w:t>
      </w:r>
      <w:r w:rsidR="00B54E54" w:rsidRPr="005457A9">
        <w:rPr>
          <w:color w:val="000000"/>
          <w:lang w:val="kk-KZ"/>
        </w:rPr>
        <w:t>тың</w:t>
      </w:r>
      <w:r w:rsidR="00B232C6" w:rsidRPr="005457A9">
        <w:rPr>
          <w:color w:val="000000"/>
          <w:lang w:val="kk-KZ"/>
        </w:rPr>
        <w:t xml:space="preserve"> емтихан жұмыстарының материалдарымен </w:t>
      </w:r>
      <w:r w:rsidR="00847C9C" w:rsidRPr="005457A9">
        <w:rPr>
          <w:i/>
          <w:color w:val="000000"/>
          <w:lang w:val="kk-KZ"/>
        </w:rPr>
        <w:t xml:space="preserve">(эссе тақырыптары, бақылау жұмыстары, жауап </w:t>
      </w:r>
      <w:r w:rsidR="001358E8">
        <w:rPr>
          <w:i/>
          <w:color w:val="000000"/>
          <w:lang w:val="kk-KZ"/>
        </w:rPr>
        <w:t>п</w:t>
      </w:r>
      <w:r w:rsidR="00847C9C" w:rsidRPr="005457A9">
        <w:rPr>
          <w:i/>
          <w:color w:val="000000"/>
          <w:lang w:val="kk-KZ"/>
        </w:rPr>
        <w:t>арақша</w:t>
      </w:r>
      <w:r w:rsidR="001358E8">
        <w:rPr>
          <w:i/>
          <w:color w:val="000000"/>
          <w:lang w:val="kk-KZ"/>
        </w:rPr>
        <w:t>лары бар</w:t>
      </w:r>
      <w:r w:rsidR="00847C9C" w:rsidRPr="005457A9">
        <w:rPr>
          <w:i/>
          <w:color w:val="000000"/>
          <w:lang w:val="kk-KZ"/>
        </w:rPr>
        <w:t xml:space="preserve"> кітапшалар, МP3 форматында «Тыңдау» </w:t>
      </w:r>
      <w:r w:rsidR="009C1614">
        <w:rPr>
          <w:i/>
          <w:color w:val="000000"/>
          <w:lang w:val="kk-KZ"/>
        </w:rPr>
        <w:t>блогына арналған аудиоматериал,балдарды қою схемасы</w:t>
      </w:r>
      <w:r w:rsidR="00847C9C" w:rsidRPr="005457A9">
        <w:rPr>
          <w:i/>
          <w:color w:val="000000"/>
          <w:lang w:val="kk-KZ"/>
        </w:rPr>
        <w:t xml:space="preserve">) </w:t>
      </w:r>
      <w:r w:rsidR="00B232C6" w:rsidRPr="005457A9">
        <w:rPr>
          <w:color w:val="000000"/>
          <w:lang w:val="kk-KZ"/>
        </w:rPr>
        <w:t xml:space="preserve">бірге </w:t>
      </w:r>
      <w:r w:rsidR="00B54E54" w:rsidRPr="005457A9">
        <w:rPr>
          <w:color w:val="000000"/>
          <w:lang w:val="kk-KZ"/>
        </w:rPr>
        <w:t xml:space="preserve">электронды түрде </w:t>
      </w:r>
      <w:r w:rsidR="00B232C6" w:rsidRPr="005457A9">
        <w:rPr>
          <w:color w:val="000000"/>
          <w:lang w:val="kk-KZ"/>
        </w:rPr>
        <w:t xml:space="preserve">аудандық/қалалық </w:t>
      </w:r>
      <w:r w:rsidR="00B232C6" w:rsidRPr="00044408">
        <w:rPr>
          <w:color w:val="000000"/>
          <w:lang w:val="kk-KZ"/>
        </w:rPr>
        <w:t>білім бөлімд</w:t>
      </w:r>
      <w:r w:rsidR="00847C9C" w:rsidRPr="00044408">
        <w:rPr>
          <w:color w:val="000000"/>
          <w:lang w:val="kk-KZ"/>
        </w:rPr>
        <w:t>е</w:t>
      </w:r>
      <w:r w:rsidR="00B232C6" w:rsidRPr="00044408">
        <w:rPr>
          <w:color w:val="000000"/>
          <w:lang w:val="kk-KZ"/>
        </w:rPr>
        <w:t xml:space="preserve">ріне 20 мамырға дейін </w:t>
      </w:r>
      <w:r w:rsidR="00C66B31" w:rsidRPr="00044408">
        <w:rPr>
          <w:color w:val="000000"/>
          <w:lang w:val="kk-KZ"/>
        </w:rPr>
        <w:t>және облыстық білім беру ұйымдарына</w:t>
      </w:r>
      <w:r w:rsidR="003B71E7">
        <w:rPr>
          <w:color w:val="000000"/>
          <w:lang w:val="kk-KZ"/>
        </w:rPr>
        <w:t xml:space="preserve"> </w:t>
      </w:r>
      <w:r w:rsidR="003B71E7" w:rsidRPr="003B71E7">
        <w:rPr>
          <w:i/>
          <w:color w:val="000000"/>
          <w:lang w:val="kk-KZ"/>
        </w:rPr>
        <w:t>(</w:t>
      </w:r>
      <w:r w:rsidR="003B71E7">
        <w:rPr>
          <w:i/>
          <w:color w:val="000000"/>
          <w:lang w:val="kk-KZ"/>
        </w:rPr>
        <w:t xml:space="preserve">немесе </w:t>
      </w:r>
      <w:r w:rsidR="003B71E7" w:rsidRPr="003B71E7">
        <w:rPr>
          <w:i/>
          <w:color w:val="000000"/>
          <w:lang w:val="kk-KZ"/>
        </w:rPr>
        <w:t>Нұр-Сұлтан, Алматы және Шымкент қалаларының білім басқармалары</w:t>
      </w:r>
      <w:r w:rsidR="003B71E7">
        <w:rPr>
          <w:i/>
          <w:color w:val="000000"/>
          <w:lang w:val="kk-KZ"/>
        </w:rPr>
        <w:t xml:space="preserve"> мектептерге дейін</w:t>
      </w:r>
      <w:r w:rsidR="003B71E7" w:rsidRPr="003B71E7">
        <w:rPr>
          <w:i/>
          <w:color w:val="000000"/>
          <w:lang w:val="kk-KZ"/>
        </w:rPr>
        <w:t>)</w:t>
      </w:r>
      <w:r w:rsidR="00C66B31" w:rsidRPr="00044408">
        <w:rPr>
          <w:color w:val="000000"/>
          <w:lang w:val="kk-KZ"/>
        </w:rPr>
        <w:t xml:space="preserve"> 27 мамырға дейін</w:t>
      </w:r>
      <w:r w:rsidR="00C66B31" w:rsidRPr="005457A9">
        <w:rPr>
          <w:b/>
          <w:color w:val="000000"/>
          <w:lang w:val="kk-KZ"/>
        </w:rPr>
        <w:t xml:space="preserve"> </w:t>
      </w:r>
      <w:r w:rsidR="00B232C6" w:rsidRPr="005457A9">
        <w:rPr>
          <w:color w:val="000000"/>
          <w:lang w:val="kk-KZ"/>
        </w:rPr>
        <w:t>жеткізеді.</w:t>
      </w:r>
    </w:p>
    <w:p w14:paraId="537093FE" w14:textId="77777777" w:rsidR="00847C9C" w:rsidRPr="005457A9" w:rsidRDefault="00FC24D7" w:rsidP="00847C9C">
      <w:pPr>
        <w:pStyle w:val="a3"/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10</w:t>
      </w:r>
      <w:r w:rsidR="00847C9C" w:rsidRPr="005457A9">
        <w:rPr>
          <w:color w:val="000000"/>
          <w:lang w:val="kk-KZ"/>
        </w:rPr>
        <w:t xml:space="preserve">. Мынадай мерзімдерде бұғатталған емтихан материалдарын ашуға арналған құпия сөздерді </w:t>
      </w:r>
      <w:r w:rsidR="00847C9C" w:rsidRPr="00D642D3">
        <w:rPr>
          <w:b/>
          <w:color w:val="000000"/>
          <w:lang w:val="kk-KZ"/>
        </w:rPr>
        <w:t>білім бөлімдеріне</w:t>
      </w:r>
      <w:r w:rsidR="00847C9C" w:rsidRPr="005457A9">
        <w:rPr>
          <w:color w:val="000000"/>
          <w:lang w:val="kk-KZ"/>
        </w:rPr>
        <w:t xml:space="preserve"> электронды түрде («бұлтқа» орналастыры</w:t>
      </w:r>
      <w:r w:rsidR="001C2378">
        <w:rPr>
          <w:color w:val="000000"/>
          <w:lang w:val="kk-KZ"/>
        </w:rPr>
        <w:t>лған</w:t>
      </w:r>
      <w:r w:rsidR="00847C9C" w:rsidRPr="005457A9">
        <w:rPr>
          <w:color w:val="000000"/>
          <w:lang w:val="kk-KZ"/>
        </w:rPr>
        <w:t>)</w:t>
      </w:r>
      <w:r w:rsidR="001C2378">
        <w:rPr>
          <w:color w:val="000000"/>
          <w:lang w:val="kk-KZ"/>
        </w:rPr>
        <w:t xml:space="preserve"> жолдайды</w:t>
      </w:r>
      <w:r w:rsidR="00D431F8">
        <w:rPr>
          <w:color w:val="000000"/>
          <w:lang w:val="kk-KZ"/>
        </w:rPr>
        <w:t xml:space="preserve"> және</w:t>
      </w:r>
      <w:r w:rsidR="001C2378">
        <w:rPr>
          <w:color w:val="000000"/>
          <w:lang w:val="kk-KZ"/>
        </w:rPr>
        <w:t xml:space="preserve"> жауапты мамандардың құпия сөзді қабылдап алғандығын растайтын актіні толтырады</w:t>
      </w:r>
      <w:r w:rsidR="00B54E54" w:rsidRPr="005457A9">
        <w:rPr>
          <w:color w:val="000000"/>
          <w:lang w:val="kk-KZ"/>
        </w:rPr>
        <w:t>:</w:t>
      </w:r>
      <w:r w:rsidR="00847C9C" w:rsidRPr="005457A9">
        <w:rPr>
          <w:color w:val="000000"/>
          <w:lang w:val="kk-KZ"/>
        </w:rPr>
        <w:t xml:space="preserve"> </w:t>
      </w:r>
    </w:p>
    <w:p w14:paraId="20EA53F7" w14:textId="77777777" w:rsidR="00847C9C" w:rsidRPr="005457A9" w:rsidRDefault="00847C9C" w:rsidP="00847C9C">
      <w:pPr>
        <w:pStyle w:val="a3"/>
        <w:ind w:firstLine="709"/>
        <w:jc w:val="both"/>
        <w:rPr>
          <w:color w:val="000000"/>
          <w:lang w:val="kk-KZ"/>
        </w:rPr>
      </w:pPr>
      <w:r w:rsidRPr="005457A9">
        <w:rPr>
          <w:color w:val="000000"/>
        </w:rPr>
        <w:t xml:space="preserve">1) </w:t>
      </w:r>
      <w:proofErr w:type="spellStart"/>
      <w:r w:rsidRPr="005457A9">
        <w:rPr>
          <w:color w:val="000000"/>
        </w:rPr>
        <w:t>қазақ</w:t>
      </w:r>
      <w:proofErr w:type="spellEnd"/>
      <w:r w:rsidRPr="005457A9">
        <w:rPr>
          <w:color w:val="000000"/>
        </w:rPr>
        <w:t>/</w:t>
      </w:r>
      <w:proofErr w:type="spellStart"/>
      <w:r w:rsidRPr="005457A9">
        <w:rPr>
          <w:color w:val="000000"/>
        </w:rPr>
        <w:t>орыс</w:t>
      </w:r>
      <w:proofErr w:type="spellEnd"/>
      <w:r w:rsidRPr="005457A9">
        <w:rPr>
          <w:color w:val="000000"/>
          <w:lang w:val="kk-KZ"/>
        </w:rPr>
        <w:t>/</w:t>
      </w:r>
      <w:proofErr w:type="spellStart"/>
      <w:r w:rsidRPr="005457A9">
        <w:rPr>
          <w:color w:val="000000"/>
        </w:rPr>
        <w:t>өзбек</w:t>
      </w:r>
      <w:proofErr w:type="spellEnd"/>
      <w:r w:rsidRPr="005457A9">
        <w:rPr>
          <w:color w:val="000000"/>
        </w:rPr>
        <w:t>/</w:t>
      </w:r>
      <w:proofErr w:type="spellStart"/>
      <w:r w:rsidRPr="005457A9">
        <w:rPr>
          <w:color w:val="000000"/>
        </w:rPr>
        <w:t>ұйғыр</w:t>
      </w:r>
      <w:proofErr w:type="spellEnd"/>
      <w:r w:rsidRPr="005457A9">
        <w:rPr>
          <w:color w:val="000000"/>
        </w:rPr>
        <w:t>/</w:t>
      </w:r>
      <w:proofErr w:type="spellStart"/>
      <w:r w:rsidRPr="005457A9">
        <w:rPr>
          <w:color w:val="000000"/>
        </w:rPr>
        <w:t>тәжік</w:t>
      </w:r>
      <w:proofErr w:type="spellEnd"/>
      <w:r w:rsidRPr="005457A9">
        <w:rPr>
          <w:color w:val="000000"/>
        </w:rPr>
        <w:t xml:space="preserve"> </w:t>
      </w:r>
      <w:proofErr w:type="spellStart"/>
      <w:r w:rsidRPr="005457A9">
        <w:rPr>
          <w:color w:val="000000"/>
        </w:rPr>
        <w:t>тілі</w:t>
      </w:r>
      <w:proofErr w:type="spellEnd"/>
      <w:r w:rsidRPr="005457A9">
        <w:rPr>
          <w:color w:val="000000"/>
        </w:rPr>
        <w:t xml:space="preserve"> (</w:t>
      </w:r>
      <w:proofErr w:type="spellStart"/>
      <w:r w:rsidRPr="005457A9">
        <w:rPr>
          <w:color w:val="000000"/>
        </w:rPr>
        <w:t>оқыту</w:t>
      </w:r>
      <w:proofErr w:type="spellEnd"/>
      <w:r w:rsidRPr="005457A9">
        <w:rPr>
          <w:color w:val="000000"/>
        </w:rPr>
        <w:t xml:space="preserve"> </w:t>
      </w:r>
      <w:proofErr w:type="spellStart"/>
      <w:r w:rsidRPr="005457A9">
        <w:rPr>
          <w:color w:val="000000"/>
        </w:rPr>
        <w:t>тілі</w:t>
      </w:r>
      <w:proofErr w:type="spellEnd"/>
      <w:r w:rsidRPr="005457A9">
        <w:rPr>
          <w:color w:val="000000"/>
        </w:rPr>
        <w:t xml:space="preserve">) </w:t>
      </w:r>
      <w:proofErr w:type="spellStart"/>
      <w:r w:rsidRPr="005457A9">
        <w:rPr>
          <w:color w:val="000000"/>
        </w:rPr>
        <w:t>бойынша</w:t>
      </w:r>
      <w:proofErr w:type="spellEnd"/>
      <w:r w:rsidRPr="005457A9">
        <w:rPr>
          <w:color w:val="000000"/>
        </w:rPr>
        <w:t xml:space="preserve"> эссе </w:t>
      </w:r>
      <w:proofErr w:type="spellStart"/>
      <w:r w:rsidRPr="005457A9">
        <w:rPr>
          <w:color w:val="000000"/>
        </w:rPr>
        <w:t>нысанында</w:t>
      </w:r>
      <w:proofErr w:type="spellEnd"/>
      <w:r w:rsidRPr="005457A9">
        <w:rPr>
          <w:color w:val="000000"/>
        </w:rPr>
        <w:t xml:space="preserve"> </w:t>
      </w:r>
      <w:proofErr w:type="spellStart"/>
      <w:r w:rsidRPr="005457A9">
        <w:rPr>
          <w:color w:val="000000"/>
        </w:rPr>
        <w:t>жазбаша</w:t>
      </w:r>
      <w:proofErr w:type="spellEnd"/>
      <w:r w:rsidRPr="005457A9">
        <w:rPr>
          <w:color w:val="000000"/>
        </w:rPr>
        <w:t xml:space="preserve"> </w:t>
      </w:r>
      <w:proofErr w:type="spellStart"/>
      <w:r w:rsidRPr="005457A9">
        <w:rPr>
          <w:color w:val="000000"/>
        </w:rPr>
        <w:t>емтихан</w:t>
      </w:r>
      <w:proofErr w:type="spellEnd"/>
      <w:r w:rsidR="009C1614">
        <w:rPr>
          <w:color w:val="000000"/>
          <w:lang w:val="kk-KZ"/>
        </w:rPr>
        <w:t xml:space="preserve"> – 31</w:t>
      </w:r>
      <w:r w:rsidRPr="005457A9">
        <w:rPr>
          <w:color w:val="000000"/>
          <w:lang w:val="kk-KZ"/>
        </w:rPr>
        <w:t xml:space="preserve"> мамырда</w:t>
      </w:r>
      <w:r w:rsidR="00C66B31" w:rsidRPr="005457A9">
        <w:rPr>
          <w:color w:val="000000"/>
          <w:lang w:val="kk-KZ"/>
        </w:rPr>
        <w:t xml:space="preserve"> сағат 13</w:t>
      </w:r>
      <w:r w:rsidRPr="005457A9">
        <w:rPr>
          <w:color w:val="000000"/>
          <w:lang w:val="kk-KZ"/>
        </w:rPr>
        <w:t>.00-ге дейін</w:t>
      </w:r>
      <w:r w:rsidR="00B54E54" w:rsidRPr="005457A9">
        <w:rPr>
          <w:color w:val="000000"/>
          <w:lang w:val="kk-KZ"/>
        </w:rPr>
        <w:t>;</w:t>
      </w:r>
    </w:p>
    <w:p w14:paraId="58A3DDC1" w14:textId="77777777" w:rsidR="00847C9C" w:rsidRPr="005457A9" w:rsidRDefault="00847C9C" w:rsidP="00847C9C">
      <w:pPr>
        <w:pStyle w:val="a3"/>
        <w:ind w:firstLine="709"/>
        <w:jc w:val="both"/>
        <w:rPr>
          <w:color w:val="000000"/>
          <w:lang w:val="kk-KZ"/>
        </w:rPr>
      </w:pPr>
      <w:r w:rsidRPr="005457A9">
        <w:rPr>
          <w:color w:val="000000"/>
          <w:lang w:val="kk-KZ"/>
        </w:rPr>
        <w:t xml:space="preserve">2) алгебра және анализ бастамалары пәнінен жазбаша емтихан (бақылау жұмысы) – </w:t>
      </w:r>
      <w:r w:rsidR="00D642D3" w:rsidRPr="00FC24D7">
        <w:rPr>
          <w:b/>
          <w:color w:val="000000"/>
          <w:lang w:val="kk-KZ"/>
        </w:rPr>
        <w:t>3</w:t>
      </w:r>
      <w:r w:rsidRPr="00FC24D7">
        <w:rPr>
          <w:b/>
          <w:color w:val="000000"/>
          <w:lang w:val="kk-KZ"/>
        </w:rPr>
        <w:t xml:space="preserve"> маусымда </w:t>
      </w:r>
      <w:r w:rsidR="00C66B31" w:rsidRPr="00FC24D7">
        <w:rPr>
          <w:b/>
          <w:color w:val="000000"/>
          <w:lang w:val="kk-KZ"/>
        </w:rPr>
        <w:t>сағат 13</w:t>
      </w:r>
      <w:r w:rsidRPr="00FC24D7">
        <w:rPr>
          <w:b/>
          <w:color w:val="000000"/>
          <w:lang w:val="kk-KZ"/>
        </w:rPr>
        <w:t>.00-ге дейін;</w:t>
      </w:r>
    </w:p>
    <w:p w14:paraId="217F29B4" w14:textId="77777777" w:rsidR="00847C9C" w:rsidRPr="005457A9" w:rsidRDefault="00847C9C" w:rsidP="00847C9C">
      <w:pPr>
        <w:pStyle w:val="a3"/>
        <w:ind w:firstLine="709"/>
        <w:jc w:val="both"/>
        <w:rPr>
          <w:color w:val="000000"/>
          <w:lang w:val="kk-KZ"/>
        </w:rPr>
      </w:pPr>
      <w:r w:rsidRPr="005457A9">
        <w:rPr>
          <w:color w:val="000000"/>
          <w:lang w:val="kk-KZ"/>
        </w:rPr>
        <w:t xml:space="preserve">3) Қазақстан тарихынан тестілеу – </w:t>
      </w:r>
      <w:r w:rsidRPr="00FC24D7">
        <w:rPr>
          <w:b/>
          <w:color w:val="000000"/>
          <w:lang w:val="kk-KZ"/>
        </w:rPr>
        <w:t xml:space="preserve">6 маусымда </w:t>
      </w:r>
      <w:r w:rsidR="00C66B31" w:rsidRPr="00FC24D7">
        <w:rPr>
          <w:b/>
          <w:color w:val="000000"/>
          <w:lang w:val="kk-KZ"/>
        </w:rPr>
        <w:t>сағат 13</w:t>
      </w:r>
      <w:r w:rsidRPr="00FC24D7">
        <w:rPr>
          <w:b/>
          <w:color w:val="000000"/>
          <w:lang w:val="kk-KZ"/>
        </w:rPr>
        <w:t>.00-ге дейін;</w:t>
      </w:r>
    </w:p>
    <w:p w14:paraId="266FAA25" w14:textId="77777777" w:rsidR="00847C9C" w:rsidRPr="005457A9" w:rsidRDefault="00847C9C" w:rsidP="00847C9C">
      <w:pPr>
        <w:pStyle w:val="a3"/>
        <w:ind w:firstLine="709"/>
        <w:jc w:val="both"/>
        <w:rPr>
          <w:color w:val="000000"/>
          <w:lang w:val="kk-KZ"/>
        </w:rPr>
      </w:pPr>
      <w:r w:rsidRPr="005457A9">
        <w:rPr>
          <w:color w:val="000000"/>
          <w:lang w:val="kk-KZ"/>
        </w:rPr>
        <w:t xml:space="preserve">4) орыс, өзбек, ұйғыр және тәжік тілдерінде оқытатын мектептерде қазақ тілінен және қазақ тілінде оқытатын мектептерде орыс тілінен тестілеу – </w:t>
      </w:r>
      <w:r w:rsidR="00C66B31" w:rsidRPr="005457A9">
        <w:rPr>
          <w:color w:val="000000"/>
          <w:lang w:val="kk-KZ"/>
        </w:rPr>
        <w:br/>
      </w:r>
      <w:r w:rsidRPr="00FC24D7">
        <w:rPr>
          <w:b/>
          <w:color w:val="000000"/>
          <w:lang w:val="kk-KZ"/>
        </w:rPr>
        <w:t xml:space="preserve">9 маусымда </w:t>
      </w:r>
      <w:r w:rsidR="00C66B31" w:rsidRPr="00FC24D7">
        <w:rPr>
          <w:b/>
          <w:color w:val="000000"/>
          <w:lang w:val="kk-KZ"/>
        </w:rPr>
        <w:t>сағат 13</w:t>
      </w:r>
      <w:r w:rsidR="00B54E54" w:rsidRPr="00FC24D7">
        <w:rPr>
          <w:b/>
          <w:color w:val="000000"/>
          <w:lang w:val="kk-KZ"/>
        </w:rPr>
        <w:t>.00-ге дейін.</w:t>
      </w:r>
    </w:p>
    <w:p w14:paraId="24DF196C" w14:textId="77777777" w:rsidR="00180EBC" w:rsidRPr="005457A9" w:rsidRDefault="00180EBC" w:rsidP="00180EBC">
      <w:pPr>
        <w:pStyle w:val="a3"/>
        <w:ind w:firstLine="709"/>
        <w:jc w:val="both"/>
        <w:rPr>
          <w:color w:val="000000"/>
          <w:lang w:val="kk-KZ"/>
        </w:rPr>
      </w:pPr>
      <w:r w:rsidRPr="005457A9">
        <w:rPr>
          <w:color w:val="000000"/>
          <w:lang w:val="kk-KZ"/>
        </w:rPr>
        <w:t>9</w:t>
      </w:r>
      <w:r w:rsidR="00D431F8">
        <w:rPr>
          <w:color w:val="000000"/>
          <w:lang w:val="kk-KZ"/>
        </w:rPr>
        <w:t>-</w:t>
      </w:r>
      <w:r w:rsidRPr="005457A9">
        <w:rPr>
          <w:color w:val="000000"/>
          <w:lang w:val="kk-KZ"/>
        </w:rPr>
        <w:t>сыныптың емтихан материалдарын және оларды ашуға арналған құпия сөздерді білім беру ұйымдарына жеткізу уақытын өздігінен анықтайды.</w:t>
      </w:r>
    </w:p>
    <w:p w14:paraId="1DDEFEC1" w14:textId="77777777" w:rsidR="00C66B31" w:rsidRPr="005457A9" w:rsidRDefault="00FC24D7" w:rsidP="00C66B31">
      <w:pPr>
        <w:pStyle w:val="a3"/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11</w:t>
      </w:r>
      <w:r w:rsidR="00C66B31" w:rsidRPr="005457A9">
        <w:rPr>
          <w:color w:val="000000"/>
          <w:lang w:val="kk-KZ"/>
        </w:rPr>
        <w:t xml:space="preserve">. Мынадай мерзімдерде бұғатталған емтихан материалдарын ашуға арналған құпия сөздерді </w:t>
      </w:r>
      <w:r w:rsidR="00C66B31" w:rsidRPr="00D642D3">
        <w:rPr>
          <w:b/>
          <w:color w:val="000000"/>
          <w:lang w:val="kk-KZ"/>
        </w:rPr>
        <w:t>облыстық мектептерге</w:t>
      </w:r>
      <w:r w:rsidR="00C66B31" w:rsidRPr="005457A9">
        <w:rPr>
          <w:color w:val="000000"/>
          <w:lang w:val="kk-KZ"/>
        </w:rPr>
        <w:t xml:space="preserve"> </w:t>
      </w:r>
      <w:r w:rsidR="003B71E7" w:rsidRPr="003B71E7">
        <w:rPr>
          <w:i/>
          <w:color w:val="000000"/>
          <w:lang w:val="kk-KZ"/>
        </w:rPr>
        <w:t>(Нұр-Сұлтан, Алматы және Шымкент қалаларының білім басқармалары</w:t>
      </w:r>
      <w:r w:rsidR="003B71E7">
        <w:rPr>
          <w:i/>
          <w:color w:val="000000"/>
          <w:lang w:val="kk-KZ"/>
        </w:rPr>
        <w:t xml:space="preserve"> мектептерге дейін</w:t>
      </w:r>
      <w:r w:rsidR="003B71E7" w:rsidRPr="003B71E7">
        <w:rPr>
          <w:i/>
          <w:color w:val="000000"/>
          <w:lang w:val="kk-KZ"/>
        </w:rPr>
        <w:t>)</w:t>
      </w:r>
      <w:r w:rsidR="003B71E7" w:rsidRPr="00044408">
        <w:rPr>
          <w:color w:val="000000"/>
          <w:lang w:val="kk-KZ"/>
        </w:rPr>
        <w:t xml:space="preserve"> </w:t>
      </w:r>
      <w:r w:rsidR="00C66B31" w:rsidRPr="005457A9">
        <w:rPr>
          <w:color w:val="000000"/>
          <w:lang w:val="kk-KZ"/>
        </w:rPr>
        <w:t xml:space="preserve">электронды түрде </w:t>
      </w:r>
      <w:r w:rsidR="00C66B31" w:rsidRPr="005457A9">
        <w:rPr>
          <w:i/>
          <w:color w:val="000000"/>
          <w:lang w:val="kk-KZ"/>
        </w:rPr>
        <w:t>(«бұлтқа» орналастыры</w:t>
      </w:r>
      <w:r w:rsidR="00D431F8">
        <w:rPr>
          <w:i/>
          <w:color w:val="000000"/>
          <w:lang w:val="kk-KZ"/>
        </w:rPr>
        <w:t>лған</w:t>
      </w:r>
      <w:r w:rsidR="00C66B31" w:rsidRPr="005457A9">
        <w:rPr>
          <w:i/>
          <w:color w:val="000000"/>
          <w:lang w:val="kk-KZ"/>
        </w:rPr>
        <w:t>)</w:t>
      </w:r>
      <w:r w:rsidR="00D431F8" w:rsidRPr="00D431F8">
        <w:rPr>
          <w:color w:val="000000"/>
          <w:lang w:val="kk-KZ"/>
        </w:rPr>
        <w:t xml:space="preserve"> </w:t>
      </w:r>
      <w:r w:rsidR="00D431F8">
        <w:rPr>
          <w:color w:val="000000"/>
          <w:lang w:val="kk-KZ"/>
        </w:rPr>
        <w:t>жолдайды және жауапты мамандардың құпия сөзді қабылдап алғандығын растайтын актіні толтырады</w:t>
      </w:r>
      <w:r w:rsidR="00D431F8" w:rsidRPr="005457A9">
        <w:rPr>
          <w:color w:val="000000"/>
          <w:lang w:val="kk-KZ"/>
        </w:rPr>
        <w:t>:</w:t>
      </w:r>
      <w:r w:rsidR="00C66B31" w:rsidRPr="005457A9">
        <w:rPr>
          <w:color w:val="000000"/>
          <w:lang w:val="kk-KZ"/>
        </w:rPr>
        <w:t xml:space="preserve"> </w:t>
      </w:r>
    </w:p>
    <w:p w14:paraId="0EE006A3" w14:textId="77777777" w:rsidR="00C66B31" w:rsidRPr="005457A9" w:rsidRDefault="00C66B31" w:rsidP="00C66B31">
      <w:pPr>
        <w:pStyle w:val="a3"/>
        <w:ind w:firstLine="709"/>
        <w:jc w:val="both"/>
        <w:rPr>
          <w:color w:val="000000"/>
          <w:lang w:val="kk-KZ"/>
        </w:rPr>
      </w:pPr>
      <w:r w:rsidRPr="005457A9">
        <w:rPr>
          <w:color w:val="000000"/>
        </w:rPr>
        <w:t xml:space="preserve">1) </w:t>
      </w:r>
      <w:proofErr w:type="spellStart"/>
      <w:r w:rsidRPr="005457A9">
        <w:rPr>
          <w:color w:val="000000"/>
        </w:rPr>
        <w:t>қазақ</w:t>
      </w:r>
      <w:proofErr w:type="spellEnd"/>
      <w:r w:rsidRPr="005457A9">
        <w:rPr>
          <w:color w:val="000000"/>
        </w:rPr>
        <w:t>/</w:t>
      </w:r>
      <w:proofErr w:type="spellStart"/>
      <w:r w:rsidRPr="005457A9">
        <w:rPr>
          <w:color w:val="000000"/>
        </w:rPr>
        <w:t>орыс</w:t>
      </w:r>
      <w:proofErr w:type="spellEnd"/>
      <w:r w:rsidRPr="005457A9">
        <w:rPr>
          <w:color w:val="000000"/>
          <w:lang w:val="kk-KZ"/>
        </w:rPr>
        <w:t>/</w:t>
      </w:r>
      <w:proofErr w:type="spellStart"/>
      <w:r w:rsidRPr="005457A9">
        <w:rPr>
          <w:color w:val="000000"/>
        </w:rPr>
        <w:t>өзбек</w:t>
      </w:r>
      <w:proofErr w:type="spellEnd"/>
      <w:r w:rsidRPr="005457A9">
        <w:rPr>
          <w:color w:val="000000"/>
        </w:rPr>
        <w:t>/</w:t>
      </w:r>
      <w:proofErr w:type="spellStart"/>
      <w:r w:rsidRPr="005457A9">
        <w:rPr>
          <w:color w:val="000000"/>
        </w:rPr>
        <w:t>ұйғыр</w:t>
      </w:r>
      <w:proofErr w:type="spellEnd"/>
      <w:r w:rsidRPr="005457A9">
        <w:rPr>
          <w:color w:val="000000"/>
        </w:rPr>
        <w:t>/</w:t>
      </w:r>
      <w:proofErr w:type="spellStart"/>
      <w:r w:rsidRPr="005457A9">
        <w:rPr>
          <w:color w:val="000000"/>
        </w:rPr>
        <w:t>тәжік</w:t>
      </w:r>
      <w:proofErr w:type="spellEnd"/>
      <w:r w:rsidRPr="005457A9">
        <w:rPr>
          <w:color w:val="000000"/>
        </w:rPr>
        <w:t xml:space="preserve"> </w:t>
      </w:r>
      <w:proofErr w:type="spellStart"/>
      <w:r w:rsidRPr="005457A9">
        <w:rPr>
          <w:color w:val="000000"/>
        </w:rPr>
        <w:t>тілі</w:t>
      </w:r>
      <w:proofErr w:type="spellEnd"/>
      <w:r w:rsidRPr="005457A9">
        <w:rPr>
          <w:color w:val="000000"/>
        </w:rPr>
        <w:t xml:space="preserve"> (</w:t>
      </w:r>
      <w:proofErr w:type="spellStart"/>
      <w:r w:rsidRPr="005457A9">
        <w:rPr>
          <w:color w:val="000000"/>
        </w:rPr>
        <w:t>оқыту</w:t>
      </w:r>
      <w:proofErr w:type="spellEnd"/>
      <w:r w:rsidRPr="005457A9">
        <w:rPr>
          <w:color w:val="000000"/>
        </w:rPr>
        <w:t xml:space="preserve"> </w:t>
      </w:r>
      <w:proofErr w:type="spellStart"/>
      <w:r w:rsidRPr="005457A9">
        <w:rPr>
          <w:color w:val="000000"/>
        </w:rPr>
        <w:t>тілі</w:t>
      </w:r>
      <w:proofErr w:type="spellEnd"/>
      <w:r w:rsidRPr="005457A9">
        <w:rPr>
          <w:color w:val="000000"/>
        </w:rPr>
        <w:t xml:space="preserve">) </w:t>
      </w:r>
      <w:proofErr w:type="spellStart"/>
      <w:r w:rsidRPr="005457A9">
        <w:rPr>
          <w:color w:val="000000"/>
        </w:rPr>
        <w:t>бойынша</w:t>
      </w:r>
      <w:proofErr w:type="spellEnd"/>
      <w:r w:rsidRPr="005457A9">
        <w:rPr>
          <w:color w:val="000000"/>
        </w:rPr>
        <w:t xml:space="preserve"> эссе </w:t>
      </w:r>
      <w:proofErr w:type="spellStart"/>
      <w:r w:rsidRPr="005457A9">
        <w:rPr>
          <w:color w:val="000000"/>
        </w:rPr>
        <w:t>нысанында</w:t>
      </w:r>
      <w:proofErr w:type="spellEnd"/>
      <w:r w:rsidRPr="005457A9">
        <w:rPr>
          <w:color w:val="000000"/>
        </w:rPr>
        <w:t xml:space="preserve"> </w:t>
      </w:r>
      <w:proofErr w:type="spellStart"/>
      <w:r w:rsidRPr="005457A9">
        <w:rPr>
          <w:color w:val="000000"/>
        </w:rPr>
        <w:t>жазбаша</w:t>
      </w:r>
      <w:proofErr w:type="spellEnd"/>
      <w:r w:rsidRPr="005457A9">
        <w:rPr>
          <w:color w:val="000000"/>
        </w:rPr>
        <w:t xml:space="preserve"> </w:t>
      </w:r>
      <w:proofErr w:type="spellStart"/>
      <w:r w:rsidRPr="005457A9">
        <w:rPr>
          <w:color w:val="000000"/>
        </w:rPr>
        <w:t>емтихан</w:t>
      </w:r>
      <w:proofErr w:type="spellEnd"/>
      <w:r w:rsidR="009C1614">
        <w:rPr>
          <w:color w:val="000000"/>
          <w:lang w:val="kk-KZ"/>
        </w:rPr>
        <w:t xml:space="preserve"> – 31</w:t>
      </w:r>
      <w:r w:rsidRPr="005457A9">
        <w:rPr>
          <w:color w:val="000000"/>
          <w:lang w:val="kk-KZ"/>
        </w:rPr>
        <w:t xml:space="preserve"> мамырда сағат 17.00-ге дейін</w:t>
      </w:r>
      <w:r w:rsidR="005F51C8" w:rsidRPr="005457A9">
        <w:rPr>
          <w:color w:val="000000"/>
          <w:lang w:val="kk-KZ"/>
        </w:rPr>
        <w:t>;</w:t>
      </w:r>
    </w:p>
    <w:p w14:paraId="436B4A7F" w14:textId="77777777" w:rsidR="00C66B31" w:rsidRPr="005457A9" w:rsidRDefault="00C66B31" w:rsidP="00C66B31">
      <w:pPr>
        <w:pStyle w:val="a3"/>
        <w:ind w:firstLine="709"/>
        <w:jc w:val="both"/>
        <w:rPr>
          <w:color w:val="000000"/>
          <w:lang w:val="kk-KZ"/>
        </w:rPr>
      </w:pPr>
      <w:r w:rsidRPr="005457A9">
        <w:rPr>
          <w:color w:val="000000"/>
          <w:lang w:val="kk-KZ"/>
        </w:rPr>
        <w:t xml:space="preserve">2) алгебра және анализ бастамалары пәнінен жазбаша емтихан (бақылау жұмысы) – </w:t>
      </w:r>
      <w:r w:rsidR="00176FCD">
        <w:rPr>
          <w:color w:val="000000"/>
          <w:lang w:val="kk-KZ"/>
        </w:rPr>
        <w:t>3</w:t>
      </w:r>
      <w:r w:rsidRPr="005457A9">
        <w:rPr>
          <w:color w:val="000000"/>
          <w:lang w:val="kk-KZ"/>
        </w:rPr>
        <w:t xml:space="preserve"> маусымда сағат 17.00-ге дейін;</w:t>
      </w:r>
    </w:p>
    <w:p w14:paraId="0615B538" w14:textId="77777777" w:rsidR="00C66B31" w:rsidRPr="005457A9" w:rsidRDefault="00C66B31" w:rsidP="00C66B31">
      <w:pPr>
        <w:pStyle w:val="a3"/>
        <w:ind w:firstLine="709"/>
        <w:jc w:val="both"/>
        <w:rPr>
          <w:color w:val="000000"/>
          <w:lang w:val="kk-KZ"/>
        </w:rPr>
      </w:pPr>
      <w:r w:rsidRPr="005457A9">
        <w:rPr>
          <w:color w:val="000000"/>
          <w:lang w:val="kk-KZ"/>
        </w:rPr>
        <w:t>3) Қазақстан тарихынан тестілеу – 6 маусымда сағат 17.00-ге дейін;</w:t>
      </w:r>
    </w:p>
    <w:p w14:paraId="09D5D8F9" w14:textId="77777777" w:rsidR="00545EF2" w:rsidRPr="005457A9" w:rsidRDefault="00C66B31" w:rsidP="00545EF2">
      <w:pPr>
        <w:ind w:firstLine="708"/>
        <w:jc w:val="both"/>
        <w:rPr>
          <w:sz w:val="28"/>
          <w:szCs w:val="28"/>
          <w:lang w:val="kk-KZ"/>
        </w:rPr>
      </w:pPr>
      <w:r w:rsidRPr="005457A9">
        <w:rPr>
          <w:color w:val="000000"/>
          <w:sz w:val="28"/>
          <w:szCs w:val="28"/>
          <w:lang w:val="kk-KZ"/>
        </w:rPr>
        <w:t xml:space="preserve">4) орыс, өзбек, ұйғыр және тәжік тілдерінде оқытатын мектептерде қазақ тілінен және қазақ тілінде оқытатын мектептерде орыс тілінен тестілеу – </w:t>
      </w:r>
      <w:r w:rsidRPr="005457A9">
        <w:rPr>
          <w:color w:val="000000"/>
          <w:sz w:val="28"/>
          <w:szCs w:val="28"/>
          <w:lang w:val="kk-KZ"/>
        </w:rPr>
        <w:br/>
      </w:r>
      <w:r w:rsidR="00B54E54" w:rsidRPr="005457A9">
        <w:rPr>
          <w:color w:val="000000"/>
          <w:sz w:val="28"/>
          <w:szCs w:val="28"/>
          <w:lang w:val="kk-KZ"/>
        </w:rPr>
        <w:t>9 маусымда сағат 17.00-ге дейін.</w:t>
      </w:r>
    </w:p>
    <w:p w14:paraId="6BF181B3" w14:textId="77777777" w:rsidR="00C66B31" w:rsidRPr="005457A9" w:rsidRDefault="00FC24D7" w:rsidP="00545EF2">
      <w:pPr>
        <w:ind w:firstLine="708"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12</w:t>
      </w:r>
      <w:r w:rsidR="007909D8" w:rsidRPr="005457A9">
        <w:rPr>
          <w:sz w:val="28"/>
          <w:szCs w:val="28"/>
          <w:lang w:val="kk-KZ"/>
        </w:rPr>
        <w:t xml:space="preserve">. </w:t>
      </w:r>
      <w:r w:rsidR="00CD4802">
        <w:rPr>
          <w:sz w:val="28"/>
          <w:szCs w:val="28"/>
          <w:lang w:val="kk-KZ"/>
        </w:rPr>
        <w:t>Білім басқармалар</w:t>
      </w:r>
      <w:r w:rsidR="00545EF2" w:rsidRPr="005457A9">
        <w:rPr>
          <w:sz w:val="28"/>
          <w:szCs w:val="28"/>
          <w:lang w:val="kk-KZ"/>
        </w:rPr>
        <w:t>ының басшылары емтихан жұмыстары материалдарының сақталуына және құпиялылығына жауап</w:t>
      </w:r>
      <w:r w:rsidR="005F51C8" w:rsidRPr="005457A9">
        <w:rPr>
          <w:sz w:val="28"/>
          <w:szCs w:val="28"/>
          <w:lang w:val="kk-KZ"/>
        </w:rPr>
        <w:t>ты болады</w:t>
      </w:r>
      <w:r w:rsidR="00545EF2" w:rsidRPr="005457A9">
        <w:rPr>
          <w:sz w:val="28"/>
          <w:szCs w:val="28"/>
          <w:lang w:val="kk-KZ"/>
        </w:rPr>
        <w:t xml:space="preserve"> және емтихан материалдарын әзірлеушілермен және емтихан материалдарын білім бөлімдеріне жеткізушілермен </w:t>
      </w:r>
      <w:r w:rsidR="005F1057">
        <w:rPr>
          <w:sz w:val="28"/>
          <w:szCs w:val="28"/>
          <w:lang w:val="kk-KZ"/>
        </w:rPr>
        <w:t xml:space="preserve">осы Нұсқаулыққа 2-қосымшаға сәйкес нысанда </w:t>
      </w:r>
      <w:r w:rsidR="00545EF2" w:rsidRPr="005457A9">
        <w:rPr>
          <w:sz w:val="28"/>
          <w:szCs w:val="28"/>
          <w:lang w:val="kk-KZ"/>
        </w:rPr>
        <w:t>құпия ақпаратты жарияламау туралы келісімге қол қояды</w:t>
      </w:r>
      <w:r w:rsidR="00CD4802">
        <w:rPr>
          <w:sz w:val="28"/>
          <w:szCs w:val="28"/>
          <w:lang w:val="kk-KZ"/>
        </w:rPr>
        <w:t>.</w:t>
      </w:r>
      <w:r w:rsidR="00545EF2" w:rsidRPr="005457A9">
        <w:rPr>
          <w:sz w:val="28"/>
          <w:szCs w:val="28"/>
          <w:lang w:val="kk-KZ"/>
        </w:rPr>
        <w:t xml:space="preserve"> </w:t>
      </w:r>
      <w:r w:rsidR="005F1057">
        <w:rPr>
          <w:i/>
          <w:sz w:val="28"/>
          <w:szCs w:val="28"/>
          <w:lang w:val="kk-KZ"/>
        </w:rPr>
        <w:t xml:space="preserve"> </w:t>
      </w:r>
      <w:r w:rsidR="00545EF2" w:rsidRPr="005457A9">
        <w:rPr>
          <w:i/>
          <w:sz w:val="28"/>
          <w:szCs w:val="28"/>
          <w:lang w:val="kk-KZ"/>
        </w:rPr>
        <w:t xml:space="preserve"> </w:t>
      </w:r>
      <w:r w:rsidR="005F1057">
        <w:rPr>
          <w:i/>
          <w:sz w:val="28"/>
          <w:szCs w:val="28"/>
          <w:lang w:val="kk-KZ"/>
        </w:rPr>
        <w:t xml:space="preserve"> </w:t>
      </w:r>
    </w:p>
    <w:p w14:paraId="2B09A78A" w14:textId="77777777" w:rsidR="00C4631A" w:rsidRDefault="00FC24D7" w:rsidP="00C4631A">
      <w:pPr>
        <w:pStyle w:val="a3"/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13</w:t>
      </w:r>
      <w:r w:rsidR="00C66B31" w:rsidRPr="005457A9">
        <w:rPr>
          <w:color w:val="000000"/>
          <w:lang w:val="kk-KZ"/>
        </w:rPr>
        <w:t xml:space="preserve">. </w:t>
      </w:r>
      <w:r w:rsidR="00044408">
        <w:rPr>
          <w:color w:val="000000"/>
          <w:lang w:val="kk-KZ"/>
        </w:rPr>
        <w:t xml:space="preserve">Білім басқармасының жауапты маманы </w:t>
      </w:r>
      <w:r w:rsidR="00C66B31" w:rsidRPr="005457A9">
        <w:rPr>
          <w:color w:val="000000"/>
          <w:lang w:val="kk-KZ"/>
        </w:rPr>
        <w:t>«Алтын белгі» белгісіне үміткер білім алушылардың жазбаша жұмыстарын</w:t>
      </w:r>
      <w:r w:rsidR="00180EBC" w:rsidRPr="005457A9">
        <w:rPr>
          <w:color w:val="000000"/>
          <w:lang w:val="kk-KZ"/>
        </w:rPr>
        <w:t>ың</w:t>
      </w:r>
      <w:r w:rsidR="00C66B31" w:rsidRPr="005457A9">
        <w:rPr>
          <w:color w:val="000000"/>
          <w:lang w:val="kk-KZ"/>
        </w:rPr>
        <w:t xml:space="preserve"> </w:t>
      </w:r>
      <w:r w:rsidR="00180EBC" w:rsidRPr="00044408">
        <w:rPr>
          <w:b/>
          <w:color w:val="000000"/>
          <w:lang w:val="kk-KZ"/>
        </w:rPr>
        <w:t>сканерленген нұсқаларын</w:t>
      </w:r>
      <w:r w:rsidR="00180EBC" w:rsidRPr="005457A9">
        <w:rPr>
          <w:color w:val="000000"/>
          <w:lang w:val="kk-KZ"/>
        </w:rPr>
        <w:t xml:space="preserve"> емтихан </w:t>
      </w:r>
      <w:r w:rsidR="00C4631A">
        <w:rPr>
          <w:color w:val="000000"/>
          <w:lang w:val="kk-KZ"/>
        </w:rPr>
        <w:t>аяқталғаннан</w:t>
      </w:r>
      <w:r w:rsidR="00044408">
        <w:rPr>
          <w:color w:val="000000"/>
          <w:lang w:val="kk-KZ"/>
        </w:rPr>
        <w:t xml:space="preserve"> кейін 30 минуттың ішінде білім бөліміндегі жауапты маманнан</w:t>
      </w:r>
      <w:r w:rsidR="00180EBC" w:rsidRPr="005457A9">
        <w:rPr>
          <w:color w:val="000000"/>
          <w:lang w:val="kk-KZ"/>
        </w:rPr>
        <w:t xml:space="preserve"> </w:t>
      </w:r>
      <w:r w:rsidR="00EE0186">
        <w:rPr>
          <w:color w:val="000000"/>
          <w:lang w:val="kk-KZ"/>
        </w:rPr>
        <w:t xml:space="preserve">алады </w:t>
      </w:r>
      <w:r w:rsidR="00C4631A">
        <w:rPr>
          <w:color w:val="000000"/>
          <w:lang w:val="kk-KZ"/>
        </w:rPr>
        <w:t xml:space="preserve">және </w:t>
      </w:r>
      <w:r w:rsidR="00C4631A" w:rsidRPr="005457A9">
        <w:rPr>
          <w:color w:val="000000"/>
          <w:lang w:val="kk-KZ"/>
        </w:rPr>
        <w:t>түпнұсқаларын</w:t>
      </w:r>
      <w:r w:rsidR="00EE0186">
        <w:rPr>
          <w:color w:val="000000"/>
          <w:lang w:val="kk-KZ"/>
        </w:rPr>
        <w:t>ың</w:t>
      </w:r>
      <w:r w:rsidR="00C4631A" w:rsidRPr="005457A9">
        <w:rPr>
          <w:color w:val="000000"/>
          <w:lang w:val="kk-KZ"/>
        </w:rPr>
        <w:t xml:space="preserve"> жол қауіпсіздігін сақтай отырып</w:t>
      </w:r>
      <w:r w:rsidR="00EE0186">
        <w:rPr>
          <w:color w:val="000000"/>
          <w:lang w:val="kk-KZ"/>
        </w:rPr>
        <w:t>,</w:t>
      </w:r>
      <w:r w:rsidR="00C4631A" w:rsidRPr="005457A9">
        <w:rPr>
          <w:color w:val="000000"/>
          <w:lang w:val="kk-KZ"/>
        </w:rPr>
        <w:t xml:space="preserve"> білім басқармасына емтихан өткен күні</w:t>
      </w:r>
      <w:r w:rsidR="00C4631A">
        <w:rPr>
          <w:color w:val="000000"/>
          <w:lang w:val="kk-KZ"/>
        </w:rPr>
        <w:t xml:space="preserve"> немесе келесі күні (</w:t>
      </w:r>
      <w:r w:rsidR="00C4631A" w:rsidRPr="005457A9">
        <w:rPr>
          <w:color w:val="000000"/>
          <w:lang w:val="kk-KZ"/>
        </w:rPr>
        <w:t>қашықтық</w:t>
      </w:r>
      <w:r w:rsidR="00C4631A">
        <w:rPr>
          <w:color w:val="000000"/>
          <w:lang w:val="kk-KZ"/>
        </w:rPr>
        <w:t>қа байланысты)</w:t>
      </w:r>
      <w:r w:rsidR="00C4631A" w:rsidRPr="005457A9">
        <w:rPr>
          <w:color w:val="000000"/>
          <w:lang w:val="kk-KZ"/>
        </w:rPr>
        <w:t xml:space="preserve">  уақытылы </w:t>
      </w:r>
      <w:r w:rsidR="00C4631A">
        <w:rPr>
          <w:color w:val="000000"/>
          <w:lang w:val="kk-KZ"/>
        </w:rPr>
        <w:t>жеткізілуін</w:t>
      </w:r>
      <w:r w:rsidR="00C4631A" w:rsidRPr="005457A9">
        <w:rPr>
          <w:color w:val="000000"/>
          <w:lang w:val="kk-KZ"/>
        </w:rPr>
        <w:t xml:space="preserve"> қадағалайды.</w:t>
      </w:r>
    </w:p>
    <w:p w14:paraId="2C6D282F" w14:textId="77777777" w:rsidR="004E4E97" w:rsidRPr="004E4E97" w:rsidRDefault="004E4E97" w:rsidP="004E4E97">
      <w:pPr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4E4E97">
        <w:rPr>
          <w:sz w:val="28"/>
          <w:szCs w:val="28"/>
          <w:lang w:val="kk-KZ"/>
        </w:rPr>
        <w:t xml:space="preserve">Үміткерлердің жазбаша жұмыстарын Білім басқармаларының жанынан құрылған Комиссия үміткерлердің емтихан жұмыстарын қабылдаған күні </w:t>
      </w:r>
      <w:r w:rsidRPr="004E4E97">
        <w:rPr>
          <w:i/>
          <w:sz w:val="28"/>
          <w:szCs w:val="28"/>
          <w:lang w:val="kk-KZ"/>
        </w:rPr>
        <w:t>(жақын қалалардан/аудандардан қабылданған үміткерлердің емтихан жұмыстарын)</w:t>
      </w:r>
      <w:r w:rsidRPr="004E4E97">
        <w:rPr>
          <w:sz w:val="28"/>
          <w:szCs w:val="28"/>
          <w:lang w:val="kk-KZ"/>
        </w:rPr>
        <w:t xml:space="preserve"> немесе келесі күні тексереді.</w:t>
      </w:r>
    </w:p>
    <w:p w14:paraId="72AB5EC0" w14:textId="77777777" w:rsidR="004E4E97" w:rsidRPr="004E4E97" w:rsidRDefault="004E4E97" w:rsidP="004E4E97">
      <w:pPr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4E4E97">
        <w:rPr>
          <w:sz w:val="28"/>
          <w:szCs w:val="28"/>
          <w:lang w:val="kk-KZ"/>
        </w:rPr>
        <w:t xml:space="preserve">Білім басқармаларының жанынан құрылған Комиссия құрамына жазбаша емтихандар өтетін пәндердің білікті, тәжірибелі мұғалімдері кіреді </w:t>
      </w:r>
      <w:r w:rsidRPr="004E4E97">
        <w:rPr>
          <w:i/>
          <w:sz w:val="28"/>
          <w:szCs w:val="28"/>
          <w:lang w:val="kk-KZ"/>
        </w:rPr>
        <w:t xml:space="preserve">(басқа мүшелерін қоспағанда) </w:t>
      </w:r>
      <w:r w:rsidRPr="004E4E97">
        <w:rPr>
          <w:sz w:val="28"/>
          <w:szCs w:val="28"/>
          <w:lang w:val="kk-KZ"/>
        </w:rPr>
        <w:t>және Комиссия құрамындағы әр пән мұғалімінің саны барлық үміткер</w:t>
      </w:r>
      <w:r>
        <w:rPr>
          <w:sz w:val="28"/>
          <w:szCs w:val="28"/>
          <w:lang w:val="kk-KZ"/>
        </w:rPr>
        <w:t xml:space="preserve">лердің санына қатысты құрылады </w:t>
      </w:r>
      <w:r w:rsidRPr="004E4E97">
        <w:rPr>
          <w:i/>
          <w:sz w:val="28"/>
          <w:szCs w:val="28"/>
          <w:lang w:val="kk-KZ"/>
        </w:rPr>
        <w:t xml:space="preserve">(10-15 үміткерге бір пән мұғалімі). </w:t>
      </w:r>
    </w:p>
    <w:p w14:paraId="335ED720" w14:textId="77777777" w:rsidR="004E4E97" w:rsidRPr="004E4E97" w:rsidRDefault="004E4E97" w:rsidP="004E4E97">
      <w:pPr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4E4E97">
        <w:rPr>
          <w:sz w:val="28"/>
          <w:szCs w:val="28"/>
          <w:lang w:val="kk-KZ"/>
        </w:rPr>
        <w:t>Комиссия мүшелеріне үміткерлердің жұмыстарын тексеру күні, орны мен уақыты туралы алдын-ала хабарланады.</w:t>
      </w:r>
    </w:p>
    <w:p w14:paraId="586FA557" w14:textId="77777777" w:rsidR="004E4E97" w:rsidRPr="004E4E97" w:rsidRDefault="004E4E97" w:rsidP="004E4E97">
      <w:pPr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4E4E97">
        <w:rPr>
          <w:sz w:val="28"/>
          <w:szCs w:val="28"/>
          <w:lang w:val="kk-KZ"/>
        </w:rPr>
        <w:t>Пән мұғаліміне өзінің ауданы немесе мектебінің үміткерлерінің жұмысы тексеру үшін берілмейді.</w:t>
      </w:r>
    </w:p>
    <w:p w14:paraId="4E26D5B8" w14:textId="77777777" w:rsidR="004E4E97" w:rsidRPr="004E4E97" w:rsidRDefault="004E4E97" w:rsidP="004E4E97">
      <w:pPr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4E4E97">
        <w:rPr>
          <w:sz w:val="28"/>
          <w:szCs w:val="28"/>
          <w:lang w:val="kk-KZ"/>
        </w:rPr>
        <w:t>Пән мұғалімдерінің сапалы, тиімді және қауіпсіз жұмысын қамтамасыз ету үшін бір мектептің ғимаратында бірнеше кабинеттер беріледі, дәлізде кезекшіліктер ұйымдастырылады.</w:t>
      </w:r>
    </w:p>
    <w:p w14:paraId="42E1C8E3" w14:textId="77777777" w:rsidR="004E4E97" w:rsidRPr="004E4E97" w:rsidRDefault="004E4E97" w:rsidP="004E4E97">
      <w:pPr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4E4E97">
        <w:rPr>
          <w:sz w:val="28"/>
          <w:szCs w:val="28"/>
          <w:lang w:val="kk-KZ"/>
        </w:rPr>
        <w:t>Үміткердің жұмысын тексерген мұғалім үміткердің жазбаша емтихан жұмысын бағалайды және қысқаша пікірін жазады.</w:t>
      </w:r>
    </w:p>
    <w:p w14:paraId="6AE48C85" w14:textId="77777777" w:rsidR="004E4E97" w:rsidRPr="004E4E97" w:rsidRDefault="004E4E97" w:rsidP="004E4E97">
      <w:pPr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4E4E97">
        <w:rPr>
          <w:sz w:val="28"/>
          <w:szCs w:val="28"/>
          <w:lang w:val="kk-KZ"/>
        </w:rPr>
        <w:t>Үміткерлердің жұмысы тексерілгеннен кейін сол күні Комиссия мүшелерінің жалпы отырысында қаралады. Әр мектептің үміткерлерінің жазбаша жұмыстары бір конвертке салынып, тігіледі, хаттамалар толтырылады. Әр аудан/қала үміткерлерінің жазбаша жұмыстары бір жәшікке салынады, буылады.</w:t>
      </w:r>
    </w:p>
    <w:p w14:paraId="5CEFC546" w14:textId="77777777" w:rsidR="004E4E97" w:rsidRPr="00B806FB" w:rsidRDefault="004E4E97" w:rsidP="004E4E97">
      <w:pPr>
        <w:tabs>
          <w:tab w:val="left" w:pos="993"/>
        </w:tabs>
        <w:ind w:firstLine="709"/>
        <w:jc w:val="both"/>
        <w:rPr>
          <w:i/>
          <w:sz w:val="28"/>
          <w:szCs w:val="28"/>
          <w:lang w:val="kk-KZ"/>
        </w:rPr>
      </w:pPr>
      <w:r w:rsidRPr="004E4E97">
        <w:rPr>
          <w:sz w:val="28"/>
          <w:szCs w:val="28"/>
          <w:lang w:val="kk-KZ"/>
        </w:rPr>
        <w:t>Үміткерлердің жұмысы тексерілгеннен кейін екі күннің ішінде білім беру ұйымдарына жеткізіледі</w:t>
      </w:r>
      <w:r w:rsidR="00B806FB">
        <w:rPr>
          <w:sz w:val="28"/>
          <w:szCs w:val="28"/>
          <w:lang w:val="kk-KZ"/>
        </w:rPr>
        <w:t xml:space="preserve"> </w:t>
      </w:r>
      <w:r w:rsidR="00B806FB" w:rsidRPr="00B806FB">
        <w:rPr>
          <w:i/>
          <w:sz w:val="28"/>
          <w:szCs w:val="28"/>
          <w:lang w:val="kk-KZ"/>
        </w:rPr>
        <w:t>(көшірмелері білім басқармаларында 2 жыл сақталады, содан кейін жойылады)</w:t>
      </w:r>
      <w:r w:rsidRPr="00B806FB">
        <w:rPr>
          <w:i/>
          <w:sz w:val="28"/>
          <w:szCs w:val="28"/>
          <w:lang w:val="kk-KZ"/>
        </w:rPr>
        <w:t>.</w:t>
      </w:r>
    </w:p>
    <w:p w14:paraId="756FEB1D" w14:textId="77777777" w:rsidR="006718B3" w:rsidRPr="005457A9" w:rsidRDefault="00FC24D7" w:rsidP="00C66B31">
      <w:pPr>
        <w:pStyle w:val="a3"/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14</w:t>
      </w:r>
      <w:r w:rsidR="006718B3" w:rsidRPr="005457A9">
        <w:rPr>
          <w:color w:val="000000"/>
          <w:lang w:val="kk-KZ"/>
        </w:rPr>
        <w:t xml:space="preserve">. </w:t>
      </w:r>
      <w:r w:rsidR="00AD222F">
        <w:rPr>
          <w:color w:val="000000"/>
          <w:lang w:val="kk-KZ"/>
        </w:rPr>
        <w:t xml:space="preserve">Білім басқармалары (білім бөлімдері) </w:t>
      </w:r>
      <w:r w:rsidR="006718B3" w:rsidRPr="005457A9">
        <w:rPr>
          <w:color w:val="000000"/>
          <w:lang w:val="kk-KZ"/>
        </w:rPr>
        <w:t xml:space="preserve">«Алтын белгі» белгісіне үміткер білім алушылардың жазбаша жұмыстарын </w:t>
      </w:r>
      <w:r w:rsidR="006718B3" w:rsidRPr="005457A9">
        <w:rPr>
          <w:i/>
          <w:color w:val="000000"/>
          <w:lang w:val="kk-KZ"/>
        </w:rPr>
        <w:t>(эссе, алгебра және анализ бастамалары бойынша)</w:t>
      </w:r>
      <w:r w:rsidR="006718B3" w:rsidRPr="005457A9">
        <w:rPr>
          <w:color w:val="000000"/>
          <w:lang w:val="kk-KZ"/>
        </w:rPr>
        <w:t xml:space="preserve"> тексеру қорытындысы бойынша аппеляция</w:t>
      </w:r>
      <w:r w:rsidR="00AD222F">
        <w:rPr>
          <w:color w:val="000000"/>
          <w:lang w:val="kk-KZ"/>
        </w:rPr>
        <w:t xml:space="preserve"> кезінде</w:t>
      </w:r>
      <w:r w:rsidR="006718B3" w:rsidRPr="005457A9">
        <w:rPr>
          <w:color w:val="000000"/>
          <w:lang w:val="kk-KZ"/>
        </w:rPr>
        <w:t xml:space="preserve"> келіп түскен шағымдарды қарауды ұйымдастырады.</w:t>
      </w:r>
    </w:p>
    <w:p w14:paraId="619BABD2" w14:textId="77777777" w:rsidR="006718B3" w:rsidRPr="005457A9" w:rsidRDefault="00FC24D7" w:rsidP="00C66B31">
      <w:pPr>
        <w:pStyle w:val="a3"/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15</w:t>
      </w:r>
      <w:r w:rsidR="006718B3" w:rsidRPr="005457A9">
        <w:rPr>
          <w:color w:val="000000"/>
          <w:lang w:val="kk-KZ"/>
        </w:rPr>
        <w:t xml:space="preserve">. </w:t>
      </w:r>
      <w:r w:rsidR="00C4631A" w:rsidRPr="005457A9">
        <w:rPr>
          <w:color w:val="000000"/>
          <w:lang w:val="kk-KZ"/>
        </w:rPr>
        <w:t xml:space="preserve">2021 жылғы 15 маусымға дейін </w:t>
      </w:r>
      <w:r w:rsidR="006718B3" w:rsidRPr="005457A9">
        <w:rPr>
          <w:color w:val="000000"/>
          <w:lang w:val="kk-KZ"/>
        </w:rPr>
        <w:t xml:space="preserve">«Алтын белгі» белгісі иегерлерінің тізімін </w:t>
      </w:r>
      <w:r w:rsidR="00C4631A">
        <w:rPr>
          <w:color w:val="000000"/>
          <w:lang w:val="kk-KZ"/>
        </w:rPr>
        <w:t>осы Нұсқаулыққа 3-</w:t>
      </w:r>
      <w:r w:rsidR="006718B3" w:rsidRPr="005457A9">
        <w:rPr>
          <w:color w:val="000000"/>
          <w:lang w:val="kk-KZ"/>
        </w:rPr>
        <w:t>қосымша</w:t>
      </w:r>
      <w:r w:rsidR="00EE0186">
        <w:rPr>
          <w:color w:val="000000"/>
          <w:lang w:val="kk-KZ"/>
        </w:rPr>
        <w:t xml:space="preserve">да көрсетілген </w:t>
      </w:r>
      <w:r w:rsidR="006718B3" w:rsidRPr="005457A9">
        <w:rPr>
          <w:color w:val="000000"/>
          <w:lang w:val="kk-KZ"/>
        </w:rPr>
        <w:t>нысан</w:t>
      </w:r>
      <w:r w:rsidR="00EE0186">
        <w:rPr>
          <w:color w:val="000000"/>
          <w:lang w:val="kk-KZ"/>
        </w:rPr>
        <w:t>ға сәйкес</w:t>
      </w:r>
      <w:r w:rsidR="00C4631A">
        <w:rPr>
          <w:color w:val="000000"/>
          <w:lang w:val="kk-KZ"/>
        </w:rPr>
        <w:t xml:space="preserve"> </w:t>
      </w:r>
      <w:r w:rsidR="00180EBC" w:rsidRPr="005457A9">
        <w:rPr>
          <w:color w:val="000000"/>
          <w:lang w:val="kk-KZ"/>
        </w:rPr>
        <w:t xml:space="preserve">электронды түрде </w:t>
      </w:r>
      <w:r w:rsidR="00C4631A">
        <w:rPr>
          <w:color w:val="000000"/>
          <w:lang w:val="kk-KZ"/>
        </w:rPr>
        <w:t>ҚР Білім және ғылым м</w:t>
      </w:r>
      <w:r w:rsidR="006718B3" w:rsidRPr="005457A9">
        <w:rPr>
          <w:color w:val="000000"/>
          <w:lang w:val="kk-KZ"/>
        </w:rPr>
        <w:t>инистрлі</w:t>
      </w:r>
      <w:r w:rsidR="00C4631A">
        <w:rPr>
          <w:color w:val="000000"/>
          <w:lang w:val="kk-KZ"/>
        </w:rPr>
        <w:t>гіне</w:t>
      </w:r>
      <w:r w:rsidR="006718B3" w:rsidRPr="005457A9">
        <w:rPr>
          <w:color w:val="000000"/>
          <w:lang w:val="kk-KZ"/>
        </w:rPr>
        <w:t xml:space="preserve"> жолдайды.</w:t>
      </w:r>
    </w:p>
    <w:p w14:paraId="2C1B93E5" w14:textId="77777777" w:rsidR="00C66B31" w:rsidRPr="005457A9" w:rsidRDefault="00FC24D7" w:rsidP="00847C9C">
      <w:pPr>
        <w:pStyle w:val="a3"/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16</w:t>
      </w:r>
      <w:r w:rsidR="006718B3" w:rsidRPr="005457A9">
        <w:rPr>
          <w:color w:val="000000"/>
          <w:lang w:val="kk-KZ"/>
        </w:rPr>
        <w:t>. Қорытынды аттестаттау кезінде білім беру ұйымдарында санитарлық талаптардың қатаң сақталуын</w:t>
      </w:r>
      <w:r w:rsidR="00AD222F">
        <w:rPr>
          <w:color w:val="000000"/>
          <w:lang w:val="kk-KZ"/>
        </w:rPr>
        <w:t xml:space="preserve"> бақылауды</w:t>
      </w:r>
      <w:r w:rsidR="006718B3" w:rsidRPr="005457A9">
        <w:rPr>
          <w:color w:val="000000"/>
          <w:lang w:val="kk-KZ"/>
        </w:rPr>
        <w:t xml:space="preserve"> ұйымдастырады.</w:t>
      </w:r>
    </w:p>
    <w:p w14:paraId="390594A7" w14:textId="77777777" w:rsidR="00A27081" w:rsidRPr="005457A9" w:rsidRDefault="00FC24D7" w:rsidP="00847C9C">
      <w:pPr>
        <w:pStyle w:val="a3"/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lastRenderedPageBreak/>
        <w:t>17</w:t>
      </w:r>
      <w:r w:rsidR="00A27081" w:rsidRPr="005457A9">
        <w:rPr>
          <w:color w:val="000000"/>
          <w:lang w:val="kk-KZ"/>
        </w:rPr>
        <w:t>. Қорытынды аттестаттауды өткізу бойынша ата-аналарға, білім алушыларға тиіст</w:t>
      </w:r>
      <w:r w:rsidR="00132220" w:rsidRPr="005457A9">
        <w:rPr>
          <w:color w:val="000000"/>
          <w:lang w:val="kk-KZ"/>
        </w:rPr>
        <w:t>і түсіндіру жұмыстарын жүргізуді ұйымдастырады</w:t>
      </w:r>
      <w:r w:rsidR="00A27081" w:rsidRPr="005457A9">
        <w:rPr>
          <w:color w:val="000000"/>
          <w:lang w:val="kk-KZ"/>
        </w:rPr>
        <w:t>.</w:t>
      </w:r>
    </w:p>
    <w:p w14:paraId="2624AA0E" w14:textId="77777777" w:rsidR="007C57BA" w:rsidRPr="00F16DA5" w:rsidRDefault="007C57BA" w:rsidP="006D01EA">
      <w:pPr>
        <w:pStyle w:val="a3"/>
        <w:jc w:val="both"/>
        <w:rPr>
          <w:color w:val="000000"/>
          <w:lang w:val="kk-KZ"/>
        </w:rPr>
      </w:pPr>
    </w:p>
    <w:p w14:paraId="679C9754" w14:textId="77777777" w:rsidR="007C57BA" w:rsidRPr="005457A9" w:rsidRDefault="007329F8" w:rsidP="007C57BA">
      <w:pPr>
        <w:pStyle w:val="a3"/>
        <w:ind w:firstLine="709"/>
        <w:jc w:val="center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5</w:t>
      </w:r>
      <w:r w:rsidR="007C57BA" w:rsidRPr="005457A9">
        <w:rPr>
          <w:b/>
          <w:color w:val="000000"/>
          <w:lang w:val="kk-KZ"/>
        </w:rPr>
        <w:t>-</w:t>
      </w:r>
      <w:r>
        <w:rPr>
          <w:b/>
          <w:color w:val="000000"/>
          <w:lang w:val="kk-KZ"/>
        </w:rPr>
        <w:t>тарау</w:t>
      </w:r>
      <w:r w:rsidR="007C57BA" w:rsidRPr="005457A9">
        <w:rPr>
          <w:b/>
          <w:color w:val="000000"/>
          <w:lang w:val="kk-KZ"/>
        </w:rPr>
        <w:t>. Аудандық, қалалық білім бөлімдері</w:t>
      </w:r>
    </w:p>
    <w:p w14:paraId="7D664CDA" w14:textId="77777777" w:rsidR="007C57BA" w:rsidRPr="005457A9" w:rsidRDefault="007C57BA" w:rsidP="007C57BA">
      <w:pPr>
        <w:pStyle w:val="a3"/>
        <w:ind w:firstLine="709"/>
        <w:jc w:val="center"/>
        <w:rPr>
          <w:b/>
          <w:color w:val="000000"/>
          <w:lang w:val="kk-KZ"/>
        </w:rPr>
      </w:pPr>
    </w:p>
    <w:p w14:paraId="589F3125" w14:textId="77777777" w:rsidR="003B71E7" w:rsidRDefault="00FC24D7" w:rsidP="003B71E7">
      <w:pPr>
        <w:pStyle w:val="a3"/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18</w:t>
      </w:r>
      <w:r w:rsidR="007C57BA" w:rsidRPr="005457A9">
        <w:rPr>
          <w:color w:val="000000"/>
          <w:lang w:val="kk-KZ"/>
        </w:rPr>
        <w:t xml:space="preserve">. </w:t>
      </w:r>
      <w:r>
        <w:rPr>
          <w:color w:val="000000"/>
          <w:lang w:val="kk-KZ"/>
        </w:rPr>
        <w:t>Білім бөлімінің басшылары б</w:t>
      </w:r>
      <w:r w:rsidR="007C57BA" w:rsidRPr="005457A9">
        <w:rPr>
          <w:color w:val="000000"/>
          <w:lang w:val="kk-KZ"/>
        </w:rPr>
        <w:t>ілім беру ұйымдарындағы қорытынды аттестаттау материалдарын қабылдап алу</w:t>
      </w:r>
      <w:r w:rsidR="00180EBC" w:rsidRPr="005457A9">
        <w:rPr>
          <w:color w:val="000000"/>
          <w:lang w:val="kk-KZ"/>
        </w:rPr>
        <w:t>ға жауапты</w:t>
      </w:r>
      <w:r w:rsidR="007C57BA" w:rsidRPr="005457A9">
        <w:rPr>
          <w:color w:val="000000"/>
          <w:lang w:val="kk-KZ"/>
        </w:rPr>
        <w:t xml:space="preserve"> мамандардың (оқу ісінің меңгерушісі) базасын қалыптастырады.</w:t>
      </w:r>
    </w:p>
    <w:p w14:paraId="6E2D2C49" w14:textId="77777777" w:rsidR="007C57BA" w:rsidRPr="005457A9" w:rsidRDefault="003B71E7" w:rsidP="003B71E7">
      <w:pPr>
        <w:pStyle w:val="a3"/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1</w:t>
      </w:r>
      <w:r w:rsidR="00FC24D7">
        <w:rPr>
          <w:color w:val="000000"/>
          <w:lang w:val="kk-KZ"/>
        </w:rPr>
        <w:t>9</w:t>
      </w:r>
      <w:r w:rsidR="007C57BA" w:rsidRPr="005457A9">
        <w:rPr>
          <w:color w:val="000000"/>
          <w:lang w:val="kk-KZ"/>
        </w:rPr>
        <w:t xml:space="preserve">. </w:t>
      </w:r>
      <w:r>
        <w:rPr>
          <w:color w:val="000000"/>
          <w:lang w:val="kk-KZ"/>
        </w:rPr>
        <w:t xml:space="preserve">Білім бөлімінің жауапты маманы </w:t>
      </w:r>
      <w:r w:rsidR="00F77351" w:rsidRPr="00E033A6">
        <w:rPr>
          <w:color w:val="000000"/>
          <w:lang w:val="kk-KZ"/>
        </w:rPr>
        <w:t>25 мамырға</w:t>
      </w:r>
      <w:r w:rsidR="00F77351" w:rsidRPr="005457A9">
        <w:rPr>
          <w:color w:val="000000"/>
          <w:lang w:val="kk-KZ"/>
        </w:rPr>
        <w:t xml:space="preserve"> дейін </w:t>
      </w:r>
      <w:r w:rsidR="007C57BA" w:rsidRPr="005457A9">
        <w:rPr>
          <w:color w:val="000000"/>
          <w:lang w:val="kk-KZ"/>
        </w:rPr>
        <w:t>9 (10) және 11 (12) сынып</w:t>
      </w:r>
      <w:r w:rsidR="00F50102" w:rsidRPr="005457A9">
        <w:rPr>
          <w:color w:val="000000"/>
          <w:lang w:val="kk-KZ"/>
        </w:rPr>
        <w:t>тардың</w:t>
      </w:r>
      <w:r w:rsidR="007C57BA" w:rsidRPr="005457A9">
        <w:rPr>
          <w:color w:val="000000"/>
          <w:lang w:val="kk-KZ"/>
        </w:rPr>
        <w:t xml:space="preserve"> емтихан материалдары</w:t>
      </w:r>
      <w:r w:rsidR="00F50102" w:rsidRPr="005457A9">
        <w:rPr>
          <w:color w:val="000000"/>
          <w:lang w:val="kk-KZ"/>
        </w:rPr>
        <w:t>н</w:t>
      </w:r>
      <w:r w:rsidR="007C57BA" w:rsidRPr="005457A9">
        <w:rPr>
          <w:color w:val="000000"/>
          <w:lang w:val="kk-KZ"/>
        </w:rPr>
        <w:t xml:space="preserve"> </w:t>
      </w:r>
      <w:r w:rsidR="007C57BA" w:rsidRPr="005457A9">
        <w:rPr>
          <w:i/>
          <w:color w:val="000000"/>
          <w:lang w:val="kk-KZ"/>
        </w:rPr>
        <w:t xml:space="preserve">(эссе тақырыптары, бақылау жұмыстары, жауап беру парақшасы </w:t>
      </w:r>
      <w:r w:rsidR="00DF1DE1">
        <w:rPr>
          <w:i/>
          <w:color w:val="000000"/>
          <w:lang w:val="kk-KZ"/>
        </w:rPr>
        <w:t xml:space="preserve">бар </w:t>
      </w:r>
      <w:r w:rsidR="007C57BA" w:rsidRPr="005457A9">
        <w:rPr>
          <w:i/>
          <w:color w:val="000000"/>
          <w:lang w:val="kk-KZ"/>
        </w:rPr>
        <w:t xml:space="preserve">сұрақтар кітапшалары, МP3 форматында «Тыңдау» блогына арналған аудиоматериал, тест сұрақтарының кілтері) </w:t>
      </w:r>
      <w:r w:rsidR="007C57BA" w:rsidRPr="005457A9">
        <w:rPr>
          <w:color w:val="000000"/>
          <w:lang w:val="kk-KZ"/>
        </w:rPr>
        <w:t>білім беру ұйымдарына жеткізеді.</w:t>
      </w:r>
    </w:p>
    <w:p w14:paraId="5608D02C" w14:textId="77777777" w:rsidR="007C57BA" w:rsidRPr="005457A9" w:rsidRDefault="00FC24D7" w:rsidP="00DF1DE1">
      <w:pPr>
        <w:pStyle w:val="a3"/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20</w:t>
      </w:r>
      <w:r w:rsidR="007C57BA" w:rsidRPr="005457A9">
        <w:rPr>
          <w:color w:val="000000"/>
          <w:lang w:val="kk-KZ"/>
        </w:rPr>
        <w:t xml:space="preserve">. </w:t>
      </w:r>
      <w:r w:rsidR="003B71E7">
        <w:rPr>
          <w:color w:val="000000"/>
          <w:lang w:val="kk-KZ"/>
        </w:rPr>
        <w:t>Білім бөлімінің жауапты маманы м</w:t>
      </w:r>
      <w:r w:rsidR="007C57BA" w:rsidRPr="005457A9">
        <w:rPr>
          <w:color w:val="000000"/>
          <w:lang w:val="kk-KZ"/>
        </w:rPr>
        <w:t xml:space="preserve">ынадай мерзімдерде бұғатталған емтихан материалдарын ашуға арналған құпия сөздерді </w:t>
      </w:r>
      <w:r w:rsidR="007C57BA" w:rsidRPr="00DF1DE1">
        <w:rPr>
          <w:color w:val="000000"/>
          <w:lang w:val="kk-KZ"/>
        </w:rPr>
        <w:t xml:space="preserve">білім </w:t>
      </w:r>
      <w:r w:rsidR="00545EF2" w:rsidRPr="00DF1DE1">
        <w:rPr>
          <w:color w:val="000000"/>
          <w:lang w:val="kk-KZ"/>
        </w:rPr>
        <w:t>беру ұйымдарына</w:t>
      </w:r>
      <w:r w:rsidR="007C57BA" w:rsidRPr="005457A9">
        <w:rPr>
          <w:color w:val="000000"/>
          <w:lang w:val="kk-KZ"/>
        </w:rPr>
        <w:t xml:space="preserve"> электронды түрде («бұлтқа» орналастырып)</w:t>
      </w:r>
      <w:r w:rsidR="00DF1DE1">
        <w:rPr>
          <w:color w:val="000000"/>
          <w:lang w:val="kk-KZ"/>
        </w:rPr>
        <w:t xml:space="preserve"> жолдайды және ж</w:t>
      </w:r>
      <w:r w:rsidR="00DF1DE1" w:rsidRPr="005457A9">
        <w:rPr>
          <w:color w:val="000000"/>
          <w:lang w:val="kk-KZ"/>
        </w:rPr>
        <w:t xml:space="preserve">ауапты мамандардың </w:t>
      </w:r>
      <w:r w:rsidR="00DF1DE1">
        <w:rPr>
          <w:color w:val="000000"/>
          <w:lang w:val="kk-KZ"/>
        </w:rPr>
        <w:t xml:space="preserve">құпия сөзді </w:t>
      </w:r>
      <w:r w:rsidR="00DF1DE1" w:rsidRPr="005457A9">
        <w:rPr>
          <w:color w:val="000000"/>
          <w:lang w:val="kk-KZ"/>
        </w:rPr>
        <w:t>қабылдап алғандығын растайтын актін</w:t>
      </w:r>
      <w:r w:rsidR="00DF1DE1">
        <w:rPr>
          <w:color w:val="000000"/>
          <w:lang w:val="kk-KZ"/>
        </w:rPr>
        <w:t>і</w:t>
      </w:r>
      <w:r w:rsidR="00DF1DE1" w:rsidRPr="005457A9">
        <w:rPr>
          <w:color w:val="000000"/>
          <w:lang w:val="kk-KZ"/>
        </w:rPr>
        <w:t xml:space="preserve"> толтырады: </w:t>
      </w:r>
      <w:r w:rsidR="007C57BA" w:rsidRPr="005457A9">
        <w:rPr>
          <w:color w:val="000000"/>
          <w:lang w:val="kk-KZ"/>
        </w:rPr>
        <w:t xml:space="preserve"> </w:t>
      </w:r>
    </w:p>
    <w:p w14:paraId="2B27184E" w14:textId="77777777" w:rsidR="007C57BA" w:rsidRPr="005457A9" w:rsidRDefault="007C57BA" w:rsidP="007C57BA">
      <w:pPr>
        <w:pStyle w:val="a3"/>
        <w:ind w:firstLine="709"/>
        <w:jc w:val="both"/>
        <w:rPr>
          <w:color w:val="000000"/>
          <w:lang w:val="kk-KZ"/>
        </w:rPr>
      </w:pPr>
      <w:r w:rsidRPr="005457A9">
        <w:rPr>
          <w:color w:val="000000"/>
        </w:rPr>
        <w:t xml:space="preserve">1) </w:t>
      </w:r>
      <w:proofErr w:type="spellStart"/>
      <w:r w:rsidRPr="005457A9">
        <w:rPr>
          <w:color w:val="000000"/>
        </w:rPr>
        <w:t>қазақ</w:t>
      </w:r>
      <w:proofErr w:type="spellEnd"/>
      <w:r w:rsidRPr="005457A9">
        <w:rPr>
          <w:color w:val="000000"/>
        </w:rPr>
        <w:t>/</w:t>
      </w:r>
      <w:proofErr w:type="spellStart"/>
      <w:r w:rsidRPr="005457A9">
        <w:rPr>
          <w:color w:val="000000"/>
        </w:rPr>
        <w:t>орыс</w:t>
      </w:r>
      <w:proofErr w:type="spellEnd"/>
      <w:r w:rsidRPr="005457A9">
        <w:rPr>
          <w:color w:val="000000"/>
          <w:lang w:val="kk-KZ"/>
        </w:rPr>
        <w:t>/</w:t>
      </w:r>
      <w:proofErr w:type="spellStart"/>
      <w:r w:rsidRPr="005457A9">
        <w:rPr>
          <w:color w:val="000000"/>
        </w:rPr>
        <w:t>өзбек</w:t>
      </w:r>
      <w:proofErr w:type="spellEnd"/>
      <w:r w:rsidRPr="005457A9">
        <w:rPr>
          <w:color w:val="000000"/>
        </w:rPr>
        <w:t>/</w:t>
      </w:r>
      <w:proofErr w:type="spellStart"/>
      <w:r w:rsidRPr="005457A9">
        <w:rPr>
          <w:color w:val="000000"/>
        </w:rPr>
        <w:t>ұйғыр</w:t>
      </w:r>
      <w:proofErr w:type="spellEnd"/>
      <w:r w:rsidRPr="005457A9">
        <w:rPr>
          <w:color w:val="000000"/>
        </w:rPr>
        <w:t>/</w:t>
      </w:r>
      <w:proofErr w:type="spellStart"/>
      <w:r w:rsidRPr="005457A9">
        <w:rPr>
          <w:color w:val="000000"/>
        </w:rPr>
        <w:t>тәжік</w:t>
      </w:r>
      <w:proofErr w:type="spellEnd"/>
      <w:r w:rsidRPr="005457A9">
        <w:rPr>
          <w:color w:val="000000"/>
        </w:rPr>
        <w:t xml:space="preserve"> </w:t>
      </w:r>
      <w:proofErr w:type="spellStart"/>
      <w:r w:rsidRPr="005457A9">
        <w:rPr>
          <w:color w:val="000000"/>
        </w:rPr>
        <w:t>тілі</w:t>
      </w:r>
      <w:proofErr w:type="spellEnd"/>
      <w:r w:rsidRPr="005457A9">
        <w:rPr>
          <w:color w:val="000000"/>
        </w:rPr>
        <w:t xml:space="preserve"> (</w:t>
      </w:r>
      <w:proofErr w:type="spellStart"/>
      <w:r w:rsidRPr="005457A9">
        <w:rPr>
          <w:color w:val="000000"/>
        </w:rPr>
        <w:t>оқыту</w:t>
      </w:r>
      <w:proofErr w:type="spellEnd"/>
      <w:r w:rsidRPr="005457A9">
        <w:rPr>
          <w:color w:val="000000"/>
        </w:rPr>
        <w:t xml:space="preserve"> </w:t>
      </w:r>
      <w:proofErr w:type="spellStart"/>
      <w:r w:rsidRPr="005457A9">
        <w:rPr>
          <w:color w:val="000000"/>
        </w:rPr>
        <w:t>тілі</w:t>
      </w:r>
      <w:proofErr w:type="spellEnd"/>
      <w:r w:rsidRPr="005457A9">
        <w:rPr>
          <w:color w:val="000000"/>
        </w:rPr>
        <w:t xml:space="preserve">) </w:t>
      </w:r>
      <w:proofErr w:type="spellStart"/>
      <w:r w:rsidRPr="005457A9">
        <w:rPr>
          <w:color w:val="000000"/>
        </w:rPr>
        <w:t>бойынша</w:t>
      </w:r>
      <w:proofErr w:type="spellEnd"/>
      <w:r w:rsidRPr="005457A9">
        <w:rPr>
          <w:color w:val="000000"/>
        </w:rPr>
        <w:t xml:space="preserve"> эссе </w:t>
      </w:r>
      <w:proofErr w:type="spellStart"/>
      <w:r w:rsidRPr="005457A9">
        <w:rPr>
          <w:color w:val="000000"/>
        </w:rPr>
        <w:t>нысанында</w:t>
      </w:r>
      <w:proofErr w:type="spellEnd"/>
      <w:r w:rsidRPr="005457A9">
        <w:rPr>
          <w:color w:val="000000"/>
        </w:rPr>
        <w:t xml:space="preserve"> </w:t>
      </w:r>
      <w:proofErr w:type="spellStart"/>
      <w:r w:rsidRPr="005457A9">
        <w:rPr>
          <w:color w:val="000000"/>
        </w:rPr>
        <w:t>жазбаша</w:t>
      </w:r>
      <w:proofErr w:type="spellEnd"/>
      <w:r w:rsidRPr="005457A9">
        <w:rPr>
          <w:color w:val="000000"/>
        </w:rPr>
        <w:t xml:space="preserve"> </w:t>
      </w:r>
      <w:proofErr w:type="spellStart"/>
      <w:r w:rsidRPr="005457A9">
        <w:rPr>
          <w:color w:val="000000"/>
        </w:rPr>
        <w:t>емтихан</w:t>
      </w:r>
      <w:proofErr w:type="spellEnd"/>
      <w:r w:rsidR="009C1614">
        <w:rPr>
          <w:color w:val="000000"/>
          <w:lang w:val="kk-KZ"/>
        </w:rPr>
        <w:t xml:space="preserve"> – </w:t>
      </w:r>
      <w:r w:rsidR="009C1614" w:rsidRPr="00FC24D7">
        <w:rPr>
          <w:b/>
          <w:color w:val="000000"/>
          <w:lang w:val="kk-KZ"/>
        </w:rPr>
        <w:t>31</w:t>
      </w:r>
      <w:r w:rsidRPr="00FC24D7">
        <w:rPr>
          <w:b/>
          <w:color w:val="000000"/>
          <w:lang w:val="kk-KZ"/>
        </w:rPr>
        <w:t xml:space="preserve"> мамырда сағат 1</w:t>
      </w:r>
      <w:r w:rsidR="00545EF2" w:rsidRPr="00FC24D7">
        <w:rPr>
          <w:b/>
          <w:color w:val="000000"/>
          <w:lang w:val="kk-KZ"/>
        </w:rPr>
        <w:t>7</w:t>
      </w:r>
      <w:r w:rsidRPr="00FC24D7">
        <w:rPr>
          <w:b/>
          <w:color w:val="000000"/>
          <w:lang w:val="kk-KZ"/>
        </w:rPr>
        <w:t>.00-ге дейін</w:t>
      </w:r>
      <w:r w:rsidR="00180EBC" w:rsidRPr="00FC24D7">
        <w:rPr>
          <w:b/>
          <w:color w:val="000000"/>
          <w:lang w:val="kk-KZ"/>
        </w:rPr>
        <w:t>;</w:t>
      </w:r>
    </w:p>
    <w:p w14:paraId="15DC2688" w14:textId="77777777" w:rsidR="007C57BA" w:rsidRPr="005457A9" w:rsidRDefault="007C57BA" w:rsidP="007C57BA">
      <w:pPr>
        <w:pStyle w:val="a3"/>
        <w:ind w:firstLine="709"/>
        <w:jc w:val="both"/>
        <w:rPr>
          <w:color w:val="000000"/>
          <w:lang w:val="kk-KZ"/>
        </w:rPr>
      </w:pPr>
      <w:r w:rsidRPr="005457A9">
        <w:rPr>
          <w:color w:val="000000"/>
          <w:lang w:val="kk-KZ"/>
        </w:rPr>
        <w:t xml:space="preserve">2) алгебра және анализ бастамалары пәнінен жазбаша емтихан (бақылау жұмысы) – </w:t>
      </w:r>
      <w:r w:rsidR="00D642D3" w:rsidRPr="00FC24D7">
        <w:rPr>
          <w:b/>
          <w:color w:val="000000"/>
          <w:lang w:val="kk-KZ"/>
        </w:rPr>
        <w:t>3</w:t>
      </w:r>
      <w:r w:rsidRPr="00FC24D7">
        <w:rPr>
          <w:b/>
          <w:color w:val="000000"/>
          <w:lang w:val="kk-KZ"/>
        </w:rPr>
        <w:t xml:space="preserve"> маусымда сағат 1</w:t>
      </w:r>
      <w:r w:rsidR="00545EF2" w:rsidRPr="00FC24D7">
        <w:rPr>
          <w:b/>
          <w:color w:val="000000"/>
          <w:lang w:val="kk-KZ"/>
        </w:rPr>
        <w:t>7</w:t>
      </w:r>
      <w:r w:rsidRPr="00FC24D7">
        <w:rPr>
          <w:b/>
          <w:color w:val="000000"/>
          <w:lang w:val="kk-KZ"/>
        </w:rPr>
        <w:t>.00-ге дейін;</w:t>
      </w:r>
    </w:p>
    <w:p w14:paraId="39BED9BE" w14:textId="77777777" w:rsidR="007C57BA" w:rsidRPr="005457A9" w:rsidRDefault="007C57BA" w:rsidP="007C57BA">
      <w:pPr>
        <w:pStyle w:val="a3"/>
        <w:ind w:firstLine="709"/>
        <w:jc w:val="both"/>
        <w:rPr>
          <w:color w:val="000000"/>
          <w:lang w:val="kk-KZ"/>
        </w:rPr>
      </w:pPr>
      <w:r w:rsidRPr="005457A9">
        <w:rPr>
          <w:color w:val="000000"/>
          <w:lang w:val="kk-KZ"/>
        </w:rPr>
        <w:t>3) Қазақстан тарихынан тестілеу – 6 маусымда сағат 1</w:t>
      </w:r>
      <w:r w:rsidR="00545EF2" w:rsidRPr="005457A9">
        <w:rPr>
          <w:color w:val="000000"/>
          <w:lang w:val="kk-KZ"/>
        </w:rPr>
        <w:t>7</w:t>
      </w:r>
      <w:r w:rsidRPr="005457A9">
        <w:rPr>
          <w:color w:val="000000"/>
          <w:lang w:val="kk-KZ"/>
        </w:rPr>
        <w:t>.00-ге дейін;</w:t>
      </w:r>
    </w:p>
    <w:p w14:paraId="69B4198D" w14:textId="77777777" w:rsidR="007C57BA" w:rsidRPr="005457A9" w:rsidRDefault="007C57BA" w:rsidP="007C57BA">
      <w:pPr>
        <w:pStyle w:val="a3"/>
        <w:ind w:firstLine="709"/>
        <w:jc w:val="both"/>
        <w:rPr>
          <w:color w:val="000000"/>
          <w:lang w:val="kk-KZ"/>
        </w:rPr>
      </w:pPr>
      <w:r w:rsidRPr="005457A9">
        <w:rPr>
          <w:color w:val="000000"/>
          <w:lang w:val="kk-KZ"/>
        </w:rPr>
        <w:t xml:space="preserve">4) орыс, өзбек, ұйғыр және тәжік тілдерінде оқытатын мектептерде қазақ тілінен және қазақ тілінде оқытатын мектептерде орыс тілінен тестілеу – </w:t>
      </w:r>
      <w:r w:rsidRPr="005457A9">
        <w:rPr>
          <w:color w:val="000000"/>
          <w:lang w:val="kk-KZ"/>
        </w:rPr>
        <w:br/>
      </w:r>
      <w:r w:rsidRPr="00FC24D7">
        <w:rPr>
          <w:b/>
          <w:color w:val="000000"/>
          <w:lang w:val="kk-KZ"/>
        </w:rPr>
        <w:t>9 маусымда сағат 1</w:t>
      </w:r>
      <w:r w:rsidR="00545EF2" w:rsidRPr="00FC24D7">
        <w:rPr>
          <w:b/>
          <w:color w:val="000000"/>
          <w:lang w:val="kk-KZ"/>
        </w:rPr>
        <w:t>7</w:t>
      </w:r>
      <w:r w:rsidR="00180EBC" w:rsidRPr="00FC24D7">
        <w:rPr>
          <w:b/>
          <w:color w:val="000000"/>
          <w:lang w:val="kk-KZ"/>
        </w:rPr>
        <w:t>.00-ге дейін.</w:t>
      </w:r>
    </w:p>
    <w:p w14:paraId="3D4513A9" w14:textId="77777777" w:rsidR="002738B7" w:rsidRPr="005457A9" w:rsidRDefault="00FC24D7" w:rsidP="002738B7">
      <w:pPr>
        <w:pStyle w:val="a3"/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21</w:t>
      </w:r>
      <w:r w:rsidR="00F77351" w:rsidRPr="005457A9">
        <w:rPr>
          <w:color w:val="000000"/>
          <w:lang w:val="kk-KZ"/>
        </w:rPr>
        <w:t xml:space="preserve">. </w:t>
      </w:r>
      <w:r w:rsidR="002738B7">
        <w:rPr>
          <w:color w:val="000000"/>
          <w:lang w:val="kk-KZ"/>
        </w:rPr>
        <w:t xml:space="preserve">Білім бөлімінің жауапты маманы </w:t>
      </w:r>
      <w:r w:rsidR="002738B7" w:rsidRPr="005457A9">
        <w:rPr>
          <w:color w:val="000000"/>
          <w:lang w:val="kk-KZ"/>
        </w:rPr>
        <w:t xml:space="preserve">«Алтын белгі» белгісіне үміткер білім алушылардың жазбаша жұмыстарының </w:t>
      </w:r>
      <w:r w:rsidR="002738B7" w:rsidRPr="00044408">
        <w:rPr>
          <w:b/>
          <w:color w:val="000000"/>
          <w:lang w:val="kk-KZ"/>
        </w:rPr>
        <w:t>сканерленген нұсқаларын</w:t>
      </w:r>
      <w:r w:rsidR="002738B7" w:rsidRPr="005457A9">
        <w:rPr>
          <w:color w:val="000000"/>
          <w:lang w:val="kk-KZ"/>
        </w:rPr>
        <w:t xml:space="preserve"> емтихан </w:t>
      </w:r>
      <w:r w:rsidR="002738B7">
        <w:rPr>
          <w:color w:val="000000"/>
          <w:lang w:val="kk-KZ"/>
        </w:rPr>
        <w:t>аяқталғаннан кейін 15 минуттың ішінде білім беру ұйымындағы жауапты маманнан</w:t>
      </w:r>
      <w:r w:rsidR="002738B7" w:rsidRPr="005457A9">
        <w:rPr>
          <w:color w:val="000000"/>
          <w:lang w:val="kk-KZ"/>
        </w:rPr>
        <w:t xml:space="preserve"> </w:t>
      </w:r>
      <w:r w:rsidR="002738B7">
        <w:rPr>
          <w:color w:val="000000"/>
          <w:lang w:val="kk-KZ"/>
        </w:rPr>
        <w:t xml:space="preserve">алады және </w:t>
      </w:r>
      <w:r w:rsidR="002738B7" w:rsidRPr="005457A9">
        <w:rPr>
          <w:color w:val="000000"/>
          <w:lang w:val="kk-KZ"/>
        </w:rPr>
        <w:t>түпнұсқаларын</w:t>
      </w:r>
      <w:r w:rsidR="002738B7">
        <w:rPr>
          <w:color w:val="000000"/>
          <w:lang w:val="kk-KZ"/>
        </w:rPr>
        <w:t>ың</w:t>
      </w:r>
      <w:r w:rsidR="002738B7" w:rsidRPr="005457A9">
        <w:rPr>
          <w:color w:val="000000"/>
          <w:lang w:val="kk-KZ"/>
        </w:rPr>
        <w:t xml:space="preserve"> </w:t>
      </w:r>
      <w:r w:rsidR="002738B7">
        <w:rPr>
          <w:color w:val="000000"/>
          <w:lang w:val="kk-KZ"/>
        </w:rPr>
        <w:t>бі</w:t>
      </w:r>
      <w:r w:rsidR="002738B7" w:rsidRPr="005457A9">
        <w:rPr>
          <w:color w:val="000000"/>
          <w:lang w:val="kk-KZ"/>
        </w:rPr>
        <w:t>лім б</w:t>
      </w:r>
      <w:r w:rsidR="002738B7">
        <w:rPr>
          <w:color w:val="000000"/>
          <w:lang w:val="kk-KZ"/>
        </w:rPr>
        <w:t>өліміне</w:t>
      </w:r>
      <w:r w:rsidR="002738B7" w:rsidRPr="005457A9">
        <w:rPr>
          <w:color w:val="000000"/>
          <w:lang w:val="kk-KZ"/>
        </w:rPr>
        <w:t xml:space="preserve"> </w:t>
      </w:r>
      <w:r w:rsidR="002738B7">
        <w:rPr>
          <w:color w:val="000000"/>
          <w:lang w:val="kk-KZ"/>
        </w:rPr>
        <w:t>арақашықтықты ескере отырып (</w:t>
      </w:r>
      <w:r w:rsidR="002738B7" w:rsidRPr="005457A9">
        <w:rPr>
          <w:color w:val="000000"/>
          <w:lang w:val="kk-KZ"/>
        </w:rPr>
        <w:t>емтихан өткен күні</w:t>
      </w:r>
      <w:r w:rsidR="002738B7">
        <w:rPr>
          <w:color w:val="000000"/>
          <w:lang w:val="kk-KZ"/>
        </w:rPr>
        <w:t xml:space="preserve"> немесе келесі күні) </w:t>
      </w:r>
      <w:r w:rsidR="002738B7" w:rsidRPr="005457A9">
        <w:rPr>
          <w:color w:val="000000"/>
          <w:lang w:val="kk-KZ"/>
        </w:rPr>
        <w:t xml:space="preserve">уақытылы </w:t>
      </w:r>
      <w:r w:rsidR="002738B7">
        <w:rPr>
          <w:color w:val="000000"/>
          <w:lang w:val="kk-KZ"/>
        </w:rPr>
        <w:t>жеткізілуін</w:t>
      </w:r>
      <w:r w:rsidR="002738B7" w:rsidRPr="005457A9">
        <w:rPr>
          <w:color w:val="000000"/>
          <w:lang w:val="kk-KZ"/>
        </w:rPr>
        <w:t xml:space="preserve"> қадағалайды.</w:t>
      </w:r>
    </w:p>
    <w:p w14:paraId="1E100147" w14:textId="77777777" w:rsidR="003B71E7" w:rsidRDefault="003B71E7" w:rsidP="002738B7">
      <w:pPr>
        <w:pStyle w:val="a3"/>
        <w:ind w:firstLine="709"/>
        <w:jc w:val="both"/>
        <w:rPr>
          <w:lang w:val="kk-KZ"/>
        </w:rPr>
      </w:pPr>
      <w:r>
        <w:rPr>
          <w:lang w:val="kk-KZ"/>
        </w:rPr>
        <w:t>2</w:t>
      </w:r>
      <w:r w:rsidR="00FC24D7">
        <w:rPr>
          <w:lang w:val="kk-KZ"/>
        </w:rPr>
        <w:t>2</w:t>
      </w:r>
      <w:r w:rsidR="007F10E3" w:rsidRPr="005457A9">
        <w:rPr>
          <w:lang w:val="kk-KZ"/>
        </w:rPr>
        <w:t xml:space="preserve">. </w:t>
      </w:r>
      <w:r w:rsidR="00545EF2" w:rsidRPr="005457A9">
        <w:rPr>
          <w:lang w:val="kk-KZ"/>
        </w:rPr>
        <w:t>Білім бөлімдерінің басшылары</w:t>
      </w:r>
      <w:r>
        <w:rPr>
          <w:lang w:val="kk-KZ"/>
        </w:rPr>
        <w:t>:</w:t>
      </w:r>
    </w:p>
    <w:p w14:paraId="670DD430" w14:textId="77777777" w:rsidR="007C57BA" w:rsidRPr="005457A9" w:rsidRDefault="003B71E7" w:rsidP="002738B7">
      <w:pPr>
        <w:pStyle w:val="a3"/>
        <w:ind w:firstLine="709"/>
        <w:jc w:val="both"/>
        <w:rPr>
          <w:i/>
          <w:lang w:val="kk-KZ"/>
        </w:rPr>
      </w:pPr>
      <w:r>
        <w:rPr>
          <w:lang w:val="kk-KZ"/>
        </w:rPr>
        <w:t>1)</w:t>
      </w:r>
      <w:r w:rsidR="00545EF2" w:rsidRPr="005457A9">
        <w:rPr>
          <w:lang w:val="kk-KZ"/>
        </w:rPr>
        <w:t xml:space="preserve"> емтихан жұмыстары материалдарының сақталуына және құпиялылығына жауап береді</w:t>
      </w:r>
      <w:r w:rsidR="002738B7">
        <w:rPr>
          <w:lang w:val="kk-KZ"/>
        </w:rPr>
        <w:t>,</w:t>
      </w:r>
      <w:r w:rsidR="00545EF2" w:rsidRPr="005457A9">
        <w:rPr>
          <w:lang w:val="kk-KZ"/>
        </w:rPr>
        <w:t xml:space="preserve"> білім беру ұйымдарына емтихан материалдарын жеткізушілермен құпия ақпаратты жарияламау туралы келісімге қол қояды </w:t>
      </w:r>
      <w:r w:rsidR="00545EF2" w:rsidRPr="005457A9">
        <w:rPr>
          <w:i/>
          <w:lang w:val="kk-KZ"/>
        </w:rPr>
        <w:t>(құпия ақпаратты жария етпеу туралы келісімнің нысаны қоса беріледі).</w:t>
      </w:r>
    </w:p>
    <w:p w14:paraId="189215A6" w14:textId="77777777" w:rsidR="004F5794" w:rsidRPr="005457A9" w:rsidRDefault="003B71E7" w:rsidP="00A27081">
      <w:pPr>
        <w:pStyle w:val="a3"/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2)</w:t>
      </w:r>
      <w:r w:rsidRPr="005457A9">
        <w:rPr>
          <w:lang w:val="kk-KZ"/>
        </w:rPr>
        <w:t xml:space="preserve"> </w:t>
      </w:r>
      <w:r w:rsidR="004F5794" w:rsidRPr="005457A9">
        <w:rPr>
          <w:color w:val="000000"/>
          <w:lang w:val="kk-KZ"/>
        </w:rPr>
        <w:t>«Алтын белгі» белгісіне үміткер білім алушылардың жазбаша жұмыст</w:t>
      </w:r>
      <w:r w:rsidR="003078EB" w:rsidRPr="005457A9">
        <w:rPr>
          <w:color w:val="000000"/>
          <w:lang w:val="kk-KZ"/>
        </w:rPr>
        <w:t>арын білім басқармасына жеткізуді ұйымдастырады</w:t>
      </w:r>
      <w:r w:rsidR="004F5794" w:rsidRPr="005457A9">
        <w:rPr>
          <w:color w:val="000000"/>
          <w:lang w:val="kk-KZ"/>
        </w:rPr>
        <w:t>.</w:t>
      </w:r>
    </w:p>
    <w:p w14:paraId="37553D79" w14:textId="77777777" w:rsidR="007C57BA" w:rsidRPr="005457A9" w:rsidRDefault="003B71E7" w:rsidP="007C57BA">
      <w:pPr>
        <w:pStyle w:val="a3"/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3)</w:t>
      </w:r>
      <w:r w:rsidR="00A27081" w:rsidRPr="005457A9">
        <w:rPr>
          <w:color w:val="000000"/>
          <w:lang w:val="kk-KZ"/>
        </w:rPr>
        <w:t xml:space="preserve"> </w:t>
      </w:r>
      <w:r>
        <w:rPr>
          <w:color w:val="000000"/>
          <w:lang w:val="kk-KZ"/>
        </w:rPr>
        <w:t>а</w:t>
      </w:r>
      <w:r w:rsidR="007C57BA" w:rsidRPr="005457A9">
        <w:rPr>
          <w:color w:val="000000"/>
          <w:lang w:val="kk-KZ"/>
        </w:rPr>
        <w:t>ппеляцияға келіп түскен шағымдарды қарауды ұйымдастырады.</w:t>
      </w:r>
    </w:p>
    <w:p w14:paraId="5C241F53" w14:textId="77777777" w:rsidR="007C57BA" w:rsidRPr="005457A9" w:rsidRDefault="003B71E7" w:rsidP="007C57BA">
      <w:pPr>
        <w:pStyle w:val="a3"/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4)</w:t>
      </w:r>
      <w:r w:rsidRPr="005457A9">
        <w:rPr>
          <w:lang w:val="kk-KZ"/>
        </w:rPr>
        <w:t xml:space="preserve"> </w:t>
      </w:r>
      <w:r w:rsidR="00607BF5" w:rsidRPr="00FC24D7">
        <w:rPr>
          <w:b/>
          <w:color w:val="000000"/>
          <w:lang w:val="kk-KZ"/>
        </w:rPr>
        <w:t>2021 жылғы 13 маусымға дейін</w:t>
      </w:r>
      <w:r w:rsidR="00607BF5" w:rsidRPr="005457A9">
        <w:rPr>
          <w:color w:val="000000"/>
          <w:lang w:val="kk-KZ"/>
        </w:rPr>
        <w:t xml:space="preserve"> </w:t>
      </w:r>
      <w:r w:rsidR="007C57BA" w:rsidRPr="005457A9">
        <w:rPr>
          <w:color w:val="000000"/>
          <w:lang w:val="kk-KZ"/>
        </w:rPr>
        <w:t>«Алтын белгі» белгісі иегерлерінің тізімін қос</w:t>
      </w:r>
      <w:r w:rsidR="00607BF5">
        <w:rPr>
          <w:color w:val="000000"/>
          <w:lang w:val="kk-KZ"/>
        </w:rPr>
        <w:t>а</w:t>
      </w:r>
      <w:r w:rsidR="007C57BA" w:rsidRPr="005457A9">
        <w:rPr>
          <w:color w:val="000000"/>
          <w:lang w:val="kk-KZ"/>
        </w:rPr>
        <w:t xml:space="preserve"> берілген нысан</w:t>
      </w:r>
      <w:r w:rsidR="00607BF5">
        <w:rPr>
          <w:color w:val="000000"/>
          <w:lang w:val="kk-KZ"/>
        </w:rPr>
        <w:t xml:space="preserve"> бойынша</w:t>
      </w:r>
      <w:r w:rsidR="007C57BA" w:rsidRPr="005457A9">
        <w:rPr>
          <w:color w:val="000000"/>
          <w:lang w:val="kk-KZ"/>
        </w:rPr>
        <w:t xml:space="preserve"> </w:t>
      </w:r>
      <w:r w:rsidR="00607BF5">
        <w:rPr>
          <w:color w:val="000000"/>
          <w:lang w:val="kk-KZ"/>
        </w:rPr>
        <w:t>б</w:t>
      </w:r>
      <w:r w:rsidR="003078EB" w:rsidRPr="005457A9">
        <w:rPr>
          <w:color w:val="000000"/>
          <w:lang w:val="kk-KZ"/>
        </w:rPr>
        <w:t>ілім басқармасына</w:t>
      </w:r>
      <w:r w:rsidR="007C57BA" w:rsidRPr="005457A9">
        <w:rPr>
          <w:color w:val="000000"/>
          <w:lang w:val="kk-KZ"/>
        </w:rPr>
        <w:t xml:space="preserve"> жолдайды.</w:t>
      </w:r>
    </w:p>
    <w:p w14:paraId="70D2A138" w14:textId="77777777" w:rsidR="007C57BA" w:rsidRPr="005457A9" w:rsidRDefault="003B71E7" w:rsidP="007C57BA">
      <w:pPr>
        <w:pStyle w:val="a3"/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5)</w:t>
      </w:r>
      <w:r w:rsidR="007C57BA" w:rsidRPr="005457A9">
        <w:rPr>
          <w:color w:val="000000"/>
          <w:lang w:val="kk-KZ"/>
        </w:rPr>
        <w:t xml:space="preserve">. </w:t>
      </w:r>
      <w:r>
        <w:rPr>
          <w:color w:val="000000"/>
          <w:lang w:val="kk-KZ"/>
        </w:rPr>
        <w:t>қ</w:t>
      </w:r>
      <w:r w:rsidR="007C57BA" w:rsidRPr="005457A9">
        <w:rPr>
          <w:color w:val="000000"/>
          <w:lang w:val="kk-KZ"/>
        </w:rPr>
        <w:t xml:space="preserve">орытынды аттестаттау </w:t>
      </w:r>
      <w:r w:rsidR="00607BF5">
        <w:rPr>
          <w:color w:val="000000"/>
          <w:lang w:val="kk-KZ"/>
        </w:rPr>
        <w:t xml:space="preserve">өткізу </w:t>
      </w:r>
      <w:r w:rsidR="007C57BA" w:rsidRPr="005457A9">
        <w:rPr>
          <w:color w:val="000000"/>
          <w:lang w:val="kk-KZ"/>
        </w:rPr>
        <w:t>кезінде білім беру ұйымдарында санитар</w:t>
      </w:r>
      <w:r w:rsidR="00607BF5">
        <w:rPr>
          <w:color w:val="000000"/>
          <w:lang w:val="kk-KZ"/>
        </w:rPr>
        <w:t>ия</w:t>
      </w:r>
      <w:r w:rsidR="007C57BA" w:rsidRPr="005457A9">
        <w:rPr>
          <w:color w:val="000000"/>
          <w:lang w:val="kk-KZ"/>
        </w:rPr>
        <w:t xml:space="preserve">лық талаптардың қатаң сақталуын </w:t>
      </w:r>
      <w:r w:rsidR="00AD222F">
        <w:rPr>
          <w:color w:val="000000"/>
          <w:lang w:val="kk-KZ"/>
        </w:rPr>
        <w:t xml:space="preserve">бақылауды </w:t>
      </w:r>
      <w:r w:rsidR="007C57BA" w:rsidRPr="005457A9">
        <w:rPr>
          <w:color w:val="000000"/>
          <w:lang w:val="kk-KZ"/>
        </w:rPr>
        <w:t>ұйымдастырады.</w:t>
      </w:r>
    </w:p>
    <w:p w14:paraId="5B7FDB07" w14:textId="77777777" w:rsidR="004D5968" w:rsidRPr="005457A9" w:rsidRDefault="003B71E7" w:rsidP="004D5968">
      <w:pPr>
        <w:pStyle w:val="a3"/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6)</w:t>
      </w:r>
      <w:r w:rsidR="004D5968" w:rsidRPr="005457A9">
        <w:rPr>
          <w:color w:val="000000"/>
          <w:lang w:val="kk-KZ"/>
        </w:rPr>
        <w:t xml:space="preserve"> </w:t>
      </w:r>
      <w:r>
        <w:rPr>
          <w:color w:val="000000"/>
          <w:lang w:val="kk-KZ"/>
        </w:rPr>
        <w:t>қ</w:t>
      </w:r>
      <w:r w:rsidR="004D5968" w:rsidRPr="005457A9">
        <w:rPr>
          <w:color w:val="000000"/>
          <w:lang w:val="kk-KZ"/>
        </w:rPr>
        <w:t>орытынды аттестаттауды өткізу бойынша ата-аналарға, білім алушыларға тиісті түсіндіру жұмыстарын жүргізеді.</w:t>
      </w:r>
    </w:p>
    <w:p w14:paraId="530274C8" w14:textId="77777777" w:rsidR="00E5678D" w:rsidRPr="005457A9" w:rsidRDefault="00E5678D" w:rsidP="00E5678D">
      <w:pPr>
        <w:pStyle w:val="a3"/>
        <w:jc w:val="both"/>
        <w:rPr>
          <w:color w:val="000000"/>
          <w:lang w:val="kk-KZ"/>
        </w:rPr>
      </w:pPr>
    </w:p>
    <w:p w14:paraId="2047034F" w14:textId="77777777" w:rsidR="00E5678D" w:rsidRPr="005457A9" w:rsidRDefault="007329F8" w:rsidP="00E5678D">
      <w:pPr>
        <w:pStyle w:val="a3"/>
        <w:ind w:firstLine="709"/>
        <w:jc w:val="center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lastRenderedPageBreak/>
        <w:t>6</w:t>
      </w:r>
      <w:r w:rsidR="00E5678D" w:rsidRPr="00F16DA5">
        <w:rPr>
          <w:b/>
          <w:color w:val="000000"/>
          <w:lang w:val="kk-KZ"/>
        </w:rPr>
        <w:t>-</w:t>
      </w:r>
      <w:r>
        <w:rPr>
          <w:b/>
          <w:color w:val="000000"/>
          <w:lang w:val="kk-KZ"/>
        </w:rPr>
        <w:t>тарау</w:t>
      </w:r>
      <w:r w:rsidR="00E5678D" w:rsidRPr="005457A9">
        <w:rPr>
          <w:b/>
          <w:color w:val="000000"/>
          <w:lang w:val="kk-KZ"/>
        </w:rPr>
        <w:t>. Білім беру ұйымдары (мектептер)</w:t>
      </w:r>
    </w:p>
    <w:p w14:paraId="5F56C1B1" w14:textId="77777777" w:rsidR="00847C9C" w:rsidRPr="005457A9" w:rsidRDefault="00847C9C" w:rsidP="00C66B31">
      <w:pPr>
        <w:pStyle w:val="a3"/>
        <w:jc w:val="both"/>
        <w:rPr>
          <w:color w:val="000000"/>
          <w:lang w:val="kk-KZ"/>
        </w:rPr>
      </w:pPr>
    </w:p>
    <w:p w14:paraId="1E5194E5" w14:textId="77777777" w:rsidR="00E5678D" w:rsidRPr="005457A9" w:rsidRDefault="00FC24D7" w:rsidP="00E5678D">
      <w:pPr>
        <w:pStyle w:val="a3"/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23</w:t>
      </w:r>
      <w:r w:rsidR="00E5678D" w:rsidRPr="005457A9">
        <w:rPr>
          <w:color w:val="000000"/>
          <w:lang w:val="kk-KZ"/>
        </w:rPr>
        <w:t>. Білім беру ұйым</w:t>
      </w:r>
      <w:r w:rsidR="00554FAB" w:rsidRPr="005457A9">
        <w:rPr>
          <w:color w:val="000000"/>
          <w:lang w:val="kk-KZ"/>
        </w:rPr>
        <w:t>ының басшысы</w:t>
      </w:r>
      <w:r w:rsidR="00E5678D" w:rsidRPr="005457A9">
        <w:rPr>
          <w:color w:val="000000"/>
          <w:lang w:val="kk-KZ"/>
        </w:rPr>
        <w:t xml:space="preserve"> қорытынды аттестаттау материалдарын қабылдап алу</w:t>
      </w:r>
      <w:r w:rsidR="003078EB" w:rsidRPr="005457A9">
        <w:rPr>
          <w:color w:val="000000"/>
          <w:lang w:val="kk-KZ"/>
        </w:rPr>
        <w:t>ға жауапты</w:t>
      </w:r>
      <w:r w:rsidR="00E5678D" w:rsidRPr="005457A9">
        <w:rPr>
          <w:color w:val="000000"/>
          <w:lang w:val="kk-KZ"/>
        </w:rPr>
        <w:t xml:space="preserve"> мамандарды </w:t>
      </w:r>
      <w:r w:rsidR="00E5678D" w:rsidRPr="005457A9">
        <w:rPr>
          <w:i/>
          <w:color w:val="000000"/>
          <w:lang w:val="kk-KZ"/>
        </w:rPr>
        <w:t>(оқу ісінің меңгеру</w:t>
      </w:r>
      <w:r w:rsidR="0024026C" w:rsidRPr="005457A9">
        <w:rPr>
          <w:i/>
          <w:color w:val="000000"/>
          <w:lang w:val="kk-KZ"/>
        </w:rPr>
        <w:t xml:space="preserve">шісі, </w:t>
      </w:r>
      <w:r w:rsidR="003078EB" w:rsidRPr="005457A9">
        <w:rPr>
          <w:i/>
          <w:color w:val="000000"/>
          <w:lang w:val="kk-KZ"/>
        </w:rPr>
        <w:t xml:space="preserve">көмекші ретінде </w:t>
      </w:r>
      <w:r w:rsidR="0024026C" w:rsidRPr="005457A9">
        <w:rPr>
          <w:i/>
          <w:color w:val="000000"/>
          <w:lang w:val="kk-KZ"/>
        </w:rPr>
        <w:t>информатика пәнінің мұғалімі)</w:t>
      </w:r>
      <w:r w:rsidR="0024026C" w:rsidRPr="005457A9">
        <w:rPr>
          <w:color w:val="000000"/>
          <w:lang w:val="kk-KZ"/>
        </w:rPr>
        <w:t xml:space="preserve"> </w:t>
      </w:r>
      <w:r w:rsidR="00607BF5" w:rsidRPr="005457A9">
        <w:rPr>
          <w:color w:val="000000"/>
          <w:lang w:val="kk-KZ"/>
        </w:rPr>
        <w:t xml:space="preserve">белгілейді </w:t>
      </w:r>
      <w:r w:rsidR="0024026C" w:rsidRPr="005457A9">
        <w:rPr>
          <w:color w:val="000000"/>
          <w:lang w:val="kk-KZ"/>
        </w:rPr>
        <w:t xml:space="preserve">және </w:t>
      </w:r>
      <w:r w:rsidR="004E54FB" w:rsidRPr="005457A9">
        <w:rPr>
          <w:color w:val="000000"/>
          <w:lang w:val="kk-KZ"/>
        </w:rPr>
        <w:t>толық</w:t>
      </w:r>
      <w:r w:rsidR="0024026C" w:rsidRPr="005457A9">
        <w:rPr>
          <w:color w:val="000000"/>
          <w:lang w:val="kk-KZ"/>
        </w:rPr>
        <w:t xml:space="preserve"> мәлімет</w:t>
      </w:r>
      <w:r w:rsidR="004E54FB" w:rsidRPr="005457A9">
        <w:rPr>
          <w:color w:val="000000"/>
          <w:lang w:val="kk-KZ"/>
        </w:rPr>
        <w:t>т</w:t>
      </w:r>
      <w:r w:rsidR="007F10E3" w:rsidRPr="005457A9">
        <w:rPr>
          <w:color w:val="000000"/>
          <w:lang w:val="kk-KZ"/>
        </w:rPr>
        <w:t>і</w:t>
      </w:r>
      <w:r w:rsidR="0024026C" w:rsidRPr="005457A9">
        <w:rPr>
          <w:color w:val="000000"/>
          <w:lang w:val="kk-KZ"/>
        </w:rPr>
        <w:t xml:space="preserve"> </w:t>
      </w:r>
      <w:r w:rsidR="004E54FB" w:rsidRPr="005457A9">
        <w:rPr>
          <w:i/>
          <w:color w:val="000000"/>
          <w:lang w:val="kk-KZ"/>
        </w:rPr>
        <w:t>(аты-жөні, байланыс телефондары, электронды пошталары)</w:t>
      </w:r>
      <w:r w:rsidR="004E54FB" w:rsidRPr="005457A9">
        <w:rPr>
          <w:color w:val="000000"/>
          <w:lang w:val="kk-KZ"/>
        </w:rPr>
        <w:t xml:space="preserve"> </w:t>
      </w:r>
      <w:r w:rsidR="0024026C" w:rsidRPr="005457A9">
        <w:rPr>
          <w:color w:val="000000"/>
          <w:lang w:val="kk-KZ"/>
        </w:rPr>
        <w:t>білім бөліміндегі</w:t>
      </w:r>
      <w:r w:rsidR="007F10E3" w:rsidRPr="005457A9">
        <w:rPr>
          <w:color w:val="000000"/>
          <w:lang w:val="kk-KZ"/>
        </w:rPr>
        <w:t xml:space="preserve"> (</w:t>
      </w:r>
      <w:r w:rsidR="007F10E3" w:rsidRPr="005457A9">
        <w:rPr>
          <w:i/>
          <w:color w:val="000000"/>
          <w:lang w:val="kk-KZ"/>
        </w:rPr>
        <w:t>республикалық мектептер – Ұлттық тестілеу орталығына, облыстық мектептер – білім басқармасына</w:t>
      </w:r>
      <w:r w:rsidR="007F10E3" w:rsidRPr="005457A9">
        <w:rPr>
          <w:color w:val="000000"/>
          <w:lang w:val="kk-KZ"/>
        </w:rPr>
        <w:t>)</w:t>
      </w:r>
      <w:r w:rsidR="0024026C" w:rsidRPr="005457A9">
        <w:rPr>
          <w:color w:val="000000"/>
          <w:lang w:val="kk-KZ"/>
        </w:rPr>
        <w:t xml:space="preserve"> жауапты маманға жолдайды</w:t>
      </w:r>
      <w:r w:rsidR="00E5678D" w:rsidRPr="005457A9">
        <w:rPr>
          <w:color w:val="000000"/>
          <w:lang w:val="kk-KZ"/>
        </w:rPr>
        <w:t>.</w:t>
      </w:r>
    </w:p>
    <w:p w14:paraId="3AC9D6C1" w14:textId="77777777" w:rsidR="00F75064" w:rsidRPr="005457A9" w:rsidRDefault="003B71E7" w:rsidP="00E5678D">
      <w:pPr>
        <w:pStyle w:val="a3"/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2</w:t>
      </w:r>
      <w:r w:rsidR="00FC24D7">
        <w:rPr>
          <w:color w:val="000000"/>
          <w:lang w:val="kk-KZ"/>
        </w:rPr>
        <w:t>4</w:t>
      </w:r>
      <w:r w:rsidR="00E5678D" w:rsidRPr="005457A9">
        <w:rPr>
          <w:color w:val="000000"/>
          <w:lang w:val="kk-KZ"/>
        </w:rPr>
        <w:t xml:space="preserve">. Қорытынды аттестаттау өтетін сынып бөлмелері </w:t>
      </w:r>
      <w:r w:rsidR="0024026C" w:rsidRPr="005457A9">
        <w:rPr>
          <w:color w:val="000000"/>
          <w:lang w:val="kk-KZ"/>
        </w:rPr>
        <w:t>санитар</w:t>
      </w:r>
      <w:r w:rsidR="00607BF5">
        <w:rPr>
          <w:color w:val="000000"/>
          <w:lang w:val="kk-KZ"/>
        </w:rPr>
        <w:t>ия</w:t>
      </w:r>
      <w:r w:rsidR="0024026C" w:rsidRPr="005457A9">
        <w:rPr>
          <w:color w:val="000000"/>
          <w:lang w:val="kk-KZ"/>
        </w:rPr>
        <w:t xml:space="preserve">лық талаптаға сәйкес </w:t>
      </w:r>
      <w:r w:rsidR="00E5678D" w:rsidRPr="005457A9">
        <w:rPr>
          <w:color w:val="000000"/>
          <w:lang w:val="kk-KZ"/>
        </w:rPr>
        <w:t>дайында</w:t>
      </w:r>
      <w:r w:rsidR="00607BF5">
        <w:rPr>
          <w:color w:val="000000"/>
          <w:lang w:val="kk-KZ"/>
        </w:rPr>
        <w:t>ла</w:t>
      </w:r>
      <w:r w:rsidR="0024026C" w:rsidRPr="005457A9">
        <w:rPr>
          <w:color w:val="000000"/>
          <w:lang w:val="kk-KZ"/>
        </w:rPr>
        <w:t>ды</w:t>
      </w:r>
      <w:r w:rsidR="00F75064" w:rsidRPr="005457A9">
        <w:rPr>
          <w:color w:val="000000"/>
          <w:lang w:val="kk-KZ"/>
        </w:rPr>
        <w:t>. Кабинеттерде тиісті құралдардың болуы</w:t>
      </w:r>
      <w:r w:rsidR="00E5678D" w:rsidRPr="005457A9">
        <w:rPr>
          <w:color w:val="000000"/>
          <w:lang w:val="kk-KZ"/>
        </w:rPr>
        <w:t xml:space="preserve"> </w:t>
      </w:r>
      <w:r w:rsidR="00E5678D" w:rsidRPr="005457A9">
        <w:rPr>
          <w:i/>
          <w:color w:val="000000"/>
          <w:lang w:val="kk-KZ"/>
        </w:rPr>
        <w:t>(парталар, орындықтар, бор, МP3 форматында «Тыңдау» блогына арналған аудиоматериал</w:t>
      </w:r>
      <w:r w:rsidR="00035B23">
        <w:rPr>
          <w:i/>
          <w:color w:val="000000"/>
          <w:lang w:val="kk-KZ"/>
        </w:rPr>
        <w:t>ды тыңдайтын құрал</w:t>
      </w:r>
      <w:r w:rsidR="00E5678D" w:rsidRPr="005457A9">
        <w:rPr>
          <w:i/>
          <w:color w:val="000000"/>
          <w:lang w:val="kk-KZ"/>
        </w:rPr>
        <w:t>)</w:t>
      </w:r>
      <w:r w:rsidR="00F75064" w:rsidRPr="005457A9">
        <w:rPr>
          <w:i/>
          <w:color w:val="000000"/>
          <w:lang w:val="kk-KZ"/>
        </w:rPr>
        <w:t xml:space="preserve">, </w:t>
      </w:r>
      <w:r w:rsidR="00F75064" w:rsidRPr="00F77351">
        <w:rPr>
          <w:color w:val="000000"/>
          <w:lang w:val="kk-KZ"/>
        </w:rPr>
        <w:t xml:space="preserve">мектеп ғимаратында «Алтын белгі» белгісіне үміткерлердің жазбаша жұмыстарын сканерлеуге арналған </w:t>
      </w:r>
      <w:r w:rsidR="003078EB" w:rsidRPr="00F77351">
        <w:rPr>
          <w:color w:val="000000"/>
          <w:lang w:val="kk-KZ"/>
        </w:rPr>
        <w:t>құрылғының</w:t>
      </w:r>
      <w:r w:rsidR="00F75064" w:rsidRPr="00F77351">
        <w:rPr>
          <w:color w:val="000000"/>
          <w:lang w:val="kk-KZ"/>
        </w:rPr>
        <w:t xml:space="preserve"> болуы және жұмыс жасауы</w:t>
      </w:r>
      <w:r w:rsidR="00F75064" w:rsidRPr="00F77351">
        <w:rPr>
          <w:i/>
          <w:color w:val="000000"/>
          <w:lang w:val="kk-KZ"/>
        </w:rPr>
        <w:t xml:space="preserve"> </w:t>
      </w:r>
      <w:r w:rsidR="00F75064" w:rsidRPr="00F77351">
        <w:rPr>
          <w:color w:val="000000"/>
          <w:lang w:val="kk-KZ"/>
        </w:rPr>
        <w:t>қамтамасыз ет</w:t>
      </w:r>
      <w:r w:rsidR="00CA5F7A">
        <w:rPr>
          <w:color w:val="000000"/>
          <w:lang w:val="kk-KZ"/>
        </w:rPr>
        <w:t>іл</w:t>
      </w:r>
      <w:r w:rsidR="00F75064" w:rsidRPr="00F77351">
        <w:rPr>
          <w:color w:val="000000"/>
          <w:lang w:val="kk-KZ"/>
        </w:rPr>
        <w:t>еді</w:t>
      </w:r>
      <w:r w:rsidR="00E5678D" w:rsidRPr="00F77351">
        <w:rPr>
          <w:color w:val="000000"/>
          <w:lang w:val="kk-KZ"/>
        </w:rPr>
        <w:t>.</w:t>
      </w:r>
      <w:r w:rsidR="00E5678D" w:rsidRPr="005457A9">
        <w:rPr>
          <w:color w:val="000000"/>
          <w:lang w:val="kk-KZ"/>
        </w:rPr>
        <w:t xml:space="preserve"> </w:t>
      </w:r>
    </w:p>
    <w:p w14:paraId="6C40817A" w14:textId="77777777" w:rsidR="00E5678D" w:rsidRPr="005457A9" w:rsidRDefault="00E5678D" w:rsidP="00E5678D">
      <w:pPr>
        <w:pStyle w:val="a3"/>
        <w:ind w:firstLine="709"/>
        <w:jc w:val="both"/>
        <w:rPr>
          <w:lang w:val="kk-KZ"/>
        </w:rPr>
      </w:pPr>
      <w:r w:rsidRPr="005457A9">
        <w:rPr>
          <w:lang w:val="kk-KZ"/>
        </w:rPr>
        <w:t xml:space="preserve">Емтихандар білім алушылар бір-бірден отырғызылатын сынып бөлмелерінде </w:t>
      </w:r>
      <w:r w:rsidRPr="005457A9">
        <w:rPr>
          <w:i/>
          <w:lang w:val="kk-KZ"/>
        </w:rPr>
        <w:t>(бір партаға бір білім алушысы отырғызылып</w:t>
      </w:r>
      <w:r w:rsidR="00B55E5A">
        <w:rPr>
          <w:i/>
          <w:lang w:val="kk-KZ"/>
        </w:rPr>
        <w:t>,</w:t>
      </w:r>
      <w:r w:rsidRPr="005457A9">
        <w:rPr>
          <w:i/>
          <w:lang w:val="kk-KZ"/>
        </w:rPr>
        <w:t xml:space="preserve"> толық сынып сиятындай мектеп ғимаратындағы үлкен бөлмеде)</w:t>
      </w:r>
      <w:r w:rsidRPr="005457A9">
        <w:rPr>
          <w:lang w:val="kk-KZ"/>
        </w:rPr>
        <w:t xml:space="preserve"> өт</w:t>
      </w:r>
      <w:r w:rsidR="003078EB" w:rsidRPr="005457A9">
        <w:rPr>
          <w:lang w:val="kk-KZ"/>
        </w:rPr>
        <w:t>еді</w:t>
      </w:r>
      <w:r w:rsidRPr="005457A9">
        <w:rPr>
          <w:lang w:val="kk-KZ"/>
        </w:rPr>
        <w:t>.</w:t>
      </w:r>
      <w:r w:rsidR="00F169F1">
        <w:rPr>
          <w:lang w:val="kk-KZ"/>
        </w:rPr>
        <w:t xml:space="preserve"> </w:t>
      </w:r>
      <w:r w:rsidR="00F169F1">
        <w:rPr>
          <w:color w:val="000000"/>
          <w:lang w:val="kk-KZ"/>
        </w:rPr>
        <w:t>Білім алушыларды сыныпта 25 адамнан аспайтындай отырғызады.</w:t>
      </w:r>
    </w:p>
    <w:p w14:paraId="01B41D96" w14:textId="77777777" w:rsidR="00E5678D" w:rsidRPr="005457A9" w:rsidRDefault="003B71E7" w:rsidP="0024026C">
      <w:pPr>
        <w:pStyle w:val="a3"/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2</w:t>
      </w:r>
      <w:r w:rsidR="00FC24D7">
        <w:rPr>
          <w:color w:val="000000"/>
          <w:lang w:val="kk-KZ"/>
        </w:rPr>
        <w:t>5</w:t>
      </w:r>
      <w:r w:rsidR="00E5678D" w:rsidRPr="005457A9">
        <w:rPr>
          <w:color w:val="000000"/>
          <w:lang w:val="kk-KZ"/>
        </w:rPr>
        <w:t xml:space="preserve">. </w:t>
      </w:r>
      <w:r w:rsidR="00450423" w:rsidRPr="005457A9">
        <w:rPr>
          <w:color w:val="000000"/>
          <w:lang w:val="kk-KZ"/>
        </w:rPr>
        <w:t xml:space="preserve">Білім беру ұйымының басшысы </w:t>
      </w:r>
      <w:r w:rsidR="00450423">
        <w:rPr>
          <w:color w:val="000000"/>
          <w:lang w:val="kk-KZ"/>
        </w:rPr>
        <w:t>қ</w:t>
      </w:r>
      <w:r w:rsidR="00E5678D" w:rsidRPr="005457A9">
        <w:rPr>
          <w:color w:val="000000"/>
          <w:lang w:val="kk-KZ"/>
        </w:rPr>
        <w:t xml:space="preserve">орытынды аттестаттауды өткізу бойынша ата-аналарға, білім алушыларға тиісті </w:t>
      </w:r>
      <w:r w:rsidR="0024026C" w:rsidRPr="005457A9">
        <w:rPr>
          <w:color w:val="000000"/>
          <w:lang w:val="kk-KZ"/>
        </w:rPr>
        <w:t>түсіндіру жұмыстарын жүргізеді.</w:t>
      </w:r>
    </w:p>
    <w:p w14:paraId="75DFA522" w14:textId="77777777" w:rsidR="00E5678D" w:rsidRPr="005457A9" w:rsidRDefault="003B71E7" w:rsidP="003078EB">
      <w:pPr>
        <w:pStyle w:val="a3"/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2</w:t>
      </w:r>
      <w:r w:rsidR="00FC24D7">
        <w:rPr>
          <w:color w:val="000000"/>
          <w:lang w:val="kk-KZ"/>
        </w:rPr>
        <w:t>6</w:t>
      </w:r>
      <w:r w:rsidR="00E5678D" w:rsidRPr="005457A9">
        <w:rPr>
          <w:color w:val="000000"/>
          <w:lang w:val="kk-KZ"/>
        </w:rPr>
        <w:t xml:space="preserve">. </w:t>
      </w:r>
      <w:r w:rsidR="0024026C" w:rsidRPr="005457A9">
        <w:rPr>
          <w:color w:val="000000"/>
          <w:lang w:val="kk-KZ"/>
        </w:rPr>
        <w:t>Жауапты мам</w:t>
      </w:r>
      <w:r w:rsidR="004E54FB" w:rsidRPr="005457A9">
        <w:rPr>
          <w:color w:val="000000"/>
          <w:lang w:val="kk-KZ"/>
        </w:rPr>
        <w:t>а</w:t>
      </w:r>
      <w:r w:rsidR="0024026C" w:rsidRPr="005457A9">
        <w:rPr>
          <w:color w:val="000000"/>
          <w:lang w:val="kk-KZ"/>
        </w:rPr>
        <w:t>ндар аудандық/қалалық білім бөлімдерінен</w:t>
      </w:r>
      <w:r w:rsidR="00554FAB" w:rsidRPr="005457A9">
        <w:rPr>
          <w:color w:val="000000"/>
          <w:lang w:val="kk-KZ"/>
        </w:rPr>
        <w:t xml:space="preserve"> </w:t>
      </w:r>
      <w:r w:rsidR="00554FAB" w:rsidRPr="005457A9">
        <w:rPr>
          <w:i/>
          <w:color w:val="000000"/>
          <w:lang w:val="kk-KZ"/>
        </w:rPr>
        <w:t>(республикалық мектептер – Ұлттық тестілеу орталығынан, облыстық мектептер – білім басқармасынан)</w:t>
      </w:r>
      <w:r w:rsidR="0024026C" w:rsidRPr="005457A9">
        <w:rPr>
          <w:color w:val="000000"/>
          <w:lang w:val="kk-KZ"/>
        </w:rPr>
        <w:t xml:space="preserve"> </w:t>
      </w:r>
      <w:r w:rsidR="00E5678D" w:rsidRPr="005457A9">
        <w:rPr>
          <w:color w:val="000000"/>
          <w:lang w:val="kk-KZ"/>
        </w:rPr>
        <w:t>9 (10) және 11 (12) сынып білім алушыларының емтихан жұмыстарының материалдары</w:t>
      </w:r>
      <w:r w:rsidR="0024026C" w:rsidRPr="005457A9">
        <w:rPr>
          <w:color w:val="000000"/>
          <w:lang w:val="kk-KZ"/>
        </w:rPr>
        <w:t>н</w:t>
      </w:r>
      <w:r w:rsidR="00E5678D" w:rsidRPr="005457A9">
        <w:rPr>
          <w:color w:val="000000"/>
          <w:lang w:val="kk-KZ"/>
        </w:rPr>
        <w:t xml:space="preserve"> </w:t>
      </w:r>
      <w:r w:rsidR="00E5678D" w:rsidRPr="005457A9">
        <w:rPr>
          <w:i/>
          <w:color w:val="000000"/>
          <w:lang w:val="kk-KZ"/>
        </w:rPr>
        <w:t>(эссе тақырыптары, бақылау жұмыстары, жауап беру парақшасы</w:t>
      </w:r>
      <w:r w:rsidR="00B55E5A">
        <w:rPr>
          <w:i/>
          <w:color w:val="000000"/>
          <w:lang w:val="kk-KZ"/>
        </w:rPr>
        <w:t xml:space="preserve"> бар</w:t>
      </w:r>
      <w:r w:rsidR="00E5678D" w:rsidRPr="005457A9">
        <w:rPr>
          <w:i/>
          <w:color w:val="000000"/>
          <w:lang w:val="kk-KZ"/>
        </w:rPr>
        <w:t xml:space="preserve"> сұрақтар кітапшалары, МP3 форматында «Тыңдау» блогына арналған аудиоматериал, </w:t>
      </w:r>
      <w:r w:rsidR="009C1614">
        <w:rPr>
          <w:i/>
          <w:color w:val="000000"/>
          <w:lang w:val="kk-KZ"/>
        </w:rPr>
        <w:t>балдарды қою схемасы</w:t>
      </w:r>
      <w:r w:rsidR="00E5678D" w:rsidRPr="005457A9">
        <w:rPr>
          <w:i/>
          <w:color w:val="000000"/>
          <w:lang w:val="kk-KZ"/>
        </w:rPr>
        <w:t xml:space="preserve">) </w:t>
      </w:r>
      <w:r w:rsidR="00E5678D" w:rsidRPr="008D3303">
        <w:rPr>
          <w:b/>
          <w:color w:val="000000"/>
          <w:lang w:val="kk-KZ"/>
        </w:rPr>
        <w:t>25 мамырға дейін</w:t>
      </w:r>
      <w:r w:rsidR="00E5678D" w:rsidRPr="005457A9">
        <w:rPr>
          <w:color w:val="000000"/>
          <w:lang w:val="kk-KZ"/>
        </w:rPr>
        <w:t xml:space="preserve"> </w:t>
      </w:r>
      <w:r w:rsidR="0024026C" w:rsidRPr="005457A9">
        <w:rPr>
          <w:color w:val="000000"/>
          <w:lang w:val="kk-KZ"/>
        </w:rPr>
        <w:t>қабылдап алады</w:t>
      </w:r>
      <w:r w:rsidR="003078EB" w:rsidRPr="005457A9">
        <w:rPr>
          <w:color w:val="000000"/>
          <w:lang w:val="kk-KZ"/>
        </w:rPr>
        <w:t xml:space="preserve"> және </w:t>
      </w:r>
      <w:r w:rsidR="00B55E5A">
        <w:rPr>
          <w:color w:val="000000"/>
          <w:lang w:val="kk-KZ"/>
        </w:rPr>
        <w:t xml:space="preserve">емтихан жұмыстарын </w:t>
      </w:r>
      <w:r w:rsidR="003078EB" w:rsidRPr="005457A9">
        <w:rPr>
          <w:color w:val="000000"/>
          <w:lang w:val="kk-KZ"/>
        </w:rPr>
        <w:t>қабылдап алғандығын растайтын актіні білім бөлімдеріндегі жауапты маманға электронды түрде жолдайды.</w:t>
      </w:r>
    </w:p>
    <w:p w14:paraId="1FCEF88D" w14:textId="77777777" w:rsidR="00E5678D" w:rsidRPr="005457A9" w:rsidRDefault="00FC24D7" w:rsidP="0024026C">
      <w:pPr>
        <w:pStyle w:val="a3"/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27</w:t>
      </w:r>
      <w:r w:rsidR="0024026C" w:rsidRPr="005457A9">
        <w:rPr>
          <w:color w:val="000000"/>
          <w:lang w:val="kk-KZ"/>
        </w:rPr>
        <w:t xml:space="preserve">. Жауапты мамандар </w:t>
      </w:r>
      <w:r w:rsidR="00E5678D" w:rsidRPr="005457A9">
        <w:rPr>
          <w:color w:val="000000"/>
          <w:lang w:val="kk-KZ"/>
        </w:rPr>
        <w:t xml:space="preserve">бұғатталған емтихан материалдарын ашуға арналған құпия сөздерді </w:t>
      </w:r>
      <w:r w:rsidR="00E5678D" w:rsidRPr="005457A9">
        <w:rPr>
          <w:b/>
          <w:color w:val="000000"/>
          <w:lang w:val="kk-KZ"/>
        </w:rPr>
        <w:t xml:space="preserve">білім </w:t>
      </w:r>
      <w:r w:rsidR="0024026C" w:rsidRPr="005457A9">
        <w:rPr>
          <w:b/>
          <w:color w:val="000000"/>
          <w:lang w:val="kk-KZ"/>
        </w:rPr>
        <w:t>бөлімдерінен</w:t>
      </w:r>
      <w:r w:rsidR="00554FAB" w:rsidRPr="005457A9">
        <w:rPr>
          <w:b/>
          <w:color w:val="000000"/>
          <w:lang w:val="kk-KZ"/>
        </w:rPr>
        <w:t xml:space="preserve"> </w:t>
      </w:r>
      <w:r w:rsidR="00554FAB" w:rsidRPr="005457A9">
        <w:rPr>
          <w:i/>
          <w:color w:val="000000"/>
          <w:lang w:val="kk-KZ"/>
        </w:rPr>
        <w:t>(республикалық мектептер – Ұлттық тестілеу орталығынан, облыстық мектептер – білім басқармасынан)</w:t>
      </w:r>
      <w:r w:rsidR="00E5678D" w:rsidRPr="005457A9">
        <w:rPr>
          <w:color w:val="000000"/>
          <w:lang w:val="kk-KZ"/>
        </w:rPr>
        <w:t xml:space="preserve"> электронды түрде </w:t>
      </w:r>
      <w:r w:rsidR="00E5678D" w:rsidRPr="005457A9">
        <w:rPr>
          <w:i/>
          <w:color w:val="000000"/>
          <w:lang w:val="kk-KZ"/>
        </w:rPr>
        <w:t>(«бұлтқа» орналастыр</w:t>
      </w:r>
      <w:r w:rsidR="004E54FB" w:rsidRPr="005457A9">
        <w:rPr>
          <w:i/>
          <w:color w:val="000000"/>
          <w:lang w:val="kk-KZ"/>
        </w:rPr>
        <w:t>ылған</w:t>
      </w:r>
      <w:r w:rsidR="00E5678D" w:rsidRPr="005457A9">
        <w:rPr>
          <w:i/>
          <w:color w:val="000000"/>
          <w:lang w:val="kk-KZ"/>
        </w:rPr>
        <w:t>)</w:t>
      </w:r>
      <w:r w:rsidR="00FA751F" w:rsidRPr="005457A9">
        <w:rPr>
          <w:color w:val="000000"/>
          <w:lang w:val="kk-KZ"/>
        </w:rPr>
        <w:t xml:space="preserve"> емтихан өтерден бір күн бұрын </w:t>
      </w:r>
      <w:r w:rsidR="00FA751F" w:rsidRPr="008D3303">
        <w:rPr>
          <w:b/>
          <w:color w:val="000000"/>
          <w:lang w:val="kk-KZ"/>
        </w:rPr>
        <w:t>сағат 17.00 дейін</w:t>
      </w:r>
      <w:r w:rsidR="00FA751F" w:rsidRPr="005457A9">
        <w:rPr>
          <w:color w:val="000000"/>
          <w:lang w:val="kk-KZ"/>
        </w:rPr>
        <w:t xml:space="preserve"> </w:t>
      </w:r>
      <w:r w:rsidR="0024026C" w:rsidRPr="005457A9">
        <w:rPr>
          <w:color w:val="000000"/>
          <w:lang w:val="kk-KZ"/>
        </w:rPr>
        <w:t>қабылдап алады</w:t>
      </w:r>
      <w:r w:rsidR="00E5678D" w:rsidRPr="005457A9">
        <w:rPr>
          <w:color w:val="000000"/>
          <w:lang w:val="kk-KZ"/>
        </w:rPr>
        <w:t xml:space="preserve"> және қабы</w:t>
      </w:r>
      <w:r w:rsidR="0024026C" w:rsidRPr="005457A9">
        <w:rPr>
          <w:color w:val="000000"/>
          <w:lang w:val="kk-KZ"/>
        </w:rPr>
        <w:t xml:space="preserve">лдап алғандығын растайтын актіні білім бөлімдеріндегі жауапты маманға </w:t>
      </w:r>
      <w:r w:rsidR="003078EB" w:rsidRPr="005457A9">
        <w:rPr>
          <w:color w:val="000000"/>
          <w:lang w:val="kk-KZ"/>
        </w:rPr>
        <w:t xml:space="preserve">электронды түрде </w:t>
      </w:r>
      <w:r w:rsidR="0024026C" w:rsidRPr="005457A9">
        <w:rPr>
          <w:color w:val="000000"/>
          <w:lang w:val="kk-KZ"/>
        </w:rPr>
        <w:t>жолдайды</w:t>
      </w:r>
      <w:r w:rsidR="003078EB" w:rsidRPr="005457A9">
        <w:rPr>
          <w:color w:val="000000"/>
          <w:lang w:val="kk-KZ"/>
        </w:rPr>
        <w:t>.</w:t>
      </w:r>
    </w:p>
    <w:p w14:paraId="6221F2B1" w14:textId="77777777" w:rsidR="00E5678D" w:rsidRPr="005457A9" w:rsidRDefault="00FC24D7" w:rsidP="00E5678D">
      <w:pPr>
        <w:ind w:firstLine="708"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8</w:t>
      </w:r>
      <w:r w:rsidR="0024026C" w:rsidRPr="005457A9">
        <w:rPr>
          <w:sz w:val="28"/>
          <w:szCs w:val="28"/>
          <w:lang w:val="kk-KZ"/>
        </w:rPr>
        <w:t xml:space="preserve">. </w:t>
      </w:r>
      <w:r w:rsidR="00E5678D" w:rsidRPr="005457A9">
        <w:rPr>
          <w:sz w:val="28"/>
          <w:szCs w:val="28"/>
          <w:lang w:val="kk-KZ"/>
        </w:rPr>
        <w:t xml:space="preserve">Білім беру </w:t>
      </w:r>
      <w:r w:rsidR="0024026C" w:rsidRPr="005457A9">
        <w:rPr>
          <w:sz w:val="28"/>
          <w:szCs w:val="28"/>
          <w:lang w:val="kk-KZ"/>
        </w:rPr>
        <w:t>ұйымдарының</w:t>
      </w:r>
      <w:r w:rsidR="00E5678D" w:rsidRPr="005457A9">
        <w:rPr>
          <w:sz w:val="28"/>
          <w:szCs w:val="28"/>
          <w:lang w:val="kk-KZ"/>
        </w:rPr>
        <w:t xml:space="preserve"> басшылары </w:t>
      </w:r>
      <w:r w:rsidR="0024026C" w:rsidRPr="005457A9">
        <w:rPr>
          <w:sz w:val="28"/>
          <w:szCs w:val="28"/>
          <w:lang w:val="kk-KZ"/>
        </w:rPr>
        <w:t xml:space="preserve">мен жауапты мамандары </w:t>
      </w:r>
      <w:r w:rsidR="00E5678D" w:rsidRPr="005457A9">
        <w:rPr>
          <w:sz w:val="28"/>
          <w:szCs w:val="28"/>
          <w:lang w:val="kk-KZ"/>
        </w:rPr>
        <w:t xml:space="preserve">емтихан жұмыстары материалдарының сақталуына және құпиялылығына жауап береді және </w:t>
      </w:r>
      <w:r w:rsidR="00B55E5A">
        <w:rPr>
          <w:sz w:val="28"/>
          <w:szCs w:val="28"/>
          <w:lang w:val="kk-KZ"/>
        </w:rPr>
        <w:t xml:space="preserve">осы Нұсқаулыққа 2-қосымшада көрсетілген нысанға сәйкес </w:t>
      </w:r>
      <w:r w:rsidR="00E5678D" w:rsidRPr="005457A9">
        <w:rPr>
          <w:sz w:val="28"/>
          <w:szCs w:val="28"/>
          <w:lang w:val="kk-KZ"/>
        </w:rPr>
        <w:t>құпия ақпаратты жарияламау туралы келісімге қол қояды</w:t>
      </w:r>
      <w:r w:rsidR="00B55E5A">
        <w:rPr>
          <w:sz w:val="28"/>
          <w:szCs w:val="28"/>
          <w:lang w:val="kk-KZ"/>
        </w:rPr>
        <w:t>.</w:t>
      </w:r>
      <w:r w:rsidR="00E5678D" w:rsidRPr="005457A9">
        <w:rPr>
          <w:i/>
          <w:sz w:val="28"/>
          <w:szCs w:val="28"/>
          <w:lang w:val="kk-KZ"/>
        </w:rPr>
        <w:t>.</w:t>
      </w:r>
    </w:p>
    <w:p w14:paraId="4B68565A" w14:textId="77777777" w:rsidR="002D61BF" w:rsidRPr="005457A9" w:rsidRDefault="00FC24D7" w:rsidP="002D61B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9</w:t>
      </w:r>
      <w:r w:rsidR="002D61BF" w:rsidRPr="005457A9">
        <w:rPr>
          <w:sz w:val="28"/>
          <w:szCs w:val="28"/>
          <w:lang w:val="kk-KZ"/>
        </w:rPr>
        <w:t xml:space="preserve">. </w:t>
      </w:r>
      <w:r w:rsidR="004E4E97">
        <w:rPr>
          <w:sz w:val="28"/>
          <w:szCs w:val="28"/>
          <w:lang w:val="kk-KZ"/>
        </w:rPr>
        <w:t>Білім беру ұйымының басшыс</w:t>
      </w:r>
      <w:r w:rsidR="00450423" w:rsidRPr="005457A9">
        <w:rPr>
          <w:sz w:val="28"/>
          <w:szCs w:val="28"/>
          <w:lang w:val="kk-KZ"/>
        </w:rPr>
        <w:t xml:space="preserve">ы </w:t>
      </w:r>
      <w:r w:rsidR="005159F9">
        <w:rPr>
          <w:sz w:val="28"/>
          <w:szCs w:val="28"/>
          <w:lang w:val="kk-KZ"/>
        </w:rPr>
        <w:t xml:space="preserve">мынадай мерзімдерде </w:t>
      </w:r>
      <w:r w:rsidR="002D61BF" w:rsidRPr="005457A9">
        <w:rPr>
          <w:sz w:val="28"/>
          <w:szCs w:val="28"/>
          <w:lang w:val="kk-KZ"/>
        </w:rPr>
        <w:t>құпия сөздер</w:t>
      </w:r>
      <w:r w:rsidR="005159F9">
        <w:rPr>
          <w:sz w:val="28"/>
          <w:szCs w:val="28"/>
          <w:lang w:val="kk-KZ"/>
        </w:rPr>
        <w:t>мен</w:t>
      </w:r>
      <w:r w:rsidR="002D61BF" w:rsidRPr="005457A9">
        <w:rPr>
          <w:sz w:val="28"/>
          <w:szCs w:val="28"/>
          <w:lang w:val="kk-KZ"/>
        </w:rPr>
        <w:t xml:space="preserve"> </w:t>
      </w:r>
      <w:r w:rsidR="003078EB" w:rsidRPr="005457A9">
        <w:rPr>
          <w:sz w:val="28"/>
          <w:szCs w:val="28"/>
          <w:lang w:val="kk-KZ"/>
        </w:rPr>
        <w:t>бұғатталған емтихан</w:t>
      </w:r>
      <w:r w:rsidR="002D61BF" w:rsidRPr="005457A9">
        <w:rPr>
          <w:sz w:val="28"/>
          <w:szCs w:val="28"/>
          <w:lang w:val="kk-KZ"/>
        </w:rPr>
        <w:t xml:space="preserve"> материалдарын ашады және төменде көрсетілген пәндер бойынша  көбейтеді</w:t>
      </w:r>
      <w:r w:rsidR="003078EB" w:rsidRPr="005457A9">
        <w:rPr>
          <w:sz w:val="28"/>
          <w:szCs w:val="28"/>
          <w:lang w:val="kk-KZ"/>
        </w:rPr>
        <w:t>:</w:t>
      </w:r>
    </w:p>
    <w:p w14:paraId="7CC5A3AB" w14:textId="77777777" w:rsidR="002D61BF" w:rsidRPr="005457A9" w:rsidRDefault="002D61BF" w:rsidP="002D61BF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457A9">
        <w:rPr>
          <w:sz w:val="28"/>
          <w:lang w:val="kk-KZ"/>
        </w:rPr>
        <w:t>9 (10) сынып білім алушылары үшін:</w:t>
      </w:r>
    </w:p>
    <w:p w14:paraId="4524C351" w14:textId="77777777" w:rsidR="002D61BF" w:rsidRPr="005457A9" w:rsidRDefault="002D61BF" w:rsidP="002D61BF">
      <w:pPr>
        <w:ind w:firstLine="709"/>
        <w:jc w:val="both"/>
        <w:rPr>
          <w:rFonts w:eastAsia="Calibri"/>
          <w:i/>
          <w:sz w:val="28"/>
          <w:szCs w:val="28"/>
          <w:lang w:val="kk-KZ"/>
        </w:rPr>
      </w:pPr>
      <w:r w:rsidRPr="005457A9">
        <w:rPr>
          <w:sz w:val="28"/>
          <w:lang w:val="kk-KZ"/>
        </w:rPr>
        <w:t xml:space="preserve">1) қазақ/орыс/өзбек/ұйғыр/тәжік тілі (оқыту тілі) бойынша эссе нысанында жазбаша емтихан, гуманитарлық цикл пәндерін тереңдетіп оқытатын мектеп </w:t>
      </w:r>
      <w:r w:rsidRPr="005457A9">
        <w:rPr>
          <w:sz w:val="28"/>
          <w:lang w:val="kk-KZ"/>
        </w:rPr>
        <w:lastRenderedPageBreak/>
        <w:t xml:space="preserve">білім алушылары үшін жазбаша жұмыс </w:t>
      </w:r>
      <w:r w:rsidRPr="005457A9">
        <w:rPr>
          <w:i/>
          <w:sz w:val="28"/>
          <w:lang w:val="kk-KZ"/>
        </w:rPr>
        <w:t>(мақала, әңгіме, эссе) –</w:t>
      </w:r>
      <w:r w:rsidR="00CC1A00" w:rsidRPr="005457A9">
        <w:rPr>
          <w:i/>
          <w:sz w:val="28"/>
          <w:lang w:val="kk-KZ"/>
        </w:rPr>
        <w:t xml:space="preserve"> 27</w:t>
      </w:r>
      <w:r w:rsidRPr="005457A9">
        <w:rPr>
          <w:i/>
          <w:sz w:val="28"/>
          <w:lang w:val="kk-KZ"/>
        </w:rPr>
        <w:t xml:space="preserve"> мамырда</w:t>
      </w:r>
      <w:r w:rsidR="00CC1A00" w:rsidRPr="005457A9">
        <w:rPr>
          <w:i/>
          <w:sz w:val="28"/>
          <w:lang w:val="kk-KZ"/>
        </w:rPr>
        <w:t xml:space="preserve"> </w:t>
      </w:r>
      <w:r w:rsidR="00770B27" w:rsidRPr="005457A9">
        <w:rPr>
          <w:i/>
          <w:sz w:val="28"/>
          <w:lang w:val="kk-KZ"/>
        </w:rPr>
        <w:t>(</w:t>
      </w:r>
      <w:r w:rsidR="00CC1A00" w:rsidRPr="005457A9">
        <w:rPr>
          <w:i/>
          <w:sz w:val="28"/>
          <w:lang w:val="kk-KZ"/>
        </w:rPr>
        <w:t xml:space="preserve">оқыту тіліне байланысты </w:t>
      </w:r>
      <w:r w:rsidR="005159F9">
        <w:rPr>
          <w:i/>
          <w:sz w:val="28"/>
          <w:lang w:val="kk-KZ"/>
        </w:rPr>
        <w:t xml:space="preserve">тапсырмалар </w:t>
      </w:r>
      <w:r w:rsidR="00CC1A00" w:rsidRPr="005457A9">
        <w:rPr>
          <w:i/>
          <w:sz w:val="28"/>
          <w:lang w:val="kk-KZ"/>
        </w:rPr>
        <w:t>әр сыныпқа бір парақта басып шығары</w:t>
      </w:r>
      <w:r w:rsidR="00E91233">
        <w:rPr>
          <w:i/>
          <w:sz w:val="28"/>
          <w:lang w:val="kk-KZ"/>
        </w:rPr>
        <w:t>лы</w:t>
      </w:r>
      <w:r w:rsidR="00CC1A00" w:rsidRPr="005457A9">
        <w:rPr>
          <w:i/>
          <w:sz w:val="28"/>
          <w:lang w:val="kk-KZ"/>
        </w:rPr>
        <w:t>п, әр сынып</w:t>
      </w:r>
      <w:r w:rsidR="00E91233">
        <w:rPr>
          <w:i/>
          <w:sz w:val="28"/>
          <w:lang w:val="kk-KZ"/>
        </w:rPr>
        <w:t xml:space="preserve"> үшін</w:t>
      </w:r>
      <w:r w:rsidR="00CC1A00" w:rsidRPr="005457A9">
        <w:rPr>
          <w:i/>
          <w:sz w:val="28"/>
          <w:lang w:val="kk-KZ"/>
        </w:rPr>
        <w:t xml:space="preserve"> жеке конверттерге </w:t>
      </w:r>
      <w:r w:rsidR="00E91233">
        <w:rPr>
          <w:i/>
          <w:sz w:val="28"/>
          <w:lang w:val="kk-KZ"/>
        </w:rPr>
        <w:t>салын</w:t>
      </w:r>
      <w:r w:rsidR="003078EB" w:rsidRPr="005457A9">
        <w:rPr>
          <w:i/>
          <w:sz w:val="28"/>
          <w:lang w:val="kk-KZ"/>
        </w:rPr>
        <w:t>ады</w:t>
      </w:r>
      <w:r w:rsidR="00770B27" w:rsidRPr="005457A9">
        <w:rPr>
          <w:i/>
          <w:sz w:val="28"/>
          <w:lang w:val="kk-KZ"/>
        </w:rPr>
        <w:t>);</w:t>
      </w:r>
      <w:r w:rsidR="00CC1A00" w:rsidRPr="005457A9">
        <w:rPr>
          <w:i/>
          <w:sz w:val="28"/>
          <w:lang w:val="kk-KZ"/>
        </w:rPr>
        <w:t xml:space="preserve"> </w:t>
      </w:r>
    </w:p>
    <w:p w14:paraId="2E65DF5B" w14:textId="77777777" w:rsidR="002D61BF" w:rsidRPr="005457A9" w:rsidRDefault="002D61BF" w:rsidP="002D61BF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457A9">
        <w:rPr>
          <w:sz w:val="28"/>
          <w:lang w:val="kk-KZ"/>
        </w:rPr>
        <w:t>2) математика (алгебрадан) жазбаша емтихан –</w:t>
      </w:r>
      <w:r w:rsidR="00FA751F" w:rsidRPr="005457A9">
        <w:rPr>
          <w:sz w:val="28"/>
          <w:lang w:val="kk-KZ"/>
        </w:rPr>
        <w:t xml:space="preserve"> 1</w:t>
      </w:r>
      <w:r w:rsidRPr="005457A9">
        <w:rPr>
          <w:sz w:val="28"/>
          <w:lang w:val="kk-KZ"/>
        </w:rPr>
        <w:t xml:space="preserve"> маусымда</w:t>
      </w:r>
      <w:r w:rsidR="00770B27" w:rsidRPr="005457A9">
        <w:rPr>
          <w:sz w:val="28"/>
          <w:lang w:val="kk-KZ"/>
        </w:rPr>
        <w:t xml:space="preserve"> </w:t>
      </w:r>
      <w:r w:rsidR="00770B27" w:rsidRPr="005457A9">
        <w:rPr>
          <w:i/>
          <w:sz w:val="28"/>
          <w:lang w:val="kk-KZ"/>
        </w:rPr>
        <w:t xml:space="preserve">(сыныптағы оқушы санына байланысты бірнеше </w:t>
      </w:r>
      <w:r w:rsidR="00E91233">
        <w:rPr>
          <w:i/>
          <w:sz w:val="28"/>
          <w:lang w:val="kk-KZ"/>
        </w:rPr>
        <w:t xml:space="preserve">нұсқа </w:t>
      </w:r>
      <w:r w:rsidR="00770B27" w:rsidRPr="005457A9">
        <w:rPr>
          <w:i/>
          <w:sz w:val="28"/>
          <w:lang w:val="kk-KZ"/>
        </w:rPr>
        <w:t>басып шығары</w:t>
      </w:r>
      <w:r w:rsidR="00E91233">
        <w:rPr>
          <w:i/>
          <w:sz w:val="28"/>
          <w:lang w:val="kk-KZ"/>
        </w:rPr>
        <w:t>лы</w:t>
      </w:r>
      <w:r w:rsidR="00770B27" w:rsidRPr="005457A9">
        <w:rPr>
          <w:i/>
          <w:sz w:val="28"/>
          <w:lang w:val="kk-KZ"/>
        </w:rPr>
        <w:t>п, әр сынып</w:t>
      </w:r>
      <w:r w:rsidR="00E91233">
        <w:rPr>
          <w:i/>
          <w:sz w:val="28"/>
          <w:lang w:val="kk-KZ"/>
        </w:rPr>
        <w:t xml:space="preserve"> үшін</w:t>
      </w:r>
      <w:r w:rsidR="00770B27" w:rsidRPr="005457A9">
        <w:rPr>
          <w:i/>
          <w:sz w:val="28"/>
          <w:lang w:val="kk-KZ"/>
        </w:rPr>
        <w:t xml:space="preserve"> жеке конверттерге </w:t>
      </w:r>
      <w:r w:rsidR="00E91233">
        <w:rPr>
          <w:i/>
          <w:sz w:val="28"/>
          <w:lang w:val="kk-KZ"/>
        </w:rPr>
        <w:t>салын</w:t>
      </w:r>
      <w:r w:rsidR="00770B27" w:rsidRPr="005457A9">
        <w:rPr>
          <w:i/>
          <w:sz w:val="28"/>
          <w:lang w:val="kk-KZ"/>
        </w:rPr>
        <w:t>ады);</w:t>
      </w:r>
    </w:p>
    <w:p w14:paraId="1536733D" w14:textId="77777777" w:rsidR="002D61BF" w:rsidRPr="005457A9" w:rsidRDefault="002D61BF" w:rsidP="002D61BF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457A9">
        <w:rPr>
          <w:sz w:val="28"/>
          <w:lang w:val="kk-KZ"/>
        </w:rPr>
        <w:t>3) орыс, өзбек, ұйғыр және тәжік тілдерінде оқытатын сыныптардағы қазақ тілі мен әдебиеті бойынша жазбаша емтихан және қазақ тілінде оқытатын сыныптардағы орыс тілі мен әдебиеті бойынша жазбаша емтихан –</w:t>
      </w:r>
      <w:r w:rsidR="00FA751F" w:rsidRPr="005457A9">
        <w:rPr>
          <w:sz w:val="28"/>
          <w:lang w:val="kk-KZ"/>
        </w:rPr>
        <w:t xml:space="preserve"> </w:t>
      </w:r>
      <w:r w:rsidR="0045223E">
        <w:rPr>
          <w:sz w:val="28"/>
          <w:lang w:val="kk-KZ"/>
        </w:rPr>
        <w:t>4</w:t>
      </w:r>
      <w:r w:rsidRPr="005457A9">
        <w:rPr>
          <w:sz w:val="28"/>
          <w:lang w:val="kk-KZ"/>
        </w:rPr>
        <w:t xml:space="preserve"> маусымда</w:t>
      </w:r>
      <w:r w:rsidR="00770B27" w:rsidRPr="005457A9">
        <w:rPr>
          <w:sz w:val="28"/>
          <w:lang w:val="kk-KZ"/>
        </w:rPr>
        <w:t xml:space="preserve"> </w:t>
      </w:r>
      <w:r w:rsidR="00770B27" w:rsidRPr="005457A9">
        <w:rPr>
          <w:i/>
          <w:sz w:val="28"/>
          <w:lang w:val="kk-KZ"/>
        </w:rPr>
        <w:t>(сұрақ кітапшалары сыныптағы оқушы санына және оқыту тіліне байланысты әр оқушыға бір берден басып шығары</w:t>
      </w:r>
      <w:r w:rsidR="00E91233">
        <w:rPr>
          <w:i/>
          <w:sz w:val="28"/>
          <w:lang w:val="kk-KZ"/>
        </w:rPr>
        <w:t>лады және</w:t>
      </w:r>
      <w:r w:rsidR="00770B27" w:rsidRPr="005457A9">
        <w:rPr>
          <w:i/>
          <w:sz w:val="28"/>
          <w:lang w:val="kk-KZ"/>
        </w:rPr>
        <w:t xml:space="preserve"> әр сынып</w:t>
      </w:r>
      <w:r w:rsidR="00E91233">
        <w:rPr>
          <w:i/>
          <w:sz w:val="28"/>
          <w:lang w:val="kk-KZ"/>
        </w:rPr>
        <w:t xml:space="preserve"> үшін</w:t>
      </w:r>
      <w:r w:rsidR="00770B27" w:rsidRPr="005457A9">
        <w:rPr>
          <w:i/>
          <w:sz w:val="28"/>
          <w:lang w:val="kk-KZ"/>
        </w:rPr>
        <w:t xml:space="preserve"> жеке қорапшаларға</w:t>
      </w:r>
      <w:r w:rsidR="00E91233">
        <w:rPr>
          <w:i/>
          <w:sz w:val="28"/>
          <w:lang w:val="kk-KZ"/>
        </w:rPr>
        <w:t xml:space="preserve"> салын</w:t>
      </w:r>
      <w:r w:rsidR="00770B27" w:rsidRPr="005457A9">
        <w:rPr>
          <w:i/>
          <w:sz w:val="28"/>
          <w:lang w:val="kk-KZ"/>
        </w:rPr>
        <w:t>ады)</w:t>
      </w:r>
      <w:r w:rsidR="00484C25" w:rsidRPr="005457A9">
        <w:rPr>
          <w:i/>
          <w:sz w:val="28"/>
          <w:lang w:val="kk-KZ"/>
        </w:rPr>
        <w:t>.</w:t>
      </w:r>
    </w:p>
    <w:p w14:paraId="64EFA215" w14:textId="77777777" w:rsidR="002D61BF" w:rsidRPr="005457A9" w:rsidRDefault="007F10E3" w:rsidP="002D61BF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457A9">
        <w:rPr>
          <w:sz w:val="28"/>
          <w:lang w:val="kk-KZ"/>
        </w:rPr>
        <w:t>11 (12) сынып білім алушылары</w:t>
      </w:r>
      <w:r w:rsidR="002D61BF" w:rsidRPr="005457A9">
        <w:rPr>
          <w:sz w:val="28"/>
          <w:lang w:val="kk-KZ"/>
        </w:rPr>
        <w:t xml:space="preserve"> үшін:</w:t>
      </w:r>
    </w:p>
    <w:p w14:paraId="5829DEF0" w14:textId="77777777" w:rsidR="002D61BF" w:rsidRPr="005457A9" w:rsidRDefault="002D61BF" w:rsidP="002D61BF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457A9">
        <w:rPr>
          <w:sz w:val="28"/>
          <w:lang w:val="kk-KZ"/>
        </w:rPr>
        <w:t>1) қазақ/орыс/өзбек/ұйғыр/тәжік тілі (оқыту тілі) бойынша эссе нысанында жазбаша емтихан –</w:t>
      </w:r>
      <w:r w:rsidR="00FA751F" w:rsidRPr="005457A9">
        <w:rPr>
          <w:sz w:val="28"/>
          <w:lang w:val="kk-KZ"/>
        </w:rPr>
        <w:t xml:space="preserve"> 3</w:t>
      </w:r>
      <w:r w:rsidR="00F5228B">
        <w:rPr>
          <w:sz w:val="28"/>
          <w:lang w:val="kk-KZ"/>
        </w:rPr>
        <w:t>1</w:t>
      </w:r>
      <w:r w:rsidRPr="005457A9">
        <w:rPr>
          <w:sz w:val="28"/>
          <w:lang w:val="kk-KZ"/>
        </w:rPr>
        <w:t xml:space="preserve"> </w:t>
      </w:r>
      <w:r w:rsidR="00FA751F" w:rsidRPr="005457A9">
        <w:rPr>
          <w:sz w:val="28"/>
          <w:lang w:val="kk-KZ"/>
        </w:rPr>
        <w:t>мамырда</w:t>
      </w:r>
      <w:r w:rsidR="00770B27" w:rsidRPr="005457A9">
        <w:rPr>
          <w:sz w:val="28"/>
          <w:lang w:val="kk-KZ"/>
        </w:rPr>
        <w:t xml:space="preserve"> </w:t>
      </w:r>
      <w:r w:rsidR="00770B27" w:rsidRPr="005457A9">
        <w:rPr>
          <w:i/>
          <w:sz w:val="28"/>
          <w:lang w:val="kk-KZ"/>
        </w:rPr>
        <w:t>(</w:t>
      </w:r>
      <w:r w:rsidR="00E91233">
        <w:rPr>
          <w:i/>
          <w:sz w:val="28"/>
          <w:lang w:val="kk-KZ"/>
        </w:rPr>
        <w:t xml:space="preserve">тапсырмалар </w:t>
      </w:r>
      <w:r w:rsidR="00770B27" w:rsidRPr="005457A9">
        <w:rPr>
          <w:i/>
          <w:sz w:val="28"/>
          <w:lang w:val="kk-KZ"/>
        </w:rPr>
        <w:t>оқыту тіліне байланысты әр сыныпқа бір парақта басып шығары</w:t>
      </w:r>
      <w:r w:rsidR="00E91233">
        <w:rPr>
          <w:i/>
          <w:sz w:val="28"/>
          <w:lang w:val="kk-KZ"/>
        </w:rPr>
        <w:t>лы</w:t>
      </w:r>
      <w:r w:rsidR="00770B27" w:rsidRPr="005457A9">
        <w:rPr>
          <w:i/>
          <w:sz w:val="28"/>
          <w:lang w:val="kk-KZ"/>
        </w:rPr>
        <w:t>п, әр сынып</w:t>
      </w:r>
      <w:r w:rsidR="00E91233">
        <w:rPr>
          <w:i/>
          <w:sz w:val="28"/>
          <w:lang w:val="kk-KZ"/>
        </w:rPr>
        <w:t xml:space="preserve"> үшін</w:t>
      </w:r>
      <w:r w:rsidR="00770B27" w:rsidRPr="005457A9">
        <w:rPr>
          <w:i/>
          <w:sz w:val="28"/>
          <w:lang w:val="kk-KZ"/>
        </w:rPr>
        <w:t xml:space="preserve"> жеке конверттерге сал</w:t>
      </w:r>
      <w:r w:rsidR="00E91233">
        <w:rPr>
          <w:i/>
          <w:sz w:val="28"/>
          <w:lang w:val="kk-KZ"/>
        </w:rPr>
        <w:t>ын</w:t>
      </w:r>
      <w:r w:rsidR="00770B27" w:rsidRPr="005457A9">
        <w:rPr>
          <w:i/>
          <w:sz w:val="28"/>
          <w:lang w:val="kk-KZ"/>
        </w:rPr>
        <w:t>ады);</w:t>
      </w:r>
    </w:p>
    <w:p w14:paraId="595A78D3" w14:textId="77777777" w:rsidR="002D61BF" w:rsidRPr="005457A9" w:rsidRDefault="002D61BF" w:rsidP="002D61BF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457A9">
        <w:rPr>
          <w:sz w:val="28"/>
          <w:lang w:val="kk-KZ"/>
        </w:rPr>
        <w:t xml:space="preserve">2) алгебра және анализ бастамалары пәнінен жазбаша емтихан (бақылау жұмысы) – </w:t>
      </w:r>
      <w:r w:rsidR="00FA751F" w:rsidRPr="005457A9">
        <w:rPr>
          <w:sz w:val="28"/>
          <w:lang w:val="kk-KZ"/>
        </w:rPr>
        <w:t>3</w:t>
      </w:r>
      <w:r w:rsidRPr="005457A9">
        <w:rPr>
          <w:sz w:val="28"/>
          <w:lang w:val="kk-KZ"/>
        </w:rPr>
        <w:t xml:space="preserve"> маусымда</w:t>
      </w:r>
      <w:r w:rsidR="00770B27" w:rsidRPr="005457A9">
        <w:rPr>
          <w:sz w:val="28"/>
          <w:lang w:val="kk-KZ"/>
        </w:rPr>
        <w:t xml:space="preserve"> </w:t>
      </w:r>
      <w:r w:rsidR="00770B27" w:rsidRPr="005457A9">
        <w:rPr>
          <w:i/>
          <w:sz w:val="28"/>
          <w:lang w:val="kk-KZ"/>
        </w:rPr>
        <w:t>(</w:t>
      </w:r>
      <w:r w:rsidR="00CC1A00" w:rsidRPr="005457A9">
        <w:rPr>
          <w:i/>
          <w:sz w:val="28"/>
          <w:lang w:val="kk-KZ"/>
        </w:rPr>
        <w:t xml:space="preserve">сыныптағы оқушы санына байланысты </w:t>
      </w:r>
      <w:r w:rsidR="00E91233">
        <w:rPr>
          <w:i/>
          <w:sz w:val="28"/>
          <w:lang w:val="kk-KZ"/>
        </w:rPr>
        <w:t xml:space="preserve">тапсырманың </w:t>
      </w:r>
      <w:r w:rsidR="00CC1A00" w:rsidRPr="005457A9">
        <w:rPr>
          <w:i/>
          <w:sz w:val="28"/>
          <w:lang w:val="kk-KZ"/>
        </w:rPr>
        <w:t xml:space="preserve">бірнеше </w:t>
      </w:r>
      <w:r w:rsidR="00E91233">
        <w:rPr>
          <w:i/>
          <w:sz w:val="28"/>
          <w:lang w:val="kk-KZ"/>
        </w:rPr>
        <w:t>нұсқасы</w:t>
      </w:r>
      <w:r w:rsidR="00CC1A00" w:rsidRPr="005457A9">
        <w:rPr>
          <w:i/>
          <w:sz w:val="28"/>
          <w:lang w:val="kk-KZ"/>
        </w:rPr>
        <w:t xml:space="preserve"> басып шығары</w:t>
      </w:r>
      <w:r w:rsidR="00E91233">
        <w:rPr>
          <w:i/>
          <w:sz w:val="28"/>
          <w:lang w:val="kk-KZ"/>
        </w:rPr>
        <w:t xml:space="preserve">лады және </w:t>
      </w:r>
      <w:r w:rsidR="00CC1A00" w:rsidRPr="005457A9">
        <w:rPr>
          <w:i/>
          <w:sz w:val="28"/>
          <w:lang w:val="kk-KZ"/>
        </w:rPr>
        <w:t>әр сынып</w:t>
      </w:r>
      <w:r w:rsidR="00E91233">
        <w:rPr>
          <w:i/>
          <w:sz w:val="28"/>
          <w:lang w:val="kk-KZ"/>
        </w:rPr>
        <w:t xml:space="preserve"> үшін</w:t>
      </w:r>
      <w:r w:rsidR="00CC1A00" w:rsidRPr="005457A9">
        <w:rPr>
          <w:i/>
          <w:sz w:val="28"/>
          <w:lang w:val="kk-KZ"/>
        </w:rPr>
        <w:t xml:space="preserve"> жеке конверттерге </w:t>
      </w:r>
      <w:r w:rsidR="00E91233">
        <w:rPr>
          <w:i/>
          <w:sz w:val="28"/>
          <w:lang w:val="kk-KZ"/>
        </w:rPr>
        <w:t>салын</w:t>
      </w:r>
      <w:r w:rsidR="00CC1A00" w:rsidRPr="005457A9">
        <w:rPr>
          <w:i/>
          <w:sz w:val="28"/>
          <w:lang w:val="kk-KZ"/>
        </w:rPr>
        <w:t>ады</w:t>
      </w:r>
      <w:r w:rsidR="00770B27" w:rsidRPr="005457A9">
        <w:rPr>
          <w:i/>
          <w:sz w:val="28"/>
          <w:lang w:val="kk-KZ"/>
        </w:rPr>
        <w:t>)</w:t>
      </w:r>
      <w:r w:rsidRPr="005457A9">
        <w:rPr>
          <w:i/>
          <w:sz w:val="28"/>
          <w:lang w:val="kk-KZ"/>
        </w:rPr>
        <w:t>;</w:t>
      </w:r>
    </w:p>
    <w:p w14:paraId="7EDA161C" w14:textId="77777777" w:rsidR="002D61BF" w:rsidRPr="005457A9" w:rsidRDefault="002D61BF" w:rsidP="002D61BF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457A9">
        <w:rPr>
          <w:sz w:val="28"/>
          <w:lang w:val="kk-KZ"/>
        </w:rPr>
        <w:t xml:space="preserve">3) Қазақстан тарихынан тестілеу – </w:t>
      </w:r>
      <w:r w:rsidR="00FA751F" w:rsidRPr="005457A9">
        <w:rPr>
          <w:sz w:val="28"/>
          <w:lang w:val="kk-KZ"/>
        </w:rPr>
        <w:t>5</w:t>
      </w:r>
      <w:r w:rsidR="00484C25" w:rsidRPr="005457A9">
        <w:rPr>
          <w:sz w:val="28"/>
          <w:lang w:val="kk-KZ"/>
        </w:rPr>
        <w:t xml:space="preserve"> (немесе 6)</w:t>
      </w:r>
      <w:r w:rsidRPr="005457A9">
        <w:rPr>
          <w:sz w:val="28"/>
          <w:lang w:val="kk-KZ"/>
        </w:rPr>
        <w:t xml:space="preserve"> маусымда</w:t>
      </w:r>
      <w:r w:rsidR="00CC1A00" w:rsidRPr="005457A9">
        <w:rPr>
          <w:sz w:val="28"/>
          <w:lang w:val="kk-KZ"/>
        </w:rPr>
        <w:t xml:space="preserve"> </w:t>
      </w:r>
      <w:r w:rsidR="00770B27" w:rsidRPr="005457A9">
        <w:rPr>
          <w:i/>
          <w:sz w:val="28"/>
          <w:lang w:val="kk-KZ"/>
        </w:rPr>
        <w:t>(</w:t>
      </w:r>
      <w:r w:rsidR="00CC1A00" w:rsidRPr="005457A9">
        <w:rPr>
          <w:i/>
          <w:sz w:val="28"/>
          <w:lang w:val="kk-KZ"/>
        </w:rPr>
        <w:t>сұрақ кітапшалары сыныптағы оқушы санына және оқыту тіліне байланысты әр оқушыға бір берден басып шығары</w:t>
      </w:r>
      <w:r w:rsidR="00E91233">
        <w:rPr>
          <w:i/>
          <w:sz w:val="28"/>
          <w:lang w:val="kk-KZ"/>
        </w:rPr>
        <w:t>лы</w:t>
      </w:r>
      <w:r w:rsidR="00CC1A00" w:rsidRPr="005457A9">
        <w:rPr>
          <w:i/>
          <w:sz w:val="28"/>
          <w:lang w:val="kk-KZ"/>
        </w:rPr>
        <w:t>п, әр сынып</w:t>
      </w:r>
      <w:r w:rsidR="00A03963">
        <w:rPr>
          <w:i/>
          <w:sz w:val="28"/>
          <w:lang w:val="kk-KZ"/>
        </w:rPr>
        <w:t xml:space="preserve"> үшін </w:t>
      </w:r>
      <w:r w:rsidR="00CC1A00" w:rsidRPr="005457A9">
        <w:rPr>
          <w:i/>
          <w:sz w:val="28"/>
          <w:lang w:val="kk-KZ"/>
        </w:rPr>
        <w:t xml:space="preserve">жеке қорапшаларға </w:t>
      </w:r>
      <w:r w:rsidR="00A03963">
        <w:rPr>
          <w:i/>
          <w:sz w:val="28"/>
          <w:lang w:val="kk-KZ"/>
        </w:rPr>
        <w:t>салын</w:t>
      </w:r>
      <w:r w:rsidR="00CC1A00" w:rsidRPr="005457A9">
        <w:rPr>
          <w:i/>
          <w:sz w:val="28"/>
          <w:lang w:val="kk-KZ"/>
        </w:rPr>
        <w:t>ады</w:t>
      </w:r>
      <w:r w:rsidR="00770B27" w:rsidRPr="005457A9">
        <w:rPr>
          <w:i/>
          <w:sz w:val="28"/>
          <w:lang w:val="kk-KZ"/>
        </w:rPr>
        <w:t>)</w:t>
      </w:r>
      <w:r w:rsidRPr="005457A9">
        <w:rPr>
          <w:i/>
          <w:sz w:val="28"/>
          <w:lang w:val="kk-KZ"/>
        </w:rPr>
        <w:t>;</w:t>
      </w:r>
    </w:p>
    <w:p w14:paraId="0F8F19C0" w14:textId="77777777" w:rsidR="002D61BF" w:rsidRPr="005457A9" w:rsidRDefault="002D61BF" w:rsidP="002D61BF">
      <w:pPr>
        <w:ind w:firstLine="709"/>
        <w:jc w:val="both"/>
        <w:rPr>
          <w:sz w:val="28"/>
          <w:lang w:val="kk-KZ"/>
        </w:rPr>
      </w:pPr>
      <w:r w:rsidRPr="005457A9">
        <w:rPr>
          <w:sz w:val="28"/>
          <w:lang w:val="kk-KZ"/>
        </w:rPr>
        <w:t xml:space="preserve">4) орыс, өзбек, ұйғыр және тәжік тілдерінде оқытатын мектептерде қазақ тілінен және қазақ тілінде оқытатын мектептерде орыс тілінен тестілеу – </w:t>
      </w:r>
      <w:r w:rsidR="00FA751F" w:rsidRPr="005457A9">
        <w:rPr>
          <w:sz w:val="28"/>
          <w:lang w:val="kk-KZ"/>
        </w:rPr>
        <w:t>9</w:t>
      </w:r>
      <w:r w:rsidRPr="005457A9">
        <w:rPr>
          <w:sz w:val="28"/>
          <w:lang w:val="kk-KZ"/>
        </w:rPr>
        <w:t xml:space="preserve"> маусымда</w:t>
      </w:r>
      <w:r w:rsidR="00CC1A00" w:rsidRPr="005457A9">
        <w:rPr>
          <w:sz w:val="28"/>
          <w:lang w:val="kk-KZ"/>
        </w:rPr>
        <w:t xml:space="preserve"> </w:t>
      </w:r>
      <w:r w:rsidR="00770B27" w:rsidRPr="005457A9">
        <w:rPr>
          <w:i/>
          <w:sz w:val="28"/>
          <w:lang w:val="kk-KZ"/>
        </w:rPr>
        <w:t>(</w:t>
      </w:r>
      <w:r w:rsidR="00C84ED6">
        <w:rPr>
          <w:i/>
          <w:sz w:val="28"/>
          <w:lang w:val="kk-KZ"/>
        </w:rPr>
        <w:t>сұрақ кітапшалары</w:t>
      </w:r>
      <w:r w:rsidR="00CC1A00" w:rsidRPr="005457A9">
        <w:rPr>
          <w:i/>
          <w:sz w:val="28"/>
          <w:lang w:val="kk-KZ"/>
        </w:rPr>
        <w:t xml:space="preserve"> сыныптағы оқушы санына және оқыту тіліне байланысты әр оқушыға бір </w:t>
      </w:r>
      <w:r w:rsidR="00C84ED6">
        <w:rPr>
          <w:i/>
          <w:sz w:val="28"/>
          <w:lang w:val="kk-KZ"/>
        </w:rPr>
        <w:t>данадан</w:t>
      </w:r>
      <w:r w:rsidR="00CC1A00" w:rsidRPr="005457A9">
        <w:rPr>
          <w:i/>
          <w:sz w:val="28"/>
          <w:lang w:val="kk-KZ"/>
        </w:rPr>
        <w:t xml:space="preserve"> басып шығары</w:t>
      </w:r>
      <w:r w:rsidR="00C84ED6">
        <w:rPr>
          <w:i/>
          <w:sz w:val="28"/>
          <w:lang w:val="kk-KZ"/>
        </w:rPr>
        <w:t>лы</w:t>
      </w:r>
      <w:r w:rsidR="00CC1A00" w:rsidRPr="005457A9">
        <w:rPr>
          <w:i/>
          <w:sz w:val="28"/>
          <w:lang w:val="kk-KZ"/>
        </w:rPr>
        <w:t>п, әр сынып</w:t>
      </w:r>
      <w:r w:rsidR="00C84ED6">
        <w:rPr>
          <w:i/>
          <w:sz w:val="28"/>
          <w:lang w:val="kk-KZ"/>
        </w:rPr>
        <w:t xml:space="preserve"> үшін </w:t>
      </w:r>
      <w:r w:rsidR="00CC1A00" w:rsidRPr="005457A9">
        <w:rPr>
          <w:i/>
          <w:sz w:val="28"/>
          <w:lang w:val="kk-KZ"/>
        </w:rPr>
        <w:t xml:space="preserve">жеке қорапшаларға </w:t>
      </w:r>
      <w:r w:rsidR="00C84ED6">
        <w:rPr>
          <w:i/>
          <w:sz w:val="28"/>
          <w:lang w:val="kk-KZ"/>
        </w:rPr>
        <w:t>салын</w:t>
      </w:r>
      <w:r w:rsidR="00CC1A00" w:rsidRPr="005457A9">
        <w:rPr>
          <w:i/>
          <w:sz w:val="28"/>
          <w:lang w:val="kk-KZ"/>
        </w:rPr>
        <w:t>ады</w:t>
      </w:r>
      <w:r w:rsidR="00770B27" w:rsidRPr="005457A9">
        <w:rPr>
          <w:i/>
          <w:sz w:val="28"/>
          <w:lang w:val="kk-KZ"/>
        </w:rPr>
        <w:t>)</w:t>
      </w:r>
      <w:r w:rsidRPr="005457A9">
        <w:rPr>
          <w:i/>
          <w:sz w:val="28"/>
          <w:lang w:val="kk-KZ"/>
        </w:rPr>
        <w:t>.</w:t>
      </w:r>
    </w:p>
    <w:p w14:paraId="7FDB8BAD" w14:textId="77777777" w:rsidR="002D61BF" w:rsidRPr="005457A9" w:rsidRDefault="00FC24D7" w:rsidP="00CC1A00">
      <w:pPr>
        <w:ind w:firstLine="709"/>
        <w:jc w:val="both"/>
        <w:rPr>
          <w:rFonts w:eastAsia="Calibri"/>
          <w:color w:val="000000"/>
          <w:sz w:val="28"/>
          <w:szCs w:val="28"/>
          <w:lang w:val="kk-KZ"/>
        </w:rPr>
      </w:pPr>
      <w:r>
        <w:rPr>
          <w:sz w:val="28"/>
          <w:lang w:val="kk-KZ"/>
        </w:rPr>
        <w:t>30</w:t>
      </w:r>
      <w:r w:rsidR="004F5794" w:rsidRPr="005457A9">
        <w:rPr>
          <w:sz w:val="28"/>
          <w:lang w:val="kk-KZ"/>
        </w:rPr>
        <w:t xml:space="preserve">. </w:t>
      </w:r>
      <w:r w:rsidR="00CC1A00" w:rsidRPr="005457A9">
        <w:rPr>
          <w:sz w:val="28"/>
          <w:lang w:val="kk-KZ"/>
        </w:rPr>
        <w:t>Білім беру ұйымының басшысы емтихан материалдарын көбейту, басып шығару кезінде ғимаратта жауапты мамандардан басқа педагогтердің болмауын қамтамасыз етеді.</w:t>
      </w:r>
    </w:p>
    <w:p w14:paraId="248A5D24" w14:textId="77777777" w:rsidR="0024026C" w:rsidRPr="00A7537F" w:rsidRDefault="00FC24D7" w:rsidP="00E5678D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1</w:t>
      </w:r>
      <w:r w:rsidR="0024026C" w:rsidRPr="005457A9">
        <w:rPr>
          <w:sz w:val="28"/>
          <w:szCs w:val="28"/>
          <w:lang w:val="kk-KZ"/>
        </w:rPr>
        <w:t xml:space="preserve">. </w:t>
      </w:r>
      <w:r w:rsidR="002D61BF" w:rsidRPr="005457A9">
        <w:rPr>
          <w:sz w:val="28"/>
          <w:szCs w:val="28"/>
          <w:lang w:val="kk-KZ"/>
        </w:rPr>
        <w:t xml:space="preserve">Білім беру ұйымының басшысы қорытынды </w:t>
      </w:r>
      <w:r w:rsidR="002D61BF" w:rsidRPr="00A7537F">
        <w:rPr>
          <w:sz w:val="28"/>
          <w:szCs w:val="28"/>
          <w:lang w:val="kk-KZ"/>
        </w:rPr>
        <w:t xml:space="preserve">аттестаттаудың сапалы өтілуіне </w:t>
      </w:r>
      <w:r w:rsidR="00EA6994" w:rsidRPr="00A7537F">
        <w:rPr>
          <w:sz w:val="28"/>
          <w:szCs w:val="28"/>
          <w:lang w:val="kk-KZ"/>
        </w:rPr>
        <w:t>және санитар</w:t>
      </w:r>
      <w:r w:rsidR="00C84ED6">
        <w:rPr>
          <w:sz w:val="28"/>
          <w:szCs w:val="28"/>
          <w:lang w:val="kk-KZ"/>
        </w:rPr>
        <w:t>ия</w:t>
      </w:r>
      <w:r w:rsidR="00EA6994" w:rsidRPr="00A7537F">
        <w:rPr>
          <w:sz w:val="28"/>
          <w:szCs w:val="28"/>
          <w:lang w:val="kk-KZ"/>
        </w:rPr>
        <w:t xml:space="preserve">лық талаптардың қатаң сақталуына </w:t>
      </w:r>
      <w:r w:rsidR="002D61BF" w:rsidRPr="00A7537F">
        <w:rPr>
          <w:sz w:val="28"/>
          <w:szCs w:val="28"/>
          <w:lang w:val="kk-KZ"/>
        </w:rPr>
        <w:t>жауапты болады:</w:t>
      </w:r>
    </w:p>
    <w:p w14:paraId="6B23FA21" w14:textId="77777777" w:rsidR="00EA6994" w:rsidRPr="005457A9" w:rsidRDefault="003B71E7" w:rsidP="00EA6994">
      <w:pPr>
        <w:ind w:firstLine="709"/>
        <w:jc w:val="both"/>
        <w:rPr>
          <w:sz w:val="28"/>
          <w:lang w:val="kk-KZ"/>
        </w:rPr>
      </w:pPr>
      <w:r>
        <w:rPr>
          <w:color w:val="000000"/>
          <w:sz w:val="28"/>
          <w:lang w:val="kk-KZ"/>
        </w:rPr>
        <w:t>3</w:t>
      </w:r>
      <w:r w:rsidR="00FC24D7">
        <w:rPr>
          <w:color w:val="000000"/>
          <w:sz w:val="28"/>
          <w:lang w:val="kk-KZ"/>
        </w:rPr>
        <w:t>2</w:t>
      </w:r>
      <w:r w:rsidR="00EA6994" w:rsidRPr="005457A9">
        <w:rPr>
          <w:color w:val="000000"/>
          <w:sz w:val="28"/>
          <w:lang w:val="kk-KZ"/>
        </w:rPr>
        <w:t xml:space="preserve">. </w:t>
      </w:r>
      <w:r w:rsidR="00484C25" w:rsidRPr="005457A9">
        <w:rPr>
          <w:color w:val="000000"/>
          <w:sz w:val="28"/>
          <w:lang w:val="kk-KZ"/>
        </w:rPr>
        <w:t>Е</w:t>
      </w:r>
      <w:r w:rsidR="00EA6994" w:rsidRPr="005457A9">
        <w:rPr>
          <w:color w:val="000000"/>
          <w:sz w:val="28"/>
          <w:lang w:val="kk-KZ"/>
        </w:rPr>
        <w:t>мтихан</w:t>
      </w:r>
      <w:r w:rsidR="00DF4CAF">
        <w:rPr>
          <w:color w:val="000000"/>
          <w:sz w:val="28"/>
          <w:lang w:val="kk-KZ"/>
        </w:rPr>
        <w:t>дар</w:t>
      </w:r>
      <w:r w:rsidR="00EA6994" w:rsidRPr="005457A9">
        <w:rPr>
          <w:color w:val="000000"/>
          <w:sz w:val="28"/>
          <w:lang w:val="kk-KZ"/>
        </w:rPr>
        <w:t xml:space="preserve"> жергілікті уақытпен </w:t>
      </w:r>
      <w:r w:rsidR="00EA6994" w:rsidRPr="00FC24D7">
        <w:rPr>
          <w:b/>
          <w:color w:val="000000"/>
          <w:sz w:val="28"/>
          <w:lang w:val="kk-KZ"/>
        </w:rPr>
        <w:t>9 сағат 00 минутта басталады</w:t>
      </w:r>
      <w:r w:rsidR="00EA6994" w:rsidRPr="005457A9">
        <w:rPr>
          <w:color w:val="000000"/>
          <w:sz w:val="28"/>
          <w:lang w:val="kk-KZ"/>
        </w:rPr>
        <w:t xml:space="preserve">. </w:t>
      </w:r>
      <w:bookmarkStart w:id="7" w:name="z623"/>
    </w:p>
    <w:p w14:paraId="5E3FABD6" w14:textId="77777777" w:rsidR="00EA6994" w:rsidRPr="005457A9" w:rsidRDefault="00EA6994" w:rsidP="00EA6994">
      <w:pPr>
        <w:ind w:firstLine="709"/>
        <w:jc w:val="both"/>
        <w:rPr>
          <w:sz w:val="28"/>
          <w:lang w:val="kk-KZ"/>
        </w:rPr>
      </w:pPr>
      <w:r w:rsidRPr="005457A9">
        <w:rPr>
          <w:color w:val="000000"/>
          <w:sz w:val="28"/>
          <w:lang w:val="kk-KZ"/>
        </w:rPr>
        <w:t xml:space="preserve">Эссе тақырыптары салынған пакеттер білім алушылардың және мектептің </w:t>
      </w:r>
      <w:r w:rsidR="00DF4CAF">
        <w:rPr>
          <w:color w:val="000000"/>
          <w:sz w:val="28"/>
          <w:lang w:val="kk-KZ"/>
        </w:rPr>
        <w:t>к</w:t>
      </w:r>
      <w:r w:rsidRPr="005457A9">
        <w:rPr>
          <w:color w:val="000000"/>
          <w:sz w:val="28"/>
          <w:lang w:val="kk-KZ"/>
        </w:rPr>
        <w:t xml:space="preserve">омиссия мүшелерінің қатысуымен емтиханның басталуына </w:t>
      </w:r>
      <w:r w:rsidRPr="00FC24D7">
        <w:rPr>
          <w:b/>
          <w:color w:val="000000"/>
          <w:sz w:val="28"/>
          <w:lang w:val="kk-KZ"/>
        </w:rPr>
        <w:t>15 минут қалғанда</w:t>
      </w:r>
      <w:r w:rsidRPr="005457A9">
        <w:rPr>
          <w:color w:val="000000"/>
          <w:sz w:val="28"/>
          <w:lang w:val="kk-KZ"/>
        </w:rPr>
        <w:t xml:space="preserve"> ашылады.</w:t>
      </w:r>
      <w:bookmarkEnd w:id="7"/>
    </w:p>
    <w:p w14:paraId="4BB027A7" w14:textId="77777777" w:rsidR="00CC1A00" w:rsidRPr="005457A9" w:rsidRDefault="00EA6994" w:rsidP="00EA6994">
      <w:pPr>
        <w:ind w:firstLine="709"/>
        <w:jc w:val="both"/>
        <w:rPr>
          <w:sz w:val="28"/>
          <w:lang w:val="kk-KZ"/>
        </w:rPr>
      </w:pPr>
      <w:r w:rsidRPr="005457A9">
        <w:rPr>
          <w:color w:val="000000"/>
          <w:sz w:val="28"/>
          <w:lang w:val="kk-KZ"/>
        </w:rPr>
        <w:t xml:space="preserve">Математикадан материалдар салынған пакеттер мен тесттер салынған қораптар олардың дұрыстығын тексеру және үлестіру үшін мектептің </w:t>
      </w:r>
      <w:r w:rsidR="00DF4CAF">
        <w:rPr>
          <w:color w:val="000000"/>
          <w:sz w:val="28"/>
          <w:lang w:val="kk-KZ"/>
        </w:rPr>
        <w:t>к</w:t>
      </w:r>
      <w:r w:rsidRPr="005457A9">
        <w:rPr>
          <w:color w:val="000000"/>
          <w:sz w:val="28"/>
          <w:lang w:val="kk-KZ"/>
        </w:rPr>
        <w:t xml:space="preserve">омиссия мүшелерінің ғана қатысуымен емтихан басталудан </w:t>
      </w:r>
      <w:r w:rsidRPr="00AD222F">
        <w:rPr>
          <w:b/>
          <w:color w:val="000000"/>
          <w:sz w:val="28"/>
          <w:lang w:val="kk-KZ"/>
        </w:rPr>
        <w:t>1 сағат бұрын</w:t>
      </w:r>
      <w:r w:rsidRPr="005457A9">
        <w:rPr>
          <w:color w:val="000000"/>
          <w:sz w:val="28"/>
          <w:lang w:val="kk-KZ"/>
        </w:rPr>
        <w:t xml:space="preserve"> ашылады.</w:t>
      </w:r>
    </w:p>
    <w:p w14:paraId="3FEE159F" w14:textId="77777777" w:rsidR="00EA6994" w:rsidRPr="005457A9" w:rsidRDefault="003B71E7" w:rsidP="00EA6994">
      <w:pPr>
        <w:ind w:firstLine="709"/>
        <w:jc w:val="both"/>
        <w:rPr>
          <w:color w:val="000000"/>
          <w:sz w:val="28"/>
          <w:lang w:val="kk-KZ"/>
        </w:rPr>
      </w:pPr>
      <w:r>
        <w:rPr>
          <w:sz w:val="28"/>
          <w:lang w:val="kk-KZ"/>
        </w:rPr>
        <w:t>3</w:t>
      </w:r>
      <w:r w:rsidR="00FC24D7">
        <w:rPr>
          <w:sz w:val="28"/>
          <w:lang w:val="kk-KZ"/>
        </w:rPr>
        <w:t>3</w:t>
      </w:r>
      <w:r w:rsidR="00CC1A00" w:rsidRPr="005457A9">
        <w:rPr>
          <w:sz w:val="28"/>
          <w:lang w:val="kk-KZ"/>
        </w:rPr>
        <w:t xml:space="preserve">. </w:t>
      </w:r>
      <w:r w:rsidR="00CC1A00" w:rsidRPr="005457A9">
        <w:rPr>
          <w:color w:val="000000"/>
          <w:sz w:val="28"/>
          <w:lang w:val="kk-KZ"/>
        </w:rPr>
        <w:t xml:space="preserve">Жазбаша жұмыстарды орындау үшін білім алушыларға мектептің мөртабаны басылған қағаз беріледі. </w:t>
      </w:r>
      <w:bookmarkStart w:id="8" w:name="z615"/>
    </w:p>
    <w:p w14:paraId="2BC05A71" w14:textId="77777777" w:rsidR="00484C25" w:rsidRPr="005457A9" w:rsidRDefault="00D872AA" w:rsidP="00EA6994">
      <w:pPr>
        <w:ind w:firstLine="709"/>
        <w:jc w:val="both"/>
        <w:rPr>
          <w:sz w:val="28"/>
          <w:lang w:val="kk-KZ"/>
        </w:rPr>
      </w:pPr>
      <w:r>
        <w:rPr>
          <w:color w:val="000000"/>
          <w:sz w:val="28"/>
          <w:lang w:val="kk-KZ"/>
        </w:rPr>
        <w:t>Пе</w:t>
      </w:r>
      <w:r w:rsidR="00484C25" w:rsidRPr="005457A9">
        <w:rPr>
          <w:color w:val="000000"/>
          <w:sz w:val="28"/>
          <w:lang w:val="kk-KZ"/>
        </w:rPr>
        <w:t xml:space="preserve">дагог эссенің тақырыптарын тақтаға </w:t>
      </w:r>
      <w:r w:rsidR="00531B20" w:rsidRPr="005457A9">
        <w:rPr>
          <w:color w:val="000000"/>
          <w:sz w:val="28"/>
          <w:lang w:val="kk-KZ"/>
        </w:rPr>
        <w:t xml:space="preserve">барлық білім алушыға көрінетіндей </w:t>
      </w:r>
      <w:r w:rsidR="00531B20" w:rsidRPr="005457A9">
        <w:rPr>
          <w:i/>
          <w:color w:val="000000"/>
          <w:sz w:val="28"/>
          <w:lang w:val="kk-KZ"/>
        </w:rPr>
        <w:t>(әр оқушыға көбейтіп беруге болады)</w:t>
      </w:r>
      <w:r w:rsidR="00531B20" w:rsidRPr="005457A9">
        <w:rPr>
          <w:color w:val="000000"/>
          <w:sz w:val="28"/>
          <w:lang w:val="kk-KZ"/>
        </w:rPr>
        <w:t xml:space="preserve"> </w:t>
      </w:r>
      <w:r w:rsidR="00484C25" w:rsidRPr="005457A9">
        <w:rPr>
          <w:color w:val="000000"/>
          <w:sz w:val="28"/>
          <w:lang w:val="kk-KZ"/>
        </w:rPr>
        <w:t>жазады.</w:t>
      </w:r>
    </w:p>
    <w:p w14:paraId="0D5A6730" w14:textId="77777777" w:rsidR="00D872AA" w:rsidRDefault="007D2FBD" w:rsidP="007F10E3">
      <w:pPr>
        <w:ind w:firstLine="709"/>
        <w:jc w:val="both"/>
        <w:rPr>
          <w:color w:val="000000"/>
          <w:sz w:val="28"/>
          <w:lang w:val="kk-KZ"/>
        </w:rPr>
      </w:pPr>
      <w:bookmarkStart w:id="9" w:name="z616"/>
      <w:bookmarkEnd w:id="8"/>
      <w:r w:rsidRPr="005457A9">
        <w:rPr>
          <w:color w:val="000000"/>
          <w:sz w:val="28"/>
          <w:lang w:val="kk-KZ"/>
        </w:rPr>
        <w:lastRenderedPageBreak/>
        <w:t xml:space="preserve">Эссе жазуға 3 астрономиялық сағат, алгебра және анализ бастамаларына </w:t>
      </w:r>
      <w:r w:rsidR="00770B27" w:rsidRPr="005457A9">
        <w:rPr>
          <w:color w:val="000000"/>
          <w:sz w:val="28"/>
          <w:lang w:val="kk-KZ"/>
        </w:rPr>
        <w:br/>
      </w:r>
      <w:r w:rsidR="00D872AA" w:rsidRPr="0049157A">
        <w:rPr>
          <w:b/>
          <w:color w:val="000000"/>
          <w:sz w:val="28"/>
          <w:lang w:val="kk-KZ"/>
        </w:rPr>
        <w:t>5 астрономиялық</w:t>
      </w:r>
      <w:r w:rsidR="00D872AA">
        <w:rPr>
          <w:color w:val="000000"/>
          <w:sz w:val="28"/>
          <w:lang w:val="kk-KZ"/>
        </w:rPr>
        <w:t xml:space="preserve"> сағат бөлінеді. </w:t>
      </w:r>
      <w:r w:rsidR="00D872AA" w:rsidRPr="00D872AA">
        <w:rPr>
          <w:color w:val="000000"/>
          <w:sz w:val="28"/>
          <w:lang w:val="kk-KZ"/>
        </w:rPr>
        <w:t xml:space="preserve">Жазбаша жұмыстарды орындауға </w:t>
      </w:r>
      <w:r w:rsidR="00D872AA" w:rsidRPr="0049157A">
        <w:rPr>
          <w:b/>
          <w:color w:val="000000"/>
          <w:sz w:val="28"/>
          <w:lang w:val="kk-KZ"/>
        </w:rPr>
        <w:t>2 астрономиялық</w:t>
      </w:r>
      <w:r w:rsidR="00D872AA" w:rsidRPr="00D872AA">
        <w:rPr>
          <w:color w:val="000000"/>
          <w:sz w:val="28"/>
          <w:lang w:val="kk-KZ"/>
        </w:rPr>
        <w:t xml:space="preserve"> сағат, математикаға (алгебраға) (жазбаша) – </w:t>
      </w:r>
      <w:r w:rsidR="00D872AA" w:rsidRPr="0049157A">
        <w:rPr>
          <w:b/>
          <w:color w:val="000000"/>
          <w:sz w:val="28"/>
          <w:lang w:val="kk-KZ"/>
        </w:rPr>
        <w:t>3 астрономиялық</w:t>
      </w:r>
      <w:r w:rsidR="00D872AA" w:rsidRPr="00D872AA">
        <w:rPr>
          <w:color w:val="000000"/>
          <w:sz w:val="28"/>
          <w:lang w:val="kk-KZ"/>
        </w:rPr>
        <w:t xml:space="preserve"> сағат (физика-математика бағытындағы мамандандырылған мектептерде – 4 сағат) бөлінеді.</w:t>
      </w:r>
    </w:p>
    <w:p w14:paraId="60355083" w14:textId="77777777" w:rsidR="007720A2" w:rsidRDefault="00D872AA" w:rsidP="007F10E3">
      <w:pPr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Б</w:t>
      </w:r>
      <w:r w:rsidRPr="005457A9">
        <w:rPr>
          <w:color w:val="000000"/>
          <w:sz w:val="28"/>
          <w:lang w:val="kk-KZ"/>
        </w:rPr>
        <w:t xml:space="preserve">ілім алушылар </w:t>
      </w:r>
      <w:r>
        <w:rPr>
          <w:color w:val="000000"/>
          <w:sz w:val="28"/>
          <w:lang w:val="kk-KZ"/>
        </w:rPr>
        <w:t>ж</w:t>
      </w:r>
      <w:r w:rsidR="007F10E3" w:rsidRPr="005457A9">
        <w:rPr>
          <w:color w:val="000000"/>
          <w:sz w:val="28"/>
          <w:lang w:val="kk-KZ"/>
        </w:rPr>
        <w:t xml:space="preserve">ұмыстарын орындаған </w:t>
      </w:r>
      <w:r>
        <w:rPr>
          <w:color w:val="000000"/>
          <w:sz w:val="28"/>
          <w:lang w:val="kk-KZ"/>
        </w:rPr>
        <w:t xml:space="preserve">соң </w:t>
      </w:r>
      <w:r w:rsidR="007F10E3" w:rsidRPr="005457A9">
        <w:rPr>
          <w:color w:val="000000"/>
          <w:sz w:val="28"/>
          <w:lang w:val="kk-KZ"/>
        </w:rPr>
        <w:t>оны жо</w:t>
      </w:r>
      <w:r w:rsidR="007720A2">
        <w:rPr>
          <w:color w:val="000000"/>
          <w:sz w:val="28"/>
          <w:lang w:val="kk-KZ"/>
        </w:rPr>
        <w:t>ба жазумен (черновикпен) бірге к</w:t>
      </w:r>
      <w:r w:rsidR="007F10E3" w:rsidRPr="005457A9">
        <w:rPr>
          <w:color w:val="000000"/>
          <w:sz w:val="28"/>
          <w:lang w:val="kk-KZ"/>
        </w:rPr>
        <w:t xml:space="preserve">омиссияға тапсырады. </w:t>
      </w:r>
    </w:p>
    <w:p w14:paraId="785E94A4" w14:textId="77777777" w:rsidR="00D546D0" w:rsidRDefault="00D546D0" w:rsidP="007F10E3">
      <w:pPr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Жұмысын бөлінген уақыттан ерте аяқтаған білім алушы жазбаша жұмысын тапсыруына және ғимараттан шығуына болады</w:t>
      </w:r>
    </w:p>
    <w:p w14:paraId="5F795CB9" w14:textId="77777777" w:rsidR="007D2FBD" w:rsidRPr="005457A9" w:rsidRDefault="007F10E3" w:rsidP="007F10E3">
      <w:pPr>
        <w:ind w:firstLine="709"/>
        <w:jc w:val="both"/>
        <w:rPr>
          <w:color w:val="000000"/>
          <w:sz w:val="28"/>
          <w:lang w:val="kk-KZ"/>
        </w:rPr>
      </w:pPr>
      <w:r w:rsidRPr="005457A9">
        <w:rPr>
          <w:color w:val="000000"/>
          <w:sz w:val="28"/>
          <w:lang w:val="kk-KZ"/>
        </w:rPr>
        <w:t>Жұмыстарын емтиханға арналып бөлінген уақыт ішінде аяқтай алмаған білім алушылар сол аяқталмаған қалпында тапсырады.</w:t>
      </w:r>
    </w:p>
    <w:p w14:paraId="4DE71CDE" w14:textId="77777777" w:rsidR="00E707F4" w:rsidRDefault="003B71E7" w:rsidP="00770B27">
      <w:pPr>
        <w:ind w:firstLine="709"/>
        <w:jc w:val="both"/>
        <w:rPr>
          <w:sz w:val="28"/>
          <w:lang w:val="kk-KZ"/>
        </w:rPr>
      </w:pPr>
      <w:r>
        <w:rPr>
          <w:color w:val="000000"/>
          <w:sz w:val="28"/>
          <w:lang w:val="kk-KZ"/>
        </w:rPr>
        <w:t>3</w:t>
      </w:r>
      <w:r w:rsidR="00FC24D7">
        <w:rPr>
          <w:color w:val="000000"/>
          <w:sz w:val="28"/>
          <w:lang w:val="kk-KZ"/>
        </w:rPr>
        <w:t>4</w:t>
      </w:r>
      <w:r w:rsidR="00CC1A00" w:rsidRPr="005457A9">
        <w:rPr>
          <w:color w:val="000000"/>
          <w:sz w:val="28"/>
          <w:lang w:val="kk-KZ"/>
        </w:rPr>
        <w:t xml:space="preserve">. </w:t>
      </w:r>
      <w:r w:rsidR="00531B20" w:rsidRPr="005457A9">
        <w:rPr>
          <w:color w:val="000000"/>
          <w:sz w:val="28"/>
          <w:lang w:val="kk-KZ"/>
        </w:rPr>
        <w:t>Е</w:t>
      </w:r>
      <w:r w:rsidR="00CC1A00" w:rsidRPr="005457A9">
        <w:rPr>
          <w:color w:val="000000"/>
          <w:sz w:val="28"/>
          <w:lang w:val="kk-KZ"/>
        </w:rPr>
        <w:t xml:space="preserve">мтихан өтіп жатқан кезеңде білім алушының 5 минутқа сынып бөлмесінен шығуына рұқсат беріледі. Ондай жағдайда ол жұмысын </w:t>
      </w:r>
      <w:r w:rsidR="00E707F4">
        <w:rPr>
          <w:color w:val="000000"/>
          <w:sz w:val="28"/>
          <w:lang w:val="kk-KZ"/>
        </w:rPr>
        <w:t>к</w:t>
      </w:r>
      <w:r w:rsidR="00CC1A00" w:rsidRPr="005457A9">
        <w:rPr>
          <w:color w:val="000000"/>
          <w:sz w:val="28"/>
          <w:lang w:val="kk-KZ"/>
        </w:rPr>
        <w:t>омиссияға тапсырады, емтихан жұмысына білім алушының шығып келген уақыты жазылады.</w:t>
      </w:r>
      <w:bookmarkStart w:id="10" w:name="z617"/>
      <w:bookmarkEnd w:id="9"/>
      <w:r w:rsidR="00770B27" w:rsidRPr="005457A9">
        <w:rPr>
          <w:sz w:val="28"/>
          <w:lang w:val="kk-KZ"/>
        </w:rPr>
        <w:t xml:space="preserve"> </w:t>
      </w:r>
    </w:p>
    <w:p w14:paraId="364B4D8F" w14:textId="77777777" w:rsidR="00EA6994" w:rsidRPr="005457A9" w:rsidRDefault="00CC1A00" w:rsidP="00770B27">
      <w:pPr>
        <w:ind w:firstLine="709"/>
        <w:jc w:val="both"/>
        <w:rPr>
          <w:sz w:val="28"/>
          <w:lang w:val="kk-KZ"/>
        </w:rPr>
      </w:pPr>
      <w:r w:rsidRPr="005457A9">
        <w:rPr>
          <w:color w:val="000000"/>
          <w:sz w:val="28"/>
          <w:lang w:val="kk-KZ"/>
        </w:rPr>
        <w:t>Ерекше білім беру қажетт</w:t>
      </w:r>
      <w:r w:rsidR="00E707F4">
        <w:rPr>
          <w:color w:val="000000"/>
          <w:sz w:val="28"/>
          <w:lang w:val="kk-KZ"/>
        </w:rPr>
        <w:t>іліктері бар балалар үшін үзіліске</w:t>
      </w:r>
      <w:r w:rsidRPr="005457A9">
        <w:rPr>
          <w:color w:val="000000"/>
          <w:sz w:val="28"/>
          <w:lang w:val="kk-KZ"/>
        </w:rPr>
        <w:t xml:space="preserve"> ұзақтау уақыт ұсынылады</w:t>
      </w:r>
      <w:r w:rsidR="00450423">
        <w:rPr>
          <w:color w:val="000000"/>
          <w:sz w:val="28"/>
          <w:lang w:val="kk-KZ"/>
        </w:rPr>
        <w:t xml:space="preserve"> (қажет болған жағдайда)</w:t>
      </w:r>
      <w:r w:rsidRPr="005457A9">
        <w:rPr>
          <w:color w:val="000000"/>
          <w:sz w:val="28"/>
          <w:lang w:val="kk-KZ"/>
        </w:rPr>
        <w:t>.</w:t>
      </w:r>
      <w:bookmarkStart w:id="11" w:name="z618"/>
      <w:bookmarkEnd w:id="10"/>
    </w:p>
    <w:p w14:paraId="01EB49C9" w14:textId="77777777" w:rsidR="00EA6994" w:rsidRPr="005457A9" w:rsidRDefault="003B71E7" w:rsidP="00770B27">
      <w:pPr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3</w:t>
      </w:r>
      <w:r w:rsidR="00FC24D7">
        <w:rPr>
          <w:color w:val="000000"/>
          <w:sz w:val="28"/>
          <w:lang w:val="kk-KZ"/>
        </w:rPr>
        <w:t>5</w:t>
      </w:r>
      <w:r w:rsidR="00CC1A00" w:rsidRPr="005457A9">
        <w:rPr>
          <w:color w:val="000000"/>
          <w:sz w:val="28"/>
          <w:lang w:val="kk-KZ"/>
        </w:rPr>
        <w:t>. Жазбаша емтихан жә</w:t>
      </w:r>
      <w:r w:rsidR="00E707F4">
        <w:rPr>
          <w:color w:val="000000"/>
          <w:sz w:val="28"/>
          <w:lang w:val="kk-KZ"/>
        </w:rPr>
        <w:t>не тестілеу аяқталғаннан кейін к</w:t>
      </w:r>
      <w:r w:rsidR="00CC1A00" w:rsidRPr="005457A9">
        <w:rPr>
          <w:color w:val="000000"/>
          <w:sz w:val="28"/>
          <w:lang w:val="kk-KZ"/>
        </w:rPr>
        <w:t>омиссия мүшелері мектеп ғимар</w:t>
      </w:r>
      <w:r w:rsidR="00770B27" w:rsidRPr="005457A9">
        <w:rPr>
          <w:color w:val="000000"/>
          <w:sz w:val="28"/>
          <w:lang w:val="kk-KZ"/>
        </w:rPr>
        <w:t>атында жалпы орта білім туралы «Алтын белгі»</w:t>
      </w:r>
      <w:r w:rsidR="00CC1A00" w:rsidRPr="005457A9">
        <w:rPr>
          <w:color w:val="000000"/>
          <w:sz w:val="28"/>
          <w:lang w:val="kk-KZ"/>
        </w:rPr>
        <w:t xml:space="preserve"> аттестаттарын алуға үміткерлердің жұмыстарынан</w:t>
      </w:r>
      <w:r w:rsidR="00770B27" w:rsidRPr="005457A9">
        <w:rPr>
          <w:color w:val="000000"/>
          <w:sz w:val="28"/>
          <w:lang w:val="kk-KZ"/>
        </w:rPr>
        <w:t xml:space="preserve"> (эссе, алгебра)</w:t>
      </w:r>
      <w:r w:rsidR="00CC1A00" w:rsidRPr="005457A9">
        <w:rPr>
          <w:color w:val="000000"/>
          <w:sz w:val="28"/>
          <w:lang w:val="kk-KZ"/>
        </w:rPr>
        <w:t xml:space="preserve"> басқа білім алушылардың жұмыстарын тексереді.</w:t>
      </w:r>
      <w:bookmarkEnd w:id="11"/>
    </w:p>
    <w:p w14:paraId="3A7A4789" w14:textId="77777777" w:rsidR="00E707F4" w:rsidRDefault="00CC1A00" w:rsidP="007F10E3">
      <w:pPr>
        <w:ind w:firstLine="709"/>
        <w:jc w:val="both"/>
        <w:rPr>
          <w:sz w:val="28"/>
          <w:lang w:val="kk-KZ"/>
        </w:rPr>
      </w:pPr>
      <w:r w:rsidRPr="005457A9">
        <w:rPr>
          <w:color w:val="000000"/>
          <w:sz w:val="28"/>
          <w:lang w:val="kk-KZ"/>
        </w:rPr>
        <w:t xml:space="preserve">Тексерілмеген жұмыстар мектеп басшысына сақтау үшін тапсырылады. </w:t>
      </w:r>
      <w:r w:rsidRPr="00F16DA5">
        <w:rPr>
          <w:color w:val="000000"/>
          <w:sz w:val="28"/>
          <w:lang w:val="kk-KZ"/>
        </w:rPr>
        <w:t>Тексеру кезінде қателердің асты сызылады. Жалпы орта білім курсы бойынша эсседе қателердің саны жеке көрсетіледі.</w:t>
      </w:r>
      <w:r w:rsidR="00770B27" w:rsidRPr="005457A9">
        <w:rPr>
          <w:sz w:val="28"/>
          <w:lang w:val="kk-KZ"/>
        </w:rPr>
        <w:t xml:space="preserve"> </w:t>
      </w:r>
    </w:p>
    <w:p w14:paraId="0017305D" w14:textId="77777777" w:rsidR="00E707F4" w:rsidRDefault="00CC1A00" w:rsidP="007F10E3">
      <w:pPr>
        <w:ind w:firstLine="709"/>
        <w:jc w:val="both"/>
        <w:rPr>
          <w:color w:val="000000"/>
          <w:sz w:val="28"/>
          <w:lang w:val="kk-KZ"/>
        </w:rPr>
      </w:pPr>
      <w:r w:rsidRPr="005457A9">
        <w:rPr>
          <w:color w:val="000000"/>
          <w:sz w:val="28"/>
          <w:lang w:val="kk-KZ"/>
        </w:rPr>
        <w:t xml:space="preserve">Математика (алгебра) пәні бойынша </w:t>
      </w:r>
      <w:r w:rsidR="00E707F4">
        <w:rPr>
          <w:color w:val="000000"/>
          <w:sz w:val="28"/>
          <w:lang w:val="kk-KZ"/>
        </w:rPr>
        <w:t>«</w:t>
      </w:r>
      <w:r w:rsidRPr="005457A9">
        <w:rPr>
          <w:color w:val="000000"/>
          <w:sz w:val="28"/>
          <w:lang w:val="kk-KZ"/>
        </w:rPr>
        <w:t>2</w:t>
      </w:r>
      <w:r w:rsidR="00E707F4">
        <w:rPr>
          <w:color w:val="000000"/>
          <w:sz w:val="28"/>
          <w:lang w:val="kk-KZ"/>
        </w:rPr>
        <w:t>» және «</w:t>
      </w:r>
      <w:r w:rsidRPr="005457A9">
        <w:rPr>
          <w:color w:val="000000"/>
          <w:sz w:val="28"/>
          <w:lang w:val="kk-KZ"/>
        </w:rPr>
        <w:t>5</w:t>
      </w:r>
      <w:r w:rsidR="00E707F4">
        <w:rPr>
          <w:color w:val="000000"/>
          <w:sz w:val="28"/>
          <w:lang w:val="kk-KZ"/>
        </w:rPr>
        <w:t>»</w:t>
      </w:r>
      <w:r w:rsidRPr="005457A9">
        <w:rPr>
          <w:color w:val="000000"/>
          <w:sz w:val="28"/>
          <w:lang w:val="kk-KZ"/>
        </w:rPr>
        <w:t xml:space="preserve"> деген бағалар қойылған жазбаша жұмыстарға мектеп </w:t>
      </w:r>
      <w:r w:rsidR="00E707F4">
        <w:rPr>
          <w:color w:val="000000"/>
          <w:sz w:val="28"/>
          <w:lang w:val="kk-KZ"/>
        </w:rPr>
        <w:t>к</w:t>
      </w:r>
      <w:r w:rsidRPr="005457A9">
        <w:rPr>
          <w:color w:val="000000"/>
          <w:sz w:val="28"/>
          <w:lang w:val="kk-KZ"/>
        </w:rPr>
        <w:t>омиссиясы пікір жазады.</w:t>
      </w:r>
      <w:r w:rsidR="00E707F4">
        <w:rPr>
          <w:color w:val="000000"/>
          <w:sz w:val="28"/>
          <w:lang w:val="kk-KZ"/>
        </w:rPr>
        <w:t xml:space="preserve"> </w:t>
      </w:r>
    </w:p>
    <w:p w14:paraId="14A6FEE2" w14:textId="77777777" w:rsidR="00EA6994" w:rsidRPr="005457A9" w:rsidRDefault="00CC1A00" w:rsidP="00EA6994">
      <w:pPr>
        <w:ind w:firstLine="709"/>
        <w:jc w:val="both"/>
        <w:rPr>
          <w:sz w:val="28"/>
          <w:lang w:val="kk-KZ"/>
        </w:rPr>
      </w:pPr>
      <w:r w:rsidRPr="005457A9">
        <w:rPr>
          <w:color w:val="000000"/>
          <w:sz w:val="28"/>
          <w:lang w:val="kk-KZ"/>
        </w:rPr>
        <w:t>11 (12) сыныптағы эссе екі бағамен, негізгі және жалпы орта білім курсы үшін математикадан (алгебрадан) жазбаша емтихан жұмысы бір бағамен бағаланады.</w:t>
      </w:r>
    </w:p>
    <w:p w14:paraId="658CE630" w14:textId="77777777" w:rsidR="007D2FBD" w:rsidRPr="005457A9" w:rsidRDefault="00CC1A00" w:rsidP="007D2FBD">
      <w:pPr>
        <w:ind w:firstLine="709"/>
        <w:jc w:val="both"/>
        <w:rPr>
          <w:sz w:val="28"/>
          <w:lang w:val="kk-KZ"/>
        </w:rPr>
      </w:pPr>
      <w:r w:rsidRPr="005457A9">
        <w:rPr>
          <w:color w:val="000000"/>
          <w:sz w:val="28"/>
          <w:lang w:val="kk-KZ"/>
        </w:rPr>
        <w:t xml:space="preserve">Эссе қорытындысы бойынша орфография мен грамматика үшін баға тілдік пәндер бойынша қойылады, мазмұны үшін баға әдебиет бойынша қойылады. </w:t>
      </w:r>
      <w:bookmarkStart w:id="12" w:name="z628"/>
    </w:p>
    <w:p w14:paraId="6967AEDF" w14:textId="77777777" w:rsidR="007D2FBD" w:rsidRPr="005457A9" w:rsidRDefault="003B71E7" w:rsidP="007D2FBD">
      <w:pPr>
        <w:ind w:firstLine="709"/>
        <w:jc w:val="both"/>
        <w:rPr>
          <w:sz w:val="28"/>
          <w:lang w:val="kk-KZ"/>
        </w:rPr>
      </w:pPr>
      <w:r>
        <w:rPr>
          <w:color w:val="000000"/>
          <w:sz w:val="28"/>
          <w:lang w:val="kk-KZ"/>
        </w:rPr>
        <w:t>3</w:t>
      </w:r>
      <w:r w:rsidR="00FC24D7">
        <w:rPr>
          <w:color w:val="000000"/>
          <w:sz w:val="28"/>
          <w:lang w:val="kk-KZ"/>
        </w:rPr>
        <w:t>6</w:t>
      </w:r>
      <w:r w:rsidR="00EA6994" w:rsidRPr="005457A9">
        <w:rPr>
          <w:color w:val="000000"/>
          <w:sz w:val="28"/>
          <w:lang w:val="kk-KZ"/>
        </w:rPr>
        <w:t>. Тест нәтижелерін тексеруді м</w:t>
      </w:r>
      <w:r w:rsidR="00E707F4">
        <w:rPr>
          <w:color w:val="000000"/>
          <w:sz w:val="28"/>
          <w:lang w:val="kk-KZ"/>
        </w:rPr>
        <w:t xml:space="preserve">ектеп жанынан қалыптастырылған </w:t>
      </w:r>
      <w:r w:rsidR="00E707F4" w:rsidRPr="00F5228B">
        <w:rPr>
          <w:color w:val="000000"/>
          <w:sz w:val="28"/>
          <w:szCs w:val="28"/>
          <w:lang w:val="kk-KZ"/>
        </w:rPr>
        <w:t>к</w:t>
      </w:r>
      <w:r w:rsidR="00EA6994" w:rsidRPr="00F5228B">
        <w:rPr>
          <w:color w:val="000000"/>
          <w:sz w:val="28"/>
          <w:szCs w:val="28"/>
          <w:lang w:val="kk-KZ"/>
        </w:rPr>
        <w:t xml:space="preserve">омиссия сол күні ұсынылған </w:t>
      </w:r>
      <w:r w:rsidR="00F5228B" w:rsidRPr="00F5228B">
        <w:rPr>
          <w:color w:val="000000"/>
          <w:sz w:val="28"/>
          <w:szCs w:val="28"/>
          <w:lang w:val="kk-KZ"/>
        </w:rPr>
        <w:t xml:space="preserve">балдарды қою схемасына </w:t>
      </w:r>
      <w:r w:rsidR="00EA6994" w:rsidRPr="00F5228B">
        <w:rPr>
          <w:color w:val="000000"/>
          <w:sz w:val="28"/>
          <w:szCs w:val="28"/>
          <w:lang w:val="kk-KZ"/>
        </w:rPr>
        <w:t>сәйкес мектепте жүзеге асырады.</w:t>
      </w:r>
      <w:bookmarkStart w:id="13" w:name="z629"/>
      <w:bookmarkEnd w:id="12"/>
    </w:p>
    <w:p w14:paraId="49AC9D2B" w14:textId="77777777" w:rsidR="007D2FBD" w:rsidRPr="005457A9" w:rsidRDefault="00FC24D7" w:rsidP="007D2FBD">
      <w:pPr>
        <w:ind w:firstLine="709"/>
        <w:jc w:val="both"/>
        <w:rPr>
          <w:sz w:val="28"/>
          <w:lang w:val="kk-KZ"/>
        </w:rPr>
      </w:pPr>
      <w:bookmarkStart w:id="14" w:name="z630"/>
      <w:bookmarkEnd w:id="13"/>
      <w:r>
        <w:rPr>
          <w:color w:val="000000"/>
          <w:sz w:val="28"/>
          <w:lang w:val="kk-KZ"/>
        </w:rPr>
        <w:t>37</w:t>
      </w:r>
      <w:r w:rsidR="00EA6994" w:rsidRPr="005457A9">
        <w:rPr>
          <w:color w:val="000000"/>
          <w:sz w:val="28"/>
          <w:lang w:val="kk-KZ"/>
        </w:rPr>
        <w:t xml:space="preserve">. </w:t>
      </w:r>
      <w:r w:rsidR="00E707F4">
        <w:rPr>
          <w:color w:val="000000"/>
          <w:sz w:val="28"/>
          <w:lang w:val="kk-KZ"/>
        </w:rPr>
        <w:t>Е</w:t>
      </w:r>
      <w:r w:rsidR="00EA6994" w:rsidRPr="005457A9">
        <w:rPr>
          <w:color w:val="000000"/>
          <w:sz w:val="28"/>
          <w:lang w:val="kk-KZ"/>
        </w:rPr>
        <w:t>мтихандар</w:t>
      </w:r>
      <w:r w:rsidR="00E707F4">
        <w:rPr>
          <w:color w:val="000000"/>
          <w:sz w:val="28"/>
          <w:lang w:val="kk-KZ"/>
        </w:rPr>
        <w:t xml:space="preserve"> өткеннен кейін к</w:t>
      </w:r>
      <w:r w:rsidR="00EA6994" w:rsidRPr="005457A9">
        <w:rPr>
          <w:color w:val="000000"/>
          <w:sz w:val="28"/>
          <w:lang w:val="kk-KZ"/>
        </w:rPr>
        <w:t xml:space="preserve">омиссия сол күні білім алушыларға емтихан бағалары мен қорытынды бағаларын қояды </w:t>
      </w:r>
      <w:r w:rsidR="007D2FBD" w:rsidRPr="005457A9">
        <w:rPr>
          <w:color w:val="000000"/>
          <w:sz w:val="28"/>
          <w:lang w:val="kk-KZ"/>
        </w:rPr>
        <w:t xml:space="preserve">және </w:t>
      </w:r>
      <w:r w:rsidR="00E707F4">
        <w:rPr>
          <w:color w:val="000000"/>
          <w:sz w:val="28"/>
          <w:lang w:val="kk-KZ"/>
        </w:rPr>
        <w:t>н</w:t>
      </w:r>
      <w:r w:rsidR="00EA6994" w:rsidRPr="005457A9">
        <w:rPr>
          <w:color w:val="000000"/>
          <w:sz w:val="28"/>
          <w:lang w:val="kk-KZ"/>
        </w:rPr>
        <w:t>егізгі орта және жалпы орта білім беру деңгейлеріндегі оқу курсы емтиханының қағаз</w:t>
      </w:r>
      <w:r w:rsidR="00E707F4">
        <w:rPr>
          <w:color w:val="000000"/>
          <w:sz w:val="28"/>
          <w:lang w:val="kk-KZ"/>
        </w:rPr>
        <w:t>/</w:t>
      </w:r>
      <w:r w:rsidR="00EA6994" w:rsidRPr="005457A9">
        <w:rPr>
          <w:color w:val="000000"/>
          <w:sz w:val="28"/>
          <w:lang w:val="kk-KZ"/>
        </w:rPr>
        <w:t>электронды хаттамасына енгізеді.</w:t>
      </w:r>
      <w:bookmarkEnd w:id="14"/>
    </w:p>
    <w:p w14:paraId="7E1653A2" w14:textId="77777777" w:rsidR="007D2FBD" w:rsidRPr="005457A9" w:rsidRDefault="00EA6994" w:rsidP="007D2FBD">
      <w:pPr>
        <w:ind w:firstLine="709"/>
        <w:jc w:val="both"/>
        <w:rPr>
          <w:sz w:val="28"/>
          <w:lang w:val="kk-KZ"/>
        </w:rPr>
      </w:pPr>
      <w:r w:rsidRPr="005457A9">
        <w:rPr>
          <w:color w:val="000000"/>
          <w:sz w:val="28"/>
          <w:lang w:val="kk-KZ"/>
        </w:rPr>
        <w:t xml:space="preserve">9 (10) сыныпта </w:t>
      </w:r>
      <w:r w:rsidR="00E707F4">
        <w:rPr>
          <w:color w:val="000000"/>
          <w:sz w:val="28"/>
          <w:lang w:val="kk-KZ"/>
        </w:rPr>
        <w:t>к</w:t>
      </w:r>
      <w:r w:rsidRPr="005457A9">
        <w:rPr>
          <w:color w:val="000000"/>
          <w:sz w:val="28"/>
          <w:lang w:val="kk-KZ"/>
        </w:rPr>
        <w:t>омиссия білім алушыларға балдар мен емтих</w:t>
      </w:r>
      <w:r w:rsidR="00E707F4">
        <w:rPr>
          <w:color w:val="000000"/>
          <w:sz w:val="28"/>
          <w:lang w:val="kk-KZ"/>
        </w:rPr>
        <w:t>ан бағаларын қояды және оларды н</w:t>
      </w:r>
      <w:r w:rsidRPr="005457A9">
        <w:rPr>
          <w:color w:val="000000"/>
          <w:sz w:val="28"/>
          <w:lang w:val="kk-KZ"/>
        </w:rPr>
        <w:t>егізгі орта білім беру деңгейіндегі оқу курсы үшін емтиханның қағаз және электрондық хаттамасына енгізеді.</w:t>
      </w:r>
    </w:p>
    <w:p w14:paraId="399365F6" w14:textId="77777777" w:rsidR="0024026C" w:rsidRDefault="00EA6994" w:rsidP="007D2FBD">
      <w:pPr>
        <w:ind w:firstLine="709"/>
        <w:jc w:val="both"/>
        <w:rPr>
          <w:color w:val="000000"/>
          <w:sz w:val="28"/>
          <w:lang w:val="kk-KZ"/>
        </w:rPr>
      </w:pPr>
      <w:r w:rsidRPr="005457A9">
        <w:rPr>
          <w:color w:val="000000"/>
          <w:sz w:val="28"/>
          <w:lang w:val="kk-KZ"/>
        </w:rPr>
        <w:t>9 (10) сынып білім алушыларының пәндер бойынша қорытынды аттестаттау нәтижелері балл түрінде журналға (қағаз/электрондық) қойылады емтихан балдары емтихан бағасына ауыстыру шәкілі бойынша ауыстырылады.</w:t>
      </w:r>
    </w:p>
    <w:p w14:paraId="66BB6ECC" w14:textId="77777777" w:rsidR="003463B7" w:rsidRPr="000D7187" w:rsidRDefault="003463B7" w:rsidP="003463B7">
      <w:pPr>
        <w:ind w:firstLine="709"/>
        <w:jc w:val="both"/>
        <w:rPr>
          <w:sz w:val="28"/>
          <w:szCs w:val="28"/>
          <w:lang w:val="kk-KZ"/>
        </w:rPr>
      </w:pPr>
      <w:r w:rsidRPr="000D7187">
        <w:rPr>
          <w:sz w:val="28"/>
          <w:szCs w:val="28"/>
          <w:lang w:val="kk-KZ"/>
        </w:rPr>
        <w:t>38. Емтихандар өтетін күндері COVID-19</w:t>
      </w:r>
      <w:r w:rsidR="00A42CB7">
        <w:rPr>
          <w:sz w:val="28"/>
          <w:szCs w:val="28"/>
          <w:lang w:val="kk-KZ"/>
        </w:rPr>
        <w:t xml:space="preserve"> ауырған</w:t>
      </w:r>
      <w:r w:rsidRPr="000D7187">
        <w:rPr>
          <w:sz w:val="28"/>
          <w:szCs w:val="28"/>
          <w:lang w:val="kk-KZ"/>
        </w:rPr>
        <w:t xml:space="preserve"> </w:t>
      </w:r>
      <w:r w:rsidRPr="000D7187">
        <w:rPr>
          <w:color w:val="000000"/>
          <w:sz w:val="28"/>
          <w:lang w:val="kk-KZ"/>
        </w:rPr>
        <w:t xml:space="preserve">9 (10) и 11 (12) сыныптардыі білім алушылары білім беру ұйымының бұйрығымен қорытынды </w:t>
      </w:r>
      <w:r w:rsidRPr="000D7187">
        <w:rPr>
          <w:color w:val="000000"/>
          <w:sz w:val="28"/>
          <w:lang w:val="kk-KZ"/>
        </w:rPr>
        <w:lastRenderedPageBreak/>
        <w:t>аттестаттаудан босатылады.</w:t>
      </w:r>
    </w:p>
    <w:p w14:paraId="3F967F8C" w14:textId="77777777" w:rsidR="003463B7" w:rsidRPr="000D7187" w:rsidRDefault="003463B7" w:rsidP="003463B7">
      <w:pPr>
        <w:ind w:firstLine="709"/>
        <w:jc w:val="both"/>
        <w:rPr>
          <w:color w:val="000000"/>
          <w:sz w:val="28"/>
          <w:lang w:val="kk-KZ"/>
        </w:rPr>
      </w:pPr>
      <w:r w:rsidRPr="000D7187">
        <w:rPr>
          <w:color w:val="000000"/>
          <w:sz w:val="28"/>
          <w:lang w:val="kk-KZ"/>
        </w:rPr>
        <w:t xml:space="preserve"> Қорытынды аттестаттаудан білім алушыларды босату туралы бұйрық мынадай құжаттардың негізінде шығарылады:</w:t>
      </w:r>
    </w:p>
    <w:p w14:paraId="0BA7E5DE" w14:textId="77777777" w:rsidR="003463B7" w:rsidRPr="000D7187" w:rsidRDefault="003463B7" w:rsidP="003463B7">
      <w:pPr>
        <w:pStyle w:val="a5"/>
        <w:numPr>
          <w:ilvl w:val="0"/>
          <w:numId w:val="18"/>
        </w:numPr>
        <w:ind w:left="0" w:firstLine="709"/>
        <w:rPr>
          <w:sz w:val="28"/>
          <w:szCs w:val="28"/>
          <w:lang w:val="kk-KZ"/>
        </w:rPr>
      </w:pPr>
      <w:r w:rsidRPr="000D7187">
        <w:rPr>
          <w:sz w:val="28"/>
          <w:szCs w:val="28"/>
          <w:lang w:val="kk-KZ"/>
        </w:rPr>
        <w:t>полимеразды тізбекті рекция (ПТР) әдісімен COVID-19 тестісінің он нәтижесі бар анықтама;</w:t>
      </w:r>
    </w:p>
    <w:p w14:paraId="432A3E7B" w14:textId="77777777" w:rsidR="003463B7" w:rsidRPr="000D7187" w:rsidRDefault="00A42CB7" w:rsidP="003463B7">
      <w:pPr>
        <w:pStyle w:val="a5"/>
        <w:numPr>
          <w:ilvl w:val="0"/>
          <w:numId w:val="18"/>
        </w:numPr>
        <w:ind w:left="0" w:firstLine="709"/>
        <w:rPr>
          <w:sz w:val="28"/>
          <w:szCs w:val="28"/>
          <w:lang w:val="kk-KZ"/>
        </w:rPr>
      </w:pPr>
      <w:r>
        <w:rPr>
          <w:color w:val="000000"/>
          <w:sz w:val="28"/>
          <w:lang w:val="kk-KZ"/>
        </w:rPr>
        <w:t xml:space="preserve">стационарлық және амбулаторлық-емханалық ұйымдарда қолданылатын медициналық есепке алу құжаттамалар нысанына сәйкес </w:t>
      </w:r>
      <w:r w:rsidRPr="00A42CB7">
        <w:rPr>
          <w:i/>
          <w:color w:val="000000"/>
          <w:sz w:val="28"/>
          <w:lang w:val="kk-KZ"/>
        </w:rPr>
        <w:t>(Денсаулық сақтау министрлігінің 2020 жылғы 30 қарашадағы № ҚР ДСМ-175/2020 бұйрығы)</w:t>
      </w:r>
      <w:r>
        <w:rPr>
          <w:i/>
          <w:color w:val="000000"/>
          <w:sz w:val="28"/>
          <w:lang w:val="kk-KZ"/>
        </w:rPr>
        <w:t xml:space="preserve"> </w:t>
      </w:r>
      <w:r w:rsidRPr="00A42CB7">
        <w:rPr>
          <w:color w:val="000000"/>
          <w:sz w:val="28"/>
          <w:lang w:val="kk-KZ"/>
        </w:rPr>
        <w:t>медициналық ұйымдар берген анықтама.</w:t>
      </w:r>
      <w:r w:rsidR="003463B7" w:rsidRPr="000D7187">
        <w:rPr>
          <w:color w:val="000000"/>
          <w:sz w:val="28"/>
          <w:lang w:val="kk-KZ"/>
        </w:rPr>
        <w:t xml:space="preserve"> </w:t>
      </w:r>
    </w:p>
    <w:p w14:paraId="46ABBD70" w14:textId="77777777" w:rsidR="003463B7" w:rsidRPr="000D7187" w:rsidRDefault="003463B7" w:rsidP="003463B7">
      <w:pPr>
        <w:ind w:firstLine="709"/>
        <w:rPr>
          <w:sz w:val="28"/>
          <w:szCs w:val="28"/>
          <w:lang w:val="kk-KZ"/>
        </w:rPr>
      </w:pPr>
      <w:r w:rsidRPr="000D7187">
        <w:rPr>
          <w:color w:val="000000"/>
          <w:sz w:val="28"/>
          <w:lang w:val="kk-KZ"/>
        </w:rPr>
        <w:t xml:space="preserve">Қорытынды аттестаттау ағымдағы оқу жылының жылдық бағасы негізінде жүргізіледі. </w:t>
      </w:r>
    </w:p>
    <w:p w14:paraId="458F59D6" w14:textId="77777777" w:rsidR="003463B7" w:rsidRPr="000D7187" w:rsidRDefault="003463B7" w:rsidP="003463B7">
      <w:pPr>
        <w:ind w:firstLine="709"/>
        <w:jc w:val="both"/>
        <w:rPr>
          <w:color w:val="000000"/>
          <w:sz w:val="28"/>
          <w:lang w:val="kk-KZ"/>
        </w:rPr>
      </w:pPr>
      <w:r w:rsidRPr="000D7187">
        <w:rPr>
          <w:color w:val="000000"/>
          <w:sz w:val="28"/>
          <w:lang w:val="kk-KZ"/>
        </w:rPr>
        <w:t>39. Коронавирустық инфекциямен ауырғандармен байланыста болған (емтихан өткізетін күндері карантинде болған) 9 (10) и 11 (12) сыныптардың білім алушылары</w:t>
      </w:r>
      <w:r w:rsidR="008914CF" w:rsidRPr="000D7187">
        <w:rPr>
          <w:color w:val="000000"/>
          <w:sz w:val="28"/>
          <w:lang w:val="kk-KZ"/>
        </w:rPr>
        <w:t xml:space="preserve"> қорытынды бітіру емтиханын қашықтан оқыту технологиясын пайдалана отырып тапсырады. </w:t>
      </w:r>
    </w:p>
    <w:p w14:paraId="27765304" w14:textId="77777777" w:rsidR="003B28A4" w:rsidRPr="005457A9" w:rsidRDefault="008914CF" w:rsidP="00E5678D">
      <w:pPr>
        <w:pStyle w:val="a3"/>
        <w:ind w:firstLine="709"/>
        <w:jc w:val="both"/>
        <w:rPr>
          <w:color w:val="000000"/>
          <w:lang w:val="kk-KZ"/>
        </w:rPr>
      </w:pPr>
      <w:r w:rsidRPr="000D7187">
        <w:rPr>
          <w:color w:val="000000"/>
          <w:lang w:val="kk-KZ"/>
        </w:rPr>
        <w:t>40</w:t>
      </w:r>
      <w:r w:rsidR="00E5678D" w:rsidRPr="000D7187">
        <w:rPr>
          <w:color w:val="000000"/>
          <w:lang w:val="kk-KZ"/>
        </w:rPr>
        <w:t xml:space="preserve">. </w:t>
      </w:r>
      <w:r w:rsidR="00450423" w:rsidRPr="000D7187">
        <w:rPr>
          <w:color w:val="000000"/>
          <w:lang w:val="kk-KZ"/>
        </w:rPr>
        <w:t>Білім беру ұйымының басшысы</w:t>
      </w:r>
      <w:r w:rsidR="00450423" w:rsidRPr="005457A9">
        <w:rPr>
          <w:color w:val="000000"/>
          <w:lang w:val="kk-KZ"/>
        </w:rPr>
        <w:t xml:space="preserve"> </w:t>
      </w:r>
      <w:r w:rsidR="00A7537F" w:rsidRPr="005457A9">
        <w:rPr>
          <w:color w:val="000000"/>
          <w:lang w:val="kk-KZ"/>
        </w:rPr>
        <w:t xml:space="preserve">емтихан </w:t>
      </w:r>
      <w:r w:rsidR="00A7537F">
        <w:rPr>
          <w:color w:val="000000"/>
          <w:lang w:val="kk-KZ"/>
        </w:rPr>
        <w:t>аяқталғаннан</w:t>
      </w:r>
      <w:r w:rsidR="00A7537F" w:rsidRPr="005457A9">
        <w:rPr>
          <w:color w:val="000000"/>
          <w:lang w:val="kk-KZ"/>
        </w:rPr>
        <w:t xml:space="preserve"> кейін 15 минут ішінде </w:t>
      </w:r>
      <w:r w:rsidR="00E5678D" w:rsidRPr="005457A9">
        <w:rPr>
          <w:color w:val="000000"/>
          <w:lang w:val="kk-KZ"/>
        </w:rPr>
        <w:t xml:space="preserve">«Алтын белгі» белгісіне үміткер білім алушылардың </w:t>
      </w:r>
      <w:r w:rsidR="00E5678D" w:rsidRPr="00450423">
        <w:rPr>
          <w:b/>
          <w:color w:val="000000"/>
          <w:lang w:val="kk-KZ"/>
        </w:rPr>
        <w:t xml:space="preserve">жазбаша жұмыстарын </w:t>
      </w:r>
      <w:r w:rsidR="00F75064" w:rsidRPr="00450423">
        <w:rPr>
          <w:b/>
          <w:color w:val="000000"/>
          <w:lang w:val="kk-KZ"/>
        </w:rPr>
        <w:t>сканерлеп</w:t>
      </w:r>
      <w:r w:rsidR="00811504">
        <w:rPr>
          <w:color w:val="000000"/>
          <w:lang w:val="kk-KZ"/>
        </w:rPr>
        <w:t>,</w:t>
      </w:r>
      <w:r w:rsidR="00E5678D" w:rsidRPr="005457A9">
        <w:rPr>
          <w:color w:val="000000"/>
          <w:lang w:val="kk-KZ"/>
        </w:rPr>
        <w:t xml:space="preserve"> білім </w:t>
      </w:r>
      <w:r w:rsidR="007D2FBD" w:rsidRPr="005457A9">
        <w:rPr>
          <w:color w:val="000000"/>
          <w:lang w:val="kk-KZ"/>
        </w:rPr>
        <w:t>бөліміндегі жауапты маманға</w:t>
      </w:r>
      <w:r w:rsidR="00E5678D" w:rsidRPr="005457A9">
        <w:rPr>
          <w:color w:val="000000"/>
          <w:lang w:val="kk-KZ"/>
        </w:rPr>
        <w:t xml:space="preserve"> </w:t>
      </w:r>
      <w:r w:rsidR="00554FAB" w:rsidRPr="005457A9">
        <w:rPr>
          <w:i/>
          <w:color w:val="000000"/>
          <w:lang w:val="kk-KZ"/>
        </w:rPr>
        <w:t>(республикалық мектептер – Білім және ғылым министрлігіне, облыстық мектептер – білім басқармасына)</w:t>
      </w:r>
      <w:r w:rsidR="00554FAB" w:rsidRPr="005457A9">
        <w:rPr>
          <w:color w:val="000000"/>
          <w:lang w:val="kk-KZ"/>
        </w:rPr>
        <w:t xml:space="preserve"> </w:t>
      </w:r>
      <w:r w:rsidR="00531B20" w:rsidRPr="005457A9">
        <w:rPr>
          <w:color w:val="000000"/>
          <w:lang w:val="kk-KZ"/>
        </w:rPr>
        <w:t xml:space="preserve">электронды түрде </w:t>
      </w:r>
      <w:r w:rsidR="00F75064" w:rsidRPr="005457A9">
        <w:rPr>
          <w:color w:val="000000"/>
          <w:lang w:val="kk-KZ"/>
        </w:rPr>
        <w:t>жолдайды</w:t>
      </w:r>
      <w:r w:rsidR="00E5678D" w:rsidRPr="005457A9">
        <w:rPr>
          <w:color w:val="000000"/>
          <w:lang w:val="kk-KZ"/>
        </w:rPr>
        <w:t>.</w:t>
      </w:r>
    </w:p>
    <w:p w14:paraId="015B85FE" w14:textId="77777777" w:rsidR="00E5678D" w:rsidRPr="005457A9" w:rsidRDefault="008914CF" w:rsidP="00E5678D">
      <w:pPr>
        <w:pStyle w:val="a3"/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41</w:t>
      </w:r>
      <w:r w:rsidR="003B28A4" w:rsidRPr="005457A9">
        <w:rPr>
          <w:color w:val="000000"/>
          <w:lang w:val="kk-KZ"/>
        </w:rPr>
        <w:t>. Білім беру ұйымының басшысы «Алтын белгі» белгісіне үміткер білім алушылардың жазбаша жұмыстарын</w:t>
      </w:r>
      <w:r w:rsidR="00531B20" w:rsidRPr="005457A9">
        <w:rPr>
          <w:color w:val="000000"/>
          <w:lang w:val="kk-KZ"/>
        </w:rPr>
        <w:t>ың тү</w:t>
      </w:r>
      <w:r w:rsidR="00811504">
        <w:rPr>
          <w:color w:val="000000"/>
          <w:lang w:val="kk-KZ"/>
        </w:rPr>
        <w:t xml:space="preserve">пнұсқаларын емтихан өткен күні </w:t>
      </w:r>
      <w:r w:rsidR="00531B20" w:rsidRPr="005457A9">
        <w:rPr>
          <w:color w:val="000000"/>
          <w:lang w:val="kk-KZ"/>
        </w:rPr>
        <w:t>немесе келесі күні</w:t>
      </w:r>
      <w:r w:rsidR="003B28A4" w:rsidRPr="005457A9">
        <w:rPr>
          <w:color w:val="000000"/>
          <w:lang w:val="kk-KZ"/>
        </w:rPr>
        <w:t xml:space="preserve"> </w:t>
      </w:r>
      <w:r w:rsidR="00811504">
        <w:rPr>
          <w:color w:val="000000"/>
          <w:lang w:val="kk-KZ"/>
        </w:rPr>
        <w:t xml:space="preserve">(арақашықтыққа қарай) </w:t>
      </w:r>
      <w:r w:rsidR="003B28A4" w:rsidRPr="005457A9">
        <w:rPr>
          <w:color w:val="000000"/>
          <w:lang w:val="kk-KZ"/>
        </w:rPr>
        <w:t xml:space="preserve">білім бөліміне </w:t>
      </w:r>
      <w:r w:rsidR="00554FAB" w:rsidRPr="005457A9">
        <w:rPr>
          <w:i/>
          <w:color w:val="000000"/>
          <w:lang w:val="kk-KZ"/>
        </w:rPr>
        <w:t>(республикалық мектептер – Білім және ғылым министрлігіне, облыстық мектептер – білім басқармасына)</w:t>
      </w:r>
      <w:r w:rsidR="00554FAB" w:rsidRPr="005457A9">
        <w:rPr>
          <w:color w:val="000000"/>
          <w:lang w:val="kk-KZ"/>
        </w:rPr>
        <w:t xml:space="preserve"> </w:t>
      </w:r>
      <w:r w:rsidR="003B28A4" w:rsidRPr="005457A9">
        <w:rPr>
          <w:color w:val="000000"/>
          <w:lang w:val="kk-KZ"/>
        </w:rPr>
        <w:t>жеткізу</w:t>
      </w:r>
      <w:r w:rsidR="00531B20" w:rsidRPr="005457A9">
        <w:rPr>
          <w:color w:val="000000"/>
          <w:lang w:val="kk-KZ"/>
        </w:rPr>
        <w:t>ді ұйымдастырады.</w:t>
      </w:r>
    </w:p>
    <w:p w14:paraId="2F3003F7" w14:textId="77777777" w:rsidR="00E5678D" w:rsidRPr="005457A9" w:rsidRDefault="008914CF" w:rsidP="00E5678D">
      <w:pPr>
        <w:pStyle w:val="a3"/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42</w:t>
      </w:r>
      <w:r w:rsidR="00E5678D" w:rsidRPr="005457A9">
        <w:rPr>
          <w:color w:val="000000"/>
          <w:lang w:val="kk-KZ"/>
        </w:rPr>
        <w:t xml:space="preserve">.  </w:t>
      </w:r>
      <w:r w:rsidR="00A7537F" w:rsidRPr="005457A9">
        <w:rPr>
          <w:color w:val="000000"/>
          <w:lang w:val="kk-KZ"/>
        </w:rPr>
        <w:t xml:space="preserve">Білім беру ұйымының басшысы </w:t>
      </w:r>
      <w:r w:rsidR="00A7537F">
        <w:rPr>
          <w:color w:val="000000"/>
          <w:lang w:val="kk-KZ"/>
        </w:rPr>
        <w:t>а</w:t>
      </w:r>
      <w:r w:rsidR="00E5678D" w:rsidRPr="005457A9">
        <w:rPr>
          <w:color w:val="000000"/>
          <w:lang w:val="kk-KZ"/>
        </w:rPr>
        <w:t>ппеляция</w:t>
      </w:r>
      <w:r w:rsidR="00AD222F">
        <w:rPr>
          <w:color w:val="000000"/>
          <w:lang w:val="kk-KZ"/>
        </w:rPr>
        <w:t xml:space="preserve"> кезінде</w:t>
      </w:r>
      <w:r w:rsidR="00E5678D" w:rsidRPr="005457A9">
        <w:rPr>
          <w:color w:val="000000"/>
          <w:lang w:val="kk-KZ"/>
        </w:rPr>
        <w:t xml:space="preserve"> келіп түскен шағымдарды қарауды ұйымдастырады.</w:t>
      </w:r>
    </w:p>
    <w:p w14:paraId="6014F864" w14:textId="77777777" w:rsidR="00E34B2C" w:rsidRPr="005457A9" w:rsidRDefault="008914CF" w:rsidP="00450423">
      <w:pPr>
        <w:pStyle w:val="a3"/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43</w:t>
      </w:r>
      <w:r w:rsidR="00E34B2C" w:rsidRPr="005457A9">
        <w:rPr>
          <w:color w:val="000000"/>
          <w:lang w:val="kk-KZ"/>
        </w:rPr>
        <w:t>. Білім беру ұйымының әкімшілігі қорытынды аттестаттау кезінде:</w:t>
      </w:r>
    </w:p>
    <w:p w14:paraId="1F89FB9E" w14:textId="77777777" w:rsidR="00E34B2C" w:rsidRPr="005457A9" w:rsidRDefault="00450423" w:rsidP="00E34B2C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  <w:r>
        <w:rPr>
          <w:rFonts w:eastAsia="SimSun"/>
          <w:kern w:val="2"/>
          <w:lang w:val="kk-KZ" w:eastAsia="ar-SA"/>
        </w:rPr>
        <w:t>1</w:t>
      </w:r>
      <w:r w:rsidR="00E34B2C" w:rsidRPr="005457A9">
        <w:rPr>
          <w:rFonts w:eastAsia="SimSun"/>
          <w:kern w:val="2"/>
          <w:lang w:val="kk-KZ" w:eastAsia="ar-SA"/>
        </w:rPr>
        <w:t>) білім беру ұйымында кезекшілікті ұйымдастырады, артық адамдардың болуына жол бермейді, білім алушылардың кабинеттер бойынша жүріп-тұруына тыйым салады;</w:t>
      </w:r>
    </w:p>
    <w:p w14:paraId="0B86B21F" w14:textId="77777777" w:rsidR="00E34B2C" w:rsidRPr="005457A9" w:rsidRDefault="00450423" w:rsidP="00E34B2C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  <w:r>
        <w:rPr>
          <w:rFonts w:eastAsia="SimSun"/>
          <w:kern w:val="2"/>
          <w:lang w:val="kk-KZ" w:eastAsia="ar-SA"/>
        </w:rPr>
        <w:t>2</w:t>
      </w:r>
      <w:r w:rsidR="00E34B2C" w:rsidRPr="005457A9">
        <w:rPr>
          <w:rFonts w:eastAsia="SimSun"/>
          <w:kern w:val="2"/>
          <w:lang w:val="kk-KZ" w:eastAsia="ar-SA"/>
        </w:rPr>
        <w:t xml:space="preserve">) </w:t>
      </w:r>
      <w:r w:rsidR="00000589">
        <w:rPr>
          <w:rFonts w:eastAsia="SimSun"/>
          <w:kern w:val="2"/>
          <w:lang w:val="kk-KZ" w:eastAsia="ar-SA"/>
        </w:rPr>
        <w:t>білім беру ұйымына</w:t>
      </w:r>
      <w:r w:rsidR="00E34B2C" w:rsidRPr="005457A9">
        <w:rPr>
          <w:rFonts w:eastAsia="SimSun"/>
          <w:kern w:val="2"/>
          <w:lang w:val="kk-KZ" w:eastAsia="ar-SA"/>
        </w:rPr>
        <w:t xml:space="preserve"> кіру кезінде білім алушылардың температурасын өлшеуді ұйымдастырады;</w:t>
      </w:r>
    </w:p>
    <w:p w14:paraId="496BFAF2" w14:textId="77777777" w:rsidR="00E34B2C" w:rsidRPr="005457A9" w:rsidRDefault="00450423" w:rsidP="00E34B2C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  <w:r>
        <w:rPr>
          <w:rFonts w:eastAsia="SimSun"/>
          <w:kern w:val="2"/>
          <w:lang w:val="kk-KZ" w:eastAsia="ar-SA"/>
        </w:rPr>
        <w:t>3</w:t>
      </w:r>
      <w:r w:rsidR="00E34B2C" w:rsidRPr="005457A9">
        <w:rPr>
          <w:rFonts w:eastAsia="SimSun"/>
          <w:kern w:val="2"/>
          <w:lang w:val="kk-KZ" w:eastAsia="ar-SA"/>
        </w:rPr>
        <w:t>) кабинаттарде желдетуді, кварцтауды қамтамасыз етеді,</w:t>
      </w:r>
    </w:p>
    <w:p w14:paraId="4E86EBC8" w14:textId="77777777" w:rsidR="00E34B2C" w:rsidRPr="005457A9" w:rsidRDefault="00450423" w:rsidP="00E34B2C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  <w:r>
        <w:rPr>
          <w:rFonts w:eastAsia="SimSun"/>
          <w:kern w:val="2"/>
          <w:lang w:val="kk-KZ" w:eastAsia="ar-SA"/>
        </w:rPr>
        <w:t>4</w:t>
      </w:r>
      <w:r w:rsidR="00E34B2C" w:rsidRPr="005457A9">
        <w:rPr>
          <w:rFonts w:eastAsia="SimSun"/>
          <w:kern w:val="2"/>
          <w:lang w:val="kk-KZ" w:eastAsia="ar-SA"/>
        </w:rPr>
        <w:t xml:space="preserve">) </w:t>
      </w:r>
      <w:r w:rsidR="00000589">
        <w:rPr>
          <w:rFonts w:eastAsia="SimSun"/>
          <w:kern w:val="2"/>
          <w:lang w:val="kk-KZ" w:eastAsia="ar-SA"/>
        </w:rPr>
        <w:t>пед</w:t>
      </w:r>
      <w:r w:rsidR="00E34B2C" w:rsidRPr="005457A9">
        <w:rPr>
          <w:rFonts w:eastAsia="SimSun"/>
          <w:kern w:val="2"/>
          <w:lang w:val="kk-KZ" w:eastAsia="ar-SA"/>
        </w:rPr>
        <w:t>агогтердің</w:t>
      </w:r>
      <w:r w:rsidR="00000589">
        <w:rPr>
          <w:rFonts w:eastAsia="SimSun"/>
          <w:kern w:val="2"/>
          <w:lang w:val="kk-KZ" w:eastAsia="ar-SA"/>
        </w:rPr>
        <w:t xml:space="preserve"> және</w:t>
      </w:r>
      <w:r w:rsidR="00E34B2C" w:rsidRPr="005457A9">
        <w:rPr>
          <w:rFonts w:eastAsia="SimSun"/>
          <w:kern w:val="2"/>
          <w:lang w:val="kk-KZ" w:eastAsia="ar-SA"/>
        </w:rPr>
        <w:t xml:space="preserve"> білім алушылардың бетперде киуін және қолды арнайы құрал</w:t>
      </w:r>
      <w:r w:rsidR="00000589">
        <w:rPr>
          <w:rFonts w:eastAsia="SimSun"/>
          <w:kern w:val="2"/>
          <w:lang w:val="kk-KZ" w:eastAsia="ar-SA"/>
        </w:rPr>
        <w:t>дар</w:t>
      </w:r>
      <w:r w:rsidR="00E34B2C" w:rsidRPr="005457A9">
        <w:rPr>
          <w:rFonts w:eastAsia="SimSun"/>
          <w:kern w:val="2"/>
          <w:lang w:val="kk-KZ" w:eastAsia="ar-SA"/>
        </w:rPr>
        <w:t>мен жууын қадағалайды;</w:t>
      </w:r>
    </w:p>
    <w:p w14:paraId="291037A4" w14:textId="77777777" w:rsidR="004E4E97" w:rsidRDefault="00450423" w:rsidP="00B84FF6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  <w:r>
        <w:rPr>
          <w:rFonts w:eastAsia="SimSun"/>
          <w:kern w:val="2"/>
          <w:lang w:val="kk-KZ" w:eastAsia="ar-SA"/>
        </w:rPr>
        <w:t>5</w:t>
      </w:r>
      <w:r w:rsidR="00E34B2C" w:rsidRPr="005457A9">
        <w:rPr>
          <w:rFonts w:eastAsia="SimSun"/>
          <w:kern w:val="2"/>
          <w:lang w:val="kk-KZ" w:eastAsia="ar-SA"/>
        </w:rPr>
        <w:t>) емтихандар басталардан бұрын кабинеттерді, дәліздерді, рекреацияларды, холлдарды ылғалды жинауды ұйымдастырады</w:t>
      </w:r>
      <w:r w:rsidR="004E54FB" w:rsidRPr="005457A9">
        <w:rPr>
          <w:rFonts w:eastAsia="SimSun"/>
          <w:kern w:val="2"/>
          <w:lang w:val="kk-KZ" w:eastAsia="ar-SA"/>
        </w:rPr>
        <w:t>.</w:t>
      </w:r>
    </w:p>
    <w:p w14:paraId="6E335C34" w14:textId="77777777" w:rsidR="00A42CB7" w:rsidRDefault="00A42CB7" w:rsidP="00B84FF6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436517A0" w14:textId="77777777" w:rsidR="00A42CB7" w:rsidRDefault="00A42CB7" w:rsidP="00B84FF6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18481BC9" w14:textId="77777777" w:rsidR="00A42CB7" w:rsidRDefault="00A42CB7" w:rsidP="00B84FF6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215EAC83" w14:textId="77777777" w:rsidR="00A42CB7" w:rsidRDefault="00A42CB7" w:rsidP="00B84FF6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480CE3CC" w14:textId="77777777" w:rsidR="00A42CB7" w:rsidRDefault="00A42CB7" w:rsidP="00B84FF6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318BEA84" w14:textId="77777777" w:rsidR="00A42CB7" w:rsidRDefault="00A42CB7" w:rsidP="00B84FF6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5FB0A8E3" w14:textId="77777777" w:rsidR="00A42CB7" w:rsidRDefault="00A42CB7" w:rsidP="00B84FF6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174BEBA0" w14:textId="77777777" w:rsidR="00A42CB7" w:rsidRPr="00B84FF6" w:rsidRDefault="00A42CB7" w:rsidP="00B84FF6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569B26D3" w14:textId="77777777" w:rsidR="004E4E97" w:rsidRDefault="004E4E97" w:rsidP="00AD067E">
      <w:pPr>
        <w:pStyle w:val="a5"/>
        <w:ind w:left="0" w:firstLine="5103"/>
        <w:rPr>
          <w:sz w:val="24"/>
          <w:szCs w:val="24"/>
          <w:lang w:val="kk-KZ"/>
        </w:rPr>
      </w:pPr>
    </w:p>
    <w:p w14:paraId="192D545B" w14:textId="77777777" w:rsidR="00AD067E" w:rsidRPr="005457A9" w:rsidRDefault="00AD067E" w:rsidP="00AD067E">
      <w:pPr>
        <w:pStyle w:val="a5"/>
        <w:ind w:left="0" w:firstLine="5103"/>
        <w:rPr>
          <w:sz w:val="24"/>
          <w:szCs w:val="24"/>
          <w:lang w:val="kk-KZ"/>
        </w:rPr>
      </w:pPr>
      <w:r w:rsidRPr="005457A9">
        <w:rPr>
          <w:sz w:val="24"/>
          <w:szCs w:val="24"/>
          <w:lang w:val="kk-KZ"/>
        </w:rPr>
        <w:t>Коронавирустық инфекцияның таралуына</w:t>
      </w:r>
    </w:p>
    <w:p w14:paraId="7B09E984" w14:textId="77777777" w:rsidR="00AD067E" w:rsidRPr="005457A9" w:rsidRDefault="00AD067E" w:rsidP="00AD067E">
      <w:pPr>
        <w:pStyle w:val="a5"/>
        <w:ind w:left="0" w:firstLine="5103"/>
        <w:rPr>
          <w:sz w:val="24"/>
          <w:szCs w:val="24"/>
          <w:lang w:val="kk-KZ"/>
        </w:rPr>
      </w:pPr>
      <w:r w:rsidRPr="005457A9">
        <w:rPr>
          <w:sz w:val="24"/>
          <w:szCs w:val="24"/>
          <w:lang w:val="kk-KZ"/>
        </w:rPr>
        <w:t xml:space="preserve">байланысты шектеу </w:t>
      </w:r>
      <w:r w:rsidR="00A90264">
        <w:rPr>
          <w:sz w:val="24"/>
          <w:szCs w:val="24"/>
          <w:lang w:val="kk-KZ"/>
        </w:rPr>
        <w:t>іс-</w:t>
      </w:r>
      <w:r w:rsidRPr="005457A9">
        <w:rPr>
          <w:sz w:val="24"/>
          <w:szCs w:val="24"/>
          <w:lang w:val="kk-KZ"/>
        </w:rPr>
        <w:t>шаралары кезеңінде</w:t>
      </w:r>
    </w:p>
    <w:p w14:paraId="46507193" w14:textId="77777777" w:rsidR="001F474C" w:rsidRDefault="001F474C" w:rsidP="00AD067E">
      <w:pPr>
        <w:pStyle w:val="a5"/>
        <w:ind w:left="0" w:firstLine="5103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негізгі орта және жалпы орта білім беру</w:t>
      </w:r>
    </w:p>
    <w:p w14:paraId="172201BA" w14:textId="77777777" w:rsidR="00AD067E" w:rsidRPr="005457A9" w:rsidRDefault="001F474C" w:rsidP="00AD067E">
      <w:pPr>
        <w:pStyle w:val="a5"/>
        <w:ind w:left="0" w:firstLine="5103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ағдарламалары бойынша</w:t>
      </w:r>
      <w:r w:rsidR="00AD067E" w:rsidRPr="005457A9">
        <w:rPr>
          <w:sz w:val="24"/>
          <w:szCs w:val="24"/>
          <w:lang w:val="kk-KZ"/>
        </w:rPr>
        <w:t xml:space="preserve"> қорытынды </w:t>
      </w:r>
    </w:p>
    <w:p w14:paraId="0EA8F093" w14:textId="77777777" w:rsidR="001F474C" w:rsidRDefault="00AD067E" w:rsidP="00AD067E">
      <w:pPr>
        <w:pStyle w:val="a5"/>
        <w:ind w:left="0" w:firstLine="5103"/>
        <w:rPr>
          <w:sz w:val="24"/>
          <w:szCs w:val="24"/>
          <w:lang w:val="kk-KZ"/>
        </w:rPr>
      </w:pPr>
      <w:r w:rsidRPr="005457A9">
        <w:rPr>
          <w:sz w:val="24"/>
          <w:szCs w:val="24"/>
          <w:lang w:val="kk-KZ"/>
        </w:rPr>
        <w:t xml:space="preserve">аттестаттауды </w:t>
      </w:r>
      <w:r w:rsidR="001F474C">
        <w:rPr>
          <w:sz w:val="24"/>
          <w:szCs w:val="24"/>
          <w:lang w:val="kk-KZ"/>
        </w:rPr>
        <w:t>2020-</w:t>
      </w:r>
      <w:r w:rsidRPr="005457A9">
        <w:rPr>
          <w:sz w:val="24"/>
          <w:szCs w:val="24"/>
          <w:lang w:val="kk-KZ"/>
        </w:rPr>
        <w:t>2021</w:t>
      </w:r>
      <w:r w:rsidR="001F474C">
        <w:rPr>
          <w:sz w:val="24"/>
          <w:szCs w:val="24"/>
          <w:lang w:val="kk-KZ"/>
        </w:rPr>
        <w:t xml:space="preserve"> оқу</w:t>
      </w:r>
      <w:r w:rsidRPr="005457A9">
        <w:rPr>
          <w:sz w:val="24"/>
          <w:szCs w:val="24"/>
          <w:lang w:val="kk-KZ"/>
        </w:rPr>
        <w:t xml:space="preserve"> жылы</w:t>
      </w:r>
      <w:r w:rsidR="001F474C">
        <w:rPr>
          <w:sz w:val="24"/>
          <w:szCs w:val="24"/>
          <w:lang w:val="kk-KZ"/>
        </w:rPr>
        <w:t>нда</w:t>
      </w:r>
    </w:p>
    <w:p w14:paraId="0221ED21" w14:textId="77777777" w:rsidR="001F474C" w:rsidRDefault="00AD067E" w:rsidP="001F474C">
      <w:pPr>
        <w:pStyle w:val="a5"/>
        <w:ind w:left="0" w:firstLine="5103"/>
        <w:rPr>
          <w:sz w:val="24"/>
          <w:szCs w:val="24"/>
          <w:lang w:val="kk-KZ"/>
        </w:rPr>
      </w:pPr>
      <w:r w:rsidRPr="005457A9">
        <w:rPr>
          <w:sz w:val="24"/>
          <w:szCs w:val="24"/>
          <w:lang w:val="kk-KZ"/>
        </w:rPr>
        <w:t xml:space="preserve">ұйымдастыру </w:t>
      </w:r>
      <w:r w:rsidR="001F474C">
        <w:rPr>
          <w:sz w:val="24"/>
          <w:szCs w:val="24"/>
          <w:lang w:val="kk-KZ"/>
        </w:rPr>
        <w:t>және өткізу жөніндегі</w:t>
      </w:r>
    </w:p>
    <w:p w14:paraId="6A92C787" w14:textId="77777777" w:rsidR="00AD067E" w:rsidRPr="001F474C" w:rsidRDefault="00ED5EF0" w:rsidP="001F474C">
      <w:pPr>
        <w:pStyle w:val="a5"/>
        <w:ind w:left="0" w:firstLine="5103"/>
        <w:rPr>
          <w:sz w:val="24"/>
          <w:szCs w:val="24"/>
          <w:lang w:val="kk-KZ"/>
        </w:rPr>
      </w:pPr>
      <w:r w:rsidRPr="001F474C">
        <w:rPr>
          <w:sz w:val="24"/>
          <w:szCs w:val="24"/>
          <w:lang w:val="kk-KZ"/>
        </w:rPr>
        <w:t>нұсқаулыққа</w:t>
      </w:r>
      <w:r w:rsidR="001F474C">
        <w:rPr>
          <w:sz w:val="24"/>
          <w:szCs w:val="24"/>
          <w:lang w:val="kk-KZ"/>
        </w:rPr>
        <w:t xml:space="preserve"> </w:t>
      </w:r>
      <w:r w:rsidR="00AD067E" w:rsidRPr="001F474C">
        <w:rPr>
          <w:sz w:val="24"/>
          <w:szCs w:val="24"/>
          <w:lang w:val="kk-KZ"/>
        </w:rPr>
        <w:t>1-қосымша</w:t>
      </w:r>
    </w:p>
    <w:p w14:paraId="1BFD7D42" w14:textId="77777777" w:rsidR="00AD067E" w:rsidRPr="005457A9" w:rsidRDefault="00AD067E" w:rsidP="00AD067E">
      <w:pPr>
        <w:pStyle w:val="a5"/>
        <w:widowControl/>
        <w:tabs>
          <w:tab w:val="left" w:pos="851"/>
        </w:tabs>
        <w:spacing w:after="200"/>
        <w:ind w:left="567" w:firstLine="0"/>
        <w:contextualSpacing/>
        <w:jc w:val="center"/>
        <w:rPr>
          <w:b/>
          <w:sz w:val="28"/>
          <w:szCs w:val="28"/>
          <w:lang w:val="kk-KZ"/>
        </w:rPr>
      </w:pPr>
    </w:p>
    <w:p w14:paraId="66BB1714" w14:textId="77777777" w:rsidR="00AD067E" w:rsidRPr="005457A9" w:rsidRDefault="00AD067E" w:rsidP="00AD067E">
      <w:pPr>
        <w:pStyle w:val="a5"/>
        <w:widowControl/>
        <w:tabs>
          <w:tab w:val="left" w:pos="851"/>
        </w:tabs>
        <w:spacing w:after="200"/>
        <w:ind w:left="567" w:firstLine="0"/>
        <w:contextualSpacing/>
        <w:jc w:val="center"/>
        <w:rPr>
          <w:b/>
          <w:sz w:val="28"/>
          <w:szCs w:val="28"/>
          <w:lang w:val="kk-KZ"/>
        </w:rPr>
      </w:pPr>
    </w:p>
    <w:p w14:paraId="32714CC2" w14:textId="77777777" w:rsidR="00AD067E" w:rsidRPr="005457A9" w:rsidRDefault="00AD067E" w:rsidP="00AD067E">
      <w:pPr>
        <w:pStyle w:val="a5"/>
        <w:widowControl/>
        <w:tabs>
          <w:tab w:val="left" w:pos="851"/>
        </w:tabs>
        <w:spacing w:after="200"/>
        <w:ind w:left="567" w:firstLine="0"/>
        <w:contextualSpacing/>
        <w:jc w:val="center"/>
        <w:rPr>
          <w:b/>
          <w:sz w:val="28"/>
          <w:szCs w:val="28"/>
          <w:lang w:val="kk-KZ"/>
        </w:rPr>
      </w:pPr>
      <w:r w:rsidRPr="005457A9">
        <w:rPr>
          <w:b/>
          <w:sz w:val="28"/>
          <w:szCs w:val="28"/>
          <w:lang w:val="kk-KZ"/>
        </w:rPr>
        <w:t>Білім басқармаларының және республикалық</w:t>
      </w:r>
    </w:p>
    <w:p w14:paraId="3F9A76EF" w14:textId="77777777" w:rsidR="00AD067E" w:rsidRPr="005457A9" w:rsidRDefault="00AD067E" w:rsidP="00AD067E">
      <w:pPr>
        <w:pStyle w:val="a5"/>
        <w:widowControl/>
        <w:tabs>
          <w:tab w:val="left" w:pos="851"/>
        </w:tabs>
        <w:spacing w:after="200"/>
        <w:ind w:left="567" w:firstLine="0"/>
        <w:contextualSpacing/>
        <w:jc w:val="center"/>
        <w:rPr>
          <w:b/>
          <w:sz w:val="28"/>
          <w:szCs w:val="28"/>
          <w:lang w:val="kk-KZ"/>
        </w:rPr>
      </w:pPr>
      <w:r w:rsidRPr="005457A9">
        <w:rPr>
          <w:b/>
          <w:sz w:val="28"/>
          <w:szCs w:val="28"/>
          <w:lang w:val="kk-KZ"/>
        </w:rPr>
        <w:t>мектептердің тізімі</w:t>
      </w:r>
    </w:p>
    <w:p w14:paraId="23D17B1A" w14:textId="77777777" w:rsidR="00AD067E" w:rsidRPr="005457A9" w:rsidRDefault="00AD067E" w:rsidP="00AD067E">
      <w:pPr>
        <w:pStyle w:val="a5"/>
        <w:widowControl/>
        <w:tabs>
          <w:tab w:val="left" w:pos="851"/>
        </w:tabs>
        <w:spacing w:after="200"/>
        <w:ind w:left="567" w:firstLine="0"/>
        <w:contextualSpacing/>
        <w:rPr>
          <w:sz w:val="28"/>
          <w:szCs w:val="28"/>
          <w:lang w:val="kk-KZ"/>
        </w:rPr>
      </w:pPr>
    </w:p>
    <w:p w14:paraId="366C6AD7" w14:textId="77777777" w:rsidR="00531B20" w:rsidRPr="005457A9" w:rsidRDefault="00AD067E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 xml:space="preserve">1. </w:t>
      </w:r>
      <w:r w:rsidR="00361A7A" w:rsidRPr="005457A9">
        <w:rPr>
          <w:sz w:val="28"/>
          <w:szCs w:val="28"/>
          <w:lang w:val="kk-KZ"/>
        </w:rPr>
        <w:t>«Нұр-Сұлт</w:t>
      </w:r>
      <w:r w:rsidR="00A90264">
        <w:rPr>
          <w:sz w:val="28"/>
          <w:szCs w:val="28"/>
          <w:lang w:val="kk-KZ"/>
        </w:rPr>
        <w:t>ан қаласының білім басқармасы» м</w:t>
      </w:r>
      <w:r w:rsidR="00361A7A" w:rsidRPr="005457A9">
        <w:rPr>
          <w:sz w:val="28"/>
          <w:szCs w:val="28"/>
          <w:lang w:val="kk-KZ"/>
        </w:rPr>
        <w:t>емлекеттік мекеме</w:t>
      </w:r>
      <w:r w:rsidR="00A90264">
        <w:rPr>
          <w:sz w:val="28"/>
          <w:szCs w:val="28"/>
          <w:lang w:val="kk-KZ"/>
        </w:rPr>
        <w:t>сі</w:t>
      </w:r>
      <w:r w:rsidR="00361A7A" w:rsidRPr="005457A9">
        <w:rPr>
          <w:sz w:val="28"/>
          <w:szCs w:val="28"/>
          <w:lang w:val="kk-KZ"/>
        </w:rPr>
        <w:t>, 010000, Нұр-Сұлтан қ., Бейбітшілік к., 11</w:t>
      </w:r>
      <w:r w:rsidR="00A90264">
        <w:rPr>
          <w:sz w:val="28"/>
          <w:szCs w:val="28"/>
          <w:lang w:val="kk-KZ"/>
        </w:rPr>
        <w:t>-</w:t>
      </w:r>
      <w:r w:rsidR="00361A7A" w:rsidRPr="005457A9">
        <w:rPr>
          <w:sz w:val="28"/>
          <w:szCs w:val="28"/>
          <w:lang w:val="kk-KZ"/>
        </w:rPr>
        <w:t>үй;</w:t>
      </w:r>
    </w:p>
    <w:p w14:paraId="784B7E23" w14:textId="77777777" w:rsidR="00531B20" w:rsidRPr="005457A9" w:rsidRDefault="00531B20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 xml:space="preserve">2. </w:t>
      </w:r>
      <w:r w:rsidR="00AD067E" w:rsidRPr="005457A9">
        <w:rPr>
          <w:sz w:val="28"/>
          <w:szCs w:val="28"/>
          <w:lang w:val="kk-KZ"/>
        </w:rPr>
        <w:t xml:space="preserve">«Алматы қаласының білім басқармасы» </w:t>
      </w:r>
      <w:r w:rsidR="00A90264">
        <w:rPr>
          <w:sz w:val="28"/>
          <w:szCs w:val="28"/>
          <w:lang w:val="kk-KZ"/>
        </w:rPr>
        <w:t>м</w:t>
      </w:r>
      <w:r w:rsidR="00AD067E" w:rsidRPr="005457A9">
        <w:rPr>
          <w:sz w:val="28"/>
          <w:szCs w:val="28"/>
          <w:lang w:val="kk-KZ"/>
        </w:rPr>
        <w:t>емлекеттік мекеме</w:t>
      </w:r>
      <w:r w:rsidR="00A90264">
        <w:rPr>
          <w:sz w:val="28"/>
          <w:szCs w:val="28"/>
          <w:lang w:val="kk-KZ"/>
        </w:rPr>
        <w:t>сі</w:t>
      </w:r>
      <w:r w:rsidR="00AD067E" w:rsidRPr="005457A9">
        <w:rPr>
          <w:sz w:val="28"/>
          <w:szCs w:val="28"/>
          <w:lang w:val="kk-KZ"/>
        </w:rPr>
        <w:t>, 050001, Алматы қ., Республика а., 4</w:t>
      </w:r>
      <w:r w:rsidR="00A90264">
        <w:rPr>
          <w:sz w:val="28"/>
          <w:szCs w:val="28"/>
          <w:lang w:val="kk-KZ"/>
        </w:rPr>
        <w:t>-</w:t>
      </w:r>
      <w:r w:rsidR="00AD067E" w:rsidRPr="005457A9">
        <w:rPr>
          <w:sz w:val="28"/>
          <w:szCs w:val="28"/>
          <w:lang w:val="kk-KZ"/>
        </w:rPr>
        <w:t xml:space="preserve">үй;  </w:t>
      </w:r>
    </w:p>
    <w:p w14:paraId="03330239" w14:textId="77777777" w:rsidR="00531B20" w:rsidRPr="005457A9" w:rsidRDefault="00531B20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>3</w:t>
      </w:r>
      <w:r w:rsidR="00AD067E" w:rsidRPr="005457A9">
        <w:rPr>
          <w:sz w:val="28"/>
          <w:szCs w:val="28"/>
          <w:lang w:val="kk-KZ"/>
        </w:rPr>
        <w:t xml:space="preserve">. «Шымкент қаласының білім басқармасы» </w:t>
      </w:r>
      <w:r w:rsidR="00A90264">
        <w:rPr>
          <w:sz w:val="28"/>
          <w:szCs w:val="28"/>
          <w:lang w:val="kk-KZ"/>
        </w:rPr>
        <w:t>м</w:t>
      </w:r>
      <w:r w:rsidR="00AD067E" w:rsidRPr="005457A9">
        <w:rPr>
          <w:sz w:val="28"/>
          <w:szCs w:val="28"/>
          <w:lang w:val="kk-KZ"/>
        </w:rPr>
        <w:t>емлекеттік мекеме</w:t>
      </w:r>
      <w:r w:rsidR="00A90264">
        <w:rPr>
          <w:sz w:val="28"/>
          <w:szCs w:val="28"/>
          <w:lang w:val="kk-KZ"/>
        </w:rPr>
        <w:t>сі</w:t>
      </w:r>
      <w:r w:rsidR="00AD067E" w:rsidRPr="005457A9">
        <w:rPr>
          <w:sz w:val="28"/>
          <w:szCs w:val="28"/>
          <w:lang w:val="kk-KZ"/>
        </w:rPr>
        <w:t>, 1600</w:t>
      </w:r>
      <w:r w:rsidR="00A90264">
        <w:rPr>
          <w:sz w:val="28"/>
          <w:szCs w:val="28"/>
          <w:lang w:val="kk-KZ"/>
        </w:rPr>
        <w:t>11, Шымкент қ., Тыныбаев к., 49-</w:t>
      </w:r>
      <w:r w:rsidR="00AD067E" w:rsidRPr="005457A9">
        <w:rPr>
          <w:sz w:val="28"/>
          <w:szCs w:val="28"/>
          <w:lang w:val="kk-KZ"/>
        </w:rPr>
        <w:t>үй;</w:t>
      </w:r>
    </w:p>
    <w:p w14:paraId="56E901C6" w14:textId="77777777" w:rsidR="007E6B0B" w:rsidRPr="005457A9" w:rsidRDefault="00531B20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 xml:space="preserve">4. </w:t>
      </w:r>
      <w:r w:rsidR="00AD067E" w:rsidRPr="005457A9">
        <w:rPr>
          <w:sz w:val="28"/>
          <w:szCs w:val="28"/>
          <w:lang w:val="kk-KZ"/>
        </w:rPr>
        <w:t xml:space="preserve">«Алматы облысының білім басқармасы» </w:t>
      </w:r>
      <w:r w:rsidR="00A90264">
        <w:rPr>
          <w:sz w:val="28"/>
          <w:szCs w:val="28"/>
          <w:lang w:val="kk-KZ"/>
        </w:rPr>
        <w:t>м</w:t>
      </w:r>
      <w:r w:rsidR="00AD067E" w:rsidRPr="005457A9">
        <w:rPr>
          <w:sz w:val="28"/>
          <w:szCs w:val="28"/>
          <w:lang w:val="kk-KZ"/>
        </w:rPr>
        <w:t>емлекеттік мекеме</w:t>
      </w:r>
      <w:r w:rsidR="00A90264">
        <w:rPr>
          <w:sz w:val="28"/>
          <w:szCs w:val="28"/>
          <w:lang w:val="kk-KZ"/>
        </w:rPr>
        <w:t>сі</w:t>
      </w:r>
      <w:r w:rsidR="00AD067E" w:rsidRPr="005457A9">
        <w:rPr>
          <w:sz w:val="28"/>
          <w:szCs w:val="28"/>
          <w:lang w:val="kk-KZ"/>
        </w:rPr>
        <w:t>, 040000, Талдықорған қ., Қабанбай батыр к., 26</w:t>
      </w:r>
      <w:r w:rsidR="00A90264">
        <w:rPr>
          <w:sz w:val="28"/>
          <w:szCs w:val="28"/>
          <w:lang w:val="kk-KZ"/>
        </w:rPr>
        <w:t>-</w:t>
      </w:r>
      <w:r w:rsidR="00AD067E" w:rsidRPr="005457A9">
        <w:rPr>
          <w:sz w:val="28"/>
          <w:szCs w:val="28"/>
          <w:lang w:val="kk-KZ"/>
        </w:rPr>
        <w:t>үй;</w:t>
      </w:r>
    </w:p>
    <w:p w14:paraId="43F5E432" w14:textId="77777777" w:rsidR="007E6B0B" w:rsidRPr="005457A9" w:rsidRDefault="007E6B0B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 xml:space="preserve">5. </w:t>
      </w:r>
      <w:r w:rsidR="00AD067E" w:rsidRPr="005457A9">
        <w:rPr>
          <w:sz w:val="28"/>
          <w:szCs w:val="28"/>
          <w:lang w:val="kk-KZ"/>
        </w:rPr>
        <w:t>«Ақмо</w:t>
      </w:r>
      <w:r w:rsidR="00A90264">
        <w:rPr>
          <w:sz w:val="28"/>
          <w:szCs w:val="28"/>
          <w:lang w:val="kk-KZ"/>
        </w:rPr>
        <w:t>ла облысының білім басқармасы» м</w:t>
      </w:r>
      <w:r w:rsidR="00AD067E" w:rsidRPr="005457A9">
        <w:rPr>
          <w:sz w:val="28"/>
          <w:szCs w:val="28"/>
          <w:lang w:val="kk-KZ"/>
        </w:rPr>
        <w:t>емлекеттік мекеме</w:t>
      </w:r>
      <w:r w:rsidR="00A90264">
        <w:rPr>
          <w:sz w:val="28"/>
          <w:szCs w:val="28"/>
          <w:lang w:val="kk-KZ"/>
        </w:rPr>
        <w:t>сі, 020000, Көкшетау қ., Сәтб</w:t>
      </w:r>
      <w:r w:rsidR="00AD067E" w:rsidRPr="005457A9">
        <w:rPr>
          <w:sz w:val="28"/>
          <w:szCs w:val="28"/>
          <w:lang w:val="kk-KZ"/>
        </w:rPr>
        <w:t>аев к., 1 «а» үй;</w:t>
      </w:r>
    </w:p>
    <w:p w14:paraId="4B4025C9" w14:textId="77777777" w:rsidR="007E6B0B" w:rsidRPr="005457A9" w:rsidRDefault="007E6B0B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 xml:space="preserve">6. </w:t>
      </w:r>
      <w:r w:rsidR="00AD067E" w:rsidRPr="005457A9">
        <w:rPr>
          <w:sz w:val="28"/>
          <w:szCs w:val="28"/>
          <w:lang w:val="kk-KZ"/>
        </w:rPr>
        <w:t>«Ақтө</w:t>
      </w:r>
      <w:r w:rsidR="00A90264">
        <w:rPr>
          <w:sz w:val="28"/>
          <w:szCs w:val="28"/>
          <w:lang w:val="kk-KZ"/>
        </w:rPr>
        <w:t>бе облысының білім басқармасы» м</w:t>
      </w:r>
      <w:r w:rsidR="00AD067E" w:rsidRPr="005457A9">
        <w:rPr>
          <w:sz w:val="28"/>
          <w:szCs w:val="28"/>
          <w:lang w:val="kk-KZ"/>
        </w:rPr>
        <w:t>емлекеттік мекеме</w:t>
      </w:r>
      <w:r w:rsidR="00A90264">
        <w:rPr>
          <w:sz w:val="28"/>
          <w:szCs w:val="28"/>
          <w:lang w:val="kk-KZ"/>
        </w:rPr>
        <w:t>сі</w:t>
      </w:r>
      <w:r w:rsidR="00AD067E" w:rsidRPr="005457A9">
        <w:rPr>
          <w:sz w:val="28"/>
          <w:szCs w:val="28"/>
          <w:lang w:val="kk-KZ"/>
        </w:rPr>
        <w:t>, 030000, Ақтөбе қ., Әбілқайыр хан д., 40</w:t>
      </w:r>
      <w:r w:rsidR="00A90264">
        <w:rPr>
          <w:sz w:val="28"/>
          <w:szCs w:val="28"/>
          <w:lang w:val="kk-KZ"/>
        </w:rPr>
        <w:t>-</w:t>
      </w:r>
      <w:r w:rsidR="00AD067E" w:rsidRPr="005457A9">
        <w:rPr>
          <w:sz w:val="28"/>
          <w:szCs w:val="28"/>
          <w:lang w:val="kk-KZ"/>
        </w:rPr>
        <w:t>үй;</w:t>
      </w:r>
    </w:p>
    <w:p w14:paraId="76F65EC4" w14:textId="77777777" w:rsidR="007E6B0B" w:rsidRPr="005457A9" w:rsidRDefault="007E6B0B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 xml:space="preserve">7. </w:t>
      </w:r>
      <w:r w:rsidR="00AD067E" w:rsidRPr="005457A9">
        <w:rPr>
          <w:sz w:val="28"/>
          <w:szCs w:val="28"/>
          <w:lang w:val="kk-KZ"/>
        </w:rPr>
        <w:t xml:space="preserve">«Атырау облысының білім басқармасы» </w:t>
      </w:r>
      <w:r w:rsidR="00594F8A">
        <w:rPr>
          <w:sz w:val="28"/>
          <w:szCs w:val="28"/>
          <w:lang w:val="kk-KZ"/>
        </w:rPr>
        <w:t>м</w:t>
      </w:r>
      <w:r w:rsidR="00AD067E" w:rsidRPr="005457A9">
        <w:rPr>
          <w:sz w:val="28"/>
          <w:szCs w:val="28"/>
          <w:lang w:val="kk-KZ"/>
        </w:rPr>
        <w:t>емлекеттік мекеме</w:t>
      </w:r>
      <w:r w:rsidR="00594F8A">
        <w:rPr>
          <w:sz w:val="28"/>
          <w:szCs w:val="28"/>
          <w:lang w:val="kk-KZ"/>
        </w:rPr>
        <w:t>сі</w:t>
      </w:r>
      <w:r w:rsidR="00AD067E" w:rsidRPr="005457A9">
        <w:rPr>
          <w:sz w:val="28"/>
          <w:szCs w:val="28"/>
          <w:lang w:val="kk-KZ"/>
        </w:rPr>
        <w:t>, 060010, Атырау қ., Әйтеке би к., 77</w:t>
      </w:r>
      <w:r w:rsidR="00594F8A">
        <w:rPr>
          <w:sz w:val="28"/>
          <w:szCs w:val="28"/>
          <w:lang w:val="kk-KZ"/>
        </w:rPr>
        <w:t>-</w:t>
      </w:r>
      <w:r w:rsidR="00AD067E" w:rsidRPr="005457A9">
        <w:rPr>
          <w:sz w:val="28"/>
          <w:szCs w:val="28"/>
          <w:lang w:val="kk-KZ"/>
        </w:rPr>
        <w:t>үй;</w:t>
      </w:r>
    </w:p>
    <w:p w14:paraId="649E81BB" w14:textId="77777777" w:rsidR="007E6B0B" w:rsidRPr="005457A9" w:rsidRDefault="007E6B0B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 xml:space="preserve">8. </w:t>
      </w:r>
      <w:r w:rsidR="00AD067E" w:rsidRPr="005457A9">
        <w:rPr>
          <w:sz w:val="28"/>
          <w:szCs w:val="28"/>
          <w:lang w:val="kk-KZ"/>
        </w:rPr>
        <w:t xml:space="preserve">«Шығыс Қазақстан облысының білім басқармасы» </w:t>
      </w:r>
      <w:r w:rsidR="00594F8A">
        <w:rPr>
          <w:sz w:val="28"/>
          <w:szCs w:val="28"/>
          <w:lang w:val="kk-KZ"/>
        </w:rPr>
        <w:t>м</w:t>
      </w:r>
      <w:r w:rsidR="00AD067E" w:rsidRPr="005457A9">
        <w:rPr>
          <w:sz w:val="28"/>
          <w:szCs w:val="28"/>
          <w:lang w:val="kk-KZ"/>
        </w:rPr>
        <w:t>емлекеттік мекеме</w:t>
      </w:r>
      <w:r w:rsidR="00594F8A">
        <w:rPr>
          <w:sz w:val="28"/>
          <w:szCs w:val="28"/>
          <w:lang w:val="kk-KZ"/>
        </w:rPr>
        <w:t>сі</w:t>
      </w:r>
      <w:r w:rsidR="00AD067E" w:rsidRPr="005457A9">
        <w:rPr>
          <w:sz w:val="28"/>
          <w:szCs w:val="28"/>
          <w:lang w:val="kk-KZ"/>
        </w:rPr>
        <w:t>, 070004, Өскемен қ., Қазақстан к., 59/1</w:t>
      </w:r>
      <w:r w:rsidR="00594F8A">
        <w:rPr>
          <w:sz w:val="28"/>
          <w:szCs w:val="28"/>
          <w:lang w:val="kk-KZ"/>
        </w:rPr>
        <w:t>-</w:t>
      </w:r>
      <w:r w:rsidR="00AD067E" w:rsidRPr="005457A9">
        <w:rPr>
          <w:sz w:val="28"/>
          <w:szCs w:val="28"/>
          <w:lang w:val="kk-KZ"/>
        </w:rPr>
        <w:t>үй;</w:t>
      </w:r>
    </w:p>
    <w:p w14:paraId="2FE3DEF1" w14:textId="77777777" w:rsidR="007E6B0B" w:rsidRPr="005457A9" w:rsidRDefault="007E6B0B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 xml:space="preserve">9. </w:t>
      </w:r>
      <w:r w:rsidR="00AD067E" w:rsidRPr="005457A9">
        <w:rPr>
          <w:sz w:val="28"/>
          <w:szCs w:val="28"/>
          <w:lang w:val="kk-KZ"/>
        </w:rPr>
        <w:t>«Батыс Қазақст</w:t>
      </w:r>
      <w:r w:rsidR="00594F8A">
        <w:rPr>
          <w:sz w:val="28"/>
          <w:szCs w:val="28"/>
          <w:lang w:val="kk-KZ"/>
        </w:rPr>
        <w:t>ан облысының білім басқармасы» м</w:t>
      </w:r>
      <w:r w:rsidR="00AD067E" w:rsidRPr="005457A9">
        <w:rPr>
          <w:sz w:val="28"/>
          <w:szCs w:val="28"/>
          <w:lang w:val="kk-KZ"/>
        </w:rPr>
        <w:t>емлекеттік мекеме</w:t>
      </w:r>
      <w:r w:rsidR="00594F8A">
        <w:rPr>
          <w:sz w:val="28"/>
          <w:szCs w:val="28"/>
          <w:lang w:val="kk-KZ"/>
        </w:rPr>
        <w:t>сі</w:t>
      </w:r>
      <w:r w:rsidR="00AD067E" w:rsidRPr="005457A9">
        <w:rPr>
          <w:sz w:val="28"/>
          <w:szCs w:val="28"/>
          <w:lang w:val="kk-KZ"/>
        </w:rPr>
        <w:t>, 090000, Орал қ., Есқалиев к., 72</w:t>
      </w:r>
      <w:r w:rsidR="00594F8A">
        <w:rPr>
          <w:sz w:val="28"/>
          <w:szCs w:val="28"/>
          <w:lang w:val="kk-KZ"/>
        </w:rPr>
        <w:t>-</w:t>
      </w:r>
      <w:r w:rsidR="00AD067E" w:rsidRPr="005457A9">
        <w:rPr>
          <w:sz w:val="28"/>
          <w:szCs w:val="28"/>
          <w:lang w:val="kk-KZ"/>
        </w:rPr>
        <w:t>үй;</w:t>
      </w:r>
    </w:p>
    <w:p w14:paraId="53EC8EA1" w14:textId="77777777" w:rsidR="007E6B0B" w:rsidRPr="005457A9" w:rsidRDefault="007E6B0B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 xml:space="preserve">10. </w:t>
      </w:r>
      <w:r w:rsidR="00AD067E" w:rsidRPr="005457A9">
        <w:rPr>
          <w:sz w:val="28"/>
          <w:szCs w:val="28"/>
          <w:lang w:val="kk-KZ"/>
        </w:rPr>
        <w:t xml:space="preserve">«Жамбыл облысының білім басқармасы» </w:t>
      </w:r>
      <w:r w:rsidR="00594F8A">
        <w:rPr>
          <w:sz w:val="28"/>
          <w:szCs w:val="28"/>
          <w:lang w:val="kk-KZ"/>
        </w:rPr>
        <w:t>м</w:t>
      </w:r>
      <w:r w:rsidR="00AD067E" w:rsidRPr="005457A9">
        <w:rPr>
          <w:sz w:val="28"/>
          <w:szCs w:val="28"/>
          <w:lang w:val="kk-KZ"/>
        </w:rPr>
        <w:t>емлекеттік мекеме</w:t>
      </w:r>
      <w:r w:rsidR="00594F8A">
        <w:rPr>
          <w:sz w:val="28"/>
          <w:szCs w:val="28"/>
          <w:lang w:val="kk-KZ"/>
        </w:rPr>
        <w:t>сі</w:t>
      </w:r>
      <w:r w:rsidR="00AD067E" w:rsidRPr="005457A9">
        <w:rPr>
          <w:sz w:val="28"/>
          <w:szCs w:val="28"/>
          <w:lang w:val="kk-KZ"/>
        </w:rPr>
        <w:t>, 0</w:t>
      </w:r>
      <w:r w:rsidR="00594F8A">
        <w:rPr>
          <w:sz w:val="28"/>
          <w:szCs w:val="28"/>
          <w:lang w:val="kk-KZ"/>
        </w:rPr>
        <w:t>80012, Тараз қ., Төле би к., 35-</w:t>
      </w:r>
      <w:r w:rsidR="00AD067E" w:rsidRPr="005457A9">
        <w:rPr>
          <w:sz w:val="28"/>
          <w:szCs w:val="28"/>
          <w:lang w:val="kk-KZ"/>
        </w:rPr>
        <w:t>үй;</w:t>
      </w:r>
    </w:p>
    <w:p w14:paraId="3528907A" w14:textId="77777777" w:rsidR="007E6B0B" w:rsidRPr="005457A9" w:rsidRDefault="007E6B0B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 xml:space="preserve">11. </w:t>
      </w:r>
      <w:r w:rsidR="00AD067E" w:rsidRPr="005457A9">
        <w:rPr>
          <w:sz w:val="28"/>
          <w:szCs w:val="28"/>
          <w:lang w:val="kk-KZ"/>
        </w:rPr>
        <w:t xml:space="preserve">«Қарағанды облысының білім басқармасы» </w:t>
      </w:r>
      <w:r w:rsidR="00594F8A">
        <w:rPr>
          <w:sz w:val="28"/>
          <w:szCs w:val="28"/>
          <w:lang w:val="kk-KZ"/>
        </w:rPr>
        <w:t>м</w:t>
      </w:r>
      <w:r w:rsidR="00AD067E" w:rsidRPr="005457A9">
        <w:rPr>
          <w:sz w:val="28"/>
          <w:szCs w:val="28"/>
          <w:lang w:val="kk-KZ"/>
        </w:rPr>
        <w:t>емлекеттік мекеме</w:t>
      </w:r>
      <w:r w:rsidR="00594F8A">
        <w:rPr>
          <w:sz w:val="28"/>
          <w:szCs w:val="28"/>
          <w:lang w:val="kk-KZ"/>
        </w:rPr>
        <w:t>сі</w:t>
      </w:r>
      <w:r w:rsidR="00AD067E" w:rsidRPr="005457A9">
        <w:rPr>
          <w:sz w:val="28"/>
          <w:szCs w:val="28"/>
          <w:lang w:val="kk-KZ"/>
        </w:rPr>
        <w:t>, 100008, Қарағанды қ., Әлиханов к., 19</w:t>
      </w:r>
      <w:r w:rsidR="00594F8A">
        <w:rPr>
          <w:sz w:val="28"/>
          <w:szCs w:val="28"/>
          <w:lang w:val="kk-KZ"/>
        </w:rPr>
        <w:t>-</w:t>
      </w:r>
      <w:r w:rsidR="00AD067E" w:rsidRPr="005457A9">
        <w:rPr>
          <w:sz w:val="28"/>
          <w:szCs w:val="28"/>
          <w:lang w:val="kk-KZ"/>
        </w:rPr>
        <w:t>үй;</w:t>
      </w:r>
    </w:p>
    <w:p w14:paraId="703B77ED" w14:textId="77777777" w:rsidR="007E6B0B" w:rsidRPr="005457A9" w:rsidRDefault="007E6B0B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 xml:space="preserve">12. </w:t>
      </w:r>
      <w:r w:rsidR="00AD067E" w:rsidRPr="005457A9">
        <w:rPr>
          <w:sz w:val="28"/>
          <w:szCs w:val="28"/>
          <w:lang w:val="kk-KZ"/>
        </w:rPr>
        <w:t xml:space="preserve">«Қызылорда облысының білім басқармасы» </w:t>
      </w:r>
      <w:r w:rsidR="00594F8A">
        <w:rPr>
          <w:sz w:val="28"/>
          <w:szCs w:val="28"/>
          <w:lang w:val="kk-KZ"/>
        </w:rPr>
        <w:t>м</w:t>
      </w:r>
      <w:r w:rsidR="00AD067E" w:rsidRPr="005457A9">
        <w:rPr>
          <w:sz w:val="28"/>
          <w:szCs w:val="28"/>
          <w:lang w:val="kk-KZ"/>
        </w:rPr>
        <w:t>емлекеттік мекеме</w:t>
      </w:r>
      <w:r w:rsidR="00594F8A">
        <w:rPr>
          <w:sz w:val="28"/>
          <w:szCs w:val="28"/>
          <w:lang w:val="kk-KZ"/>
        </w:rPr>
        <w:t>сі</w:t>
      </w:r>
      <w:r w:rsidR="00AD067E" w:rsidRPr="005457A9">
        <w:rPr>
          <w:sz w:val="28"/>
          <w:szCs w:val="28"/>
          <w:lang w:val="kk-KZ"/>
        </w:rPr>
        <w:t xml:space="preserve">, 120003, Қызылорда қ., Сұлтан Бейбарыс к., құрылыс 1; </w:t>
      </w:r>
    </w:p>
    <w:p w14:paraId="3474B69C" w14:textId="77777777" w:rsidR="007E6B0B" w:rsidRPr="005457A9" w:rsidRDefault="007E6B0B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 xml:space="preserve">13. </w:t>
      </w:r>
      <w:r w:rsidR="00AD067E" w:rsidRPr="005457A9">
        <w:rPr>
          <w:sz w:val="28"/>
          <w:szCs w:val="28"/>
          <w:lang w:val="kk-KZ"/>
        </w:rPr>
        <w:t xml:space="preserve">«Қостанай облысының білім басқармасы» </w:t>
      </w:r>
      <w:r w:rsidR="00594F8A">
        <w:rPr>
          <w:sz w:val="28"/>
          <w:szCs w:val="28"/>
          <w:lang w:val="kk-KZ"/>
        </w:rPr>
        <w:t>м</w:t>
      </w:r>
      <w:r w:rsidR="00AD067E" w:rsidRPr="005457A9">
        <w:rPr>
          <w:sz w:val="28"/>
          <w:szCs w:val="28"/>
          <w:lang w:val="kk-KZ"/>
        </w:rPr>
        <w:t>емлекеттік мекеме</w:t>
      </w:r>
      <w:r w:rsidR="00594F8A">
        <w:rPr>
          <w:sz w:val="28"/>
          <w:szCs w:val="28"/>
          <w:lang w:val="kk-KZ"/>
        </w:rPr>
        <w:t>сі</w:t>
      </w:r>
      <w:r w:rsidR="00AD067E" w:rsidRPr="005457A9">
        <w:rPr>
          <w:sz w:val="28"/>
          <w:szCs w:val="28"/>
          <w:lang w:val="kk-KZ"/>
        </w:rPr>
        <w:t>, 110003,  Қостанай қ., Гоголь к., 183</w:t>
      </w:r>
      <w:r w:rsidR="00594F8A">
        <w:rPr>
          <w:sz w:val="28"/>
          <w:szCs w:val="28"/>
          <w:lang w:val="kk-KZ"/>
        </w:rPr>
        <w:t>-үй</w:t>
      </w:r>
      <w:r w:rsidR="00AD067E" w:rsidRPr="005457A9">
        <w:rPr>
          <w:sz w:val="28"/>
          <w:szCs w:val="28"/>
          <w:lang w:val="kk-KZ"/>
        </w:rPr>
        <w:t>;</w:t>
      </w:r>
    </w:p>
    <w:p w14:paraId="7C8E4DB8" w14:textId="77777777" w:rsidR="007E6B0B" w:rsidRPr="005457A9" w:rsidRDefault="007E6B0B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 xml:space="preserve">14. </w:t>
      </w:r>
      <w:r w:rsidR="00AD067E" w:rsidRPr="005457A9">
        <w:rPr>
          <w:sz w:val="28"/>
          <w:szCs w:val="28"/>
          <w:lang w:val="kk-KZ"/>
        </w:rPr>
        <w:t>«Маңғыст</w:t>
      </w:r>
      <w:r w:rsidR="00594F8A">
        <w:rPr>
          <w:sz w:val="28"/>
          <w:szCs w:val="28"/>
          <w:lang w:val="kk-KZ"/>
        </w:rPr>
        <w:t>ау облысының білім басқармасы» м</w:t>
      </w:r>
      <w:r w:rsidR="00AD067E" w:rsidRPr="005457A9">
        <w:rPr>
          <w:sz w:val="28"/>
          <w:szCs w:val="28"/>
          <w:lang w:val="kk-KZ"/>
        </w:rPr>
        <w:t>емлекеттік мекеме</w:t>
      </w:r>
      <w:r w:rsidR="00594F8A">
        <w:rPr>
          <w:sz w:val="28"/>
          <w:szCs w:val="28"/>
          <w:lang w:val="kk-KZ"/>
        </w:rPr>
        <w:t>сі</w:t>
      </w:r>
      <w:r w:rsidR="00AD067E" w:rsidRPr="005457A9">
        <w:rPr>
          <w:sz w:val="28"/>
          <w:szCs w:val="28"/>
          <w:lang w:val="kk-KZ"/>
        </w:rPr>
        <w:t>, 130000, Ақтау қ., 3 б ш.а., № 52 үй;</w:t>
      </w:r>
    </w:p>
    <w:p w14:paraId="7A487DE2" w14:textId="77777777" w:rsidR="007E6B0B" w:rsidRPr="005457A9" w:rsidRDefault="007E6B0B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 xml:space="preserve">15. </w:t>
      </w:r>
      <w:r w:rsidR="00AD067E" w:rsidRPr="005457A9">
        <w:rPr>
          <w:sz w:val="28"/>
          <w:szCs w:val="28"/>
          <w:lang w:val="kk-KZ"/>
        </w:rPr>
        <w:t>«Павлод</w:t>
      </w:r>
      <w:r w:rsidR="00594F8A">
        <w:rPr>
          <w:sz w:val="28"/>
          <w:szCs w:val="28"/>
          <w:lang w:val="kk-KZ"/>
        </w:rPr>
        <w:t>ар облысының білім басқармасы» м</w:t>
      </w:r>
      <w:r w:rsidR="00AD067E" w:rsidRPr="005457A9">
        <w:rPr>
          <w:sz w:val="28"/>
          <w:szCs w:val="28"/>
          <w:lang w:val="kk-KZ"/>
        </w:rPr>
        <w:t>емлекеттік мекеме</w:t>
      </w:r>
      <w:r w:rsidR="00594F8A">
        <w:rPr>
          <w:sz w:val="28"/>
          <w:szCs w:val="28"/>
          <w:lang w:val="kk-KZ"/>
        </w:rPr>
        <w:t>сі</w:t>
      </w:r>
      <w:r w:rsidR="00AD067E" w:rsidRPr="005457A9">
        <w:rPr>
          <w:sz w:val="28"/>
          <w:szCs w:val="28"/>
          <w:lang w:val="kk-KZ"/>
        </w:rPr>
        <w:t>, 140000, Павлодар қ., Қайырбаев к., 32</w:t>
      </w:r>
      <w:r w:rsidR="00594F8A">
        <w:rPr>
          <w:sz w:val="28"/>
          <w:szCs w:val="28"/>
          <w:lang w:val="kk-KZ"/>
        </w:rPr>
        <w:t>-</w:t>
      </w:r>
      <w:r w:rsidR="00AD067E" w:rsidRPr="005457A9">
        <w:rPr>
          <w:sz w:val="28"/>
          <w:szCs w:val="28"/>
          <w:lang w:val="kk-KZ"/>
        </w:rPr>
        <w:t>үй;</w:t>
      </w:r>
    </w:p>
    <w:p w14:paraId="4A1232A0" w14:textId="77777777" w:rsidR="007E6B0B" w:rsidRPr="005457A9" w:rsidRDefault="007E6B0B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 xml:space="preserve">16. </w:t>
      </w:r>
      <w:r w:rsidR="00AD067E" w:rsidRPr="005457A9">
        <w:rPr>
          <w:sz w:val="28"/>
          <w:szCs w:val="28"/>
          <w:lang w:val="kk-KZ"/>
        </w:rPr>
        <w:t>«Солтүстік Қазақстан облысының б</w:t>
      </w:r>
      <w:r w:rsidR="00594F8A">
        <w:rPr>
          <w:sz w:val="28"/>
          <w:szCs w:val="28"/>
          <w:lang w:val="kk-KZ"/>
        </w:rPr>
        <w:t>ілім басқармасы» м</w:t>
      </w:r>
      <w:r w:rsidR="00AD067E" w:rsidRPr="005457A9">
        <w:rPr>
          <w:sz w:val="28"/>
          <w:szCs w:val="28"/>
          <w:lang w:val="kk-KZ"/>
        </w:rPr>
        <w:t>емлекеттік мекеме</w:t>
      </w:r>
      <w:r w:rsidR="00594F8A">
        <w:rPr>
          <w:sz w:val="28"/>
          <w:szCs w:val="28"/>
          <w:lang w:val="kk-KZ"/>
        </w:rPr>
        <w:t>сі</w:t>
      </w:r>
      <w:r w:rsidR="00AD067E" w:rsidRPr="005457A9">
        <w:rPr>
          <w:sz w:val="28"/>
          <w:szCs w:val="28"/>
          <w:lang w:val="kk-KZ"/>
        </w:rPr>
        <w:t>, 150011, Петропавл қ.,. Қазақстан Конституциясы к., 58</w:t>
      </w:r>
      <w:r w:rsidR="00594F8A">
        <w:rPr>
          <w:sz w:val="28"/>
          <w:szCs w:val="28"/>
          <w:lang w:val="kk-KZ"/>
        </w:rPr>
        <w:t>-</w:t>
      </w:r>
      <w:r w:rsidR="00AD067E" w:rsidRPr="005457A9">
        <w:rPr>
          <w:sz w:val="28"/>
          <w:szCs w:val="28"/>
          <w:lang w:val="kk-KZ"/>
        </w:rPr>
        <w:t>үй;</w:t>
      </w:r>
    </w:p>
    <w:p w14:paraId="372CF0C7" w14:textId="77777777" w:rsidR="007E6B0B" w:rsidRPr="005457A9" w:rsidRDefault="007E6B0B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 xml:space="preserve">17. </w:t>
      </w:r>
      <w:r w:rsidR="00AD067E" w:rsidRPr="005457A9">
        <w:rPr>
          <w:sz w:val="28"/>
          <w:szCs w:val="28"/>
          <w:lang w:val="kk-KZ"/>
        </w:rPr>
        <w:t>«Түркістан облысының ада</w:t>
      </w:r>
      <w:r w:rsidR="00594F8A">
        <w:rPr>
          <w:sz w:val="28"/>
          <w:szCs w:val="28"/>
          <w:lang w:val="kk-KZ"/>
        </w:rPr>
        <w:t>ми әлеуетті дамыту басқармасы» м</w:t>
      </w:r>
      <w:r w:rsidR="00AD067E" w:rsidRPr="005457A9">
        <w:rPr>
          <w:sz w:val="28"/>
          <w:szCs w:val="28"/>
          <w:lang w:val="kk-KZ"/>
        </w:rPr>
        <w:t>емлекеттік мекеме</w:t>
      </w:r>
      <w:r w:rsidR="00594F8A">
        <w:rPr>
          <w:sz w:val="28"/>
          <w:szCs w:val="28"/>
          <w:lang w:val="kk-KZ"/>
        </w:rPr>
        <w:t>сі</w:t>
      </w:r>
      <w:r w:rsidR="00AD067E" w:rsidRPr="005457A9">
        <w:rPr>
          <w:sz w:val="28"/>
          <w:szCs w:val="28"/>
          <w:lang w:val="kk-KZ"/>
        </w:rPr>
        <w:t>, 161200, Түркістан қ., 1 мөлтек ауданы, 24 В үй;</w:t>
      </w:r>
    </w:p>
    <w:p w14:paraId="521DD52A" w14:textId="77777777" w:rsidR="007E6B0B" w:rsidRPr="005457A9" w:rsidRDefault="007E6B0B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lastRenderedPageBreak/>
        <w:t xml:space="preserve">18. </w:t>
      </w:r>
      <w:r w:rsidR="00C20E5A">
        <w:rPr>
          <w:sz w:val="28"/>
          <w:szCs w:val="28"/>
          <w:lang w:val="kk-KZ"/>
        </w:rPr>
        <w:t>«Бөбек» Ұлттық ғылыми-практикалық</w:t>
      </w:r>
      <w:r w:rsidR="00AD067E" w:rsidRPr="005457A9">
        <w:rPr>
          <w:sz w:val="28"/>
          <w:szCs w:val="28"/>
          <w:lang w:val="kk-KZ"/>
        </w:rPr>
        <w:t>, білім беру және сауықтыру орталығы» РМҚК «Өзін-өзі тану» гимназиясы, 050026, Алматы қ., Дарын                     1 ы.а., 47</w:t>
      </w:r>
      <w:r w:rsidR="00C20E5A">
        <w:rPr>
          <w:sz w:val="28"/>
          <w:szCs w:val="28"/>
          <w:lang w:val="kk-KZ"/>
        </w:rPr>
        <w:t>-</w:t>
      </w:r>
      <w:r w:rsidR="00AD067E" w:rsidRPr="005457A9">
        <w:rPr>
          <w:sz w:val="28"/>
          <w:szCs w:val="28"/>
          <w:lang w:val="kk-KZ"/>
        </w:rPr>
        <w:t>үй;</w:t>
      </w:r>
    </w:p>
    <w:p w14:paraId="5D87820D" w14:textId="77777777" w:rsidR="007E6B0B" w:rsidRPr="005457A9" w:rsidRDefault="007E6B0B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 xml:space="preserve">19. </w:t>
      </w:r>
      <w:r w:rsidR="00AD067E" w:rsidRPr="005457A9">
        <w:rPr>
          <w:sz w:val="28"/>
          <w:szCs w:val="28"/>
          <w:lang w:val="kk-KZ"/>
        </w:rPr>
        <w:t xml:space="preserve">«Абай атындағы республикалық мамандандырылған дарынды балаларға арналған қазақ тілі мен әдебиетін тереңдете оқытатын орта мектеп» </w:t>
      </w:r>
      <w:r w:rsidR="00C20E5A">
        <w:rPr>
          <w:sz w:val="28"/>
          <w:szCs w:val="28"/>
          <w:lang w:val="kk-KZ"/>
        </w:rPr>
        <w:t>м</w:t>
      </w:r>
      <w:r w:rsidR="00AD067E" w:rsidRPr="005457A9">
        <w:rPr>
          <w:sz w:val="28"/>
          <w:szCs w:val="28"/>
          <w:lang w:val="kk-KZ"/>
        </w:rPr>
        <w:t>емлекеттік мекеме</w:t>
      </w:r>
      <w:r w:rsidR="00C20E5A">
        <w:rPr>
          <w:sz w:val="28"/>
          <w:szCs w:val="28"/>
          <w:lang w:val="kk-KZ"/>
        </w:rPr>
        <w:t>сі</w:t>
      </w:r>
      <w:r w:rsidR="00AD067E" w:rsidRPr="005457A9">
        <w:rPr>
          <w:sz w:val="28"/>
          <w:szCs w:val="28"/>
          <w:lang w:val="kk-KZ"/>
        </w:rPr>
        <w:t>,</w:t>
      </w:r>
      <w:r w:rsidR="00C20E5A">
        <w:rPr>
          <w:sz w:val="28"/>
          <w:szCs w:val="28"/>
          <w:lang w:val="kk-KZ"/>
        </w:rPr>
        <w:t xml:space="preserve"> 050020, Алматы қ., Митин к., 6-</w:t>
      </w:r>
      <w:r w:rsidR="00AD067E" w:rsidRPr="005457A9">
        <w:rPr>
          <w:sz w:val="28"/>
          <w:szCs w:val="28"/>
          <w:lang w:val="kk-KZ"/>
        </w:rPr>
        <w:t>үй;</w:t>
      </w:r>
    </w:p>
    <w:p w14:paraId="329505BD" w14:textId="77777777" w:rsidR="007E6B0B" w:rsidRPr="005457A9" w:rsidRDefault="007E6B0B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>2</w:t>
      </w:r>
      <w:r w:rsidR="00C20E5A">
        <w:rPr>
          <w:sz w:val="28"/>
          <w:szCs w:val="28"/>
          <w:lang w:val="kk-KZ"/>
        </w:rPr>
        <w:t>0</w:t>
      </w:r>
      <w:r w:rsidRPr="005457A9">
        <w:rPr>
          <w:sz w:val="28"/>
          <w:szCs w:val="28"/>
          <w:lang w:val="kk-KZ"/>
        </w:rPr>
        <w:t xml:space="preserve">. </w:t>
      </w:r>
      <w:r w:rsidR="00AD067E" w:rsidRPr="005457A9">
        <w:rPr>
          <w:sz w:val="28"/>
          <w:szCs w:val="28"/>
          <w:lang w:val="kk-KZ"/>
        </w:rPr>
        <w:t>«Республикалық физик</w:t>
      </w:r>
      <w:r w:rsidR="00C20E5A">
        <w:rPr>
          <w:sz w:val="28"/>
          <w:szCs w:val="28"/>
          <w:lang w:val="kk-KZ"/>
        </w:rPr>
        <w:t>а</w:t>
      </w:r>
      <w:r w:rsidR="00AD067E" w:rsidRPr="005457A9">
        <w:rPr>
          <w:sz w:val="28"/>
          <w:szCs w:val="28"/>
          <w:lang w:val="kk-KZ"/>
        </w:rPr>
        <w:t xml:space="preserve">-математика мектебі» </w:t>
      </w:r>
      <w:r w:rsidR="00C20E5A">
        <w:rPr>
          <w:sz w:val="28"/>
          <w:szCs w:val="28"/>
          <w:lang w:val="kk-KZ"/>
        </w:rPr>
        <w:t>к</w:t>
      </w:r>
      <w:r w:rsidR="00AD067E" w:rsidRPr="005457A9">
        <w:rPr>
          <w:sz w:val="28"/>
          <w:szCs w:val="28"/>
          <w:lang w:val="kk-KZ"/>
        </w:rPr>
        <w:t>оммерциялық емес акционерлік қоғамы, 050040</w:t>
      </w:r>
      <w:r w:rsidR="00C20E5A">
        <w:rPr>
          <w:sz w:val="28"/>
          <w:szCs w:val="28"/>
          <w:lang w:val="kk-KZ"/>
        </w:rPr>
        <w:t>, Алматы қ., Бұқар Жырау к., 36-</w:t>
      </w:r>
      <w:r w:rsidR="00AD067E" w:rsidRPr="005457A9">
        <w:rPr>
          <w:sz w:val="28"/>
          <w:szCs w:val="28"/>
          <w:lang w:val="kk-KZ"/>
        </w:rPr>
        <w:t>үй;</w:t>
      </w:r>
    </w:p>
    <w:p w14:paraId="1A09F569" w14:textId="77777777" w:rsidR="007E6B0B" w:rsidRPr="005457A9" w:rsidRDefault="007E6B0B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>2</w:t>
      </w:r>
      <w:r w:rsidR="00C20E5A">
        <w:rPr>
          <w:sz w:val="28"/>
          <w:szCs w:val="28"/>
          <w:lang w:val="kk-KZ"/>
        </w:rPr>
        <w:t>1</w:t>
      </w:r>
      <w:r w:rsidRPr="005457A9">
        <w:rPr>
          <w:sz w:val="28"/>
          <w:szCs w:val="28"/>
          <w:lang w:val="kk-KZ"/>
        </w:rPr>
        <w:t xml:space="preserve">. </w:t>
      </w:r>
      <w:r w:rsidR="00AD067E" w:rsidRPr="005457A9">
        <w:rPr>
          <w:sz w:val="28"/>
          <w:szCs w:val="28"/>
          <w:lang w:val="kk-KZ"/>
        </w:rPr>
        <w:t>Қазақстан Республикасының Қорғаныс министрлiгi «Кеңес Одағының                екі мәрте батыры Т.Я. Бегелдинов атындағы Қарағанды «Жас ұлан» республикалық мектебі»,  100017, Қарағанды қ</w:t>
      </w:r>
      <w:r w:rsidR="00C20E5A">
        <w:rPr>
          <w:sz w:val="28"/>
          <w:szCs w:val="28"/>
          <w:lang w:val="kk-KZ"/>
        </w:rPr>
        <w:t>., Мұстафин к., 10-</w:t>
      </w:r>
      <w:r w:rsidR="00AD067E" w:rsidRPr="005457A9">
        <w:rPr>
          <w:sz w:val="28"/>
          <w:szCs w:val="28"/>
          <w:lang w:val="kk-KZ"/>
        </w:rPr>
        <w:t>үй;</w:t>
      </w:r>
    </w:p>
    <w:p w14:paraId="0B187725" w14:textId="77777777" w:rsidR="007E6B0B" w:rsidRPr="005457A9" w:rsidRDefault="007E6B0B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>2</w:t>
      </w:r>
      <w:r w:rsidR="00C20E5A">
        <w:rPr>
          <w:sz w:val="28"/>
          <w:szCs w:val="28"/>
          <w:lang w:val="kk-KZ"/>
        </w:rPr>
        <w:t>2</w:t>
      </w:r>
      <w:r w:rsidRPr="005457A9">
        <w:rPr>
          <w:sz w:val="28"/>
          <w:szCs w:val="28"/>
          <w:lang w:val="kk-KZ"/>
        </w:rPr>
        <w:t xml:space="preserve">. </w:t>
      </w:r>
      <w:r w:rsidR="00AD067E" w:rsidRPr="005457A9">
        <w:rPr>
          <w:sz w:val="28"/>
          <w:szCs w:val="28"/>
          <w:lang w:val="kk-KZ"/>
        </w:rPr>
        <w:t>Қазақстан Республикасының Қорғаныс министрлiгi «Бауыржан Момышұлы атындағы Алматы «Жас ұлан» республикалық мектебі», 050043,  Алматы қ., Пятницкий к., 100</w:t>
      </w:r>
      <w:r w:rsidR="00915BE6">
        <w:rPr>
          <w:sz w:val="28"/>
          <w:szCs w:val="28"/>
          <w:lang w:val="kk-KZ"/>
        </w:rPr>
        <w:t>-</w:t>
      </w:r>
      <w:r w:rsidR="00AD067E" w:rsidRPr="005457A9">
        <w:rPr>
          <w:sz w:val="28"/>
          <w:szCs w:val="28"/>
          <w:lang w:val="kk-KZ"/>
        </w:rPr>
        <w:t>үй;</w:t>
      </w:r>
    </w:p>
    <w:p w14:paraId="449F6A2F" w14:textId="77777777" w:rsidR="007E6B0B" w:rsidRPr="005457A9" w:rsidRDefault="007E6B0B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>2</w:t>
      </w:r>
      <w:r w:rsidR="00915BE6">
        <w:rPr>
          <w:sz w:val="28"/>
          <w:szCs w:val="28"/>
          <w:lang w:val="kk-KZ"/>
        </w:rPr>
        <w:t>3</w:t>
      </w:r>
      <w:r w:rsidRPr="005457A9">
        <w:rPr>
          <w:sz w:val="28"/>
          <w:szCs w:val="28"/>
          <w:lang w:val="kk-KZ"/>
        </w:rPr>
        <w:t xml:space="preserve">. </w:t>
      </w:r>
      <w:r w:rsidR="00AD067E" w:rsidRPr="005457A9">
        <w:rPr>
          <w:sz w:val="28"/>
          <w:szCs w:val="28"/>
          <w:lang w:val="kk-KZ"/>
        </w:rPr>
        <w:t>Қазақстан Республикасының Қорғаныс министрлiгi «Кеңес Одағының Батыры Сабыр Рақымов атындағы Шымкент «Жас ұлан» республикалық мектебі», 160008,</w:t>
      </w:r>
      <w:r w:rsidR="00915BE6">
        <w:rPr>
          <w:sz w:val="28"/>
          <w:szCs w:val="28"/>
          <w:lang w:val="kk-KZ"/>
        </w:rPr>
        <w:t xml:space="preserve"> Шымкент қ., Ш. Қалдаяқов к., 3-</w:t>
      </w:r>
      <w:r w:rsidR="00AD067E" w:rsidRPr="005457A9">
        <w:rPr>
          <w:sz w:val="28"/>
          <w:szCs w:val="28"/>
          <w:lang w:val="kk-KZ"/>
        </w:rPr>
        <w:t>үй;</w:t>
      </w:r>
    </w:p>
    <w:p w14:paraId="32B95934" w14:textId="77777777" w:rsidR="00915BE6" w:rsidRPr="005457A9" w:rsidRDefault="00915BE6" w:rsidP="00915BE6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4</w:t>
      </w:r>
      <w:r w:rsidRPr="005457A9">
        <w:rPr>
          <w:sz w:val="28"/>
          <w:szCs w:val="28"/>
          <w:lang w:val="kk-KZ"/>
        </w:rPr>
        <w:t>. «Күләш Байсейітова атындағы дарынды балаларға арналған республикалық мамандандырылған му</w:t>
      </w:r>
      <w:r>
        <w:rPr>
          <w:sz w:val="28"/>
          <w:szCs w:val="28"/>
          <w:lang w:val="kk-KZ"/>
        </w:rPr>
        <w:t>зыкалық орта мектеп-интернаты» р</w:t>
      </w:r>
      <w:r w:rsidRPr="005457A9">
        <w:rPr>
          <w:sz w:val="28"/>
          <w:szCs w:val="28"/>
          <w:lang w:val="kk-KZ"/>
        </w:rPr>
        <w:t>еспубликалық мемлекеттік мекемесі, 0500</w:t>
      </w:r>
      <w:r>
        <w:rPr>
          <w:sz w:val="28"/>
          <w:szCs w:val="28"/>
          <w:lang w:val="kk-KZ"/>
        </w:rPr>
        <w:t>40, Алматы қ., Байзақов к., 304-</w:t>
      </w:r>
      <w:r w:rsidRPr="005457A9">
        <w:rPr>
          <w:sz w:val="28"/>
          <w:szCs w:val="28"/>
          <w:lang w:val="kk-KZ"/>
        </w:rPr>
        <w:t>үй;</w:t>
      </w:r>
    </w:p>
    <w:p w14:paraId="0B9FE85A" w14:textId="77777777" w:rsidR="00915BE6" w:rsidRPr="005457A9" w:rsidRDefault="00915BE6" w:rsidP="00915BE6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5</w:t>
      </w:r>
      <w:r w:rsidRPr="005457A9">
        <w:rPr>
          <w:sz w:val="28"/>
          <w:szCs w:val="28"/>
          <w:lang w:val="kk-KZ"/>
        </w:rPr>
        <w:t>. «Ахмет Жұбанов атындағы дарынды балаларға арналған республикалық қазақ мамандыр</w:t>
      </w:r>
      <w:r>
        <w:rPr>
          <w:sz w:val="28"/>
          <w:szCs w:val="28"/>
          <w:lang w:val="kk-KZ"/>
        </w:rPr>
        <w:t>ылған музыка мектеп-интернаты» р</w:t>
      </w:r>
      <w:r w:rsidRPr="005457A9">
        <w:rPr>
          <w:sz w:val="28"/>
          <w:szCs w:val="28"/>
          <w:lang w:val="kk-KZ"/>
        </w:rPr>
        <w:t>еспубликалық мемлекеттік мекемесі, 050008, Алматы қ., Әуезов к., 66/5</w:t>
      </w:r>
      <w:r>
        <w:rPr>
          <w:sz w:val="28"/>
          <w:szCs w:val="28"/>
          <w:lang w:val="kk-KZ"/>
        </w:rPr>
        <w:t>-</w:t>
      </w:r>
      <w:r w:rsidRPr="005457A9">
        <w:rPr>
          <w:sz w:val="28"/>
          <w:szCs w:val="28"/>
          <w:lang w:val="kk-KZ"/>
        </w:rPr>
        <w:t>үй;</w:t>
      </w:r>
    </w:p>
    <w:p w14:paraId="10A16A9D" w14:textId="77777777" w:rsidR="007E6B0B" w:rsidRPr="005457A9" w:rsidRDefault="007E6B0B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 xml:space="preserve">26. </w:t>
      </w:r>
      <w:r w:rsidR="00915BE6">
        <w:rPr>
          <w:sz w:val="28"/>
          <w:szCs w:val="28"/>
          <w:lang w:val="kk-KZ"/>
        </w:rPr>
        <w:t>Қазақстан Республикасы Мәдениет және спорт министрлігі С</w:t>
      </w:r>
      <w:r w:rsidR="00AD067E" w:rsidRPr="005457A9">
        <w:rPr>
          <w:sz w:val="28"/>
          <w:szCs w:val="28"/>
          <w:lang w:val="kk-KZ"/>
        </w:rPr>
        <w:t xml:space="preserve">порт және дене шынықтыру істері комитетінің «Алматы қаласының «Шаңырақ» шағын ауданындағы «Олимпиада резервінің </w:t>
      </w:r>
      <w:r w:rsidR="00915BE6">
        <w:rPr>
          <w:sz w:val="28"/>
          <w:szCs w:val="28"/>
          <w:lang w:val="kk-KZ"/>
        </w:rPr>
        <w:t>р</w:t>
      </w:r>
      <w:r w:rsidR="00AD067E" w:rsidRPr="005457A9">
        <w:rPr>
          <w:sz w:val="28"/>
          <w:szCs w:val="28"/>
          <w:lang w:val="kk-KZ"/>
        </w:rPr>
        <w:t>еспубликалық мамандандыры</w:t>
      </w:r>
      <w:r w:rsidR="00915BE6">
        <w:rPr>
          <w:sz w:val="28"/>
          <w:szCs w:val="28"/>
          <w:lang w:val="kk-KZ"/>
        </w:rPr>
        <w:t>лған мектеп-интернат-колледжі» р</w:t>
      </w:r>
      <w:r w:rsidR="00AD067E" w:rsidRPr="005457A9">
        <w:rPr>
          <w:sz w:val="28"/>
          <w:szCs w:val="28"/>
          <w:lang w:val="kk-KZ"/>
        </w:rPr>
        <w:t>еспубликалық мемлекеттік мекемесі, 005065, Алматы қ., Алатау ауданы, Шаңырақ шағын ауданы, Өтеміс</w:t>
      </w:r>
      <w:r w:rsidR="00915BE6">
        <w:rPr>
          <w:sz w:val="28"/>
          <w:szCs w:val="28"/>
          <w:lang w:val="kk-KZ"/>
        </w:rPr>
        <w:t>ұлы к., 71-</w:t>
      </w:r>
      <w:r w:rsidR="00AD067E" w:rsidRPr="005457A9">
        <w:rPr>
          <w:sz w:val="28"/>
          <w:szCs w:val="28"/>
          <w:lang w:val="kk-KZ"/>
        </w:rPr>
        <w:t>үй;</w:t>
      </w:r>
    </w:p>
    <w:p w14:paraId="1B83B911" w14:textId="77777777" w:rsidR="007E6B0B" w:rsidRPr="005457A9" w:rsidRDefault="007E6B0B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 xml:space="preserve">27. </w:t>
      </w:r>
      <w:r w:rsidR="00AD067E" w:rsidRPr="005457A9">
        <w:rPr>
          <w:sz w:val="28"/>
          <w:szCs w:val="28"/>
          <w:lang w:val="kk-KZ"/>
        </w:rPr>
        <w:t xml:space="preserve">Қазақстан Республикасы </w:t>
      </w:r>
      <w:r w:rsidR="00915BE6">
        <w:rPr>
          <w:sz w:val="28"/>
          <w:szCs w:val="28"/>
          <w:lang w:val="kk-KZ"/>
        </w:rPr>
        <w:t>М</w:t>
      </w:r>
      <w:r w:rsidR="00AD067E" w:rsidRPr="005457A9">
        <w:rPr>
          <w:sz w:val="28"/>
          <w:szCs w:val="28"/>
          <w:lang w:val="kk-KZ"/>
        </w:rPr>
        <w:t xml:space="preserve">әдениет және спорт министрлігі </w:t>
      </w:r>
      <w:r w:rsidR="00915BE6">
        <w:rPr>
          <w:sz w:val="28"/>
          <w:szCs w:val="28"/>
          <w:lang w:val="kk-KZ"/>
        </w:rPr>
        <w:t>С</w:t>
      </w:r>
      <w:r w:rsidR="00AD067E" w:rsidRPr="005457A9">
        <w:rPr>
          <w:sz w:val="28"/>
          <w:szCs w:val="28"/>
          <w:lang w:val="kk-KZ"/>
        </w:rPr>
        <w:t>порт және дене шынықтыру істері комитетінің «К.Ахметов атындағы спорттағы дарынды балаларға арналған республикалық мектеп-интернат» </w:t>
      </w:r>
      <w:r w:rsidR="00915BE6">
        <w:rPr>
          <w:sz w:val="28"/>
          <w:szCs w:val="28"/>
          <w:lang w:val="kk-KZ"/>
        </w:rPr>
        <w:t>р</w:t>
      </w:r>
      <w:r w:rsidR="00AD067E" w:rsidRPr="005457A9">
        <w:rPr>
          <w:sz w:val="28"/>
          <w:szCs w:val="28"/>
          <w:lang w:val="kk-KZ"/>
        </w:rPr>
        <w:t>еспубликалық мемлекеттік мекемесі, 050008, Алматы қ., Байзақов к., 238</w:t>
      </w:r>
      <w:r w:rsidR="00915BE6">
        <w:rPr>
          <w:sz w:val="28"/>
          <w:szCs w:val="28"/>
          <w:lang w:val="kk-KZ"/>
        </w:rPr>
        <w:t>-</w:t>
      </w:r>
      <w:r w:rsidR="00AD067E" w:rsidRPr="005457A9">
        <w:rPr>
          <w:sz w:val="28"/>
          <w:szCs w:val="28"/>
          <w:lang w:val="kk-KZ"/>
        </w:rPr>
        <w:t>үй;</w:t>
      </w:r>
    </w:p>
    <w:p w14:paraId="275F8536" w14:textId="77777777" w:rsidR="007E6B0B" w:rsidRPr="005457A9" w:rsidRDefault="007E6B0B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 xml:space="preserve">28. </w:t>
      </w:r>
      <w:r w:rsidR="00915BE6">
        <w:rPr>
          <w:sz w:val="28"/>
          <w:szCs w:val="28"/>
          <w:lang w:val="kk-KZ"/>
        </w:rPr>
        <w:t>Қазақстан Республикасы М</w:t>
      </w:r>
      <w:r w:rsidR="00AD067E" w:rsidRPr="005457A9">
        <w:rPr>
          <w:sz w:val="28"/>
          <w:szCs w:val="28"/>
          <w:lang w:val="kk-KZ"/>
        </w:rPr>
        <w:t xml:space="preserve">әдениет және спорт министрлігі </w:t>
      </w:r>
      <w:r w:rsidR="00915BE6">
        <w:rPr>
          <w:sz w:val="28"/>
          <w:szCs w:val="28"/>
          <w:lang w:val="kk-KZ"/>
        </w:rPr>
        <w:t>С</w:t>
      </w:r>
      <w:r w:rsidR="00AD067E" w:rsidRPr="005457A9">
        <w:rPr>
          <w:sz w:val="28"/>
          <w:szCs w:val="28"/>
          <w:lang w:val="kk-KZ"/>
        </w:rPr>
        <w:t>порт және дене шынықтыру істері комитетінің «</w:t>
      </w:r>
      <w:r w:rsidR="00AD067E" w:rsidRPr="00F30BE0">
        <w:rPr>
          <w:sz w:val="28"/>
          <w:szCs w:val="28"/>
          <w:lang w:val="kk-KZ"/>
        </w:rPr>
        <w:t>Риддер қаласындағы олимпиада резервінің республикалық маман</w:t>
      </w:r>
      <w:r w:rsidR="00915BE6" w:rsidRPr="00F30BE0">
        <w:rPr>
          <w:sz w:val="28"/>
          <w:szCs w:val="28"/>
          <w:lang w:val="kk-KZ"/>
        </w:rPr>
        <w:t>дан</w:t>
      </w:r>
      <w:r w:rsidR="00AD067E" w:rsidRPr="00F30BE0">
        <w:rPr>
          <w:sz w:val="28"/>
          <w:szCs w:val="28"/>
          <w:lang w:val="kk-KZ"/>
        </w:rPr>
        <w:t>дырылған мектеп-интернат-колледжі</w:t>
      </w:r>
      <w:r w:rsidR="00915BE6">
        <w:rPr>
          <w:sz w:val="28"/>
          <w:szCs w:val="28"/>
          <w:lang w:val="kk-KZ"/>
        </w:rPr>
        <w:t>» р</w:t>
      </w:r>
      <w:r w:rsidR="00AD067E" w:rsidRPr="005457A9">
        <w:rPr>
          <w:sz w:val="28"/>
          <w:szCs w:val="28"/>
          <w:lang w:val="kk-KZ"/>
        </w:rPr>
        <w:t>еспубликалық мемлекеттік мекемесі, 071300, Шығыс Қазақстан облысы, Риддер қ., Лесное селосы, Сосновая көшесі, 45А;</w:t>
      </w:r>
    </w:p>
    <w:p w14:paraId="16863FC3" w14:textId="77777777" w:rsidR="007E6B0B" w:rsidRDefault="007E6B0B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 xml:space="preserve">29. </w:t>
      </w:r>
      <w:r w:rsidR="00AD067E" w:rsidRPr="005457A9">
        <w:rPr>
          <w:sz w:val="28"/>
          <w:szCs w:val="28"/>
          <w:lang w:val="kk-KZ"/>
        </w:rPr>
        <w:t>Қазақст</w:t>
      </w:r>
      <w:r w:rsidR="00915BE6">
        <w:rPr>
          <w:sz w:val="28"/>
          <w:szCs w:val="28"/>
          <w:lang w:val="kk-KZ"/>
        </w:rPr>
        <w:t>ан Республикасы Мәдениет және спорт министрлігі С</w:t>
      </w:r>
      <w:r w:rsidR="00AD067E" w:rsidRPr="005457A9">
        <w:rPr>
          <w:sz w:val="28"/>
          <w:szCs w:val="28"/>
          <w:lang w:val="kk-KZ"/>
        </w:rPr>
        <w:t xml:space="preserve">порт және дене шынықтыру істері комитетінің </w:t>
      </w:r>
      <w:r w:rsidR="00915BE6">
        <w:rPr>
          <w:sz w:val="28"/>
          <w:szCs w:val="28"/>
          <w:lang w:val="kk-KZ"/>
        </w:rPr>
        <w:t>«Республикалық спорт колледжі» р</w:t>
      </w:r>
      <w:r w:rsidR="00AD067E" w:rsidRPr="005457A9">
        <w:rPr>
          <w:sz w:val="28"/>
          <w:szCs w:val="28"/>
          <w:lang w:val="kk-KZ"/>
        </w:rPr>
        <w:t>еспубликалық мемлекеттік қазыналық кәсіпорны, 050040, Алматы                            қ., Тимирязев к., 41</w:t>
      </w:r>
      <w:r w:rsidR="00915BE6">
        <w:rPr>
          <w:sz w:val="28"/>
          <w:szCs w:val="28"/>
          <w:lang w:val="kk-KZ"/>
        </w:rPr>
        <w:t>-</w:t>
      </w:r>
      <w:r w:rsidR="00AD067E" w:rsidRPr="005457A9">
        <w:rPr>
          <w:sz w:val="28"/>
          <w:szCs w:val="28"/>
          <w:lang w:val="kk-KZ"/>
        </w:rPr>
        <w:t>үй;</w:t>
      </w:r>
    </w:p>
    <w:p w14:paraId="3748D8D5" w14:textId="77777777" w:rsidR="00915BE6" w:rsidRPr="005457A9" w:rsidRDefault="00915BE6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0. </w:t>
      </w:r>
      <w:r w:rsidRPr="005457A9">
        <w:rPr>
          <w:sz w:val="28"/>
          <w:szCs w:val="28"/>
          <w:lang w:val="kk-KZ"/>
        </w:rPr>
        <w:t>Қазақстан Республикасының Қорғаныс министрлiгi «Генерал                                 С.К.Нұрмағанбетов атындағы Нұр-Сұлтан «Жас ұлан» республикалық мектебі»,  010000, Нұр-Сұлтан қ., Қорғалжын тас жолы, 16/1</w:t>
      </w:r>
      <w:r w:rsidR="00F30BE0">
        <w:rPr>
          <w:sz w:val="28"/>
          <w:szCs w:val="28"/>
          <w:lang w:val="kk-KZ"/>
        </w:rPr>
        <w:t>-</w:t>
      </w:r>
      <w:r w:rsidRPr="005457A9">
        <w:rPr>
          <w:sz w:val="28"/>
          <w:szCs w:val="28"/>
          <w:lang w:val="kk-KZ"/>
        </w:rPr>
        <w:t>үй;</w:t>
      </w:r>
    </w:p>
    <w:p w14:paraId="00B337AD" w14:textId="77777777" w:rsidR="007E6B0B" w:rsidRDefault="007E6B0B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>3</w:t>
      </w:r>
      <w:r w:rsidR="00F30BE0">
        <w:rPr>
          <w:sz w:val="28"/>
          <w:szCs w:val="28"/>
          <w:lang w:val="kk-KZ"/>
        </w:rPr>
        <w:t>1</w:t>
      </w:r>
      <w:r w:rsidRPr="005457A9">
        <w:rPr>
          <w:sz w:val="28"/>
          <w:szCs w:val="28"/>
          <w:lang w:val="kk-KZ"/>
        </w:rPr>
        <w:t xml:space="preserve">. </w:t>
      </w:r>
      <w:r w:rsidR="00F30BE0">
        <w:rPr>
          <w:sz w:val="28"/>
          <w:szCs w:val="28"/>
          <w:lang w:val="kk-KZ"/>
        </w:rPr>
        <w:t>Қазақстан Республикасы М</w:t>
      </w:r>
      <w:r w:rsidR="00AD067E" w:rsidRPr="005457A9">
        <w:rPr>
          <w:sz w:val="28"/>
          <w:szCs w:val="28"/>
          <w:lang w:val="kk-KZ"/>
        </w:rPr>
        <w:t xml:space="preserve">әдениет және спорт министрлігі </w:t>
      </w:r>
      <w:r w:rsidR="00F30BE0">
        <w:rPr>
          <w:sz w:val="28"/>
          <w:szCs w:val="28"/>
          <w:lang w:val="kk-KZ"/>
        </w:rPr>
        <w:t>С</w:t>
      </w:r>
      <w:r w:rsidR="00AD067E" w:rsidRPr="005457A9">
        <w:rPr>
          <w:sz w:val="28"/>
          <w:szCs w:val="28"/>
          <w:lang w:val="kk-KZ"/>
        </w:rPr>
        <w:t xml:space="preserve">порт                 және дене шынықтыру істері комитетінің «Қ. Мұнайтпасов атындағы олимпиада </w:t>
      </w:r>
      <w:r w:rsidR="00F30BE0">
        <w:rPr>
          <w:sz w:val="28"/>
          <w:szCs w:val="28"/>
          <w:lang w:val="kk-KZ"/>
        </w:rPr>
        <w:lastRenderedPageBreak/>
        <w:t>резервінің р</w:t>
      </w:r>
      <w:r w:rsidR="00AD067E" w:rsidRPr="005457A9">
        <w:rPr>
          <w:sz w:val="28"/>
          <w:szCs w:val="28"/>
          <w:lang w:val="kk-KZ"/>
        </w:rPr>
        <w:t>еспубликалық мамандырылған мектеп-интернат-колледжі»  </w:t>
      </w:r>
      <w:r w:rsidR="00F30BE0">
        <w:rPr>
          <w:sz w:val="28"/>
          <w:szCs w:val="28"/>
          <w:lang w:val="kk-KZ"/>
        </w:rPr>
        <w:t>р</w:t>
      </w:r>
      <w:r w:rsidR="00AD067E" w:rsidRPr="005457A9">
        <w:rPr>
          <w:sz w:val="28"/>
          <w:szCs w:val="28"/>
          <w:lang w:val="kk-KZ"/>
        </w:rPr>
        <w:t>еспубликалық мемлекеттік мекемесі, 010000, Нұр-</w:t>
      </w:r>
      <w:r w:rsidR="00F30BE0">
        <w:rPr>
          <w:sz w:val="28"/>
          <w:szCs w:val="28"/>
          <w:lang w:val="kk-KZ"/>
        </w:rPr>
        <w:t>Сұлтан қ., Бөгенбай батыр д., 5-</w:t>
      </w:r>
      <w:r w:rsidR="00AD067E" w:rsidRPr="005457A9">
        <w:rPr>
          <w:sz w:val="28"/>
          <w:szCs w:val="28"/>
          <w:lang w:val="kk-KZ"/>
        </w:rPr>
        <w:t>үй;</w:t>
      </w:r>
    </w:p>
    <w:p w14:paraId="766BA895" w14:textId="77777777" w:rsidR="00966BE8" w:rsidRPr="005457A9" w:rsidRDefault="00F30BE0" w:rsidP="00966BE8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2.</w:t>
      </w:r>
      <w:r w:rsidR="00966BE8">
        <w:rPr>
          <w:sz w:val="28"/>
          <w:szCs w:val="28"/>
          <w:lang w:val="kk-KZ"/>
        </w:rPr>
        <w:t xml:space="preserve"> </w:t>
      </w:r>
      <w:r w:rsidR="00966BE8" w:rsidRPr="005457A9">
        <w:rPr>
          <w:sz w:val="28"/>
          <w:szCs w:val="28"/>
          <w:lang w:val="kk-KZ"/>
        </w:rPr>
        <w:t>«Республикалық физик</w:t>
      </w:r>
      <w:r w:rsidR="00966BE8">
        <w:rPr>
          <w:sz w:val="28"/>
          <w:szCs w:val="28"/>
          <w:lang w:val="kk-KZ"/>
        </w:rPr>
        <w:t>а</w:t>
      </w:r>
      <w:r w:rsidR="00966BE8" w:rsidRPr="005457A9">
        <w:rPr>
          <w:sz w:val="28"/>
          <w:szCs w:val="28"/>
          <w:lang w:val="kk-KZ"/>
        </w:rPr>
        <w:t xml:space="preserve">-математика мектебі» </w:t>
      </w:r>
      <w:r w:rsidR="00966BE8">
        <w:rPr>
          <w:sz w:val="28"/>
          <w:szCs w:val="28"/>
          <w:lang w:val="kk-KZ"/>
        </w:rPr>
        <w:t>к</w:t>
      </w:r>
      <w:r w:rsidR="00966BE8" w:rsidRPr="005457A9">
        <w:rPr>
          <w:sz w:val="28"/>
          <w:szCs w:val="28"/>
          <w:lang w:val="kk-KZ"/>
        </w:rPr>
        <w:t>оммерциялық емес акционерлік қоғамы, 0</w:t>
      </w:r>
      <w:r w:rsidR="00966BE8">
        <w:rPr>
          <w:sz w:val="28"/>
          <w:szCs w:val="28"/>
          <w:lang w:val="kk-KZ"/>
        </w:rPr>
        <w:t>1000</w:t>
      </w:r>
      <w:r w:rsidR="00966BE8" w:rsidRPr="005457A9">
        <w:rPr>
          <w:sz w:val="28"/>
          <w:szCs w:val="28"/>
          <w:lang w:val="kk-KZ"/>
        </w:rPr>
        <w:t>0</w:t>
      </w:r>
      <w:r w:rsidR="00966BE8">
        <w:rPr>
          <w:sz w:val="28"/>
          <w:szCs w:val="28"/>
          <w:lang w:val="kk-KZ"/>
        </w:rPr>
        <w:t>, Нұр-Сұлтан қ., Түркістан к., 2/1-</w:t>
      </w:r>
      <w:r w:rsidR="00966BE8" w:rsidRPr="005457A9">
        <w:rPr>
          <w:sz w:val="28"/>
          <w:szCs w:val="28"/>
          <w:lang w:val="kk-KZ"/>
        </w:rPr>
        <w:t>үй;</w:t>
      </w:r>
    </w:p>
    <w:p w14:paraId="1B2F59F0" w14:textId="77777777" w:rsidR="007E6B0B" w:rsidRPr="005457A9" w:rsidRDefault="007E6B0B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 xml:space="preserve">33. Т. Жүргенов атындағы Қазақ ұлттық өнер академиясының жанындағы мектеп-интернат, </w:t>
      </w:r>
      <w:r w:rsidR="009E5438" w:rsidRPr="005457A9">
        <w:rPr>
          <w:sz w:val="28"/>
          <w:szCs w:val="28"/>
          <w:lang w:val="kk-KZ"/>
        </w:rPr>
        <w:t>Алматы</w:t>
      </w:r>
      <w:r w:rsidRPr="005457A9">
        <w:rPr>
          <w:sz w:val="28"/>
          <w:szCs w:val="28"/>
          <w:lang w:val="kk-KZ"/>
        </w:rPr>
        <w:t xml:space="preserve"> қ.</w:t>
      </w:r>
      <w:r w:rsidR="009E5438" w:rsidRPr="005457A9">
        <w:rPr>
          <w:sz w:val="28"/>
          <w:szCs w:val="28"/>
          <w:lang w:val="kk-KZ"/>
        </w:rPr>
        <w:t>, Панфилов</w:t>
      </w:r>
      <w:r w:rsidRPr="005457A9">
        <w:rPr>
          <w:sz w:val="28"/>
          <w:szCs w:val="28"/>
          <w:lang w:val="kk-KZ"/>
        </w:rPr>
        <w:t xml:space="preserve"> к</w:t>
      </w:r>
      <w:r w:rsidR="009E5438" w:rsidRPr="005457A9">
        <w:rPr>
          <w:sz w:val="28"/>
          <w:szCs w:val="28"/>
          <w:lang w:val="kk-KZ"/>
        </w:rPr>
        <w:t>, 127</w:t>
      </w:r>
      <w:r w:rsidR="00F30BE0">
        <w:rPr>
          <w:sz w:val="28"/>
          <w:szCs w:val="28"/>
          <w:lang w:val="kk-KZ"/>
        </w:rPr>
        <w:t>-</w:t>
      </w:r>
      <w:r w:rsidR="005457A9" w:rsidRPr="005457A9">
        <w:rPr>
          <w:sz w:val="28"/>
          <w:szCs w:val="28"/>
          <w:lang w:val="kk-KZ"/>
        </w:rPr>
        <w:t>үй</w:t>
      </w:r>
      <w:r w:rsidRPr="005457A9">
        <w:rPr>
          <w:sz w:val="28"/>
          <w:szCs w:val="28"/>
          <w:lang w:val="kk-KZ"/>
        </w:rPr>
        <w:t>;</w:t>
      </w:r>
    </w:p>
    <w:p w14:paraId="029A0A4F" w14:textId="77777777" w:rsidR="007E6B0B" w:rsidRPr="005457A9" w:rsidRDefault="007E6B0B" w:rsidP="007E6B0B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>34. Қазақ ұлттық хореография академиясының жанындағы мектеп</w:t>
      </w:r>
      <w:r w:rsidR="00F30BE0">
        <w:rPr>
          <w:sz w:val="28"/>
          <w:szCs w:val="28"/>
          <w:lang w:val="kk-KZ"/>
        </w:rPr>
        <w:t>-</w:t>
      </w:r>
      <w:r w:rsidRPr="005457A9">
        <w:rPr>
          <w:sz w:val="28"/>
          <w:szCs w:val="28"/>
          <w:lang w:val="kk-KZ"/>
        </w:rPr>
        <w:t xml:space="preserve"> интернат, </w:t>
      </w:r>
      <w:r w:rsidRPr="005457A9">
        <w:rPr>
          <w:color w:val="FF0000"/>
          <w:sz w:val="28"/>
          <w:szCs w:val="28"/>
          <w:lang w:val="kk-KZ"/>
        </w:rPr>
        <w:t xml:space="preserve"> </w:t>
      </w:r>
      <w:r w:rsidR="009E5438" w:rsidRPr="005457A9">
        <w:rPr>
          <w:sz w:val="28"/>
          <w:szCs w:val="28"/>
          <w:lang w:val="kk-KZ"/>
        </w:rPr>
        <w:t>Н</w:t>
      </w:r>
      <w:r w:rsidRPr="005457A9">
        <w:rPr>
          <w:sz w:val="28"/>
          <w:szCs w:val="28"/>
          <w:lang w:val="kk-KZ"/>
        </w:rPr>
        <w:t>ұр-Сұ</w:t>
      </w:r>
      <w:r w:rsidR="009E5438" w:rsidRPr="005457A9">
        <w:rPr>
          <w:sz w:val="28"/>
          <w:szCs w:val="28"/>
          <w:lang w:val="kk-KZ"/>
        </w:rPr>
        <w:t>лтан</w:t>
      </w:r>
      <w:r w:rsidR="00F30BE0">
        <w:rPr>
          <w:sz w:val="28"/>
          <w:szCs w:val="28"/>
          <w:lang w:val="kk-KZ"/>
        </w:rPr>
        <w:t xml:space="preserve"> қ.</w:t>
      </w:r>
      <w:r w:rsidR="009E5438" w:rsidRPr="005457A9">
        <w:rPr>
          <w:sz w:val="28"/>
          <w:szCs w:val="28"/>
          <w:lang w:val="kk-KZ"/>
        </w:rPr>
        <w:t>, Ұлы Дала, 9</w:t>
      </w:r>
      <w:r w:rsidR="00F30BE0">
        <w:rPr>
          <w:sz w:val="28"/>
          <w:szCs w:val="28"/>
          <w:lang w:val="kk-KZ"/>
        </w:rPr>
        <w:t>-</w:t>
      </w:r>
      <w:r w:rsidR="005457A9" w:rsidRPr="005457A9">
        <w:rPr>
          <w:sz w:val="28"/>
          <w:szCs w:val="28"/>
          <w:lang w:val="kk-KZ"/>
        </w:rPr>
        <w:t>үй</w:t>
      </w:r>
      <w:r w:rsidRPr="005457A9">
        <w:rPr>
          <w:sz w:val="28"/>
          <w:szCs w:val="28"/>
          <w:lang w:val="kk-KZ"/>
        </w:rPr>
        <w:t>;</w:t>
      </w:r>
    </w:p>
    <w:p w14:paraId="6A8A1C10" w14:textId="77777777" w:rsidR="006835E2" w:rsidRPr="005457A9" w:rsidRDefault="007E6B0B" w:rsidP="006835E2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 xml:space="preserve">35. </w:t>
      </w:r>
      <w:r w:rsidR="006835E2" w:rsidRPr="005457A9">
        <w:rPr>
          <w:sz w:val="28"/>
          <w:szCs w:val="28"/>
          <w:lang w:val="kk-KZ"/>
        </w:rPr>
        <w:t>Қ</w:t>
      </w:r>
      <w:r w:rsidRPr="005457A9">
        <w:rPr>
          <w:sz w:val="28"/>
          <w:szCs w:val="28"/>
          <w:lang w:val="kk-KZ"/>
        </w:rPr>
        <w:t xml:space="preserve">азақ ұлттық өнер </w:t>
      </w:r>
      <w:r w:rsidR="006835E2" w:rsidRPr="005457A9">
        <w:rPr>
          <w:sz w:val="28"/>
          <w:szCs w:val="28"/>
          <w:lang w:val="kk-KZ"/>
        </w:rPr>
        <w:t xml:space="preserve">университеті жанындағы мектеп-интернат, </w:t>
      </w:r>
      <w:r w:rsidR="009E5438" w:rsidRPr="005457A9">
        <w:rPr>
          <w:sz w:val="28"/>
          <w:szCs w:val="28"/>
          <w:lang w:val="kk-KZ"/>
        </w:rPr>
        <w:t>Н</w:t>
      </w:r>
      <w:r w:rsidR="006835E2" w:rsidRPr="005457A9">
        <w:rPr>
          <w:sz w:val="28"/>
          <w:szCs w:val="28"/>
          <w:lang w:val="kk-KZ"/>
        </w:rPr>
        <w:t>ұр-Сұ</w:t>
      </w:r>
      <w:r w:rsidR="009E5438" w:rsidRPr="005457A9">
        <w:rPr>
          <w:sz w:val="28"/>
          <w:szCs w:val="28"/>
          <w:lang w:val="kk-KZ"/>
        </w:rPr>
        <w:t>лтан</w:t>
      </w:r>
      <w:r w:rsidR="006835E2" w:rsidRPr="005457A9">
        <w:rPr>
          <w:sz w:val="28"/>
          <w:szCs w:val="28"/>
          <w:lang w:val="kk-KZ"/>
        </w:rPr>
        <w:t xml:space="preserve"> қ</w:t>
      </w:r>
      <w:r w:rsidR="009E5438" w:rsidRPr="005457A9">
        <w:rPr>
          <w:sz w:val="28"/>
          <w:szCs w:val="28"/>
          <w:lang w:val="kk-KZ"/>
        </w:rPr>
        <w:t xml:space="preserve">, </w:t>
      </w:r>
      <w:r w:rsidR="006835E2" w:rsidRPr="005457A9">
        <w:rPr>
          <w:sz w:val="28"/>
          <w:szCs w:val="28"/>
          <w:lang w:val="kk-KZ"/>
        </w:rPr>
        <w:t xml:space="preserve"> Тәуелсізді</w:t>
      </w:r>
      <w:r w:rsidR="009E5438" w:rsidRPr="005457A9">
        <w:rPr>
          <w:sz w:val="28"/>
          <w:szCs w:val="28"/>
          <w:lang w:val="kk-KZ"/>
        </w:rPr>
        <w:t>к</w:t>
      </w:r>
      <w:r w:rsidR="006835E2" w:rsidRPr="005457A9">
        <w:rPr>
          <w:sz w:val="28"/>
          <w:szCs w:val="28"/>
          <w:lang w:val="kk-KZ"/>
        </w:rPr>
        <w:t xml:space="preserve"> к</w:t>
      </w:r>
      <w:r w:rsidR="009E5438" w:rsidRPr="005457A9">
        <w:rPr>
          <w:sz w:val="28"/>
          <w:szCs w:val="28"/>
          <w:lang w:val="kk-KZ"/>
        </w:rPr>
        <w:t>, 50</w:t>
      </w:r>
      <w:r w:rsidR="00F30BE0">
        <w:rPr>
          <w:sz w:val="28"/>
          <w:szCs w:val="28"/>
          <w:lang w:val="kk-KZ"/>
        </w:rPr>
        <w:t>-</w:t>
      </w:r>
      <w:r w:rsidR="005457A9" w:rsidRPr="005457A9">
        <w:rPr>
          <w:sz w:val="28"/>
          <w:szCs w:val="28"/>
          <w:lang w:val="kk-KZ"/>
        </w:rPr>
        <w:t>үй</w:t>
      </w:r>
      <w:r w:rsidRPr="005457A9">
        <w:rPr>
          <w:sz w:val="28"/>
          <w:szCs w:val="28"/>
          <w:lang w:val="kk-KZ"/>
        </w:rPr>
        <w:t>;</w:t>
      </w:r>
      <w:r w:rsidR="009E5438" w:rsidRPr="005457A9">
        <w:rPr>
          <w:sz w:val="28"/>
          <w:szCs w:val="28"/>
          <w:lang w:val="kk-KZ"/>
        </w:rPr>
        <w:t xml:space="preserve"> </w:t>
      </w:r>
    </w:p>
    <w:p w14:paraId="4F6387D4" w14:textId="77777777" w:rsidR="007E6B0B" w:rsidRPr="005457A9" w:rsidRDefault="006835E2" w:rsidP="006835E2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>36. А. Селезнев атындағы Алматы хореография училищесі;</w:t>
      </w:r>
      <w:r w:rsidR="009E5438" w:rsidRPr="005457A9">
        <w:rPr>
          <w:sz w:val="28"/>
          <w:szCs w:val="28"/>
          <w:lang w:val="kk-KZ"/>
        </w:rPr>
        <w:t xml:space="preserve"> Алматы</w:t>
      </w:r>
      <w:r w:rsidRPr="005457A9">
        <w:rPr>
          <w:sz w:val="28"/>
          <w:szCs w:val="28"/>
          <w:lang w:val="kk-KZ"/>
        </w:rPr>
        <w:t xml:space="preserve"> қ</w:t>
      </w:r>
      <w:r w:rsidR="009E5438" w:rsidRPr="005457A9">
        <w:rPr>
          <w:sz w:val="28"/>
          <w:szCs w:val="28"/>
          <w:lang w:val="kk-KZ"/>
        </w:rPr>
        <w:t xml:space="preserve">, </w:t>
      </w:r>
      <w:r w:rsidRPr="005457A9">
        <w:rPr>
          <w:sz w:val="28"/>
          <w:szCs w:val="28"/>
          <w:lang w:val="kk-KZ"/>
        </w:rPr>
        <w:t xml:space="preserve"> Масанчі к</w:t>
      </w:r>
      <w:r w:rsidR="009E5438" w:rsidRPr="005457A9">
        <w:rPr>
          <w:sz w:val="28"/>
          <w:szCs w:val="28"/>
          <w:lang w:val="kk-KZ"/>
        </w:rPr>
        <w:t>, 67</w:t>
      </w:r>
      <w:r w:rsidR="00F30BE0">
        <w:rPr>
          <w:sz w:val="28"/>
          <w:szCs w:val="28"/>
          <w:lang w:val="kk-KZ"/>
        </w:rPr>
        <w:t>-</w:t>
      </w:r>
      <w:r w:rsidR="005457A9" w:rsidRPr="005457A9">
        <w:rPr>
          <w:sz w:val="28"/>
          <w:szCs w:val="28"/>
          <w:lang w:val="kk-KZ"/>
        </w:rPr>
        <w:t>үй</w:t>
      </w:r>
      <w:r w:rsidR="007E6B0B" w:rsidRPr="005457A9">
        <w:rPr>
          <w:sz w:val="28"/>
          <w:szCs w:val="28"/>
          <w:lang w:val="kk-KZ"/>
        </w:rPr>
        <w:t>;</w:t>
      </w:r>
    </w:p>
    <w:p w14:paraId="385E9DB8" w14:textId="77777777" w:rsidR="006835E2" w:rsidRPr="005457A9" w:rsidRDefault="005457A9" w:rsidP="006835E2">
      <w:pPr>
        <w:widowControl/>
        <w:tabs>
          <w:tab w:val="left" w:pos="851"/>
        </w:tabs>
        <w:spacing w:after="200"/>
        <w:ind w:firstLine="709"/>
        <w:contextualSpacing/>
        <w:jc w:val="both"/>
        <w:rPr>
          <w:sz w:val="28"/>
          <w:szCs w:val="28"/>
          <w:lang w:val="kk-KZ"/>
        </w:rPr>
      </w:pPr>
      <w:r w:rsidRPr="005457A9">
        <w:rPr>
          <w:sz w:val="28"/>
          <w:szCs w:val="28"/>
          <w:lang w:val="kk-KZ"/>
        </w:rPr>
        <w:t>37. «IQanat High School of Burabay»</w:t>
      </w:r>
      <w:r w:rsidR="00E370C9">
        <w:rPr>
          <w:sz w:val="28"/>
          <w:szCs w:val="28"/>
          <w:lang w:val="kk-KZ"/>
        </w:rPr>
        <w:t xml:space="preserve"> білім беру ұйымы,</w:t>
      </w:r>
      <w:r w:rsidRPr="005457A9">
        <w:rPr>
          <w:sz w:val="28"/>
          <w:szCs w:val="28"/>
          <w:lang w:val="kk-KZ"/>
        </w:rPr>
        <w:t xml:space="preserve"> Щучье қ, Щучье көлінің жағасы, шығыс бөлігі, 46А үй.</w:t>
      </w:r>
    </w:p>
    <w:p w14:paraId="20D55D2F" w14:textId="77777777" w:rsidR="00915BE6" w:rsidRPr="005457A9" w:rsidRDefault="00915BE6" w:rsidP="00F30BE0">
      <w:pPr>
        <w:widowControl/>
        <w:tabs>
          <w:tab w:val="left" w:pos="851"/>
        </w:tabs>
        <w:spacing w:after="200"/>
        <w:contextualSpacing/>
        <w:jc w:val="both"/>
        <w:rPr>
          <w:sz w:val="28"/>
          <w:szCs w:val="28"/>
          <w:lang w:val="kk-KZ"/>
        </w:rPr>
      </w:pPr>
    </w:p>
    <w:p w14:paraId="34649689" w14:textId="77777777" w:rsidR="00AD067E" w:rsidRPr="005457A9" w:rsidRDefault="00AD067E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11EFE408" w14:textId="77777777" w:rsidR="00A531F3" w:rsidRPr="005457A9" w:rsidRDefault="00A531F3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3B0BCDB7" w14:textId="77777777" w:rsidR="00A531F3" w:rsidRPr="005457A9" w:rsidRDefault="00A531F3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4EDFB1E8" w14:textId="77777777" w:rsidR="00A531F3" w:rsidRPr="005457A9" w:rsidRDefault="00A531F3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76B8F59B" w14:textId="77777777" w:rsidR="00A531F3" w:rsidRPr="005457A9" w:rsidRDefault="00A531F3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30B343D4" w14:textId="77777777" w:rsidR="00A531F3" w:rsidRPr="005457A9" w:rsidRDefault="00A531F3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683DF40E" w14:textId="77777777" w:rsidR="00A531F3" w:rsidRPr="005457A9" w:rsidRDefault="00A531F3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2BC8A756" w14:textId="77777777" w:rsidR="00A531F3" w:rsidRPr="005457A9" w:rsidRDefault="00A531F3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4BC85772" w14:textId="77777777" w:rsidR="00A531F3" w:rsidRPr="005457A9" w:rsidRDefault="00A531F3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5FCF9C02" w14:textId="77777777" w:rsidR="00A531F3" w:rsidRPr="005457A9" w:rsidRDefault="00A531F3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3AA0F2A3" w14:textId="77777777" w:rsidR="00A531F3" w:rsidRPr="005457A9" w:rsidRDefault="00A531F3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4B891EFF" w14:textId="77777777" w:rsidR="00A531F3" w:rsidRPr="005457A9" w:rsidRDefault="00A531F3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6676F6EC" w14:textId="77777777" w:rsidR="00A531F3" w:rsidRPr="005457A9" w:rsidRDefault="00A531F3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7CEBB736" w14:textId="77777777" w:rsidR="00A531F3" w:rsidRPr="005457A9" w:rsidRDefault="00A531F3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79E0A001" w14:textId="77777777" w:rsidR="00A531F3" w:rsidRPr="005457A9" w:rsidRDefault="00A531F3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39673D46" w14:textId="77777777" w:rsidR="00A531F3" w:rsidRPr="005457A9" w:rsidRDefault="00A531F3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48A68A75" w14:textId="77777777" w:rsidR="00A531F3" w:rsidRPr="005457A9" w:rsidRDefault="00A531F3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381A9727" w14:textId="77777777" w:rsidR="00A531F3" w:rsidRPr="005457A9" w:rsidRDefault="00A531F3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6F25752D" w14:textId="77777777" w:rsidR="00A531F3" w:rsidRPr="005457A9" w:rsidRDefault="00A531F3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0B0D4087" w14:textId="77777777" w:rsidR="00A531F3" w:rsidRPr="005457A9" w:rsidRDefault="00A531F3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16713437" w14:textId="77777777" w:rsidR="00A531F3" w:rsidRDefault="00A531F3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0FECEC2A" w14:textId="77777777" w:rsidR="003D768E" w:rsidRDefault="003D768E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0F2CB3FE" w14:textId="77777777" w:rsidR="003D768E" w:rsidRDefault="003D768E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4101DB9C" w14:textId="77777777" w:rsidR="003D768E" w:rsidRDefault="003D768E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7F52BC52" w14:textId="77777777" w:rsidR="003D768E" w:rsidRDefault="003D768E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240F8F06" w14:textId="77777777" w:rsidR="003D768E" w:rsidRPr="005457A9" w:rsidRDefault="003D768E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03EEAF20" w14:textId="77777777" w:rsidR="00A531F3" w:rsidRPr="005457A9" w:rsidRDefault="00A531F3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76C11F36" w14:textId="77777777" w:rsidR="00A531F3" w:rsidRPr="005457A9" w:rsidRDefault="00A531F3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69D74A7C" w14:textId="77777777" w:rsidR="00706235" w:rsidRPr="005457A9" w:rsidRDefault="00706235" w:rsidP="001F474C">
      <w:pPr>
        <w:pStyle w:val="a3"/>
        <w:jc w:val="both"/>
        <w:rPr>
          <w:rFonts w:eastAsia="SimSun"/>
          <w:kern w:val="2"/>
          <w:lang w:val="kk-KZ" w:eastAsia="ar-SA"/>
        </w:rPr>
      </w:pPr>
    </w:p>
    <w:p w14:paraId="0351583C" w14:textId="77777777" w:rsidR="0094444D" w:rsidRPr="005457A9" w:rsidRDefault="0094444D" w:rsidP="005457A9">
      <w:pPr>
        <w:pStyle w:val="a3"/>
        <w:jc w:val="both"/>
        <w:rPr>
          <w:rFonts w:eastAsia="SimSun"/>
          <w:kern w:val="2"/>
          <w:lang w:val="kk-KZ" w:eastAsia="ar-SA"/>
        </w:rPr>
      </w:pPr>
    </w:p>
    <w:p w14:paraId="62B29976" w14:textId="77777777" w:rsidR="001F474C" w:rsidRPr="005457A9" w:rsidRDefault="001F474C" w:rsidP="001F474C">
      <w:pPr>
        <w:pStyle w:val="a5"/>
        <w:ind w:left="0" w:firstLine="5103"/>
        <w:rPr>
          <w:sz w:val="24"/>
          <w:szCs w:val="24"/>
          <w:lang w:val="kk-KZ"/>
        </w:rPr>
      </w:pPr>
      <w:r w:rsidRPr="005457A9">
        <w:rPr>
          <w:sz w:val="24"/>
          <w:szCs w:val="24"/>
          <w:lang w:val="kk-KZ"/>
        </w:rPr>
        <w:lastRenderedPageBreak/>
        <w:t>Коронавирустық инфекцияның таралуына</w:t>
      </w:r>
    </w:p>
    <w:p w14:paraId="78B62F63" w14:textId="77777777" w:rsidR="001F474C" w:rsidRPr="005457A9" w:rsidRDefault="001F474C" w:rsidP="001F474C">
      <w:pPr>
        <w:pStyle w:val="a5"/>
        <w:ind w:left="0" w:firstLine="5103"/>
        <w:rPr>
          <w:sz w:val="24"/>
          <w:szCs w:val="24"/>
          <w:lang w:val="kk-KZ"/>
        </w:rPr>
      </w:pPr>
      <w:r w:rsidRPr="005457A9">
        <w:rPr>
          <w:sz w:val="24"/>
          <w:szCs w:val="24"/>
          <w:lang w:val="kk-KZ"/>
        </w:rPr>
        <w:t xml:space="preserve">байланысты шектеу </w:t>
      </w:r>
      <w:r>
        <w:rPr>
          <w:sz w:val="24"/>
          <w:szCs w:val="24"/>
          <w:lang w:val="kk-KZ"/>
        </w:rPr>
        <w:t>іс-</w:t>
      </w:r>
      <w:r w:rsidRPr="005457A9">
        <w:rPr>
          <w:sz w:val="24"/>
          <w:szCs w:val="24"/>
          <w:lang w:val="kk-KZ"/>
        </w:rPr>
        <w:t>шаралары кезеңінде</w:t>
      </w:r>
    </w:p>
    <w:p w14:paraId="0044F2E9" w14:textId="77777777" w:rsidR="001F474C" w:rsidRDefault="001F474C" w:rsidP="001F474C">
      <w:pPr>
        <w:pStyle w:val="a5"/>
        <w:ind w:left="0" w:firstLine="5103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негізгі орта және жалпы орта білім беру</w:t>
      </w:r>
    </w:p>
    <w:p w14:paraId="7027978E" w14:textId="77777777" w:rsidR="001F474C" w:rsidRPr="005457A9" w:rsidRDefault="001F474C" w:rsidP="001F474C">
      <w:pPr>
        <w:pStyle w:val="a5"/>
        <w:ind w:left="0" w:firstLine="5103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ағдарламалары бойынша</w:t>
      </w:r>
      <w:r w:rsidRPr="005457A9">
        <w:rPr>
          <w:sz w:val="24"/>
          <w:szCs w:val="24"/>
          <w:lang w:val="kk-KZ"/>
        </w:rPr>
        <w:t xml:space="preserve"> қорытынды </w:t>
      </w:r>
    </w:p>
    <w:p w14:paraId="39EE044B" w14:textId="77777777" w:rsidR="001F474C" w:rsidRDefault="001F474C" w:rsidP="001F474C">
      <w:pPr>
        <w:pStyle w:val="a5"/>
        <w:ind w:left="0" w:firstLine="5103"/>
        <w:rPr>
          <w:sz w:val="24"/>
          <w:szCs w:val="24"/>
          <w:lang w:val="kk-KZ"/>
        </w:rPr>
      </w:pPr>
      <w:r w:rsidRPr="005457A9">
        <w:rPr>
          <w:sz w:val="24"/>
          <w:szCs w:val="24"/>
          <w:lang w:val="kk-KZ"/>
        </w:rPr>
        <w:t xml:space="preserve">аттестаттауды </w:t>
      </w:r>
      <w:r>
        <w:rPr>
          <w:sz w:val="24"/>
          <w:szCs w:val="24"/>
          <w:lang w:val="kk-KZ"/>
        </w:rPr>
        <w:t>2020-</w:t>
      </w:r>
      <w:r w:rsidRPr="005457A9">
        <w:rPr>
          <w:sz w:val="24"/>
          <w:szCs w:val="24"/>
          <w:lang w:val="kk-KZ"/>
        </w:rPr>
        <w:t>2021</w:t>
      </w:r>
      <w:r>
        <w:rPr>
          <w:sz w:val="24"/>
          <w:szCs w:val="24"/>
          <w:lang w:val="kk-KZ"/>
        </w:rPr>
        <w:t xml:space="preserve"> оқу</w:t>
      </w:r>
      <w:r w:rsidRPr="005457A9">
        <w:rPr>
          <w:sz w:val="24"/>
          <w:szCs w:val="24"/>
          <w:lang w:val="kk-KZ"/>
        </w:rPr>
        <w:t xml:space="preserve"> жылы</w:t>
      </w:r>
      <w:r>
        <w:rPr>
          <w:sz w:val="24"/>
          <w:szCs w:val="24"/>
          <w:lang w:val="kk-KZ"/>
        </w:rPr>
        <w:t>нда</w:t>
      </w:r>
    </w:p>
    <w:p w14:paraId="7B279413" w14:textId="77777777" w:rsidR="001F474C" w:rsidRDefault="001F474C" w:rsidP="001F474C">
      <w:pPr>
        <w:pStyle w:val="a5"/>
        <w:ind w:left="0" w:firstLine="5103"/>
        <w:rPr>
          <w:sz w:val="24"/>
          <w:szCs w:val="24"/>
          <w:lang w:val="kk-KZ"/>
        </w:rPr>
      </w:pPr>
      <w:r w:rsidRPr="005457A9">
        <w:rPr>
          <w:sz w:val="24"/>
          <w:szCs w:val="24"/>
          <w:lang w:val="kk-KZ"/>
        </w:rPr>
        <w:t xml:space="preserve">ұйымдастыру </w:t>
      </w:r>
      <w:r>
        <w:rPr>
          <w:sz w:val="24"/>
          <w:szCs w:val="24"/>
          <w:lang w:val="kk-KZ"/>
        </w:rPr>
        <w:t>және өткізу жөніндегі</w:t>
      </w:r>
    </w:p>
    <w:p w14:paraId="38688D25" w14:textId="77777777" w:rsidR="001F474C" w:rsidRPr="001F474C" w:rsidRDefault="001F474C" w:rsidP="001F474C">
      <w:pPr>
        <w:pStyle w:val="a5"/>
        <w:ind w:left="0" w:firstLine="5103"/>
        <w:rPr>
          <w:sz w:val="24"/>
          <w:szCs w:val="24"/>
          <w:lang w:val="kk-KZ"/>
        </w:rPr>
      </w:pPr>
      <w:r w:rsidRPr="001F474C">
        <w:rPr>
          <w:sz w:val="24"/>
          <w:szCs w:val="24"/>
          <w:lang w:val="kk-KZ"/>
        </w:rPr>
        <w:t>нұсқаулыққа</w:t>
      </w:r>
      <w:r>
        <w:rPr>
          <w:sz w:val="24"/>
          <w:szCs w:val="24"/>
          <w:lang w:val="kk-KZ"/>
        </w:rPr>
        <w:t xml:space="preserve"> 2</w:t>
      </w:r>
      <w:r w:rsidRPr="001F474C">
        <w:rPr>
          <w:sz w:val="24"/>
          <w:szCs w:val="24"/>
          <w:lang w:val="kk-KZ"/>
        </w:rPr>
        <w:t>-қосымша</w:t>
      </w:r>
    </w:p>
    <w:p w14:paraId="1DFBA22E" w14:textId="77777777" w:rsidR="00A531F3" w:rsidRPr="005457A9" w:rsidRDefault="00A531F3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59897B1A" w14:textId="77777777" w:rsidR="00A531F3" w:rsidRPr="005457A9" w:rsidRDefault="00A531F3" w:rsidP="00A531F3">
      <w:pPr>
        <w:jc w:val="center"/>
        <w:rPr>
          <w:rFonts w:eastAsia="Calibri"/>
          <w:b/>
          <w:color w:val="000000"/>
          <w:sz w:val="28"/>
          <w:szCs w:val="28"/>
          <w:lang w:val="kk-KZ"/>
        </w:rPr>
      </w:pPr>
      <w:r w:rsidRPr="005457A9">
        <w:rPr>
          <w:rFonts w:eastAsia="Calibri"/>
          <w:b/>
          <w:color w:val="000000"/>
          <w:sz w:val="28"/>
          <w:szCs w:val="28"/>
          <w:lang w:val="kk-KZ"/>
        </w:rPr>
        <w:t>Құпия ақпаратты таратпау туралы келісім</w:t>
      </w:r>
    </w:p>
    <w:p w14:paraId="0A447DB9" w14:textId="77777777" w:rsidR="00A531F3" w:rsidRPr="005457A9" w:rsidRDefault="00A531F3" w:rsidP="00A531F3">
      <w:pPr>
        <w:rPr>
          <w:rFonts w:eastAsia="Calibri"/>
          <w:color w:val="000000"/>
          <w:sz w:val="28"/>
          <w:szCs w:val="28"/>
          <w:lang w:val="kk-KZ"/>
        </w:rPr>
      </w:pPr>
    </w:p>
    <w:p w14:paraId="0097DD8E" w14:textId="77777777" w:rsidR="00A531F3" w:rsidRPr="005457A9" w:rsidRDefault="00A531F3" w:rsidP="00A531F3">
      <w:pPr>
        <w:jc w:val="both"/>
        <w:rPr>
          <w:rFonts w:eastAsia="Calibri"/>
          <w:color w:val="000000"/>
          <w:sz w:val="28"/>
          <w:szCs w:val="28"/>
          <w:lang w:val="kk-KZ"/>
        </w:rPr>
      </w:pPr>
      <w:r w:rsidRPr="005457A9">
        <w:rPr>
          <w:rFonts w:eastAsia="Calibri"/>
          <w:color w:val="000000"/>
          <w:sz w:val="28"/>
          <w:szCs w:val="28"/>
          <w:lang w:val="kk-KZ"/>
        </w:rPr>
        <w:t>Мен,  ………………………………………………………………………….......</w:t>
      </w:r>
    </w:p>
    <w:p w14:paraId="5D1B3EAA" w14:textId="77777777" w:rsidR="00A531F3" w:rsidRPr="005457A9" w:rsidRDefault="00A531F3" w:rsidP="00A531F3">
      <w:pPr>
        <w:jc w:val="both"/>
        <w:rPr>
          <w:rFonts w:eastAsia="Calibri"/>
          <w:color w:val="000000"/>
          <w:sz w:val="28"/>
          <w:szCs w:val="28"/>
          <w:lang w:val="kk-KZ"/>
        </w:rPr>
      </w:pPr>
      <w:r w:rsidRPr="005457A9">
        <w:rPr>
          <w:rFonts w:eastAsia="Calibri"/>
          <w:color w:val="000000"/>
          <w:sz w:val="28"/>
          <w:szCs w:val="28"/>
          <w:lang w:val="kk-KZ"/>
        </w:rPr>
        <w:t>Жұмыс орны...........................................................................................................</w:t>
      </w:r>
    </w:p>
    <w:p w14:paraId="793FF4CB" w14:textId="77777777" w:rsidR="00A531F3" w:rsidRPr="005457A9" w:rsidRDefault="00A531F3" w:rsidP="00A531F3">
      <w:pPr>
        <w:jc w:val="both"/>
        <w:rPr>
          <w:rFonts w:eastAsia="Calibri"/>
          <w:color w:val="000000"/>
          <w:sz w:val="28"/>
          <w:szCs w:val="28"/>
          <w:lang w:val="kk-KZ"/>
        </w:rPr>
      </w:pPr>
      <w:r w:rsidRPr="005457A9">
        <w:rPr>
          <w:rFonts w:eastAsia="Calibri"/>
          <w:color w:val="000000"/>
          <w:sz w:val="28"/>
          <w:szCs w:val="28"/>
          <w:lang w:val="kk-KZ"/>
        </w:rPr>
        <w:t>Лауазымы: ………………………………………………………...…………......</w:t>
      </w:r>
    </w:p>
    <w:p w14:paraId="259F10C6" w14:textId="77777777" w:rsidR="00A531F3" w:rsidRPr="005457A9" w:rsidRDefault="00A531F3" w:rsidP="00A531F3">
      <w:pPr>
        <w:jc w:val="both"/>
        <w:rPr>
          <w:rFonts w:eastAsia="Calibri"/>
          <w:color w:val="000000"/>
          <w:sz w:val="28"/>
          <w:szCs w:val="28"/>
          <w:lang w:val="kk-KZ"/>
        </w:rPr>
      </w:pPr>
      <w:r w:rsidRPr="005457A9">
        <w:rPr>
          <w:rFonts w:eastAsia="Calibri"/>
          <w:color w:val="000000"/>
          <w:sz w:val="28"/>
          <w:szCs w:val="28"/>
          <w:lang w:val="kk-KZ"/>
        </w:rPr>
        <w:t>Жеке басты куәландыратын құжаттың атауы, нөмірі, берілген күні және жері: …………….……………………………………………..................................</w:t>
      </w:r>
    </w:p>
    <w:p w14:paraId="62534DAD" w14:textId="77777777" w:rsidR="00A531F3" w:rsidRPr="005457A9" w:rsidRDefault="00A531F3" w:rsidP="00A531F3">
      <w:pPr>
        <w:jc w:val="both"/>
        <w:rPr>
          <w:rFonts w:eastAsia="Calibri"/>
          <w:color w:val="000000"/>
          <w:sz w:val="28"/>
          <w:szCs w:val="28"/>
          <w:lang w:val="kk-KZ"/>
        </w:rPr>
      </w:pPr>
      <w:r w:rsidRPr="005457A9">
        <w:rPr>
          <w:rFonts w:eastAsia="Calibri"/>
          <w:color w:val="000000"/>
          <w:sz w:val="28"/>
          <w:szCs w:val="28"/>
          <w:lang w:val="kk-KZ"/>
        </w:rPr>
        <w:t>ЖСН............................................................................................................................</w:t>
      </w:r>
    </w:p>
    <w:p w14:paraId="30D7C635" w14:textId="77777777" w:rsidR="00A531F3" w:rsidRPr="005457A9" w:rsidRDefault="00A531F3" w:rsidP="00A531F3">
      <w:pPr>
        <w:jc w:val="both"/>
        <w:rPr>
          <w:rFonts w:eastAsia="Calibri"/>
          <w:color w:val="000000"/>
          <w:sz w:val="28"/>
          <w:szCs w:val="28"/>
          <w:lang w:val="kk-KZ"/>
        </w:rPr>
      </w:pPr>
      <w:r w:rsidRPr="005457A9">
        <w:rPr>
          <w:rFonts w:eastAsia="Calibri"/>
          <w:color w:val="000000"/>
          <w:sz w:val="28"/>
          <w:szCs w:val="28"/>
          <w:lang w:val="kk-KZ"/>
        </w:rPr>
        <w:t xml:space="preserve">Мекенжайы................................. ……………………………………………...…… </w:t>
      </w:r>
    </w:p>
    <w:p w14:paraId="60DBA95B" w14:textId="77777777" w:rsidR="00A531F3" w:rsidRPr="005457A9" w:rsidRDefault="00A531F3" w:rsidP="00A531F3">
      <w:pPr>
        <w:jc w:val="both"/>
        <w:rPr>
          <w:rFonts w:eastAsia="Calibri"/>
          <w:color w:val="000000"/>
          <w:sz w:val="28"/>
          <w:szCs w:val="28"/>
          <w:lang w:val="kk-KZ"/>
        </w:rPr>
      </w:pPr>
      <w:r w:rsidRPr="005457A9">
        <w:rPr>
          <w:rFonts w:eastAsia="Calibri"/>
          <w:color w:val="000000"/>
          <w:sz w:val="28"/>
          <w:szCs w:val="28"/>
          <w:lang w:val="kk-KZ"/>
        </w:rPr>
        <w:t>Байланыс телефоны..................................................................................................</w:t>
      </w:r>
    </w:p>
    <w:p w14:paraId="65FCFA8C" w14:textId="77777777" w:rsidR="00A531F3" w:rsidRPr="005457A9" w:rsidRDefault="00A531F3" w:rsidP="00A531F3">
      <w:pPr>
        <w:ind w:firstLine="567"/>
        <w:jc w:val="both"/>
        <w:rPr>
          <w:rFonts w:eastAsia="Calibri"/>
          <w:color w:val="000000"/>
          <w:sz w:val="28"/>
          <w:szCs w:val="28"/>
          <w:lang w:val="kk-KZ"/>
        </w:rPr>
      </w:pPr>
      <w:r w:rsidRPr="005457A9">
        <w:rPr>
          <w:rFonts w:eastAsia="Calibri"/>
          <w:color w:val="000000"/>
          <w:sz w:val="28"/>
          <w:szCs w:val="28"/>
          <w:lang w:val="kk-KZ"/>
        </w:rPr>
        <w:t xml:space="preserve">Осы құжат арқылы маған қолжетімді және құпия ақпарат беріп отырған ....................................................................................... қаласының/облысының </w:t>
      </w:r>
      <w:r w:rsidRPr="005457A9">
        <w:rPr>
          <w:rFonts w:eastAsia="Calibri"/>
          <w:color w:val="000000"/>
          <w:sz w:val="28"/>
          <w:szCs w:val="28"/>
          <w:lang w:val="kk-KZ"/>
        </w:rPr>
        <w:br/>
        <w:t>Білім басқармасы</w:t>
      </w:r>
      <w:r w:rsidR="00AC1C12">
        <w:rPr>
          <w:rFonts w:eastAsia="Calibri"/>
          <w:color w:val="000000"/>
          <w:sz w:val="28"/>
          <w:szCs w:val="28"/>
          <w:lang w:val="kk-KZ"/>
        </w:rPr>
        <w:t>ның</w:t>
      </w:r>
      <w:r w:rsidRPr="005457A9">
        <w:rPr>
          <w:rFonts w:eastAsia="Calibri"/>
          <w:color w:val="000000"/>
          <w:sz w:val="28"/>
          <w:szCs w:val="28"/>
          <w:lang w:val="kk-KZ"/>
        </w:rPr>
        <w:t xml:space="preserve"> мүддесін ескере отырып, төменде көрсетілген міндеттерді өз мойныма алуға келісемін.</w:t>
      </w:r>
    </w:p>
    <w:p w14:paraId="3524BBAE" w14:textId="77777777" w:rsidR="00A531F3" w:rsidRPr="005457A9" w:rsidRDefault="00A531F3" w:rsidP="00A531F3">
      <w:pPr>
        <w:ind w:firstLine="567"/>
        <w:jc w:val="both"/>
        <w:rPr>
          <w:rFonts w:eastAsia="Calibri"/>
          <w:color w:val="000000"/>
          <w:sz w:val="28"/>
          <w:szCs w:val="28"/>
          <w:lang w:val="kk-KZ"/>
        </w:rPr>
      </w:pPr>
      <w:r w:rsidRPr="005457A9">
        <w:rPr>
          <w:rFonts w:eastAsia="Calibri"/>
          <w:color w:val="000000"/>
          <w:sz w:val="28"/>
          <w:szCs w:val="28"/>
          <w:lang w:val="kk-KZ"/>
        </w:rPr>
        <w:t>Осы Келісімде құпия ақпарат ретінде 9 (10)-сыныпты қорытынды аттестаттаудың емтихан материалдарына қатысты кез келген түрдегі кез келген ақпарат, сондай-ақ оларға қатысты басқа да сұрақтар мен кез келген материалдар қарастырылады.</w:t>
      </w:r>
    </w:p>
    <w:p w14:paraId="5D40CE7D" w14:textId="77777777" w:rsidR="00A531F3" w:rsidRPr="005457A9" w:rsidRDefault="00A531F3" w:rsidP="00A531F3">
      <w:pPr>
        <w:ind w:firstLine="567"/>
        <w:jc w:val="both"/>
        <w:rPr>
          <w:rFonts w:eastAsia="Calibri"/>
          <w:b/>
          <w:color w:val="000000"/>
          <w:sz w:val="28"/>
          <w:szCs w:val="28"/>
          <w:lang w:val="kk-KZ"/>
        </w:rPr>
      </w:pPr>
      <w:r w:rsidRPr="005457A9">
        <w:rPr>
          <w:rFonts w:eastAsia="Calibri"/>
          <w:b/>
          <w:color w:val="000000"/>
          <w:sz w:val="28"/>
          <w:szCs w:val="28"/>
          <w:lang w:val="kk-KZ"/>
        </w:rPr>
        <w:t>МІНДЕТТЕР:</w:t>
      </w:r>
    </w:p>
    <w:p w14:paraId="1A3E67CE" w14:textId="77777777" w:rsidR="00A531F3" w:rsidRPr="005457A9" w:rsidRDefault="00A531F3" w:rsidP="00A531F3">
      <w:pPr>
        <w:ind w:firstLine="567"/>
        <w:jc w:val="both"/>
        <w:rPr>
          <w:rFonts w:eastAsia="Calibri"/>
          <w:color w:val="000000"/>
          <w:sz w:val="28"/>
          <w:szCs w:val="28"/>
          <w:lang w:val="kk-KZ"/>
        </w:rPr>
      </w:pPr>
      <w:r w:rsidRPr="005457A9">
        <w:rPr>
          <w:rFonts w:eastAsia="Calibri"/>
          <w:color w:val="000000"/>
          <w:sz w:val="28"/>
          <w:szCs w:val="28"/>
          <w:lang w:val="kk-KZ"/>
        </w:rPr>
        <w:t>Мен ақпараттың құпиялылығын сақтауға міндеттенемін, оның ішінде, Мен:</w:t>
      </w:r>
    </w:p>
    <w:p w14:paraId="67210DDE" w14:textId="77777777" w:rsidR="00A531F3" w:rsidRPr="005457A9" w:rsidRDefault="00A531F3" w:rsidP="00A531F3">
      <w:pPr>
        <w:widowControl/>
        <w:numPr>
          <w:ilvl w:val="0"/>
          <w:numId w:val="16"/>
        </w:numPr>
        <w:jc w:val="both"/>
        <w:rPr>
          <w:rFonts w:eastAsia="Calibri"/>
          <w:color w:val="000000"/>
          <w:sz w:val="28"/>
          <w:szCs w:val="28"/>
          <w:lang w:val="kk-KZ"/>
        </w:rPr>
      </w:pPr>
      <w:r w:rsidRPr="005457A9">
        <w:rPr>
          <w:rFonts w:eastAsia="Calibri"/>
          <w:color w:val="000000"/>
          <w:sz w:val="28"/>
          <w:szCs w:val="28"/>
          <w:lang w:val="kk-KZ"/>
        </w:rPr>
        <w:t>үшінші тұлғаларға құпия ақпаратты хабарламауға, сатпауға немесе басқа да жолдармен таратпауға;</w:t>
      </w:r>
    </w:p>
    <w:p w14:paraId="7A1DFB26" w14:textId="77777777" w:rsidR="00A531F3" w:rsidRPr="005457A9" w:rsidRDefault="00A531F3" w:rsidP="00A531F3">
      <w:pPr>
        <w:widowControl/>
        <w:numPr>
          <w:ilvl w:val="0"/>
          <w:numId w:val="16"/>
        </w:numPr>
        <w:jc w:val="both"/>
        <w:rPr>
          <w:rFonts w:eastAsia="Calibri"/>
          <w:color w:val="000000"/>
          <w:sz w:val="28"/>
          <w:szCs w:val="28"/>
          <w:lang w:val="kk-KZ"/>
        </w:rPr>
      </w:pPr>
      <w:r w:rsidRPr="005457A9">
        <w:rPr>
          <w:rFonts w:eastAsia="Calibri"/>
          <w:color w:val="000000"/>
          <w:sz w:val="28"/>
          <w:szCs w:val="28"/>
          <w:lang w:val="kk-KZ"/>
        </w:rPr>
        <w:t xml:space="preserve">құпия ақпаратты кез келген коммерциялық, өндірістік немесе басқа да мақсаттарда қолданбауға; </w:t>
      </w:r>
    </w:p>
    <w:p w14:paraId="6B38EA85" w14:textId="77777777" w:rsidR="00A531F3" w:rsidRPr="005457A9" w:rsidRDefault="00A531F3" w:rsidP="00A531F3">
      <w:pPr>
        <w:widowControl/>
        <w:numPr>
          <w:ilvl w:val="0"/>
          <w:numId w:val="16"/>
        </w:numPr>
        <w:jc w:val="both"/>
        <w:rPr>
          <w:rFonts w:eastAsia="Calibri"/>
          <w:color w:val="000000"/>
          <w:sz w:val="28"/>
          <w:szCs w:val="28"/>
          <w:lang w:val="kk-KZ"/>
        </w:rPr>
      </w:pPr>
      <w:r w:rsidRPr="005457A9">
        <w:rPr>
          <w:rFonts w:eastAsia="Calibri"/>
          <w:color w:val="000000"/>
          <w:sz w:val="28"/>
          <w:szCs w:val="28"/>
          <w:lang w:val="kk-KZ"/>
        </w:rPr>
        <w:t>құпия ақпаратты көшірмеуге, түрлендір</w:t>
      </w:r>
      <w:r w:rsidR="00F51A28">
        <w:rPr>
          <w:rFonts w:eastAsia="Calibri"/>
          <w:color w:val="000000"/>
          <w:sz w:val="28"/>
          <w:szCs w:val="28"/>
          <w:lang w:val="kk-KZ"/>
        </w:rPr>
        <w:t>ме</w:t>
      </w:r>
      <w:r w:rsidRPr="005457A9">
        <w:rPr>
          <w:rFonts w:eastAsia="Calibri"/>
          <w:color w:val="000000"/>
          <w:sz w:val="28"/>
          <w:szCs w:val="28"/>
          <w:lang w:val="kk-KZ"/>
        </w:rPr>
        <w:t>уге немесе таралым жасамауға;</w:t>
      </w:r>
    </w:p>
    <w:p w14:paraId="0189EB21" w14:textId="77777777" w:rsidR="00A531F3" w:rsidRPr="005457A9" w:rsidRDefault="00A531F3" w:rsidP="00A531F3">
      <w:pPr>
        <w:widowControl/>
        <w:numPr>
          <w:ilvl w:val="0"/>
          <w:numId w:val="16"/>
        </w:numPr>
        <w:jc w:val="both"/>
        <w:rPr>
          <w:rFonts w:eastAsia="Calibri"/>
          <w:color w:val="000000"/>
          <w:sz w:val="28"/>
          <w:szCs w:val="28"/>
          <w:lang w:val="kk-KZ"/>
        </w:rPr>
      </w:pPr>
      <w:r w:rsidRPr="005457A9">
        <w:rPr>
          <w:rFonts w:eastAsia="Calibri"/>
          <w:color w:val="000000"/>
          <w:sz w:val="28"/>
          <w:szCs w:val="28"/>
          <w:lang w:val="kk-KZ"/>
        </w:rPr>
        <w:t>үшінші тұлғалармен сұрақтар</w:t>
      </w:r>
      <w:r w:rsidR="00F51A28">
        <w:rPr>
          <w:rFonts w:eastAsia="Calibri"/>
          <w:color w:val="000000"/>
          <w:sz w:val="28"/>
          <w:szCs w:val="28"/>
          <w:lang w:val="kk-KZ"/>
        </w:rPr>
        <w:t>дың</w:t>
      </w:r>
      <w:r w:rsidRPr="005457A9">
        <w:rPr>
          <w:rFonts w:eastAsia="Calibri"/>
          <w:color w:val="000000"/>
          <w:sz w:val="28"/>
          <w:szCs w:val="28"/>
          <w:lang w:val="kk-KZ"/>
        </w:rPr>
        <w:t xml:space="preserve"> мазмұнын талқыламауға </w:t>
      </w:r>
    </w:p>
    <w:p w14:paraId="230DF960" w14:textId="77777777" w:rsidR="00A531F3" w:rsidRPr="005457A9" w:rsidRDefault="00A531F3" w:rsidP="00A531F3">
      <w:pPr>
        <w:ind w:left="720" w:hanging="360"/>
        <w:jc w:val="both"/>
        <w:rPr>
          <w:rFonts w:eastAsia="Calibri"/>
          <w:color w:val="000000"/>
          <w:sz w:val="28"/>
          <w:szCs w:val="28"/>
          <w:lang w:val="kk-KZ"/>
        </w:rPr>
      </w:pPr>
      <w:r w:rsidRPr="005457A9">
        <w:rPr>
          <w:rFonts w:eastAsia="Calibri"/>
          <w:color w:val="000000"/>
          <w:sz w:val="28"/>
          <w:szCs w:val="28"/>
          <w:lang w:val="kk-KZ"/>
        </w:rPr>
        <w:t xml:space="preserve">     КЕЛІСЕМІН.</w:t>
      </w:r>
    </w:p>
    <w:p w14:paraId="6A24AE0B" w14:textId="77777777" w:rsidR="00A531F3" w:rsidRPr="005457A9" w:rsidRDefault="00A531F3" w:rsidP="00A531F3">
      <w:pPr>
        <w:ind w:firstLine="567"/>
        <w:jc w:val="both"/>
        <w:rPr>
          <w:rFonts w:eastAsia="Calibri"/>
          <w:i/>
          <w:color w:val="000000"/>
          <w:sz w:val="28"/>
          <w:szCs w:val="28"/>
        </w:rPr>
      </w:pPr>
    </w:p>
    <w:p w14:paraId="1C35BCFE" w14:textId="77777777" w:rsidR="00A531F3" w:rsidRPr="005457A9" w:rsidRDefault="00A531F3" w:rsidP="005457A9">
      <w:pPr>
        <w:jc w:val="both"/>
        <w:rPr>
          <w:rFonts w:eastAsia="Calibri"/>
          <w:i/>
          <w:color w:val="000000"/>
          <w:sz w:val="28"/>
          <w:szCs w:val="28"/>
          <w:lang w:val="kk-KZ"/>
        </w:rPr>
      </w:pPr>
      <w:r w:rsidRPr="005457A9">
        <w:rPr>
          <w:rFonts w:eastAsia="Calibri"/>
          <w:i/>
          <w:color w:val="000000"/>
          <w:sz w:val="28"/>
          <w:szCs w:val="28"/>
          <w:lang w:val="kk-KZ"/>
        </w:rPr>
        <w:t xml:space="preserve">Қазақстан Республикасының Азаматтық кодексінің 126-бабымен қарастырылған құпия ақпаратты таратқаны үшін жауапкершілікке тартылады.  </w:t>
      </w:r>
    </w:p>
    <w:p w14:paraId="54A0281A" w14:textId="77777777" w:rsidR="00A531F3" w:rsidRPr="005457A9" w:rsidRDefault="00A531F3" w:rsidP="00A531F3">
      <w:pPr>
        <w:ind w:firstLine="708"/>
        <w:jc w:val="both"/>
        <w:rPr>
          <w:rFonts w:eastAsia="Calibri"/>
          <w:color w:val="000000"/>
          <w:sz w:val="28"/>
          <w:szCs w:val="28"/>
          <w:lang w:val="kk-KZ"/>
        </w:rPr>
      </w:pPr>
      <w:r w:rsidRPr="005457A9">
        <w:rPr>
          <w:rFonts w:eastAsia="Calibri"/>
          <w:color w:val="000000"/>
          <w:sz w:val="28"/>
          <w:szCs w:val="28"/>
          <w:lang w:val="kk-KZ"/>
        </w:rPr>
        <w:t xml:space="preserve">Құпия ақпараттың менің тарапымнан таратылуы ешқандай авторлық құқыққа немесе осы құпия ақпаратқа қатысты кез келген меншік құқығына кепілдік бермейтінін түсінемін және мойындаймын. </w:t>
      </w:r>
    </w:p>
    <w:p w14:paraId="1F2F4065" w14:textId="77777777" w:rsidR="00A531F3" w:rsidRPr="005457A9" w:rsidRDefault="00A531F3" w:rsidP="00A531F3">
      <w:pPr>
        <w:jc w:val="both"/>
        <w:rPr>
          <w:rFonts w:eastAsia="Calibri"/>
          <w:color w:val="000000"/>
          <w:sz w:val="28"/>
          <w:szCs w:val="28"/>
          <w:lang w:val="kk-KZ"/>
        </w:rPr>
      </w:pPr>
    </w:p>
    <w:p w14:paraId="72C61916" w14:textId="77777777" w:rsidR="00A531F3" w:rsidRPr="005457A9" w:rsidRDefault="00A531F3" w:rsidP="00A531F3">
      <w:pPr>
        <w:jc w:val="both"/>
        <w:rPr>
          <w:rFonts w:eastAsia="Calibri"/>
          <w:color w:val="000000"/>
          <w:sz w:val="28"/>
          <w:szCs w:val="28"/>
          <w:lang w:val="kk-KZ"/>
        </w:rPr>
      </w:pPr>
      <w:r w:rsidRPr="005457A9">
        <w:rPr>
          <w:rFonts w:eastAsia="Calibri"/>
          <w:color w:val="000000"/>
          <w:sz w:val="28"/>
          <w:szCs w:val="28"/>
          <w:lang w:val="kk-KZ"/>
        </w:rPr>
        <w:t>Колы</w:t>
      </w:r>
      <w:r w:rsidRPr="005457A9">
        <w:rPr>
          <w:rFonts w:eastAsia="Calibri"/>
          <w:color w:val="000000"/>
          <w:sz w:val="28"/>
          <w:szCs w:val="28"/>
          <w:lang w:val="kk-KZ"/>
        </w:rPr>
        <w:tab/>
        <w:t>………………………</w:t>
      </w:r>
    </w:p>
    <w:p w14:paraId="34BD5C40" w14:textId="77777777" w:rsidR="00A531F3" w:rsidRPr="00C1398C" w:rsidRDefault="00A531F3" w:rsidP="00A531F3">
      <w:pPr>
        <w:rPr>
          <w:lang w:val="kk-KZ"/>
        </w:rPr>
      </w:pPr>
      <w:r w:rsidRPr="005457A9">
        <w:rPr>
          <w:rFonts w:eastAsia="Calibri"/>
          <w:color w:val="000000"/>
          <w:sz w:val="28"/>
          <w:szCs w:val="28"/>
          <w:lang w:val="kk-KZ"/>
        </w:rPr>
        <w:t>Күні ………………………</w:t>
      </w:r>
      <w:r w:rsidRPr="005457A9">
        <w:rPr>
          <w:sz w:val="28"/>
          <w:szCs w:val="28"/>
          <w:lang w:val="kk-KZ"/>
        </w:rPr>
        <w:t xml:space="preserve">  </w:t>
      </w:r>
    </w:p>
    <w:p w14:paraId="5F88D572" w14:textId="77777777" w:rsidR="00A531F3" w:rsidRPr="005457A9" w:rsidRDefault="00A531F3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1F715A39" w14:textId="77777777" w:rsidR="0094444D" w:rsidRDefault="0094444D" w:rsidP="00FC4433">
      <w:pPr>
        <w:pStyle w:val="a5"/>
        <w:ind w:left="0" w:firstLine="5103"/>
        <w:rPr>
          <w:sz w:val="24"/>
          <w:szCs w:val="24"/>
          <w:lang w:val="kk-KZ"/>
        </w:rPr>
      </w:pPr>
    </w:p>
    <w:p w14:paraId="5A9EEE15" w14:textId="77777777" w:rsidR="001F474C" w:rsidRPr="005457A9" w:rsidRDefault="001F474C" w:rsidP="001F474C">
      <w:pPr>
        <w:pStyle w:val="a5"/>
        <w:ind w:left="0" w:firstLine="5103"/>
        <w:rPr>
          <w:sz w:val="24"/>
          <w:szCs w:val="24"/>
          <w:lang w:val="kk-KZ"/>
        </w:rPr>
      </w:pPr>
      <w:r w:rsidRPr="005457A9">
        <w:rPr>
          <w:sz w:val="24"/>
          <w:szCs w:val="24"/>
          <w:lang w:val="kk-KZ"/>
        </w:rPr>
        <w:lastRenderedPageBreak/>
        <w:t>Коронавирустық инфекцияның таралуына</w:t>
      </w:r>
    </w:p>
    <w:p w14:paraId="1E20905F" w14:textId="77777777" w:rsidR="001F474C" w:rsidRPr="005457A9" w:rsidRDefault="001F474C" w:rsidP="001F474C">
      <w:pPr>
        <w:pStyle w:val="a5"/>
        <w:ind w:left="0" w:firstLine="5103"/>
        <w:rPr>
          <w:sz w:val="24"/>
          <w:szCs w:val="24"/>
          <w:lang w:val="kk-KZ"/>
        </w:rPr>
      </w:pPr>
      <w:r w:rsidRPr="005457A9">
        <w:rPr>
          <w:sz w:val="24"/>
          <w:szCs w:val="24"/>
          <w:lang w:val="kk-KZ"/>
        </w:rPr>
        <w:t xml:space="preserve">байланысты шектеу </w:t>
      </w:r>
      <w:r>
        <w:rPr>
          <w:sz w:val="24"/>
          <w:szCs w:val="24"/>
          <w:lang w:val="kk-KZ"/>
        </w:rPr>
        <w:t>іс-</w:t>
      </w:r>
      <w:r w:rsidRPr="005457A9">
        <w:rPr>
          <w:sz w:val="24"/>
          <w:szCs w:val="24"/>
          <w:lang w:val="kk-KZ"/>
        </w:rPr>
        <w:t>шаралары кезеңінде</w:t>
      </w:r>
    </w:p>
    <w:p w14:paraId="624F3FD6" w14:textId="77777777" w:rsidR="001F474C" w:rsidRDefault="001F474C" w:rsidP="001F474C">
      <w:pPr>
        <w:pStyle w:val="a5"/>
        <w:ind w:left="0" w:firstLine="5103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негізгі орта және жалпы орта білім беру</w:t>
      </w:r>
    </w:p>
    <w:p w14:paraId="1550DED8" w14:textId="77777777" w:rsidR="001F474C" w:rsidRPr="005457A9" w:rsidRDefault="001F474C" w:rsidP="001F474C">
      <w:pPr>
        <w:pStyle w:val="a5"/>
        <w:ind w:left="0" w:firstLine="5103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ағдарламалары бойынша</w:t>
      </w:r>
      <w:r w:rsidRPr="005457A9">
        <w:rPr>
          <w:sz w:val="24"/>
          <w:szCs w:val="24"/>
          <w:lang w:val="kk-KZ"/>
        </w:rPr>
        <w:t xml:space="preserve"> қорытынды </w:t>
      </w:r>
    </w:p>
    <w:p w14:paraId="5A81BFBC" w14:textId="77777777" w:rsidR="001F474C" w:rsidRDefault="001F474C" w:rsidP="001F474C">
      <w:pPr>
        <w:pStyle w:val="a5"/>
        <w:ind w:left="0" w:firstLine="5103"/>
        <w:rPr>
          <w:sz w:val="24"/>
          <w:szCs w:val="24"/>
          <w:lang w:val="kk-KZ"/>
        </w:rPr>
      </w:pPr>
      <w:r w:rsidRPr="005457A9">
        <w:rPr>
          <w:sz w:val="24"/>
          <w:szCs w:val="24"/>
          <w:lang w:val="kk-KZ"/>
        </w:rPr>
        <w:t xml:space="preserve">аттестаттауды </w:t>
      </w:r>
      <w:r>
        <w:rPr>
          <w:sz w:val="24"/>
          <w:szCs w:val="24"/>
          <w:lang w:val="kk-KZ"/>
        </w:rPr>
        <w:t>2020-</w:t>
      </w:r>
      <w:r w:rsidRPr="005457A9">
        <w:rPr>
          <w:sz w:val="24"/>
          <w:szCs w:val="24"/>
          <w:lang w:val="kk-KZ"/>
        </w:rPr>
        <w:t>2021</w:t>
      </w:r>
      <w:r>
        <w:rPr>
          <w:sz w:val="24"/>
          <w:szCs w:val="24"/>
          <w:lang w:val="kk-KZ"/>
        </w:rPr>
        <w:t xml:space="preserve"> оқу</w:t>
      </w:r>
      <w:r w:rsidRPr="005457A9">
        <w:rPr>
          <w:sz w:val="24"/>
          <w:szCs w:val="24"/>
          <w:lang w:val="kk-KZ"/>
        </w:rPr>
        <w:t xml:space="preserve"> жылы</w:t>
      </w:r>
      <w:r>
        <w:rPr>
          <w:sz w:val="24"/>
          <w:szCs w:val="24"/>
          <w:lang w:val="kk-KZ"/>
        </w:rPr>
        <w:t>нда</w:t>
      </w:r>
    </w:p>
    <w:p w14:paraId="3EA58323" w14:textId="77777777" w:rsidR="001F474C" w:rsidRDefault="001F474C" w:rsidP="001F474C">
      <w:pPr>
        <w:pStyle w:val="a5"/>
        <w:ind w:left="0" w:firstLine="5103"/>
        <w:rPr>
          <w:sz w:val="24"/>
          <w:szCs w:val="24"/>
          <w:lang w:val="kk-KZ"/>
        </w:rPr>
      </w:pPr>
      <w:r w:rsidRPr="005457A9">
        <w:rPr>
          <w:sz w:val="24"/>
          <w:szCs w:val="24"/>
          <w:lang w:val="kk-KZ"/>
        </w:rPr>
        <w:t xml:space="preserve">ұйымдастыру </w:t>
      </w:r>
      <w:r>
        <w:rPr>
          <w:sz w:val="24"/>
          <w:szCs w:val="24"/>
          <w:lang w:val="kk-KZ"/>
        </w:rPr>
        <w:t>және өткізу жөніндегі</w:t>
      </w:r>
    </w:p>
    <w:p w14:paraId="6EA4A882" w14:textId="77777777" w:rsidR="001F474C" w:rsidRPr="001F474C" w:rsidRDefault="001F474C" w:rsidP="001F474C">
      <w:pPr>
        <w:pStyle w:val="a5"/>
        <w:ind w:left="0" w:firstLine="5103"/>
        <w:rPr>
          <w:sz w:val="24"/>
          <w:szCs w:val="24"/>
          <w:lang w:val="kk-KZ"/>
        </w:rPr>
      </w:pPr>
      <w:r w:rsidRPr="001F474C">
        <w:rPr>
          <w:sz w:val="24"/>
          <w:szCs w:val="24"/>
          <w:lang w:val="kk-KZ"/>
        </w:rPr>
        <w:t>нұсқаулыққа</w:t>
      </w:r>
      <w:r>
        <w:rPr>
          <w:sz w:val="24"/>
          <w:szCs w:val="24"/>
          <w:lang w:val="kk-KZ"/>
        </w:rPr>
        <w:t xml:space="preserve"> 3</w:t>
      </w:r>
      <w:r w:rsidRPr="001F474C">
        <w:rPr>
          <w:sz w:val="24"/>
          <w:szCs w:val="24"/>
          <w:lang w:val="kk-KZ"/>
        </w:rPr>
        <w:t>-қосымша</w:t>
      </w:r>
    </w:p>
    <w:p w14:paraId="3DE1786A" w14:textId="77777777" w:rsidR="00FC4433" w:rsidRPr="005457A9" w:rsidRDefault="00FC4433" w:rsidP="00FC4433">
      <w:pPr>
        <w:pStyle w:val="a5"/>
        <w:ind w:left="0" w:firstLine="5103"/>
        <w:rPr>
          <w:sz w:val="24"/>
          <w:szCs w:val="24"/>
          <w:lang w:val="kk-KZ"/>
        </w:rPr>
      </w:pPr>
    </w:p>
    <w:p w14:paraId="0DD557A6" w14:textId="77777777" w:rsidR="00FC4433" w:rsidRPr="005457A9" w:rsidRDefault="00FC4433" w:rsidP="00FC4433">
      <w:pPr>
        <w:tabs>
          <w:tab w:val="left" w:pos="8623"/>
        </w:tabs>
        <w:ind w:right="97"/>
        <w:jc w:val="right"/>
        <w:rPr>
          <w:i/>
          <w:sz w:val="20"/>
          <w:szCs w:val="20"/>
          <w:lang w:val="kk-KZ" w:eastAsia="ru-RU"/>
        </w:rPr>
      </w:pPr>
    </w:p>
    <w:p w14:paraId="4C902650" w14:textId="77777777" w:rsidR="00FC4433" w:rsidRPr="005457A9" w:rsidRDefault="00FC4433" w:rsidP="001F474C">
      <w:pPr>
        <w:tabs>
          <w:tab w:val="left" w:pos="8623"/>
        </w:tabs>
        <w:ind w:right="97"/>
        <w:rPr>
          <w:i/>
          <w:sz w:val="20"/>
          <w:szCs w:val="20"/>
          <w:lang w:val="kk-KZ" w:eastAsia="ru-RU"/>
        </w:rPr>
      </w:pPr>
    </w:p>
    <w:p w14:paraId="511AAEF1" w14:textId="77777777" w:rsidR="00FC4433" w:rsidRPr="005457A9" w:rsidRDefault="00FC4433" w:rsidP="00FC4433">
      <w:pPr>
        <w:tabs>
          <w:tab w:val="left" w:pos="8623"/>
        </w:tabs>
        <w:ind w:right="97"/>
        <w:jc w:val="center"/>
        <w:rPr>
          <w:bCs/>
          <w:i/>
          <w:color w:val="000000"/>
          <w:sz w:val="24"/>
          <w:szCs w:val="24"/>
          <w:lang w:val="kk-KZ" w:eastAsia="ru-RU"/>
        </w:rPr>
      </w:pPr>
      <w:r w:rsidRPr="005457A9">
        <w:rPr>
          <w:i/>
          <w:sz w:val="20"/>
          <w:szCs w:val="20"/>
          <w:lang w:val="kk-KZ" w:eastAsia="ru-RU"/>
        </w:rPr>
        <w:t xml:space="preserve">______________________  </w:t>
      </w:r>
      <w:r w:rsidRPr="005457A9">
        <w:rPr>
          <w:b/>
          <w:bCs/>
          <w:color w:val="000000"/>
          <w:sz w:val="24"/>
          <w:szCs w:val="24"/>
          <w:lang w:val="kk-KZ" w:eastAsia="ru-RU"/>
        </w:rPr>
        <w:t xml:space="preserve">облысы/қаласы бойынша «Алтын белгі» </w:t>
      </w:r>
      <w:r w:rsidR="00F51A28">
        <w:rPr>
          <w:b/>
          <w:bCs/>
          <w:color w:val="000000"/>
          <w:sz w:val="24"/>
          <w:szCs w:val="24"/>
          <w:lang w:val="kk-KZ" w:eastAsia="ru-RU"/>
        </w:rPr>
        <w:t xml:space="preserve">белгісінің </w:t>
      </w:r>
      <w:r w:rsidRPr="005457A9">
        <w:rPr>
          <w:b/>
          <w:bCs/>
          <w:color w:val="000000"/>
          <w:sz w:val="24"/>
          <w:szCs w:val="24"/>
          <w:lang w:val="kk-KZ" w:eastAsia="ru-RU"/>
        </w:rPr>
        <w:t>иегерлері</w:t>
      </w:r>
    </w:p>
    <w:p w14:paraId="07B63244" w14:textId="77777777" w:rsidR="00FC4433" w:rsidRPr="005457A9" w:rsidRDefault="00FC4433" w:rsidP="00FC4433">
      <w:pPr>
        <w:tabs>
          <w:tab w:val="left" w:pos="8623"/>
        </w:tabs>
        <w:ind w:right="97"/>
        <w:rPr>
          <w:b/>
          <w:bCs/>
          <w:color w:val="000000"/>
          <w:sz w:val="24"/>
          <w:szCs w:val="24"/>
          <w:lang w:val="kk-KZ" w:eastAsia="ru-RU"/>
        </w:rPr>
      </w:pPr>
    </w:p>
    <w:p w14:paraId="73B2FE97" w14:textId="77777777" w:rsidR="00FC4433" w:rsidRPr="00F51A28" w:rsidRDefault="00FC4433" w:rsidP="00FC4433">
      <w:pPr>
        <w:tabs>
          <w:tab w:val="left" w:pos="8623"/>
        </w:tabs>
        <w:ind w:right="97"/>
        <w:rPr>
          <w:i/>
          <w:sz w:val="20"/>
          <w:szCs w:val="20"/>
          <w:lang w:val="kk-KZ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892"/>
        <w:gridCol w:w="3117"/>
        <w:gridCol w:w="1628"/>
        <w:gridCol w:w="1361"/>
      </w:tblGrid>
      <w:tr w:rsidR="00FC4433" w:rsidRPr="005457A9" w14:paraId="0620595A" w14:textId="77777777" w:rsidTr="00915BE6">
        <w:trPr>
          <w:trHeight w:val="630"/>
        </w:trPr>
        <w:tc>
          <w:tcPr>
            <w:tcW w:w="367" w:type="pct"/>
            <w:shd w:val="clear" w:color="auto" w:fill="auto"/>
            <w:vAlign w:val="center"/>
            <w:hideMark/>
          </w:tcPr>
          <w:p w14:paraId="34DDE749" w14:textId="77777777" w:rsidR="00FC4433" w:rsidRPr="005457A9" w:rsidRDefault="00FC4433" w:rsidP="00915BE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7A9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14:paraId="3FFE9BE2" w14:textId="77777777" w:rsidR="00FC4433" w:rsidRPr="005457A9" w:rsidRDefault="00FC4433" w:rsidP="00CF169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57A9">
              <w:rPr>
                <w:b/>
                <w:bCs/>
                <w:color w:val="000000"/>
                <w:sz w:val="24"/>
                <w:szCs w:val="24"/>
                <w:lang w:eastAsia="ru-RU"/>
              </w:rPr>
              <w:t>Оқушылардың</w:t>
            </w:r>
            <w:proofErr w:type="spellEnd"/>
            <w:r w:rsidRPr="005457A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7A9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толық </w:t>
            </w:r>
            <w:proofErr w:type="spellStart"/>
            <w:r w:rsidRPr="005457A9">
              <w:rPr>
                <w:b/>
                <w:bCs/>
                <w:color w:val="000000"/>
                <w:sz w:val="24"/>
                <w:szCs w:val="24"/>
                <w:lang w:eastAsia="ru-RU"/>
              </w:rPr>
              <w:t>аты-жөні</w:t>
            </w:r>
            <w:proofErr w:type="spellEnd"/>
            <w:r w:rsidRPr="005457A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457A9">
              <w:rPr>
                <w:b/>
                <w:bCs/>
                <w:color w:val="000000"/>
                <w:sz w:val="24"/>
                <w:szCs w:val="24"/>
                <w:lang w:eastAsia="ru-RU"/>
              </w:rPr>
              <w:t>жеке</w:t>
            </w:r>
            <w:proofErr w:type="spellEnd"/>
            <w:r w:rsidRPr="005457A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7A9">
              <w:rPr>
                <w:b/>
                <w:bCs/>
                <w:color w:val="000000"/>
                <w:sz w:val="24"/>
                <w:szCs w:val="24"/>
                <w:lang w:eastAsia="ru-RU"/>
              </w:rPr>
              <w:t>куәлігі</w:t>
            </w:r>
            <w:proofErr w:type="spellEnd"/>
            <w:r w:rsidRPr="005457A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7A9">
              <w:rPr>
                <w:b/>
                <w:bCs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5457A9">
              <w:rPr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CF1697" w:rsidRPr="005457A9">
              <w:rPr>
                <w:sz w:val="24"/>
                <w:szCs w:val="24"/>
                <w:lang w:val="kk-KZ" w:eastAsia="ru-RU"/>
              </w:rPr>
              <w:t xml:space="preserve"> </w:t>
            </w:r>
            <w:r w:rsidR="00CF1697">
              <w:rPr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605" w:type="pct"/>
            <w:shd w:val="clear" w:color="auto" w:fill="auto"/>
            <w:vAlign w:val="center"/>
            <w:hideMark/>
          </w:tcPr>
          <w:p w14:paraId="25AF0811" w14:textId="77777777" w:rsidR="00FC4433" w:rsidRPr="005457A9" w:rsidRDefault="00FC4433" w:rsidP="00915BE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57A9">
              <w:rPr>
                <w:b/>
                <w:bCs/>
                <w:color w:val="000000"/>
                <w:sz w:val="24"/>
                <w:szCs w:val="24"/>
                <w:lang w:eastAsia="ru-RU"/>
              </w:rPr>
              <w:t>Қала</w:t>
            </w:r>
            <w:proofErr w:type="spellEnd"/>
            <w:r w:rsidRPr="005457A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7A9">
              <w:rPr>
                <w:b/>
                <w:bCs/>
                <w:color w:val="000000"/>
                <w:sz w:val="24"/>
                <w:szCs w:val="24"/>
                <w:lang w:eastAsia="ru-RU"/>
              </w:rPr>
              <w:t>аудан</w:t>
            </w:r>
            <w:proofErr w:type="spellEnd"/>
            <w:r w:rsidRPr="005457A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7A9">
              <w:rPr>
                <w:b/>
                <w:bCs/>
                <w:color w:val="000000"/>
                <w:sz w:val="24"/>
                <w:szCs w:val="24"/>
                <w:lang w:eastAsia="ru-RU"/>
              </w:rPr>
              <w:t>мектеп</w:t>
            </w:r>
            <w:proofErr w:type="spellEnd"/>
            <w:r w:rsidRPr="005457A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7A9">
              <w:rPr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14:paraId="46D53B48" w14:textId="77777777" w:rsidR="00FC4433" w:rsidRPr="005457A9" w:rsidRDefault="00FC4433" w:rsidP="00CF169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57A9">
              <w:rPr>
                <w:b/>
                <w:bCs/>
                <w:color w:val="000000"/>
                <w:sz w:val="24"/>
                <w:szCs w:val="24"/>
                <w:lang w:eastAsia="ru-RU"/>
              </w:rPr>
              <w:t>оқытылу</w:t>
            </w:r>
            <w:proofErr w:type="spellEnd"/>
            <w:r w:rsidRPr="005457A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7A9">
              <w:rPr>
                <w:b/>
                <w:bCs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  <w:r w:rsidR="00CF1697" w:rsidRPr="005457A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1697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7D502174" w14:textId="77777777" w:rsidR="00FC4433" w:rsidRPr="005457A9" w:rsidRDefault="00FC4433" w:rsidP="00915BE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7A9">
              <w:rPr>
                <w:b/>
                <w:bCs/>
                <w:color w:val="000000"/>
                <w:sz w:val="24"/>
                <w:szCs w:val="24"/>
                <w:lang w:eastAsia="ru-RU"/>
              </w:rPr>
              <w:t>ЖСН</w:t>
            </w:r>
          </w:p>
        </w:tc>
      </w:tr>
      <w:tr w:rsidR="00FC4433" w:rsidRPr="00C003C1" w14:paraId="7B5C7847" w14:textId="77777777" w:rsidTr="00915BE6">
        <w:trPr>
          <w:trHeight w:val="630"/>
        </w:trPr>
        <w:tc>
          <w:tcPr>
            <w:tcW w:w="367" w:type="pct"/>
            <w:shd w:val="clear" w:color="auto" w:fill="auto"/>
            <w:vAlign w:val="center"/>
            <w:hideMark/>
          </w:tcPr>
          <w:p w14:paraId="22108F10" w14:textId="77777777" w:rsidR="00FC4433" w:rsidRPr="005457A9" w:rsidRDefault="00FC4433" w:rsidP="00915BE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457A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pct"/>
            <w:shd w:val="clear" w:color="000000" w:fill="FFFFFF"/>
            <w:vAlign w:val="center"/>
            <w:hideMark/>
          </w:tcPr>
          <w:p w14:paraId="704D2995" w14:textId="77777777" w:rsidR="00FC4433" w:rsidRPr="005457A9" w:rsidRDefault="00FC4433" w:rsidP="00915BE6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605" w:type="pct"/>
            <w:shd w:val="clear" w:color="000000" w:fill="FFFFFF"/>
            <w:vAlign w:val="center"/>
            <w:hideMark/>
          </w:tcPr>
          <w:p w14:paraId="5B4131FD" w14:textId="77777777" w:rsidR="00FC4433" w:rsidRPr="005457A9" w:rsidRDefault="005457A9" w:rsidP="00915BE6">
            <w:pPr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FC4433" w:rsidRPr="005457A9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38" w:type="pct"/>
            <w:shd w:val="clear" w:color="000000" w:fill="FFFFFF"/>
            <w:vAlign w:val="center"/>
            <w:hideMark/>
          </w:tcPr>
          <w:p w14:paraId="6F27904C" w14:textId="77777777" w:rsidR="00FC4433" w:rsidRPr="00C003C1" w:rsidRDefault="00FC4433" w:rsidP="00915BE6">
            <w:pPr>
              <w:jc w:val="center"/>
              <w:rPr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14:paraId="5BD7A832" w14:textId="77777777" w:rsidR="00FC4433" w:rsidRPr="00C003C1" w:rsidRDefault="00FC4433" w:rsidP="00915BE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03C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4433" w:rsidRPr="00C003C1" w14:paraId="45E31920" w14:textId="77777777" w:rsidTr="00915BE6">
        <w:trPr>
          <w:trHeight w:val="630"/>
        </w:trPr>
        <w:tc>
          <w:tcPr>
            <w:tcW w:w="367" w:type="pct"/>
            <w:shd w:val="clear" w:color="auto" w:fill="auto"/>
            <w:vAlign w:val="center"/>
          </w:tcPr>
          <w:p w14:paraId="257F2E23" w14:textId="77777777" w:rsidR="00FC4433" w:rsidRPr="00C003C1" w:rsidRDefault="00FC4433" w:rsidP="00915BE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  <w:shd w:val="clear" w:color="000000" w:fill="FFFFFF"/>
            <w:vAlign w:val="center"/>
          </w:tcPr>
          <w:p w14:paraId="1B19AF63" w14:textId="77777777" w:rsidR="00FC4433" w:rsidRPr="00C003C1" w:rsidRDefault="00FC4433" w:rsidP="00915BE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shd w:val="clear" w:color="000000" w:fill="FFFFFF"/>
            <w:vAlign w:val="center"/>
          </w:tcPr>
          <w:p w14:paraId="436A250F" w14:textId="77777777" w:rsidR="00FC4433" w:rsidRPr="00C003C1" w:rsidRDefault="00FC4433" w:rsidP="00915BE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shd w:val="clear" w:color="000000" w:fill="FFFFFF"/>
            <w:vAlign w:val="center"/>
          </w:tcPr>
          <w:p w14:paraId="5A1C7DD9" w14:textId="77777777" w:rsidR="00FC4433" w:rsidRPr="00C003C1" w:rsidRDefault="00FC4433" w:rsidP="00915BE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shd w:val="clear" w:color="auto" w:fill="auto"/>
          </w:tcPr>
          <w:p w14:paraId="1214E007" w14:textId="77777777" w:rsidR="00FC4433" w:rsidRPr="00C003C1" w:rsidRDefault="00FC4433" w:rsidP="00915BE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447BD63" w14:textId="77777777" w:rsidR="00FC4433" w:rsidRPr="0049417A" w:rsidRDefault="00FC4433" w:rsidP="00FC4433">
      <w:pPr>
        <w:tabs>
          <w:tab w:val="left" w:pos="8623"/>
        </w:tabs>
        <w:ind w:right="97"/>
        <w:rPr>
          <w:i/>
          <w:sz w:val="20"/>
          <w:szCs w:val="20"/>
          <w:lang w:val="kk-KZ" w:eastAsia="ru-RU"/>
        </w:rPr>
      </w:pPr>
    </w:p>
    <w:p w14:paraId="3F3953DC" w14:textId="77777777" w:rsidR="00FC4433" w:rsidRPr="00AD067E" w:rsidRDefault="00FC4433" w:rsidP="00FC4433">
      <w:pPr>
        <w:pStyle w:val="a5"/>
        <w:ind w:left="0" w:firstLine="5103"/>
        <w:rPr>
          <w:sz w:val="24"/>
          <w:szCs w:val="24"/>
          <w:lang w:val="kk-KZ"/>
        </w:rPr>
      </w:pPr>
    </w:p>
    <w:p w14:paraId="1552F10C" w14:textId="77777777" w:rsidR="00FC4433" w:rsidRDefault="00FC4433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p w14:paraId="29F60FD5" w14:textId="77777777" w:rsidR="00A531F3" w:rsidRPr="007909D8" w:rsidRDefault="00A531F3" w:rsidP="007909D8">
      <w:pPr>
        <w:pStyle w:val="a3"/>
        <w:ind w:firstLine="709"/>
        <w:jc w:val="both"/>
        <w:rPr>
          <w:rFonts w:eastAsia="SimSun"/>
          <w:kern w:val="2"/>
          <w:lang w:val="kk-KZ" w:eastAsia="ar-SA"/>
        </w:rPr>
      </w:pPr>
    </w:p>
    <w:sectPr w:rsidR="00A531F3" w:rsidRPr="007909D8" w:rsidSect="008D3303">
      <w:headerReference w:type="even" r:id="rId8"/>
      <w:headerReference w:type="default" r:id="rId9"/>
      <w:pgSz w:w="11990" w:h="17080"/>
      <w:pgMar w:top="1021" w:right="851" w:bottom="1021" w:left="1418" w:header="78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F948" w14:textId="77777777" w:rsidR="000B0435" w:rsidRDefault="000B0435">
      <w:r>
        <w:separator/>
      </w:r>
    </w:p>
  </w:endnote>
  <w:endnote w:type="continuationSeparator" w:id="0">
    <w:p w14:paraId="5738E468" w14:textId="77777777" w:rsidR="000B0435" w:rsidRDefault="000B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8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7A9F" w14:textId="77777777" w:rsidR="000B0435" w:rsidRDefault="000B0435">
      <w:r>
        <w:separator/>
      </w:r>
    </w:p>
  </w:footnote>
  <w:footnote w:type="continuationSeparator" w:id="0">
    <w:p w14:paraId="063E1044" w14:textId="77777777" w:rsidR="000B0435" w:rsidRDefault="000B0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4025" w14:textId="77777777" w:rsidR="00915BE6" w:rsidRDefault="00915BE6">
    <w:pPr>
      <w:pStyle w:val="ae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0E55C7" wp14:editId="41FDAF60">
              <wp:simplePos x="0" y="0"/>
              <wp:positionH relativeFrom="column">
                <wp:posOffset>6332220</wp:posOffset>
              </wp:positionH>
              <wp:positionV relativeFrom="paragraph">
                <wp:posOffset>584200</wp:posOffset>
              </wp:positionV>
              <wp:extent cx="381000" cy="8134350"/>
              <wp:effectExtent l="0" t="3175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13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DC7EC" w14:textId="77777777" w:rsidR="00915BE6" w:rsidRPr="00C97AE5" w:rsidRDefault="00915BE6">
                          <w:pPr>
                            <w:rPr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E55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8.6pt;margin-top:46pt;width:30pt;height:6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" stroked="f">
              <v:textbox style="layout-flow:vertical;mso-layout-flow-alt:bottom-to-top">
                <w:txbxContent>
                  <w:p w14:paraId="3C3DC7EC" w14:textId="77777777" w:rsidR="00915BE6" w:rsidRPr="00C97AE5" w:rsidRDefault="00915BE6">
                    <w:pPr>
                      <w:rPr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Pr="006164CE">
      <w:rPr>
        <w:noProof/>
        <w:lang w:val="ru-RU"/>
      </w:rPr>
      <w:t>22</w:t>
    </w:r>
    <w:r>
      <w:fldChar w:fldCharType="end"/>
    </w:r>
  </w:p>
  <w:p w14:paraId="68657B52" w14:textId="77777777" w:rsidR="00915BE6" w:rsidRDefault="00915BE6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3904610"/>
      <w:docPartObj>
        <w:docPartGallery w:val="Page Numbers (Top of Page)"/>
        <w:docPartUnique/>
      </w:docPartObj>
    </w:sdtPr>
    <w:sdtEndPr/>
    <w:sdtContent>
      <w:p w14:paraId="5759D7A2" w14:textId="77777777" w:rsidR="00915BE6" w:rsidRDefault="00915BE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9F1" w:rsidRPr="00F169F1">
          <w:rPr>
            <w:noProof/>
            <w:lang w:val="ru-RU"/>
          </w:rPr>
          <w:t>9</w:t>
        </w:r>
        <w:r>
          <w:fldChar w:fldCharType="end"/>
        </w:r>
      </w:p>
    </w:sdtContent>
  </w:sdt>
  <w:p w14:paraId="2CB24475" w14:textId="77777777" w:rsidR="00915BE6" w:rsidRDefault="00915BE6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160"/>
    <w:multiLevelType w:val="hybridMultilevel"/>
    <w:tmpl w:val="9C284C28"/>
    <w:lvl w:ilvl="0" w:tplc="D78A5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92A80"/>
    <w:multiLevelType w:val="hybridMultilevel"/>
    <w:tmpl w:val="9B12B2A2"/>
    <w:lvl w:ilvl="0" w:tplc="2C32E382">
      <w:start w:val="4"/>
      <w:numFmt w:val="bullet"/>
      <w:lvlText w:val="–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EA771C"/>
    <w:multiLevelType w:val="hybridMultilevel"/>
    <w:tmpl w:val="CA6295C2"/>
    <w:lvl w:ilvl="0" w:tplc="9486876C">
      <w:start w:val="20"/>
      <w:numFmt w:val="bullet"/>
      <w:lvlText w:val="–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17F012BB"/>
    <w:multiLevelType w:val="hybridMultilevel"/>
    <w:tmpl w:val="4FAAA84A"/>
    <w:lvl w:ilvl="0" w:tplc="0846E48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B847C2"/>
    <w:multiLevelType w:val="hybridMultilevel"/>
    <w:tmpl w:val="25A44824"/>
    <w:lvl w:ilvl="0" w:tplc="2880FA3A">
      <w:numFmt w:val="bullet"/>
      <w:lvlText w:val="•"/>
      <w:lvlJc w:val="left"/>
      <w:pPr>
        <w:ind w:left="2224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5" w15:restartNumberingAfterBreak="0">
    <w:nsid w:val="225E17B7"/>
    <w:multiLevelType w:val="hybridMultilevel"/>
    <w:tmpl w:val="54802C5C"/>
    <w:lvl w:ilvl="0" w:tplc="F6269764">
      <w:start w:val="20"/>
      <w:numFmt w:val="bullet"/>
      <w:lvlText w:val="–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0964C0"/>
    <w:multiLevelType w:val="hybridMultilevel"/>
    <w:tmpl w:val="A3DA706A"/>
    <w:lvl w:ilvl="0" w:tplc="3B083354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58A3D3B"/>
    <w:multiLevelType w:val="hybridMultilevel"/>
    <w:tmpl w:val="19D8FAFA"/>
    <w:lvl w:ilvl="0" w:tplc="BF76B458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8A3723A"/>
    <w:multiLevelType w:val="hybridMultilevel"/>
    <w:tmpl w:val="55286728"/>
    <w:lvl w:ilvl="0" w:tplc="85D26224">
      <w:start w:val="9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8F248DA"/>
    <w:multiLevelType w:val="hybridMultilevel"/>
    <w:tmpl w:val="3FC8620E"/>
    <w:lvl w:ilvl="0" w:tplc="D78A5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E4EE5"/>
    <w:multiLevelType w:val="hybridMultilevel"/>
    <w:tmpl w:val="12B61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1287A"/>
    <w:multiLevelType w:val="hybridMultilevel"/>
    <w:tmpl w:val="1DC450E8"/>
    <w:lvl w:ilvl="0" w:tplc="F3AA43D2">
      <w:start w:val="11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0F217E4"/>
    <w:multiLevelType w:val="hybridMultilevel"/>
    <w:tmpl w:val="37D2D9D6"/>
    <w:lvl w:ilvl="0" w:tplc="6FE8719E">
      <w:numFmt w:val="bullet"/>
      <w:lvlText w:val="•"/>
      <w:lvlJc w:val="left"/>
      <w:pPr>
        <w:ind w:left="720" w:hanging="360"/>
      </w:pPr>
      <w:rPr>
        <w:lang w:val="kk-KZ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52"/>
    <w:multiLevelType w:val="hybridMultilevel"/>
    <w:tmpl w:val="23E8E750"/>
    <w:lvl w:ilvl="0" w:tplc="2BA6C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8A51A3"/>
    <w:multiLevelType w:val="hybridMultilevel"/>
    <w:tmpl w:val="77B843D2"/>
    <w:lvl w:ilvl="0" w:tplc="7CA41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B92981"/>
    <w:multiLevelType w:val="hybridMultilevel"/>
    <w:tmpl w:val="F530EE76"/>
    <w:lvl w:ilvl="0" w:tplc="2880FA3A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220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57E14"/>
    <w:multiLevelType w:val="hybridMultilevel"/>
    <w:tmpl w:val="0CD6B068"/>
    <w:lvl w:ilvl="0" w:tplc="D78A5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241F40"/>
    <w:multiLevelType w:val="hybridMultilevel"/>
    <w:tmpl w:val="C55AA326"/>
    <w:lvl w:ilvl="0" w:tplc="57141C16">
      <w:start w:val="4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4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16"/>
  </w:num>
  <w:num w:numId="13">
    <w:abstractNumId w:val="17"/>
  </w:num>
  <w:num w:numId="14">
    <w:abstractNumId w:val="11"/>
  </w:num>
  <w:num w:numId="15">
    <w:abstractNumId w:val="6"/>
  </w:num>
  <w:num w:numId="16">
    <w:abstractNumId w:val="10"/>
  </w:num>
  <w:num w:numId="17">
    <w:abstractNumId w:val="13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28"/>
    <w:rsid w:val="00000589"/>
    <w:rsid w:val="00001B77"/>
    <w:rsid w:val="000034E4"/>
    <w:rsid w:val="00003D59"/>
    <w:rsid w:val="00003F2F"/>
    <w:rsid w:val="00003F65"/>
    <w:rsid w:val="00004042"/>
    <w:rsid w:val="000044DF"/>
    <w:rsid w:val="0000592B"/>
    <w:rsid w:val="000113A8"/>
    <w:rsid w:val="00014361"/>
    <w:rsid w:val="000153A3"/>
    <w:rsid w:val="00015855"/>
    <w:rsid w:val="000208BB"/>
    <w:rsid w:val="00020DA7"/>
    <w:rsid w:val="000224EA"/>
    <w:rsid w:val="000239E7"/>
    <w:rsid w:val="00023CB5"/>
    <w:rsid w:val="0002504D"/>
    <w:rsid w:val="00026531"/>
    <w:rsid w:val="00031461"/>
    <w:rsid w:val="00033000"/>
    <w:rsid w:val="0003415A"/>
    <w:rsid w:val="00035B23"/>
    <w:rsid w:val="00037921"/>
    <w:rsid w:val="000417B5"/>
    <w:rsid w:val="00043B01"/>
    <w:rsid w:val="00044408"/>
    <w:rsid w:val="000449C9"/>
    <w:rsid w:val="000463BB"/>
    <w:rsid w:val="000476E6"/>
    <w:rsid w:val="00050058"/>
    <w:rsid w:val="000528CB"/>
    <w:rsid w:val="00054379"/>
    <w:rsid w:val="00054F6C"/>
    <w:rsid w:val="0005595D"/>
    <w:rsid w:val="00055EB4"/>
    <w:rsid w:val="0005608F"/>
    <w:rsid w:val="00056B37"/>
    <w:rsid w:val="00057040"/>
    <w:rsid w:val="00060E7D"/>
    <w:rsid w:val="000644EB"/>
    <w:rsid w:val="0006525D"/>
    <w:rsid w:val="0006786A"/>
    <w:rsid w:val="000715E9"/>
    <w:rsid w:val="00072C63"/>
    <w:rsid w:val="0007301F"/>
    <w:rsid w:val="00074D6C"/>
    <w:rsid w:val="000753DC"/>
    <w:rsid w:val="00080335"/>
    <w:rsid w:val="0008079F"/>
    <w:rsid w:val="00082B26"/>
    <w:rsid w:val="000846AF"/>
    <w:rsid w:val="000850FE"/>
    <w:rsid w:val="0008561C"/>
    <w:rsid w:val="00085CB9"/>
    <w:rsid w:val="0008602A"/>
    <w:rsid w:val="000873AD"/>
    <w:rsid w:val="00087E2C"/>
    <w:rsid w:val="00090443"/>
    <w:rsid w:val="00090B9B"/>
    <w:rsid w:val="00090FF6"/>
    <w:rsid w:val="000921A3"/>
    <w:rsid w:val="000929FB"/>
    <w:rsid w:val="00092CA3"/>
    <w:rsid w:val="000932B4"/>
    <w:rsid w:val="00095431"/>
    <w:rsid w:val="000959BB"/>
    <w:rsid w:val="00095E57"/>
    <w:rsid w:val="00096B46"/>
    <w:rsid w:val="000A1D1E"/>
    <w:rsid w:val="000A375C"/>
    <w:rsid w:val="000B03AB"/>
    <w:rsid w:val="000B0435"/>
    <w:rsid w:val="000B1398"/>
    <w:rsid w:val="000B17FA"/>
    <w:rsid w:val="000B21F5"/>
    <w:rsid w:val="000B3274"/>
    <w:rsid w:val="000B3C89"/>
    <w:rsid w:val="000B4579"/>
    <w:rsid w:val="000B55C5"/>
    <w:rsid w:val="000B59F0"/>
    <w:rsid w:val="000B617F"/>
    <w:rsid w:val="000B620F"/>
    <w:rsid w:val="000B66CA"/>
    <w:rsid w:val="000C06BC"/>
    <w:rsid w:val="000C2772"/>
    <w:rsid w:val="000C2DD2"/>
    <w:rsid w:val="000C3982"/>
    <w:rsid w:val="000C4E17"/>
    <w:rsid w:val="000C58A7"/>
    <w:rsid w:val="000C7790"/>
    <w:rsid w:val="000C7D11"/>
    <w:rsid w:val="000D2969"/>
    <w:rsid w:val="000D2B83"/>
    <w:rsid w:val="000D2BE2"/>
    <w:rsid w:val="000D343A"/>
    <w:rsid w:val="000D36A8"/>
    <w:rsid w:val="000D3DDF"/>
    <w:rsid w:val="000D6260"/>
    <w:rsid w:val="000D6A6A"/>
    <w:rsid w:val="000D6FD1"/>
    <w:rsid w:val="000D7187"/>
    <w:rsid w:val="000D79F2"/>
    <w:rsid w:val="000E074A"/>
    <w:rsid w:val="000E4069"/>
    <w:rsid w:val="000E434E"/>
    <w:rsid w:val="000E4619"/>
    <w:rsid w:val="000E4770"/>
    <w:rsid w:val="000E490E"/>
    <w:rsid w:val="000E5687"/>
    <w:rsid w:val="000E590B"/>
    <w:rsid w:val="000E5AB3"/>
    <w:rsid w:val="000E5C03"/>
    <w:rsid w:val="000E5E21"/>
    <w:rsid w:val="000E6540"/>
    <w:rsid w:val="000E70D8"/>
    <w:rsid w:val="000E7136"/>
    <w:rsid w:val="000E7B03"/>
    <w:rsid w:val="000F0C0D"/>
    <w:rsid w:val="000F2AF3"/>
    <w:rsid w:val="000F3F60"/>
    <w:rsid w:val="000F4DE9"/>
    <w:rsid w:val="000F56A7"/>
    <w:rsid w:val="000F5F28"/>
    <w:rsid w:val="000F7D0A"/>
    <w:rsid w:val="00100B31"/>
    <w:rsid w:val="00104A67"/>
    <w:rsid w:val="00105800"/>
    <w:rsid w:val="00105C7F"/>
    <w:rsid w:val="001062E1"/>
    <w:rsid w:val="00106DB9"/>
    <w:rsid w:val="0010726D"/>
    <w:rsid w:val="00111533"/>
    <w:rsid w:val="001142BA"/>
    <w:rsid w:val="0011450C"/>
    <w:rsid w:val="00114D3D"/>
    <w:rsid w:val="00115E92"/>
    <w:rsid w:val="00116BA8"/>
    <w:rsid w:val="00120FF7"/>
    <w:rsid w:val="00122E77"/>
    <w:rsid w:val="0012595E"/>
    <w:rsid w:val="001304EE"/>
    <w:rsid w:val="00132220"/>
    <w:rsid w:val="00133616"/>
    <w:rsid w:val="00133E12"/>
    <w:rsid w:val="00134CC3"/>
    <w:rsid w:val="001356F5"/>
    <w:rsid w:val="001358E8"/>
    <w:rsid w:val="001418FD"/>
    <w:rsid w:val="001423B3"/>
    <w:rsid w:val="001424F7"/>
    <w:rsid w:val="0014576E"/>
    <w:rsid w:val="00145A00"/>
    <w:rsid w:val="001462D4"/>
    <w:rsid w:val="001464D4"/>
    <w:rsid w:val="00147278"/>
    <w:rsid w:val="00153707"/>
    <w:rsid w:val="00154C15"/>
    <w:rsid w:val="00155B89"/>
    <w:rsid w:val="001561BB"/>
    <w:rsid w:val="001566A8"/>
    <w:rsid w:val="00156A09"/>
    <w:rsid w:val="00160DED"/>
    <w:rsid w:val="00162DDE"/>
    <w:rsid w:val="00163B19"/>
    <w:rsid w:val="00163C05"/>
    <w:rsid w:val="00164373"/>
    <w:rsid w:val="001647DA"/>
    <w:rsid w:val="0016721D"/>
    <w:rsid w:val="0016726E"/>
    <w:rsid w:val="001700DE"/>
    <w:rsid w:val="00170130"/>
    <w:rsid w:val="0017077F"/>
    <w:rsid w:val="00170AAF"/>
    <w:rsid w:val="00170CC7"/>
    <w:rsid w:val="00171579"/>
    <w:rsid w:val="00172317"/>
    <w:rsid w:val="00173F7B"/>
    <w:rsid w:val="0017468B"/>
    <w:rsid w:val="00175026"/>
    <w:rsid w:val="00175B40"/>
    <w:rsid w:val="00175E29"/>
    <w:rsid w:val="00176FCD"/>
    <w:rsid w:val="001774E7"/>
    <w:rsid w:val="001777FA"/>
    <w:rsid w:val="00180623"/>
    <w:rsid w:val="00180EBC"/>
    <w:rsid w:val="00181A8C"/>
    <w:rsid w:val="00184F3E"/>
    <w:rsid w:val="001861C9"/>
    <w:rsid w:val="00187334"/>
    <w:rsid w:val="00190FB6"/>
    <w:rsid w:val="001912D3"/>
    <w:rsid w:val="0019472B"/>
    <w:rsid w:val="0019623F"/>
    <w:rsid w:val="00196490"/>
    <w:rsid w:val="0019698E"/>
    <w:rsid w:val="0019765C"/>
    <w:rsid w:val="001A0412"/>
    <w:rsid w:val="001A0BDF"/>
    <w:rsid w:val="001A0DE3"/>
    <w:rsid w:val="001A15C0"/>
    <w:rsid w:val="001A293B"/>
    <w:rsid w:val="001A433B"/>
    <w:rsid w:val="001A4D0E"/>
    <w:rsid w:val="001A6378"/>
    <w:rsid w:val="001A6407"/>
    <w:rsid w:val="001A68F7"/>
    <w:rsid w:val="001A6A0D"/>
    <w:rsid w:val="001A6A13"/>
    <w:rsid w:val="001B01E5"/>
    <w:rsid w:val="001B0C0D"/>
    <w:rsid w:val="001B21C7"/>
    <w:rsid w:val="001B27AF"/>
    <w:rsid w:val="001B5151"/>
    <w:rsid w:val="001B6063"/>
    <w:rsid w:val="001C2378"/>
    <w:rsid w:val="001C32B8"/>
    <w:rsid w:val="001C332C"/>
    <w:rsid w:val="001C6018"/>
    <w:rsid w:val="001C6C1C"/>
    <w:rsid w:val="001C7092"/>
    <w:rsid w:val="001D1358"/>
    <w:rsid w:val="001D5DEE"/>
    <w:rsid w:val="001D716B"/>
    <w:rsid w:val="001E1569"/>
    <w:rsid w:val="001E16F0"/>
    <w:rsid w:val="001E2D37"/>
    <w:rsid w:val="001E38A0"/>
    <w:rsid w:val="001E3C52"/>
    <w:rsid w:val="001E495D"/>
    <w:rsid w:val="001E5977"/>
    <w:rsid w:val="001E6204"/>
    <w:rsid w:val="001E6295"/>
    <w:rsid w:val="001F181C"/>
    <w:rsid w:val="001F29BC"/>
    <w:rsid w:val="001F3BC3"/>
    <w:rsid w:val="001F474C"/>
    <w:rsid w:val="001F603D"/>
    <w:rsid w:val="001F6426"/>
    <w:rsid w:val="001F7BDE"/>
    <w:rsid w:val="00201352"/>
    <w:rsid w:val="00201A44"/>
    <w:rsid w:val="00201A85"/>
    <w:rsid w:val="00201F9A"/>
    <w:rsid w:val="00203E3C"/>
    <w:rsid w:val="00204209"/>
    <w:rsid w:val="002048B9"/>
    <w:rsid w:val="00205C87"/>
    <w:rsid w:val="00205D21"/>
    <w:rsid w:val="00211CF6"/>
    <w:rsid w:val="002133F5"/>
    <w:rsid w:val="002157D7"/>
    <w:rsid w:val="002164D9"/>
    <w:rsid w:val="002176D4"/>
    <w:rsid w:val="00217B4F"/>
    <w:rsid w:val="00221668"/>
    <w:rsid w:val="002222E0"/>
    <w:rsid w:val="00223956"/>
    <w:rsid w:val="002256E1"/>
    <w:rsid w:val="00225762"/>
    <w:rsid w:val="00226773"/>
    <w:rsid w:val="00226CD5"/>
    <w:rsid w:val="00231467"/>
    <w:rsid w:val="00232B00"/>
    <w:rsid w:val="00232C10"/>
    <w:rsid w:val="00232DEA"/>
    <w:rsid w:val="002330AA"/>
    <w:rsid w:val="00234F3F"/>
    <w:rsid w:val="00235742"/>
    <w:rsid w:val="00237643"/>
    <w:rsid w:val="0024026C"/>
    <w:rsid w:val="00240352"/>
    <w:rsid w:val="00243C00"/>
    <w:rsid w:val="00246BBC"/>
    <w:rsid w:val="00247994"/>
    <w:rsid w:val="0025137F"/>
    <w:rsid w:val="00251E27"/>
    <w:rsid w:val="00255EFC"/>
    <w:rsid w:val="00260190"/>
    <w:rsid w:val="00260C38"/>
    <w:rsid w:val="00262E8D"/>
    <w:rsid w:val="00265D9D"/>
    <w:rsid w:val="002667E1"/>
    <w:rsid w:val="00266A43"/>
    <w:rsid w:val="00267C09"/>
    <w:rsid w:val="00271234"/>
    <w:rsid w:val="0027132E"/>
    <w:rsid w:val="00271E52"/>
    <w:rsid w:val="002738B7"/>
    <w:rsid w:val="0027395D"/>
    <w:rsid w:val="00275A97"/>
    <w:rsid w:val="00276F57"/>
    <w:rsid w:val="0027721F"/>
    <w:rsid w:val="00282C78"/>
    <w:rsid w:val="002830B2"/>
    <w:rsid w:val="00283CB4"/>
    <w:rsid w:val="00285C5F"/>
    <w:rsid w:val="002869DA"/>
    <w:rsid w:val="00286C16"/>
    <w:rsid w:val="00286F33"/>
    <w:rsid w:val="00287AE8"/>
    <w:rsid w:val="00287F49"/>
    <w:rsid w:val="00290497"/>
    <w:rsid w:val="00290F9C"/>
    <w:rsid w:val="00291ABC"/>
    <w:rsid w:val="00292001"/>
    <w:rsid w:val="00292EA8"/>
    <w:rsid w:val="002937EC"/>
    <w:rsid w:val="002944AA"/>
    <w:rsid w:val="00296880"/>
    <w:rsid w:val="00296AFE"/>
    <w:rsid w:val="002A27FA"/>
    <w:rsid w:val="002A3544"/>
    <w:rsid w:val="002A35DA"/>
    <w:rsid w:val="002A4847"/>
    <w:rsid w:val="002A5844"/>
    <w:rsid w:val="002A6426"/>
    <w:rsid w:val="002B0572"/>
    <w:rsid w:val="002B05EE"/>
    <w:rsid w:val="002B100A"/>
    <w:rsid w:val="002B10E9"/>
    <w:rsid w:val="002B4225"/>
    <w:rsid w:val="002B49F7"/>
    <w:rsid w:val="002B7137"/>
    <w:rsid w:val="002C03E6"/>
    <w:rsid w:val="002C0695"/>
    <w:rsid w:val="002C2DE9"/>
    <w:rsid w:val="002C7605"/>
    <w:rsid w:val="002D05B7"/>
    <w:rsid w:val="002D19C9"/>
    <w:rsid w:val="002D362D"/>
    <w:rsid w:val="002D3BF1"/>
    <w:rsid w:val="002D3E46"/>
    <w:rsid w:val="002D4435"/>
    <w:rsid w:val="002D4D41"/>
    <w:rsid w:val="002D5636"/>
    <w:rsid w:val="002D61BF"/>
    <w:rsid w:val="002D6901"/>
    <w:rsid w:val="002D7070"/>
    <w:rsid w:val="002E1518"/>
    <w:rsid w:val="002E1B36"/>
    <w:rsid w:val="002E2994"/>
    <w:rsid w:val="002E431F"/>
    <w:rsid w:val="002E56F1"/>
    <w:rsid w:val="002E6670"/>
    <w:rsid w:val="002E72D1"/>
    <w:rsid w:val="002E7DBF"/>
    <w:rsid w:val="002F016D"/>
    <w:rsid w:val="002F2DE3"/>
    <w:rsid w:val="002F5773"/>
    <w:rsid w:val="002F649C"/>
    <w:rsid w:val="002F65D9"/>
    <w:rsid w:val="002F6BE0"/>
    <w:rsid w:val="003004A7"/>
    <w:rsid w:val="00300C46"/>
    <w:rsid w:val="00303DE3"/>
    <w:rsid w:val="00303F4B"/>
    <w:rsid w:val="003048A2"/>
    <w:rsid w:val="003051A4"/>
    <w:rsid w:val="00305FE9"/>
    <w:rsid w:val="00306C90"/>
    <w:rsid w:val="003071F8"/>
    <w:rsid w:val="003078EB"/>
    <w:rsid w:val="00310946"/>
    <w:rsid w:val="00311FA6"/>
    <w:rsid w:val="00312398"/>
    <w:rsid w:val="00313508"/>
    <w:rsid w:val="0031366D"/>
    <w:rsid w:val="00313C1E"/>
    <w:rsid w:val="00316757"/>
    <w:rsid w:val="00316F9E"/>
    <w:rsid w:val="00317897"/>
    <w:rsid w:val="00317E1E"/>
    <w:rsid w:val="00323BAE"/>
    <w:rsid w:val="0032549B"/>
    <w:rsid w:val="00327014"/>
    <w:rsid w:val="0032710A"/>
    <w:rsid w:val="00331D82"/>
    <w:rsid w:val="00332344"/>
    <w:rsid w:val="00332B39"/>
    <w:rsid w:val="00333B1F"/>
    <w:rsid w:val="00335370"/>
    <w:rsid w:val="00336021"/>
    <w:rsid w:val="00340542"/>
    <w:rsid w:val="00340F0D"/>
    <w:rsid w:val="00342855"/>
    <w:rsid w:val="00342D00"/>
    <w:rsid w:val="00342ED7"/>
    <w:rsid w:val="00344E54"/>
    <w:rsid w:val="003463B7"/>
    <w:rsid w:val="0034749F"/>
    <w:rsid w:val="0035116C"/>
    <w:rsid w:val="00351DE3"/>
    <w:rsid w:val="00352788"/>
    <w:rsid w:val="00353042"/>
    <w:rsid w:val="00355754"/>
    <w:rsid w:val="00360ABA"/>
    <w:rsid w:val="003614BC"/>
    <w:rsid w:val="00361A7A"/>
    <w:rsid w:val="0036355E"/>
    <w:rsid w:val="003637B0"/>
    <w:rsid w:val="00363EA9"/>
    <w:rsid w:val="0036426C"/>
    <w:rsid w:val="00366453"/>
    <w:rsid w:val="003679F6"/>
    <w:rsid w:val="0037108C"/>
    <w:rsid w:val="003718F5"/>
    <w:rsid w:val="00377804"/>
    <w:rsid w:val="00380D39"/>
    <w:rsid w:val="003826D4"/>
    <w:rsid w:val="00383F92"/>
    <w:rsid w:val="00384255"/>
    <w:rsid w:val="00384C4A"/>
    <w:rsid w:val="00385662"/>
    <w:rsid w:val="00390DCA"/>
    <w:rsid w:val="0039288E"/>
    <w:rsid w:val="003931EC"/>
    <w:rsid w:val="0039355B"/>
    <w:rsid w:val="00393851"/>
    <w:rsid w:val="00393A8E"/>
    <w:rsid w:val="0039465E"/>
    <w:rsid w:val="003A1D38"/>
    <w:rsid w:val="003A1ECA"/>
    <w:rsid w:val="003A4A14"/>
    <w:rsid w:val="003A5E56"/>
    <w:rsid w:val="003A7259"/>
    <w:rsid w:val="003B0E05"/>
    <w:rsid w:val="003B176C"/>
    <w:rsid w:val="003B20B9"/>
    <w:rsid w:val="003B24F3"/>
    <w:rsid w:val="003B28A4"/>
    <w:rsid w:val="003B3254"/>
    <w:rsid w:val="003B3DFD"/>
    <w:rsid w:val="003B51F8"/>
    <w:rsid w:val="003B5B56"/>
    <w:rsid w:val="003B71E7"/>
    <w:rsid w:val="003B7E18"/>
    <w:rsid w:val="003B7FF3"/>
    <w:rsid w:val="003C1E19"/>
    <w:rsid w:val="003C28C8"/>
    <w:rsid w:val="003C3667"/>
    <w:rsid w:val="003C3B5D"/>
    <w:rsid w:val="003C4AD3"/>
    <w:rsid w:val="003C5023"/>
    <w:rsid w:val="003C56EC"/>
    <w:rsid w:val="003C5DBF"/>
    <w:rsid w:val="003C5F8B"/>
    <w:rsid w:val="003C75F4"/>
    <w:rsid w:val="003D013B"/>
    <w:rsid w:val="003D0745"/>
    <w:rsid w:val="003D1152"/>
    <w:rsid w:val="003D3015"/>
    <w:rsid w:val="003D3879"/>
    <w:rsid w:val="003D4699"/>
    <w:rsid w:val="003D4C2E"/>
    <w:rsid w:val="003D4F85"/>
    <w:rsid w:val="003D5B18"/>
    <w:rsid w:val="003D74C3"/>
    <w:rsid w:val="003D768E"/>
    <w:rsid w:val="003D79A1"/>
    <w:rsid w:val="003E14A8"/>
    <w:rsid w:val="003E1B69"/>
    <w:rsid w:val="003E37B8"/>
    <w:rsid w:val="003E4253"/>
    <w:rsid w:val="003E4FFC"/>
    <w:rsid w:val="003E51C8"/>
    <w:rsid w:val="003E6C6D"/>
    <w:rsid w:val="003F23CD"/>
    <w:rsid w:val="003F273E"/>
    <w:rsid w:val="003F357A"/>
    <w:rsid w:val="003F5062"/>
    <w:rsid w:val="003F561E"/>
    <w:rsid w:val="003F5E0D"/>
    <w:rsid w:val="003F60CB"/>
    <w:rsid w:val="003F7211"/>
    <w:rsid w:val="003F7E84"/>
    <w:rsid w:val="0040077C"/>
    <w:rsid w:val="00401FDB"/>
    <w:rsid w:val="0040304B"/>
    <w:rsid w:val="00403399"/>
    <w:rsid w:val="00403D31"/>
    <w:rsid w:val="004048F6"/>
    <w:rsid w:val="004049FE"/>
    <w:rsid w:val="004066AB"/>
    <w:rsid w:val="00406869"/>
    <w:rsid w:val="004076D2"/>
    <w:rsid w:val="004102BE"/>
    <w:rsid w:val="004119CD"/>
    <w:rsid w:val="00413379"/>
    <w:rsid w:val="00416FD9"/>
    <w:rsid w:val="00420B90"/>
    <w:rsid w:val="0042142D"/>
    <w:rsid w:val="004227DF"/>
    <w:rsid w:val="0042304A"/>
    <w:rsid w:val="004253B3"/>
    <w:rsid w:val="00425E6F"/>
    <w:rsid w:val="00426D76"/>
    <w:rsid w:val="00434E72"/>
    <w:rsid w:val="00435D3C"/>
    <w:rsid w:val="00435DE0"/>
    <w:rsid w:val="00435F0F"/>
    <w:rsid w:val="00436281"/>
    <w:rsid w:val="00437493"/>
    <w:rsid w:val="004405C8"/>
    <w:rsid w:val="00442CE3"/>
    <w:rsid w:val="00442D26"/>
    <w:rsid w:val="00443C92"/>
    <w:rsid w:val="00444D3E"/>
    <w:rsid w:val="00445BE8"/>
    <w:rsid w:val="004465AE"/>
    <w:rsid w:val="00446AF6"/>
    <w:rsid w:val="0044730D"/>
    <w:rsid w:val="00450423"/>
    <w:rsid w:val="00451B4D"/>
    <w:rsid w:val="00451E2D"/>
    <w:rsid w:val="0045223E"/>
    <w:rsid w:val="00455024"/>
    <w:rsid w:val="004558B1"/>
    <w:rsid w:val="00455BCF"/>
    <w:rsid w:val="00456846"/>
    <w:rsid w:val="00460944"/>
    <w:rsid w:val="00461734"/>
    <w:rsid w:val="00461B3A"/>
    <w:rsid w:val="00461C27"/>
    <w:rsid w:val="00462789"/>
    <w:rsid w:val="0046288F"/>
    <w:rsid w:val="00463FC0"/>
    <w:rsid w:val="004657F2"/>
    <w:rsid w:val="004673A0"/>
    <w:rsid w:val="004674A7"/>
    <w:rsid w:val="004723B9"/>
    <w:rsid w:val="00473794"/>
    <w:rsid w:val="00473870"/>
    <w:rsid w:val="004738C6"/>
    <w:rsid w:val="00474BD3"/>
    <w:rsid w:val="004757C8"/>
    <w:rsid w:val="00475A79"/>
    <w:rsid w:val="004763BF"/>
    <w:rsid w:val="004763D8"/>
    <w:rsid w:val="00477BD7"/>
    <w:rsid w:val="004815E8"/>
    <w:rsid w:val="004817A4"/>
    <w:rsid w:val="00481888"/>
    <w:rsid w:val="00481DD8"/>
    <w:rsid w:val="00482EF4"/>
    <w:rsid w:val="00483FC2"/>
    <w:rsid w:val="00484C25"/>
    <w:rsid w:val="0048653B"/>
    <w:rsid w:val="00486F65"/>
    <w:rsid w:val="00490C37"/>
    <w:rsid w:val="00491571"/>
    <w:rsid w:val="0049157A"/>
    <w:rsid w:val="0049242E"/>
    <w:rsid w:val="00492BF0"/>
    <w:rsid w:val="004952CD"/>
    <w:rsid w:val="00495979"/>
    <w:rsid w:val="004A35BC"/>
    <w:rsid w:val="004A4C13"/>
    <w:rsid w:val="004B00C3"/>
    <w:rsid w:val="004B1200"/>
    <w:rsid w:val="004B1DB0"/>
    <w:rsid w:val="004B43BE"/>
    <w:rsid w:val="004B4737"/>
    <w:rsid w:val="004B573A"/>
    <w:rsid w:val="004B6714"/>
    <w:rsid w:val="004B6A99"/>
    <w:rsid w:val="004B6C9F"/>
    <w:rsid w:val="004B6EDE"/>
    <w:rsid w:val="004B72B1"/>
    <w:rsid w:val="004B7981"/>
    <w:rsid w:val="004C2E6A"/>
    <w:rsid w:val="004C2F0F"/>
    <w:rsid w:val="004C3976"/>
    <w:rsid w:val="004C3F28"/>
    <w:rsid w:val="004C5E3E"/>
    <w:rsid w:val="004C6162"/>
    <w:rsid w:val="004C620C"/>
    <w:rsid w:val="004C6783"/>
    <w:rsid w:val="004C7341"/>
    <w:rsid w:val="004D02AF"/>
    <w:rsid w:val="004D2749"/>
    <w:rsid w:val="004D39E0"/>
    <w:rsid w:val="004D433A"/>
    <w:rsid w:val="004D5027"/>
    <w:rsid w:val="004D54FB"/>
    <w:rsid w:val="004D5968"/>
    <w:rsid w:val="004D66B4"/>
    <w:rsid w:val="004E061A"/>
    <w:rsid w:val="004E12B7"/>
    <w:rsid w:val="004E1FBF"/>
    <w:rsid w:val="004E25E3"/>
    <w:rsid w:val="004E41F7"/>
    <w:rsid w:val="004E4A0C"/>
    <w:rsid w:val="004E4B13"/>
    <w:rsid w:val="004E4E97"/>
    <w:rsid w:val="004E54FB"/>
    <w:rsid w:val="004E580B"/>
    <w:rsid w:val="004F0B29"/>
    <w:rsid w:val="004F1F4D"/>
    <w:rsid w:val="004F32A4"/>
    <w:rsid w:val="004F3F69"/>
    <w:rsid w:val="004F5794"/>
    <w:rsid w:val="004F5D5F"/>
    <w:rsid w:val="004F664D"/>
    <w:rsid w:val="00500DA7"/>
    <w:rsid w:val="005024AE"/>
    <w:rsid w:val="00503D6C"/>
    <w:rsid w:val="00504150"/>
    <w:rsid w:val="005078AD"/>
    <w:rsid w:val="00513C7C"/>
    <w:rsid w:val="00514AB0"/>
    <w:rsid w:val="00514B9E"/>
    <w:rsid w:val="005159F9"/>
    <w:rsid w:val="005174DF"/>
    <w:rsid w:val="00517DAC"/>
    <w:rsid w:val="00520317"/>
    <w:rsid w:val="0052254F"/>
    <w:rsid w:val="00522BB8"/>
    <w:rsid w:val="0052394E"/>
    <w:rsid w:val="0052531B"/>
    <w:rsid w:val="0052567E"/>
    <w:rsid w:val="00525D3F"/>
    <w:rsid w:val="005275DD"/>
    <w:rsid w:val="00531B20"/>
    <w:rsid w:val="00532AF3"/>
    <w:rsid w:val="005338AA"/>
    <w:rsid w:val="005338FD"/>
    <w:rsid w:val="00534570"/>
    <w:rsid w:val="00534ADE"/>
    <w:rsid w:val="00535F33"/>
    <w:rsid w:val="00540CD4"/>
    <w:rsid w:val="00541408"/>
    <w:rsid w:val="00542362"/>
    <w:rsid w:val="00542E19"/>
    <w:rsid w:val="005431D0"/>
    <w:rsid w:val="00544D7B"/>
    <w:rsid w:val="0054577A"/>
    <w:rsid w:val="005457A9"/>
    <w:rsid w:val="00545EF2"/>
    <w:rsid w:val="00547181"/>
    <w:rsid w:val="005475F1"/>
    <w:rsid w:val="00547B67"/>
    <w:rsid w:val="005501E9"/>
    <w:rsid w:val="0055207D"/>
    <w:rsid w:val="0055278F"/>
    <w:rsid w:val="00553571"/>
    <w:rsid w:val="00553F91"/>
    <w:rsid w:val="00554FAB"/>
    <w:rsid w:val="005552C6"/>
    <w:rsid w:val="00556ECF"/>
    <w:rsid w:val="00561C8F"/>
    <w:rsid w:val="00561D46"/>
    <w:rsid w:val="00562207"/>
    <w:rsid w:val="00563345"/>
    <w:rsid w:val="00564740"/>
    <w:rsid w:val="00564D28"/>
    <w:rsid w:val="00567DC2"/>
    <w:rsid w:val="00570EB6"/>
    <w:rsid w:val="0057260A"/>
    <w:rsid w:val="005733C9"/>
    <w:rsid w:val="00573621"/>
    <w:rsid w:val="005749F1"/>
    <w:rsid w:val="00575FC5"/>
    <w:rsid w:val="005760CC"/>
    <w:rsid w:val="005762DC"/>
    <w:rsid w:val="00580757"/>
    <w:rsid w:val="00580925"/>
    <w:rsid w:val="0058371D"/>
    <w:rsid w:val="00585E35"/>
    <w:rsid w:val="00585FBD"/>
    <w:rsid w:val="0059027B"/>
    <w:rsid w:val="00590CCE"/>
    <w:rsid w:val="0059112E"/>
    <w:rsid w:val="00593EA9"/>
    <w:rsid w:val="00594F8A"/>
    <w:rsid w:val="005A1233"/>
    <w:rsid w:val="005A1539"/>
    <w:rsid w:val="005A40B3"/>
    <w:rsid w:val="005A4E79"/>
    <w:rsid w:val="005A5D6D"/>
    <w:rsid w:val="005A6944"/>
    <w:rsid w:val="005A7DAF"/>
    <w:rsid w:val="005B2372"/>
    <w:rsid w:val="005B2C4D"/>
    <w:rsid w:val="005B3C5D"/>
    <w:rsid w:val="005B4617"/>
    <w:rsid w:val="005B4ADD"/>
    <w:rsid w:val="005B4F57"/>
    <w:rsid w:val="005B53D6"/>
    <w:rsid w:val="005B6777"/>
    <w:rsid w:val="005B7125"/>
    <w:rsid w:val="005B7699"/>
    <w:rsid w:val="005B7B23"/>
    <w:rsid w:val="005C01E1"/>
    <w:rsid w:val="005C247D"/>
    <w:rsid w:val="005C291E"/>
    <w:rsid w:val="005C5E10"/>
    <w:rsid w:val="005C6D8C"/>
    <w:rsid w:val="005C741F"/>
    <w:rsid w:val="005C74BD"/>
    <w:rsid w:val="005C7782"/>
    <w:rsid w:val="005C7E4C"/>
    <w:rsid w:val="005D0353"/>
    <w:rsid w:val="005D2E98"/>
    <w:rsid w:val="005D3170"/>
    <w:rsid w:val="005D70CA"/>
    <w:rsid w:val="005D7DB0"/>
    <w:rsid w:val="005E1210"/>
    <w:rsid w:val="005E2CBC"/>
    <w:rsid w:val="005E2FE3"/>
    <w:rsid w:val="005E3059"/>
    <w:rsid w:val="005E351A"/>
    <w:rsid w:val="005F04D0"/>
    <w:rsid w:val="005F1057"/>
    <w:rsid w:val="005F2291"/>
    <w:rsid w:val="005F23BE"/>
    <w:rsid w:val="005F3CE8"/>
    <w:rsid w:val="005F3EA7"/>
    <w:rsid w:val="005F51C8"/>
    <w:rsid w:val="005F535B"/>
    <w:rsid w:val="005F7AA4"/>
    <w:rsid w:val="0060152E"/>
    <w:rsid w:val="0060176B"/>
    <w:rsid w:val="00602FC2"/>
    <w:rsid w:val="0060318F"/>
    <w:rsid w:val="00606D08"/>
    <w:rsid w:val="00607BF5"/>
    <w:rsid w:val="00610671"/>
    <w:rsid w:val="00611354"/>
    <w:rsid w:val="0061370E"/>
    <w:rsid w:val="0061579A"/>
    <w:rsid w:val="006164CE"/>
    <w:rsid w:val="00623229"/>
    <w:rsid w:val="006234F2"/>
    <w:rsid w:val="0062583A"/>
    <w:rsid w:val="00625D2B"/>
    <w:rsid w:val="0063027A"/>
    <w:rsid w:val="0063146A"/>
    <w:rsid w:val="00631B3F"/>
    <w:rsid w:val="00631F78"/>
    <w:rsid w:val="006325B7"/>
    <w:rsid w:val="0063365D"/>
    <w:rsid w:val="00636EBD"/>
    <w:rsid w:val="00640397"/>
    <w:rsid w:val="00640435"/>
    <w:rsid w:val="006427D7"/>
    <w:rsid w:val="00643CD0"/>
    <w:rsid w:val="00647A11"/>
    <w:rsid w:val="00647C40"/>
    <w:rsid w:val="0065021B"/>
    <w:rsid w:val="00652332"/>
    <w:rsid w:val="00652EEE"/>
    <w:rsid w:val="00655429"/>
    <w:rsid w:val="00655712"/>
    <w:rsid w:val="006564F0"/>
    <w:rsid w:val="00656AA3"/>
    <w:rsid w:val="006609FD"/>
    <w:rsid w:val="00662397"/>
    <w:rsid w:val="006625DC"/>
    <w:rsid w:val="0066353E"/>
    <w:rsid w:val="0066400D"/>
    <w:rsid w:val="00664BB1"/>
    <w:rsid w:val="00667CB6"/>
    <w:rsid w:val="00670314"/>
    <w:rsid w:val="00670A86"/>
    <w:rsid w:val="00670E0B"/>
    <w:rsid w:val="006710CF"/>
    <w:rsid w:val="006718B3"/>
    <w:rsid w:val="00672DB1"/>
    <w:rsid w:val="00674D60"/>
    <w:rsid w:val="006752FB"/>
    <w:rsid w:val="0067551C"/>
    <w:rsid w:val="00677549"/>
    <w:rsid w:val="00677635"/>
    <w:rsid w:val="00677C87"/>
    <w:rsid w:val="00682278"/>
    <w:rsid w:val="0068353A"/>
    <w:rsid w:val="006835E2"/>
    <w:rsid w:val="00686785"/>
    <w:rsid w:val="00686E48"/>
    <w:rsid w:val="00687925"/>
    <w:rsid w:val="00690D8F"/>
    <w:rsid w:val="00691124"/>
    <w:rsid w:val="006914BD"/>
    <w:rsid w:val="006918C6"/>
    <w:rsid w:val="00691FE1"/>
    <w:rsid w:val="006943FC"/>
    <w:rsid w:val="006954E8"/>
    <w:rsid w:val="0069650D"/>
    <w:rsid w:val="006A2BBF"/>
    <w:rsid w:val="006A3EE4"/>
    <w:rsid w:val="006A4F91"/>
    <w:rsid w:val="006A6C79"/>
    <w:rsid w:val="006B089F"/>
    <w:rsid w:val="006B0B39"/>
    <w:rsid w:val="006B3A8B"/>
    <w:rsid w:val="006B4675"/>
    <w:rsid w:val="006B6295"/>
    <w:rsid w:val="006B6A66"/>
    <w:rsid w:val="006B6C8B"/>
    <w:rsid w:val="006B719A"/>
    <w:rsid w:val="006C1BEB"/>
    <w:rsid w:val="006C24C3"/>
    <w:rsid w:val="006C3BBA"/>
    <w:rsid w:val="006C431D"/>
    <w:rsid w:val="006C530E"/>
    <w:rsid w:val="006C6089"/>
    <w:rsid w:val="006C6446"/>
    <w:rsid w:val="006C67D6"/>
    <w:rsid w:val="006C76A6"/>
    <w:rsid w:val="006C7CFA"/>
    <w:rsid w:val="006D01EA"/>
    <w:rsid w:val="006D01F3"/>
    <w:rsid w:val="006D04B3"/>
    <w:rsid w:val="006D058D"/>
    <w:rsid w:val="006D1DFA"/>
    <w:rsid w:val="006D21D9"/>
    <w:rsid w:val="006D46F8"/>
    <w:rsid w:val="006D478D"/>
    <w:rsid w:val="006D4DC8"/>
    <w:rsid w:val="006D59B2"/>
    <w:rsid w:val="006D59B3"/>
    <w:rsid w:val="006D5E7A"/>
    <w:rsid w:val="006D6026"/>
    <w:rsid w:val="006D7357"/>
    <w:rsid w:val="006E1909"/>
    <w:rsid w:val="006E2104"/>
    <w:rsid w:val="006E70FA"/>
    <w:rsid w:val="006E7A19"/>
    <w:rsid w:val="006F0596"/>
    <w:rsid w:val="006F1FE4"/>
    <w:rsid w:val="006F26B8"/>
    <w:rsid w:val="006F3530"/>
    <w:rsid w:val="006F38B3"/>
    <w:rsid w:val="006F5A21"/>
    <w:rsid w:val="006F6B56"/>
    <w:rsid w:val="006F6C82"/>
    <w:rsid w:val="00700B4A"/>
    <w:rsid w:val="00701471"/>
    <w:rsid w:val="00702B85"/>
    <w:rsid w:val="00702CF9"/>
    <w:rsid w:val="00703096"/>
    <w:rsid w:val="0070346D"/>
    <w:rsid w:val="0070583D"/>
    <w:rsid w:val="00706235"/>
    <w:rsid w:val="00706A23"/>
    <w:rsid w:val="00707585"/>
    <w:rsid w:val="0070787B"/>
    <w:rsid w:val="00711726"/>
    <w:rsid w:val="00712A14"/>
    <w:rsid w:val="00713057"/>
    <w:rsid w:val="0071342E"/>
    <w:rsid w:val="007140AB"/>
    <w:rsid w:val="00714A6D"/>
    <w:rsid w:val="00717740"/>
    <w:rsid w:val="00717A38"/>
    <w:rsid w:val="0072096F"/>
    <w:rsid w:val="0072184F"/>
    <w:rsid w:val="0072296A"/>
    <w:rsid w:val="0072397A"/>
    <w:rsid w:val="00724A67"/>
    <w:rsid w:val="00724EE5"/>
    <w:rsid w:val="007259AA"/>
    <w:rsid w:val="0073197F"/>
    <w:rsid w:val="007329F8"/>
    <w:rsid w:val="00733924"/>
    <w:rsid w:val="00733F2F"/>
    <w:rsid w:val="00734916"/>
    <w:rsid w:val="00735037"/>
    <w:rsid w:val="007371AA"/>
    <w:rsid w:val="007373B7"/>
    <w:rsid w:val="00737E31"/>
    <w:rsid w:val="007400B9"/>
    <w:rsid w:val="00740C9A"/>
    <w:rsid w:val="00741D02"/>
    <w:rsid w:val="00742479"/>
    <w:rsid w:val="007440B9"/>
    <w:rsid w:val="007441AF"/>
    <w:rsid w:val="00744B0A"/>
    <w:rsid w:val="00744FF5"/>
    <w:rsid w:val="00745483"/>
    <w:rsid w:val="007473DD"/>
    <w:rsid w:val="00747609"/>
    <w:rsid w:val="007476D5"/>
    <w:rsid w:val="00750F5D"/>
    <w:rsid w:val="0075191C"/>
    <w:rsid w:val="00752F5B"/>
    <w:rsid w:val="00753FC4"/>
    <w:rsid w:val="007550F7"/>
    <w:rsid w:val="00756030"/>
    <w:rsid w:val="00756EB6"/>
    <w:rsid w:val="00760EF8"/>
    <w:rsid w:val="00762556"/>
    <w:rsid w:val="00764156"/>
    <w:rsid w:val="0076418B"/>
    <w:rsid w:val="00764F0A"/>
    <w:rsid w:val="00765A57"/>
    <w:rsid w:val="00766981"/>
    <w:rsid w:val="00766A81"/>
    <w:rsid w:val="00767A28"/>
    <w:rsid w:val="00767A9B"/>
    <w:rsid w:val="00770B27"/>
    <w:rsid w:val="0077192D"/>
    <w:rsid w:val="007720A2"/>
    <w:rsid w:val="007733E8"/>
    <w:rsid w:val="00773EE4"/>
    <w:rsid w:val="00776CBC"/>
    <w:rsid w:val="007810F8"/>
    <w:rsid w:val="00783632"/>
    <w:rsid w:val="007840AB"/>
    <w:rsid w:val="00787FC4"/>
    <w:rsid w:val="007909D8"/>
    <w:rsid w:val="00790A01"/>
    <w:rsid w:val="0079206D"/>
    <w:rsid w:val="00792D03"/>
    <w:rsid w:val="00793025"/>
    <w:rsid w:val="007933AD"/>
    <w:rsid w:val="0079349B"/>
    <w:rsid w:val="00796D10"/>
    <w:rsid w:val="00796F6B"/>
    <w:rsid w:val="00797A32"/>
    <w:rsid w:val="00797C06"/>
    <w:rsid w:val="007A3BF1"/>
    <w:rsid w:val="007A478B"/>
    <w:rsid w:val="007A53FB"/>
    <w:rsid w:val="007B05F6"/>
    <w:rsid w:val="007B0993"/>
    <w:rsid w:val="007B30C5"/>
    <w:rsid w:val="007B416D"/>
    <w:rsid w:val="007B4F51"/>
    <w:rsid w:val="007B65AC"/>
    <w:rsid w:val="007B6C3C"/>
    <w:rsid w:val="007B708E"/>
    <w:rsid w:val="007B7D11"/>
    <w:rsid w:val="007C2BDF"/>
    <w:rsid w:val="007C3ED5"/>
    <w:rsid w:val="007C3EEE"/>
    <w:rsid w:val="007C430D"/>
    <w:rsid w:val="007C461E"/>
    <w:rsid w:val="007C5503"/>
    <w:rsid w:val="007C57BA"/>
    <w:rsid w:val="007C704C"/>
    <w:rsid w:val="007D06B9"/>
    <w:rsid w:val="007D2199"/>
    <w:rsid w:val="007D2FBD"/>
    <w:rsid w:val="007D3AC0"/>
    <w:rsid w:val="007D4275"/>
    <w:rsid w:val="007D5B9D"/>
    <w:rsid w:val="007D6378"/>
    <w:rsid w:val="007D6CF7"/>
    <w:rsid w:val="007D7B20"/>
    <w:rsid w:val="007D7D66"/>
    <w:rsid w:val="007E0553"/>
    <w:rsid w:val="007E05C9"/>
    <w:rsid w:val="007E0BAB"/>
    <w:rsid w:val="007E1105"/>
    <w:rsid w:val="007E56E0"/>
    <w:rsid w:val="007E6711"/>
    <w:rsid w:val="007E6B0B"/>
    <w:rsid w:val="007E715A"/>
    <w:rsid w:val="007F0AB8"/>
    <w:rsid w:val="007F0DCA"/>
    <w:rsid w:val="007F10E3"/>
    <w:rsid w:val="007F32E7"/>
    <w:rsid w:val="007F3B4E"/>
    <w:rsid w:val="007F47F9"/>
    <w:rsid w:val="007F52C2"/>
    <w:rsid w:val="007F5331"/>
    <w:rsid w:val="007F5BF4"/>
    <w:rsid w:val="007F6B93"/>
    <w:rsid w:val="007F72FF"/>
    <w:rsid w:val="00800E94"/>
    <w:rsid w:val="00804D2A"/>
    <w:rsid w:val="00806429"/>
    <w:rsid w:val="00807922"/>
    <w:rsid w:val="00807BCE"/>
    <w:rsid w:val="00807DDE"/>
    <w:rsid w:val="0081011A"/>
    <w:rsid w:val="00811504"/>
    <w:rsid w:val="00815A4B"/>
    <w:rsid w:val="0081769B"/>
    <w:rsid w:val="00817DE5"/>
    <w:rsid w:val="00820D97"/>
    <w:rsid w:val="00820EDA"/>
    <w:rsid w:val="008226C5"/>
    <w:rsid w:val="00823541"/>
    <w:rsid w:val="0082485B"/>
    <w:rsid w:val="00826980"/>
    <w:rsid w:val="00833C8D"/>
    <w:rsid w:val="00834160"/>
    <w:rsid w:val="00834CE6"/>
    <w:rsid w:val="00835097"/>
    <w:rsid w:val="00836B78"/>
    <w:rsid w:val="00836D31"/>
    <w:rsid w:val="00836D3B"/>
    <w:rsid w:val="008408A4"/>
    <w:rsid w:val="00842D6C"/>
    <w:rsid w:val="00845830"/>
    <w:rsid w:val="008462F1"/>
    <w:rsid w:val="008466FF"/>
    <w:rsid w:val="00846D62"/>
    <w:rsid w:val="00847C9C"/>
    <w:rsid w:val="00852325"/>
    <w:rsid w:val="00852675"/>
    <w:rsid w:val="0085379F"/>
    <w:rsid w:val="00854BC9"/>
    <w:rsid w:val="00856265"/>
    <w:rsid w:val="008564D0"/>
    <w:rsid w:val="00856559"/>
    <w:rsid w:val="008636D2"/>
    <w:rsid w:val="00863EFF"/>
    <w:rsid w:val="00864F5A"/>
    <w:rsid w:val="00865338"/>
    <w:rsid w:val="00865C46"/>
    <w:rsid w:val="008668CC"/>
    <w:rsid w:val="00866B96"/>
    <w:rsid w:val="00867979"/>
    <w:rsid w:val="008730BE"/>
    <w:rsid w:val="008750B5"/>
    <w:rsid w:val="00876872"/>
    <w:rsid w:val="0087699B"/>
    <w:rsid w:val="00880561"/>
    <w:rsid w:val="0088097B"/>
    <w:rsid w:val="00880984"/>
    <w:rsid w:val="00882A73"/>
    <w:rsid w:val="00882AA9"/>
    <w:rsid w:val="008837B6"/>
    <w:rsid w:val="00883802"/>
    <w:rsid w:val="0088403D"/>
    <w:rsid w:val="00884F10"/>
    <w:rsid w:val="00885042"/>
    <w:rsid w:val="008854A4"/>
    <w:rsid w:val="00886A3D"/>
    <w:rsid w:val="008914CF"/>
    <w:rsid w:val="00893C15"/>
    <w:rsid w:val="00894DE6"/>
    <w:rsid w:val="008952A6"/>
    <w:rsid w:val="0089559C"/>
    <w:rsid w:val="008A024F"/>
    <w:rsid w:val="008A1575"/>
    <w:rsid w:val="008A421F"/>
    <w:rsid w:val="008A5841"/>
    <w:rsid w:val="008A63A6"/>
    <w:rsid w:val="008A6C83"/>
    <w:rsid w:val="008A7C72"/>
    <w:rsid w:val="008B0120"/>
    <w:rsid w:val="008B058A"/>
    <w:rsid w:val="008B0A0F"/>
    <w:rsid w:val="008B24A6"/>
    <w:rsid w:val="008B40DA"/>
    <w:rsid w:val="008B5E14"/>
    <w:rsid w:val="008B7A69"/>
    <w:rsid w:val="008C1582"/>
    <w:rsid w:val="008C1D20"/>
    <w:rsid w:val="008C2532"/>
    <w:rsid w:val="008C2AD2"/>
    <w:rsid w:val="008C2C55"/>
    <w:rsid w:val="008C460E"/>
    <w:rsid w:val="008C71AB"/>
    <w:rsid w:val="008D29F4"/>
    <w:rsid w:val="008D2DD6"/>
    <w:rsid w:val="008D3303"/>
    <w:rsid w:val="008D4806"/>
    <w:rsid w:val="008D4E67"/>
    <w:rsid w:val="008D618B"/>
    <w:rsid w:val="008D6917"/>
    <w:rsid w:val="008D6B2C"/>
    <w:rsid w:val="008D6C24"/>
    <w:rsid w:val="008D7DA6"/>
    <w:rsid w:val="008D7F4C"/>
    <w:rsid w:val="008E001E"/>
    <w:rsid w:val="008E1212"/>
    <w:rsid w:val="008E1653"/>
    <w:rsid w:val="008E2299"/>
    <w:rsid w:val="008E23FB"/>
    <w:rsid w:val="008E2422"/>
    <w:rsid w:val="008E2A9E"/>
    <w:rsid w:val="008E2BD2"/>
    <w:rsid w:val="008E2C95"/>
    <w:rsid w:val="008E3CCC"/>
    <w:rsid w:val="008E65DF"/>
    <w:rsid w:val="008E6839"/>
    <w:rsid w:val="008E7B95"/>
    <w:rsid w:val="008F2F07"/>
    <w:rsid w:val="008F553E"/>
    <w:rsid w:val="008F6692"/>
    <w:rsid w:val="008F6B57"/>
    <w:rsid w:val="008F7BB1"/>
    <w:rsid w:val="008F7F86"/>
    <w:rsid w:val="00901CB1"/>
    <w:rsid w:val="00903631"/>
    <w:rsid w:val="009037CF"/>
    <w:rsid w:val="00903C12"/>
    <w:rsid w:val="00906798"/>
    <w:rsid w:val="00907520"/>
    <w:rsid w:val="0091056C"/>
    <w:rsid w:val="00911362"/>
    <w:rsid w:val="009125AA"/>
    <w:rsid w:val="00913215"/>
    <w:rsid w:val="00915712"/>
    <w:rsid w:val="00915BE6"/>
    <w:rsid w:val="00916AC7"/>
    <w:rsid w:val="00916F7D"/>
    <w:rsid w:val="009178B3"/>
    <w:rsid w:val="00917EA8"/>
    <w:rsid w:val="00920A69"/>
    <w:rsid w:val="00921157"/>
    <w:rsid w:val="00921FA2"/>
    <w:rsid w:val="00922276"/>
    <w:rsid w:val="00922603"/>
    <w:rsid w:val="00922651"/>
    <w:rsid w:val="0092559A"/>
    <w:rsid w:val="009257AA"/>
    <w:rsid w:val="00925B92"/>
    <w:rsid w:val="00925C12"/>
    <w:rsid w:val="0092609B"/>
    <w:rsid w:val="009266C1"/>
    <w:rsid w:val="00927DD1"/>
    <w:rsid w:val="0093021F"/>
    <w:rsid w:val="00931165"/>
    <w:rsid w:val="00931828"/>
    <w:rsid w:val="00932EA4"/>
    <w:rsid w:val="00934D3C"/>
    <w:rsid w:val="009358D3"/>
    <w:rsid w:val="00936F80"/>
    <w:rsid w:val="00940676"/>
    <w:rsid w:val="00941740"/>
    <w:rsid w:val="00943CA7"/>
    <w:rsid w:val="00943CCC"/>
    <w:rsid w:val="0094438F"/>
    <w:rsid w:val="0094444D"/>
    <w:rsid w:val="00944F26"/>
    <w:rsid w:val="00945046"/>
    <w:rsid w:val="00950E2D"/>
    <w:rsid w:val="0095252A"/>
    <w:rsid w:val="0095297B"/>
    <w:rsid w:val="00953A48"/>
    <w:rsid w:val="00953FAA"/>
    <w:rsid w:val="00955D2F"/>
    <w:rsid w:val="00960389"/>
    <w:rsid w:val="0096210D"/>
    <w:rsid w:val="00962567"/>
    <w:rsid w:val="00965B25"/>
    <w:rsid w:val="00965B73"/>
    <w:rsid w:val="00965E93"/>
    <w:rsid w:val="0096610E"/>
    <w:rsid w:val="00966208"/>
    <w:rsid w:val="00966BE8"/>
    <w:rsid w:val="009670B7"/>
    <w:rsid w:val="00967117"/>
    <w:rsid w:val="0096775C"/>
    <w:rsid w:val="009679D2"/>
    <w:rsid w:val="009700C7"/>
    <w:rsid w:val="00972505"/>
    <w:rsid w:val="00973EDA"/>
    <w:rsid w:val="009750EB"/>
    <w:rsid w:val="0097623D"/>
    <w:rsid w:val="00976DF4"/>
    <w:rsid w:val="00977A81"/>
    <w:rsid w:val="00977EB7"/>
    <w:rsid w:val="0098129B"/>
    <w:rsid w:val="0098163C"/>
    <w:rsid w:val="00981682"/>
    <w:rsid w:val="00982125"/>
    <w:rsid w:val="00982908"/>
    <w:rsid w:val="009863CA"/>
    <w:rsid w:val="00987071"/>
    <w:rsid w:val="009870C9"/>
    <w:rsid w:val="00987E67"/>
    <w:rsid w:val="00987E92"/>
    <w:rsid w:val="00990C0F"/>
    <w:rsid w:val="00991E23"/>
    <w:rsid w:val="00992161"/>
    <w:rsid w:val="00992979"/>
    <w:rsid w:val="009A2207"/>
    <w:rsid w:val="009A25D5"/>
    <w:rsid w:val="009A3038"/>
    <w:rsid w:val="009A33F3"/>
    <w:rsid w:val="009A3939"/>
    <w:rsid w:val="009A3FF8"/>
    <w:rsid w:val="009A760D"/>
    <w:rsid w:val="009A796F"/>
    <w:rsid w:val="009B6142"/>
    <w:rsid w:val="009C1614"/>
    <w:rsid w:val="009C206D"/>
    <w:rsid w:val="009C3079"/>
    <w:rsid w:val="009C32A8"/>
    <w:rsid w:val="009C43F5"/>
    <w:rsid w:val="009C4E97"/>
    <w:rsid w:val="009C656A"/>
    <w:rsid w:val="009D25C3"/>
    <w:rsid w:val="009D42E1"/>
    <w:rsid w:val="009D4345"/>
    <w:rsid w:val="009D532A"/>
    <w:rsid w:val="009D67A2"/>
    <w:rsid w:val="009D752C"/>
    <w:rsid w:val="009E311B"/>
    <w:rsid w:val="009E525F"/>
    <w:rsid w:val="009E5438"/>
    <w:rsid w:val="009E5BC2"/>
    <w:rsid w:val="009E6DB3"/>
    <w:rsid w:val="009E6F0F"/>
    <w:rsid w:val="009E726E"/>
    <w:rsid w:val="009E760A"/>
    <w:rsid w:val="009F1397"/>
    <w:rsid w:val="009F23E7"/>
    <w:rsid w:val="009F3DC0"/>
    <w:rsid w:val="009F3E0F"/>
    <w:rsid w:val="009F4377"/>
    <w:rsid w:val="009F43EC"/>
    <w:rsid w:val="009F5713"/>
    <w:rsid w:val="009F610E"/>
    <w:rsid w:val="009F7CEC"/>
    <w:rsid w:val="00A03963"/>
    <w:rsid w:val="00A046B3"/>
    <w:rsid w:val="00A048F2"/>
    <w:rsid w:val="00A05AEB"/>
    <w:rsid w:val="00A0694C"/>
    <w:rsid w:val="00A10494"/>
    <w:rsid w:val="00A11E6E"/>
    <w:rsid w:val="00A123F9"/>
    <w:rsid w:val="00A156C6"/>
    <w:rsid w:val="00A17932"/>
    <w:rsid w:val="00A203CE"/>
    <w:rsid w:val="00A22794"/>
    <w:rsid w:val="00A2292E"/>
    <w:rsid w:val="00A23701"/>
    <w:rsid w:val="00A23846"/>
    <w:rsid w:val="00A2510B"/>
    <w:rsid w:val="00A27081"/>
    <w:rsid w:val="00A2786B"/>
    <w:rsid w:val="00A30618"/>
    <w:rsid w:val="00A31183"/>
    <w:rsid w:val="00A319E8"/>
    <w:rsid w:val="00A31F36"/>
    <w:rsid w:val="00A321D9"/>
    <w:rsid w:val="00A3446C"/>
    <w:rsid w:val="00A3495A"/>
    <w:rsid w:val="00A37574"/>
    <w:rsid w:val="00A420F8"/>
    <w:rsid w:val="00A42CB7"/>
    <w:rsid w:val="00A43E3A"/>
    <w:rsid w:val="00A4451B"/>
    <w:rsid w:val="00A445F0"/>
    <w:rsid w:val="00A46827"/>
    <w:rsid w:val="00A47521"/>
    <w:rsid w:val="00A501EE"/>
    <w:rsid w:val="00A50994"/>
    <w:rsid w:val="00A51B18"/>
    <w:rsid w:val="00A531F3"/>
    <w:rsid w:val="00A5630D"/>
    <w:rsid w:val="00A56631"/>
    <w:rsid w:val="00A56930"/>
    <w:rsid w:val="00A57DEB"/>
    <w:rsid w:val="00A627FE"/>
    <w:rsid w:val="00A62F4E"/>
    <w:rsid w:val="00A641D3"/>
    <w:rsid w:val="00A645D5"/>
    <w:rsid w:val="00A6473A"/>
    <w:rsid w:val="00A67940"/>
    <w:rsid w:val="00A7174E"/>
    <w:rsid w:val="00A721C2"/>
    <w:rsid w:val="00A7537F"/>
    <w:rsid w:val="00A76EA0"/>
    <w:rsid w:val="00A809FD"/>
    <w:rsid w:val="00A83438"/>
    <w:rsid w:val="00A85384"/>
    <w:rsid w:val="00A86EF3"/>
    <w:rsid w:val="00A90264"/>
    <w:rsid w:val="00A908F2"/>
    <w:rsid w:val="00A90AAB"/>
    <w:rsid w:val="00A924DE"/>
    <w:rsid w:val="00A93CF4"/>
    <w:rsid w:val="00A9512D"/>
    <w:rsid w:val="00A95141"/>
    <w:rsid w:val="00A95D4C"/>
    <w:rsid w:val="00A97EA6"/>
    <w:rsid w:val="00A97EEA"/>
    <w:rsid w:val="00AA08A2"/>
    <w:rsid w:val="00AA100E"/>
    <w:rsid w:val="00AA1806"/>
    <w:rsid w:val="00AA1E95"/>
    <w:rsid w:val="00AA2377"/>
    <w:rsid w:val="00AA2829"/>
    <w:rsid w:val="00AA2AF9"/>
    <w:rsid w:val="00AA3571"/>
    <w:rsid w:val="00AA3FF0"/>
    <w:rsid w:val="00AA509E"/>
    <w:rsid w:val="00AA61C9"/>
    <w:rsid w:val="00AA73A2"/>
    <w:rsid w:val="00AA75DD"/>
    <w:rsid w:val="00AA76F5"/>
    <w:rsid w:val="00AA7759"/>
    <w:rsid w:val="00AB016A"/>
    <w:rsid w:val="00AB1F84"/>
    <w:rsid w:val="00AB259F"/>
    <w:rsid w:val="00AB3525"/>
    <w:rsid w:val="00AB3EFD"/>
    <w:rsid w:val="00AB72DA"/>
    <w:rsid w:val="00AC1C12"/>
    <w:rsid w:val="00AC1CF9"/>
    <w:rsid w:val="00AC222C"/>
    <w:rsid w:val="00AC2584"/>
    <w:rsid w:val="00AC2A3E"/>
    <w:rsid w:val="00AC2DA3"/>
    <w:rsid w:val="00AC3024"/>
    <w:rsid w:val="00AC4709"/>
    <w:rsid w:val="00AC6972"/>
    <w:rsid w:val="00AC76C8"/>
    <w:rsid w:val="00AC7C36"/>
    <w:rsid w:val="00AD067E"/>
    <w:rsid w:val="00AD1533"/>
    <w:rsid w:val="00AD222F"/>
    <w:rsid w:val="00AD235D"/>
    <w:rsid w:val="00AD2834"/>
    <w:rsid w:val="00AD453C"/>
    <w:rsid w:val="00AD62A1"/>
    <w:rsid w:val="00AD6946"/>
    <w:rsid w:val="00AD6DC2"/>
    <w:rsid w:val="00AD7BA8"/>
    <w:rsid w:val="00AE05EC"/>
    <w:rsid w:val="00AE0731"/>
    <w:rsid w:val="00AE09E7"/>
    <w:rsid w:val="00AE15EA"/>
    <w:rsid w:val="00AE1A13"/>
    <w:rsid w:val="00AE2FFF"/>
    <w:rsid w:val="00AE3421"/>
    <w:rsid w:val="00AF34C1"/>
    <w:rsid w:val="00AF3E3E"/>
    <w:rsid w:val="00AF43C6"/>
    <w:rsid w:val="00AF44F5"/>
    <w:rsid w:val="00AF4E89"/>
    <w:rsid w:val="00AF609E"/>
    <w:rsid w:val="00AF6688"/>
    <w:rsid w:val="00AF67F4"/>
    <w:rsid w:val="00AF6F5C"/>
    <w:rsid w:val="00AF7076"/>
    <w:rsid w:val="00B00694"/>
    <w:rsid w:val="00B00B01"/>
    <w:rsid w:val="00B01833"/>
    <w:rsid w:val="00B018DD"/>
    <w:rsid w:val="00B01EB4"/>
    <w:rsid w:val="00B02994"/>
    <w:rsid w:val="00B046A6"/>
    <w:rsid w:val="00B04D44"/>
    <w:rsid w:val="00B04E33"/>
    <w:rsid w:val="00B0533B"/>
    <w:rsid w:val="00B05446"/>
    <w:rsid w:val="00B056F1"/>
    <w:rsid w:val="00B05C24"/>
    <w:rsid w:val="00B10367"/>
    <w:rsid w:val="00B1041D"/>
    <w:rsid w:val="00B11B10"/>
    <w:rsid w:val="00B12ECD"/>
    <w:rsid w:val="00B145F4"/>
    <w:rsid w:val="00B179C1"/>
    <w:rsid w:val="00B179FF"/>
    <w:rsid w:val="00B20CEE"/>
    <w:rsid w:val="00B2175F"/>
    <w:rsid w:val="00B225CC"/>
    <w:rsid w:val="00B232C6"/>
    <w:rsid w:val="00B23C8D"/>
    <w:rsid w:val="00B2488F"/>
    <w:rsid w:val="00B25123"/>
    <w:rsid w:val="00B254B9"/>
    <w:rsid w:val="00B25C57"/>
    <w:rsid w:val="00B261B9"/>
    <w:rsid w:val="00B2774F"/>
    <w:rsid w:val="00B30069"/>
    <w:rsid w:val="00B31869"/>
    <w:rsid w:val="00B32E96"/>
    <w:rsid w:val="00B33ED8"/>
    <w:rsid w:val="00B374C4"/>
    <w:rsid w:val="00B3779F"/>
    <w:rsid w:val="00B3783B"/>
    <w:rsid w:val="00B438D7"/>
    <w:rsid w:val="00B43A8E"/>
    <w:rsid w:val="00B44949"/>
    <w:rsid w:val="00B45A6E"/>
    <w:rsid w:val="00B45D14"/>
    <w:rsid w:val="00B46026"/>
    <w:rsid w:val="00B50582"/>
    <w:rsid w:val="00B506B6"/>
    <w:rsid w:val="00B5246D"/>
    <w:rsid w:val="00B54E54"/>
    <w:rsid w:val="00B55E5A"/>
    <w:rsid w:val="00B570C4"/>
    <w:rsid w:val="00B5710C"/>
    <w:rsid w:val="00B57177"/>
    <w:rsid w:val="00B607BE"/>
    <w:rsid w:val="00B6138C"/>
    <w:rsid w:val="00B625C1"/>
    <w:rsid w:val="00B631A6"/>
    <w:rsid w:val="00B63E89"/>
    <w:rsid w:val="00B6412D"/>
    <w:rsid w:val="00B65C86"/>
    <w:rsid w:val="00B66443"/>
    <w:rsid w:val="00B666EA"/>
    <w:rsid w:val="00B669C6"/>
    <w:rsid w:val="00B704D8"/>
    <w:rsid w:val="00B73837"/>
    <w:rsid w:val="00B73ED9"/>
    <w:rsid w:val="00B74EFC"/>
    <w:rsid w:val="00B74F95"/>
    <w:rsid w:val="00B75AF3"/>
    <w:rsid w:val="00B771C2"/>
    <w:rsid w:val="00B77CA0"/>
    <w:rsid w:val="00B806FB"/>
    <w:rsid w:val="00B80E4B"/>
    <w:rsid w:val="00B82674"/>
    <w:rsid w:val="00B833C1"/>
    <w:rsid w:val="00B84FF6"/>
    <w:rsid w:val="00B85183"/>
    <w:rsid w:val="00B86488"/>
    <w:rsid w:val="00B9031D"/>
    <w:rsid w:val="00B916D6"/>
    <w:rsid w:val="00B9209B"/>
    <w:rsid w:val="00B92489"/>
    <w:rsid w:val="00B930FD"/>
    <w:rsid w:val="00B96A47"/>
    <w:rsid w:val="00BA01C4"/>
    <w:rsid w:val="00BA0515"/>
    <w:rsid w:val="00BA16D4"/>
    <w:rsid w:val="00BA22BB"/>
    <w:rsid w:val="00BA3530"/>
    <w:rsid w:val="00BA7CB0"/>
    <w:rsid w:val="00BB1B35"/>
    <w:rsid w:val="00BB222F"/>
    <w:rsid w:val="00BB4705"/>
    <w:rsid w:val="00BB5209"/>
    <w:rsid w:val="00BB52DD"/>
    <w:rsid w:val="00BB5463"/>
    <w:rsid w:val="00BB6A40"/>
    <w:rsid w:val="00BC2123"/>
    <w:rsid w:val="00BC2449"/>
    <w:rsid w:val="00BC2B36"/>
    <w:rsid w:val="00BC3792"/>
    <w:rsid w:val="00BC405B"/>
    <w:rsid w:val="00BC4784"/>
    <w:rsid w:val="00BC5601"/>
    <w:rsid w:val="00BC62AD"/>
    <w:rsid w:val="00BC62C0"/>
    <w:rsid w:val="00BC7F70"/>
    <w:rsid w:val="00BD1087"/>
    <w:rsid w:val="00BD1292"/>
    <w:rsid w:val="00BD254F"/>
    <w:rsid w:val="00BD2812"/>
    <w:rsid w:val="00BD2F49"/>
    <w:rsid w:val="00BD32FE"/>
    <w:rsid w:val="00BD3464"/>
    <w:rsid w:val="00BD3561"/>
    <w:rsid w:val="00BD394B"/>
    <w:rsid w:val="00BD6779"/>
    <w:rsid w:val="00BE0D1D"/>
    <w:rsid w:val="00BE2226"/>
    <w:rsid w:val="00BE3A35"/>
    <w:rsid w:val="00BE3AA6"/>
    <w:rsid w:val="00BE4555"/>
    <w:rsid w:val="00BE477A"/>
    <w:rsid w:val="00BE4A6E"/>
    <w:rsid w:val="00BE62DA"/>
    <w:rsid w:val="00BE653E"/>
    <w:rsid w:val="00BE6AB3"/>
    <w:rsid w:val="00BE7CE2"/>
    <w:rsid w:val="00BF08C7"/>
    <w:rsid w:val="00BF2067"/>
    <w:rsid w:val="00BF26B5"/>
    <w:rsid w:val="00BF29B6"/>
    <w:rsid w:val="00BF33D7"/>
    <w:rsid w:val="00BF551A"/>
    <w:rsid w:val="00BF6673"/>
    <w:rsid w:val="00C00C6D"/>
    <w:rsid w:val="00C04D46"/>
    <w:rsid w:val="00C1135F"/>
    <w:rsid w:val="00C11A6B"/>
    <w:rsid w:val="00C1398C"/>
    <w:rsid w:val="00C13FB5"/>
    <w:rsid w:val="00C141C1"/>
    <w:rsid w:val="00C15785"/>
    <w:rsid w:val="00C16699"/>
    <w:rsid w:val="00C16884"/>
    <w:rsid w:val="00C16958"/>
    <w:rsid w:val="00C16B67"/>
    <w:rsid w:val="00C207EE"/>
    <w:rsid w:val="00C20B4D"/>
    <w:rsid w:val="00C20E5A"/>
    <w:rsid w:val="00C2247F"/>
    <w:rsid w:val="00C2589A"/>
    <w:rsid w:val="00C26421"/>
    <w:rsid w:val="00C26D72"/>
    <w:rsid w:val="00C26DAE"/>
    <w:rsid w:val="00C300A2"/>
    <w:rsid w:val="00C303D7"/>
    <w:rsid w:val="00C33710"/>
    <w:rsid w:val="00C37C45"/>
    <w:rsid w:val="00C41600"/>
    <w:rsid w:val="00C44453"/>
    <w:rsid w:val="00C45AE6"/>
    <w:rsid w:val="00C4631A"/>
    <w:rsid w:val="00C471EA"/>
    <w:rsid w:val="00C4726D"/>
    <w:rsid w:val="00C50477"/>
    <w:rsid w:val="00C526F0"/>
    <w:rsid w:val="00C5336F"/>
    <w:rsid w:val="00C545D0"/>
    <w:rsid w:val="00C54C5D"/>
    <w:rsid w:val="00C54E0F"/>
    <w:rsid w:val="00C55A67"/>
    <w:rsid w:val="00C568F9"/>
    <w:rsid w:val="00C62A1E"/>
    <w:rsid w:val="00C6353C"/>
    <w:rsid w:val="00C641AC"/>
    <w:rsid w:val="00C64A2C"/>
    <w:rsid w:val="00C654AD"/>
    <w:rsid w:val="00C66B31"/>
    <w:rsid w:val="00C714F2"/>
    <w:rsid w:val="00C72EC5"/>
    <w:rsid w:val="00C77D33"/>
    <w:rsid w:val="00C83683"/>
    <w:rsid w:val="00C84ED6"/>
    <w:rsid w:val="00C860D8"/>
    <w:rsid w:val="00C87081"/>
    <w:rsid w:val="00C87B75"/>
    <w:rsid w:val="00C87F63"/>
    <w:rsid w:val="00C90244"/>
    <w:rsid w:val="00C90D5D"/>
    <w:rsid w:val="00C910AD"/>
    <w:rsid w:val="00C91365"/>
    <w:rsid w:val="00C9169A"/>
    <w:rsid w:val="00C91EFB"/>
    <w:rsid w:val="00C93BF3"/>
    <w:rsid w:val="00C9627D"/>
    <w:rsid w:val="00C9655A"/>
    <w:rsid w:val="00C97AE5"/>
    <w:rsid w:val="00C97B3E"/>
    <w:rsid w:val="00CA0A6B"/>
    <w:rsid w:val="00CA196B"/>
    <w:rsid w:val="00CA1C69"/>
    <w:rsid w:val="00CA33F4"/>
    <w:rsid w:val="00CA3C90"/>
    <w:rsid w:val="00CA487D"/>
    <w:rsid w:val="00CA4E3C"/>
    <w:rsid w:val="00CA50FD"/>
    <w:rsid w:val="00CA531B"/>
    <w:rsid w:val="00CA55C9"/>
    <w:rsid w:val="00CA576C"/>
    <w:rsid w:val="00CA5F7A"/>
    <w:rsid w:val="00CA75FF"/>
    <w:rsid w:val="00CA767A"/>
    <w:rsid w:val="00CA76CD"/>
    <w:rsid w:val="00CB08EA"/>
    <w:rsid w:val="00CB1662"/>
    <w:rsid w:val="00CB3A40"/>
    <w:rsid w:val="00CB448A"/>
    <w:rsid w:val="00CB594A"/>
    <w:rsid w:val="00CB5982"/>
    <w:rsid w:val="00CB604F"/>
    <w:rsid w:val="00CB7D79"/>
    <w:rsid w:val="00CC0884"/>
    <w:rsid w:val="00CC0C9D"/>
    <w:rsid w:val="00CC1A00"/>
    <w:rsid w:val="00CC3576"/>
    <w:rsid w:val="00CC5CD5"/>
    <w:rsid w:val="00CC6D70"/>
    <w:rsid w:val="00CC6EF4"/>
    <w:rsid w:val="00CC75F9"/>
    <w:rsid w:val="00CC760B"/>
    <w:rsid w:val="00CC77B2"/>
    <w:rsid w:val="00CD0F14"/>
    <w:rsid w:val="00CD1014"/>
    <w:rsid w:val="00CD10DD"/>
    <w:rsid w:val="00CD17F9"/>
    <w:rsid w:val="00CD3034"/>
    <w:rsid w:val="00CD369D"/>
    <w:rsid w:val="00CD36DC"/>
    <w:rsid w:val="00CD3893"/>
    <w:rsid w:val="00CD4693"/>
    <w:rsid w:val="00CD4802"/>
    <w:rsid w:val="00CE3FFC"/>
    <w:rsid w:val="00CE5BE3"/>
    <w:rsid w:val="00CE7D05"/>
    <w:rsid w:val="00CF1087"/>
    <w:rsid w:val="00CF1416"/>
    <w:rsid w:val="00CF1697"/>
    <w:rsid w:val="00CF4445"/>
    <w:rsid w:val="00CF75A2"/>
    <w:rsid w:val="00D005A4"/>
    <w:rsid w:val="00D00DFE"/>
    <w:rsid w:val="00D02FC0"/>
    <w:rsid w:val="00D0336F"/>
    <w:rsid w:val="00D0611B"/>
    <w:rsid w:val="00D07CB2"/>
    <w:rsid w:val="00D07FC9"/>
    <w:rsid w:val="00D118B6"/>
    <w:rsid w:val="00D1240D"/>
    <w:rsid w:val="00D12541"/>
    <w:rsid w:val="00D12BFA"/>
    <w:rsid w:val="00D13045"/>
    <w:rsid w:val="00D133EC"/>
    <w:rsid w:val="00D15314"/>
    <w:rsid w:val="00D153C9"/>
    <w:rsid w:val="00D17114"/>
    <w:rsid w:val="00D17639"/>
    <w:rsid w:val="00D17C65"/>
    <w:rsid w:val="00D2172F"/>
    <w:rsid w:val="00D21CB0"/>
    <w:rsid w:val="00D22EDA"/>
    <w:rsid w:val="00D24732"/>
    <w:rsid w:val="00D24E95"/>
    <w:rsid w:val="00D258C9"/>
    <w:rsid w:val="00D266BF"/>
    <w:rsid w:val="00D26DC4"/>
    <w:rsid w:val="00D27E32"/>
    <w:rsid w:val="00D302D1"/>
    <w:rsid w:val="00D3031B"/>
    <w:rsid w:val="00D32241"/>
    <w:rsid w:val="00D32293"/>
    <w:rsid w:val="00D3244F"/>
    <w:rsid w:val="00D32F45"/>
    <w:rsid w:val="00D34A6C"/>
    <w:rsid w:val="00D34B74"/>
    <w:rsid w:val="00D37FD2"/>
    <w:rsid w:val="00D413A4"/>
    <w:rsid w:val="00D42B21"/>
    <w:rsid w:val="00D431F8"/>
    <w:rsid w:val="00D435C4"/>
    <w:rsid w:val="00D43EC7"/>
    <w:rsid w:val="00D450B2"/>
    <w:rsid w:val="00D45523"/>
    <w:rsid w:val="00D45A57"/>
    <w:rsid w:val="00D50600"/>
    <w:rsid w:val="00D51C8A"/>
    <w:rsid w:val="00D546D0"/>
    <w:rsid w:val="00D566AE"/>
    <w:rsid w:val="00D56ADA"/>
    <w:rsid w:val="00D6093A"/>
    <w:rsid w:val="00D60A6E"/>
    <w:rsid w:val="00D618CC"/>
    <w:rsid w:val="00D62FB7"/>
    <w:rsid w:val="00D636E8"/>
    <w:rsid w:val="00D63E74"/>
    <w:rsid w:val="00D64124"/>
    <w:rsid w:val="00D642D3"/>
    <w:rsid w:val="00D65508"/>
    <w:rsid w:val="00D6595E"/>
    <w:rsid w:val="00D65BDD"/>
    <w:rsid w:val="00D66565"/>
    <w:rsid w:val="00D66A69"/>
    <w:rsid w:val="00D66E28"/>
    <w:rsid w:val="00D711AC"/>
    <w:rsid w:val="00D7210F"/>
    <w:rsid w:val="00D73620"/>
    <w:rsid w:val="00D73FA8"/>
    <w:rsid w:val="00D740CE"/>
    <w:rsid w:val="00D76E2B"/>
    <w:rsid w:val="00D81B44"/>
    <w:rsid w:val="00D83110"/>
    <w:rsid w:val="00D8406E"/>
    <w:rsid w:val="00D84499"/>
    <w:rsid w:val="00D84DA0"/>
    <w:rsid w:val="00D85103"/>
    <w:rsid w:val="00D854D6"/>
    <w:rsid w:val="00D872AA"/>
    <w:rsid w:val="00D87FBB"/>
    <w:rsid w:val="00D92955"/>
    <w:rsid w:val="00D947F3"/>
    <w:rsid w:val="00D959DA"/>
    <w:rsid w:val="00D961CF"/>
    <w:rsid w:val="00D9764B"/>
    <w:rsid w:val="00DA008D"/>
    <w:rsid w:val="00DA0B47"/>
    <w:rsid w:val="00DA1003"/>
    <w:rsid w:val="00DA23DD"/>
    <w:rsid w:val="00DA2A3F"/>
    <w:rsid w:val="00DA32E1"/>
    <w:rsid w:val="00DA35C6"/>
    <w:rsid w:val="00DA36C5"/>
    <w:rsid w:val="00DA40A8"/>
    <w:rsid w:val="00DA4FC7"/>
    <w:rsid w:val="00DB0CFF"/>
    <w:rsid w:val="00DB34EF"/>
    <w:rsid w:val="00DB5A08"/>
    <w:rsid w:val="00DB5ACB"/>
    <w:rsid w:val="00DB7B22"/>
    <w:rsid w:val="00DB7BB2"/>
    <w:rsid w:val="00DC0636"/>
    <w:rsid w:val="00DC0EDF"/>
    <w:rsid w:val="00DC17BE"/>
    <w:rsid w:val="00DC1BF0"/>
    <w:rsid w:val="00DC1FCE"/>
    <w:rsid w:val="00DC250A"/>
    <w:rsid w:val="00DC334F"/>
    <w:rsid w:val="00DC3F5D"/>
    <w:rsid w:val="00DC60AE"/>
    <w:rsid w:val="00DC6771"/>
    <w:rsid w:val="00DD3770"/>
    <w:rsid w:val="00DD3ED8"/>
    <w:rsid w:val="00DD438B"/>
    <w:rsid w:val="00DD4537"/>
    <w:rsid w:val="00DD4A0F"/>
    <w:rsid w:val="00DD5D5A"/>
    <w:rsid w:val="00DD5FD5"/>
    <w:rsid w:val="00DD667C"/>
    <w:rsid w:val="00DD68AC"/>
    <w:rsid w:val="00DD76AD"/>
    <w:rsid w:val="00DD7EEE"/>
    <w:rsid w:val="00DE1C9F"/>
    <w:rsid w:val="00DE440B"/>
    <w:rsid w:val="00DE44DD"/>
    <w:rsid w:val="00DE45C2"/>
    <w:rsid w:val="00DF061B"/>
    <w:rsid w:val="00DF0CDA"/>
    <w:rsid w:val="00DF1DE1"/>
    <w:rsid w:val="00DF2846"/>
    <w:rsid w:val="00DF33AF"/>
    <w:rsid w:val="00DF4CAF"/>
    <w:rsid w:val="00DF580D"/>
    <w:rsid w:val="00DF629E"/>
    <w:rsid w:val="00E0158A"/>
    <w:rsid w:val="00E033A6"/>
    <w:rsid w:val="00E037CB"/>
    <w:rsid w:val="00E0428F"/>
    <w:rsid w:val="00E04EED"/>
    <w:rsid w:val="00E07645"/>
    <w:rsid w:val="00E10901"/>
    <w:rsid w:val="00E10FCD"/>
    <w:rsid w:val="00E123BF"/>
    <w:rsid w:val="00E1331C"/>
    <w:rsid w:val="00E13908"/>
    <w:rsid w:val="00E14632"/>
    <w:rsid w:val="00E160E8"/>
    <w:rsid w:val="00E16E7A"/>
    <w:rsid w:val="00E203AB"/>
    <w:rsid w:val="00E21F66"/>
    <w:rsid w:val="00E2209D"/>
    <w:rsid w:val="00E2473A"/>
    <w:rsid w:val="00E249E6"/>
    <w:rsid w:val="00E26320"/>
    <w:rsid w:val="00E2647A"/>
    <w:rsid w:val="00E3000A"/>
    <w:rsid w:val="00E32545"/>
    <w:rsid w:val="00E3344A"/>
    <w:rsid w:val="00E335B6"/>
    <w:rsid w:val="00E33C37"/>
    <w:rsid w:val="00E34535"/>
    <w:rsid w:val="00E34B2C"/>
    <w:rsid w:val="00E370C9"/>
    <w:rsid w:val="00E41270"/>
    <w:rsid w:val="00E4150A"/>
    <w:rsid w:val="00E41E3C"/>
    <w:rsid w:val="00E44800"/>
    <w:rsid w:val="00E44860"/>
    <w:rsid w:val="00E46115"/>
    <w:rsid w:val="00E46715"/>
    <w:rsid w:val="00E46806"/>
    <w:rsid w:val="00E4712F"/>
    <w:rsid w:val="00E5084C"/>
    <w:rsid w:val="00E50D47"/>
    <w:rsid w:val="00E51195"/>
    <w:rsid w:val="00E51E55"/>
    <w:rsid w:val="00E52EA4"/>
    <w:rsid w:val="00E543C7"/>
    <w:rsid w:val="00E54503"/>
    <w:rsid w:val="00E55C28"/>
    <w:rsid w:val="00E56219"/>
    <w:rsid w:val="00E5678D"/>
    <w:rsid w:val="00E56BCB"/>
    <w:rsid w:val="00E612F3"/>
    <w:rsid w:val="00E61A9A"/>
    <w:rsid w:val="00E61E0A"/>
    <w:rsid w:val="00E62202"/>
    <w:rsid w:val="00E6229F"/>
    <w:rsid w:val="00E6253C"/>
    <w:rsid w:val="00E636C2"/>
    <w:rsid w:val="00E66D44"/>
    <w:rsid w:val="00E707F4"/>
    <w:rsid w:val="00E73ECA"/>
    <w:rsid w:val="00E76540"/>
    <w:rsid w:val="00E77D8F"/>
    <w:rsid w:val="00E8272D"/>
    <w:rsid w:val="00E82D72"/>
    <w:rsid w:val="00E84371"/>
    <w:rsid w:val="00E845BF"/>
    <w:rsid w:val="00E91233"/>
    <w:rsid w:val="00E9160F"/>
    <w:rsid w:val="00E91D9A"/>
    <w:rsid w:val="00E92390"/>
    <w:rsid w:val="00E95625"/>
    <w:rsid w:val="00E95AC0"/>
    <w:rsid w:val="00E95D73"/>
    <w:rsid w:val="00EA17CE"/>
    <w:rsid w:val="00EA1B5C"/>
    <w:rsid w:val="00EA60E1"/>
    <w:rsid w:val="00EA6994"/>
    <w:rsid w:val="00EA7F06"/>
    <w:rsid w:val="00EB0FF0"/>
    <w:rsid w:val="00EB1BE5"/>
    <w:rsid w:val="00EB3612"/>
    <w:rsid w:val="00EB44CF"/>
    <w:rsid w:val="00EB627E"/>
    <w:rsid w:val="00EB6717"/>
    <w:rsid w:val="00EC0620"/>
    <w:rsid w:val="00EC079E"/>
    <w:rsid w:val="00EC0882"/>
    <w:rsid w:val="00EC0DF4"/>
    <w:rsid w:val="00EC0F3F"/>
    <w:rsid w:val="00EC1AEB"/>
    <w:rsid w:val="00EC22BC"/>
    <w:rsid w:val="00EC7A25"/>
    <w:rsid w:val="00EC7A99"/>
    <w:rsid w:val="00EC7E63"/>
    <w:rsid w:val="00ED037E"/>
    <w:rsid w:val="00ED22B0"/>
    <w:rsid w:val="00ED2CD8"/>
    <w:rsid w:val="00ED3CDE"/>
    <w:rsid w:val="00ED4007"/>
    <w:rsid w:val="00ED5EF0"/>
    <w:rsid w:val="00ED716B"/>
    <w:rsid w:val="00EE0186"/>
    <w:rsid w:val="00EE0A07"/>
    <w:rsid w:val="00EE312A"/>
    <w:rsid w:val="00EE3A58"/>
    <w:rsid w:val="00EE45C1"/>
    <w:rsid w:val="00EE5AB2"/>
    <w:rsid w:val="00EE5C88"/>
    <w:rsid w:val="00EE77E1"/>
    <w:rsid w:val="00EF29D6"/>
    <w:rsid w:val="00EF2CC4"/>
    <w:rsid w:val="00EF529C"/>
    <w:rsid w:val="00EF5F29"/>
    <w:rsid w:val="00F002B6"/>
    <w:rsid w:val="00F017AF"/>
    <w:rsid w:val="00F0299F"/>
    <w:rsid w:val="00F03014"/>
    <w:rsid w:val="00F03AD2"/>
    <w:rsid w:val="00F03EE2"/>
    <w:rsid w:val="00F03FAF"/>
    <w:rsid w:val="00F050B0"/>
    <w:rsid w:val="00F05345"/>
    <w:rsid w:val="00F06A36"/>
    <w:rsid w:val="00F1301B"/>
    <w:rsid w:val="00F14ABA"/>
    <w:rsid w:val="00F151B1"/>
    <w:rsid w:val="00F169F1"/>
    <w:rsid w:val="00F16DA5"/>
    <w:rsid w:val="00F17A61"/>
    <w:rsid w:val="00F214A6"/>
    <w:rsid w:val="00F21C60"/>
    <w:rsid w:val="00F222D3"/>
    <w:rsid w:val="00F245EB"/>
    <w:rsid w:val="00F2510C"/>
    <w:rsid w:val="00F26AA8"/>
    <w:rsid w:val="00F26FA3"/>
    <w:rsid w:val="00F27BF6"/>
    <w:rsid w:val="00F30BE0"/>
    <w:rsid w:val="00F31BED"/>
    <w:rsid w:val="00F31CEB"/>
    <w:rsid w:val="00F32071"/>
    <w:rsid w:val="00F33B87"/>
    <w:rsid w:val="00F34378"/>
    <w:rsid w:val="00F3601F"/>
    <w:rsid w:val="00F3643C"/>
    <w:rsid w:val="00F37EB9"/>
    <w:rsid w:val="00F427B4"/>
    <w:rsid w:val="00F43C8C"/>
    <w:rsid w:val="00F448E0"/>
    <w:rsid w:val="00F469D4"/>
    <w:rsid w:val="00F476D7"/>
    <w:rsid w:val="00F47B29"/>
    <w:rsid w:val="00F50102"/>
    <w:rsid w:val="00F5138B"/>
    <w:rsid w:val="00F51A28"/>
    <w:rsid w:val="00F51F80"/>
    <w:rsid w:val="00F5228B"/>
    <w:rsid w:val="00F52349"/>
    <w:rsid w:val="00F52A64"/>
    <w:rsid w:val="00F52DD9"/>
    <w:rsid w:val="00F53805"/>
    <w:rsid w:val="00F53BC9"/>
    <w:rsid w:val="00F54D71"/>
    <w:rsid w:val="00F5585B"/>
    <w:rsid w:val="00F55A13"/>
    <w:rsid w:val="00F55EF5"/>
    <w:rsid w:val="00F55FFA"/>
    <w:rsid w:val="00F56F67"/>
    <w:rsid w:val="00F56F95"/>
    <w:rsid w:val="00F5741F"/>
    <w:rsid w:val="00F60C3D"/>
    <w:rsid w:val="00F61DF0"/>
    <w:rsid w:val="00F6277B"/>
    <w:rsid w:val="00F67F60"/>
    <w:rsid w:val="00F704F4"/>
    <w:rsid w:val="00F70A2A"/>
    <w:rsid w:val="00F70C74"/>
    <w:rsid w:val="00F70D4E"/>
    <w:rsid w:val="00F723BD"/>
    <w:rsid w:val="00F7317B"/>
    <w:rsid w:val="00F7502D"/>
    <w:rsid w:val="00F75064"/>
    <w:rsid w:val="00F762F3"/>
    <w:rsid w:val="00F7647A"/>
    <w:rsid w:val="00F77035"/>
    <w:rsid w:val="00F77351"/>
    <w:rsid w:val="00F80327"/>
    <w:rsid w:val="00F803F9"/>
    <w:rsid w:val="00F80BD1"/>
    <w:rsid w:val="00F81402"/>
    <w:rsid w:val="00F87BB6"/>
    <w:rsid w:val="00F87BEF"/>
    <w:rsid w:val="00F905DE"/>
    <w:rsid w:val="00F906D1"/>
    <w:rsid w:val="00F90CD4"/>
    <w:rsid w:val="00F913C8"/>
    <w:rsid w:val="00F919E0"/>
    <w:rsid w:val="00F937F0"/>
    <w:rsid w:val="00F94341"/>
    <w:rsid w:val="00F95DCC"/>
    <w:rsid w:val="00FA24C9"/>
    <w:rsid w:val="00FA3CD8"/>
    <w:rsid w:val="00FA3E4E"/>
    <w:rsid w:val="00FA4349"/>
    <w:rsid w:val="00FA4CE0"/>
    <w:rsid w:val="00FA57DA"/>
    <w:rsid w:val="00FA6110"/>
    <w:rsid w:val="00FA72A8"/>
    <w:rsid w:val="00FA751F"/>
    <w:rsid w:val="00FB3648"/>
    <w:rsid w:val="00FB3D96"/>
    <w:rsid w:val="00FB5FA5"/>
    <w:rsid w:val="00FB64AA"/>
    <w:rsid w:val="00FB6CBE"/>
    <w:rsid w:val="00FB79B7"/>
    <w:rsid w:val="00FC06A9"/>
    <w:rsid w:val="00FC1783"/>
    <w:rsid w:val="00FC217D"/>
    <w:rsid w:val="00FC24D7"/>
    <w:rsid w:val="00FC25C1"/>
    <w:rsid w:val="00FC4433"/>
    <w:rsid w:val="00FC4D12"/>
    <w:rsid w:val="00FC5326"/>
    <w:rsid w:val="00FC6422"/>
    <w:rsid w:val="00FC6A3A"/>
    <w:rsid w:val="00FD05CD"/>
    <w:rsid w:val="00FD437A"/>
    <w:rsid w:val="00FE0447"/>
    <w:rsid w:val="00FE08F1"/>
    <w:rsid w:val="00FE0DCA"/>
    <w:rsid w:val="00FE3756"/>
    <w:rsid w:val="00FE39A2"/>
    <w:rsid w:val="00FE5320"/>
    <w:rsid w:val="00FF0D36"/>
    <w:rsid w:val="00FF1CC0"/>
    <w:rsid w:val="00FF25AA"/>
    <w:rsid w:val="00FF532B"/>
    <w:rsid w:val="00FF5BBD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6605B9"/>
  <w15:docId w15:val="{8B58CC49-11B2-4B0C-A103-3BD8634E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58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8C1582"/>
    <w:pPr>
      <w:ind w:left="573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B6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F55A13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7DB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8C158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8C1582"/>
    <w:rPr>
      <w:rFonts w:eastAsia="Calibri"/>
      <w:sz w:val="28"/>
      <w:szCs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276F57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8C1582"/>
    <w:pPr>
      <w:ind w:left="1842" w:firstLine="705"/>
      <w:jc w:val="both"/>
    </w:pPr>
  </w:style>
  <w:style w:type="paragraph" w:customStyle="1" w:styleId="TableParagraph">
    <w:name w:val="Table Paragraph"/>
    <w:basedOn w:val="a"/>
    <w:uiPriority w:val="99"/>
    <w:rsid w:val="008C1582"/>
  </w:style>
  <w:style w:type="paragraph" w:styleId="a7">
    <w:name w:val="Balloon Text"/>
    <w:basedOn w:val="a"/>
    <w:link w:val="a8"/>
    <w:uiPriority w:val="99"/>
    <w:semiHidden/>
    <w:rsid w:val="003A4A14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3A4A14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a"/>
    <w:uiPriority w:val="99"/>
    <w:qFormat/>
    <w:rsid w:val="0052394E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60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5338FD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5338FD"/>
    <w:rPr>
      <w:rFonts w:ascii="Times New Roman" w:hAnsi="Times New Roman" w:cs="Times New Roman"/>
    </w:rPr>
  </w:style>
  <w:style w:type="paragraph" w:styleId="ae">
    <w:name w:val="header"/>
    <w:basedOn w:val="a"/>
    <w:link w:val="af"/>
    <w:uiPriority w:val="99"/>
    <w:rsid w:val="005338FD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f">
    <w:name w:val="Верхний колонтитул Знак"/>
    <w:link w:val="ae"/>
    <w:uiPriority w:val="99"/>
    <w:locked/>
    <w:rsid w:val="005338FD"/>
    <w:rPr>
      <w:rFonts w:ascii="Times New Roman" w:hAnsi="Times New Roman" w:cs="Times New Roman"/>
    </w:rPr>
  </w:style>
  <w:style w:type="paragraph" w:customStyle="1" w:styleId="listparagraphcxspmiddle">
    <w:name w:val="listparagraphcxspmiddle"/>
    <w:basedOn w:val="a"/>
    <w:uiPriority w:val="99"/>
    <w:rsid w:val="0066400D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listparagraphcxsplast">
    <w:name w:val="listparagraphcxsplast"/>
    <w:basedOn w:val="a"/>
    <w:uiPriority w:val="99"/>
    <w:rsid w:val="0066400D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66400D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jsgrdq">
    <w:name w:val="jsgrdq"/>
    <w:rsid w:val="00CF1087"/>
  </w:style>
  <w:style w:type="paragraph" w:styleId="af0">
    <w:name w:val="No Spacing"/>
    <w:uiPriority w:val="1"/>
    <w:qFormat/>
    <w:rsid w:val="00CF1087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Standard">
    <w:name w:val="Standard"/>
    <w:rsid w:val="00190FB6"/>
    <w:pPr>
      <w:suppressAutoHyphens/>
      <w:overflowPunct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f1">
    <w:name w:val="Body Text Indent"/>
    <w:basedOn w:val="a"/>
    <w:link w:val="af2"/>
    <w:uiPriority w:val="99"/>
    <w:unhideWhenUsed/>
    <w:rsid w:val="00CB166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CB1662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0">
    <w:name w:val="Заголовок 3 Знак"/>
    <w:link w:val="3"/>
    <w:uiPriority w:val="9"/>
    <w:rsid w:val="00F55A13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F55A13"/>
  </w:style>
  <w:style w:type="character" w:customStyle="1" w:styleId="af3">
    <w:name w:val="a"/>
    <w:rsid w:val="00F55A13"/>
    <w:rPr>
      <w:color w:val="333399"/>
      <w:u w:val="single"/>
    </w:rPr>
  </w:style>
  <w:style w:type="character" w:customStyle="1" w:styleId="s2">
    <w:name w:val="s2"/>
    <w:rsid w:val="00F55A13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F55A1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F55A13"/>
    <w:rPr>
      <w:rFonts w:ascii="Times New Roman" w:hAnsi="Times New Roman" w:cs="Times New Roman" w:hint="default"/>
      <w:b/>
      <w:bCs/>
      <w:color w:val="000000"/>
    </w:rPr>
  </w:style>
  <w:style w:type="numbering" w:customStyle="1" w:styleId="110">
    <w:name w:val="Нет списка11"/>
    <w:next w:val="a2"/>
    <w:uiPriority w:val="99"/>
    <w:semiHidden/>
    <w:unhideWhenUsed/>
    <w:rsid w:val="00F55A13"/>
  </w:style>
  <w:style w:type="table" w:customStyle="1" w:styleId="12">
    <w:name w:val="Сетка таблицы1"/>
    <w:basedOn w:val="a1"/>
    <w:next w:val="ab"/>
    <w:uiPriority w:val="59"/>
    <w:rsid w:val="00F55A13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Нет"/>
    <w:rsid w:val="00F55A13"/>
  </w:style>
  <w:style w:type="numbering" w:customStyle="1" w:styleId="21">
    <w:name w:val="Нет списка2"/>
    <w:next w:val="a2"/>
    <w:uiPriority w:val="99"/>
    <w:semiHidden/>
    <w:unhideWhenUsed/>
    <w:rsid w:val="000C7790"/>
  </w:style>
  <w:style w:type="character" w:customStyle="1" w:styleId="20">
    <w:name w:val="Заголовок 2 Знак"/>
    <w:link w:val="2"/>
    <w:rsid w:val="004B6ED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af5">
    <w:name w:val="Placeholder Text"/>
    <w:uiPriority w:val="99"/>
    <w:semiHidden/>
    <w:rsid w:val="005D7DB0"/>
    <w:rPr>
      <w:color w:val="808080"/>
    </w:rPr>
  </w:style>
  <w:style w:type="paragraph" w:customStyle="1" w:styleId="listparagraphcxspmiddlecxspmiddle">
    <w:name w:val="listparagraphcxspmiddlecxspmiddle"/>
    <w:basedOn w:val="a"/>
    <w:uiPriority w:val="99"/>
    <w:rsid w:val="005D7DB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listparagraph">
    <w:name w:val="listparagraph"/>
    <w:basedOn w:val="a"/>
    <w:uiPriority w:val="99"/>
    <w:rsid w:val="005D7DB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listparagraphcxsplastcxsplast">
    <w:name w:val="listparagraphcxsplastcxsplast"/>
    <w:basedOn w:val="a"/>
    <w:uiPriority w:val="99"/>
    <w:rsid w:val="005D7DB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7D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rsid w:val="005D7DB0"/>
    <w:rPr>
      <w:rFonts w:ascii="Courier New" w:eastAsia="Times New Roman" w:hAnsi="Courier New" w:cs="Courier New"/>
    </w:rPr>
  </w:style>
  <w:style w:type="paragraph" w:customStyle="1" w:styleId="13">
    <w:name w:val="Без интервала1"/>
    <w:rsid w:val="005D7DB0"/>
    <w:pPr>
      <w:suppressAutoHyphens/>
      <w:spacing w:line="100" w:lineRule="atLeast"/>
    </w:pPr>
    <w:rPr>
      <w:rFonts w:eastAsia="SimSun" w:cs="font289"/>
      <w:kern w:val="1"/>
      <w:sz w:val="22"/>
      <w:szCs w:val="22"/>
      <w:lang w:eastAsia="ar-SA"/>
    </w:rPr>
  </w:style>
  <w:style w:type="character" w:customStyle="1" w:styleId="aa">
    <w:name w:val="Обычный (Интернет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9"/>
    <w:uiPriority w:val="99"/>
    <w:locked/>
    <w:rsid w:val="009F3DC0"/>
    <w:rPr>
      <w:rFonts w:ascii="Times New Roman" w:eastAsia="Times New Roman" w:hAnsi="Times New Roman"/>
      <w:sz w:val="24"/>
      <w:szCs w:val="24"/>
    </w:rPr>
  </w:style>
  <w:style w:type="character" w:styleId="af6">
    <w:name w:val="Strong"/>
    <w:uiPriority w:val="22"/>
    <w:qFormat/>
    <w:locked/>
    <w:rsid w:val="009F3DC0"/>
    <w:rPr>
      <w:b/>
      <w:bCs/>
    </w:rPr>
  </w:style>
  <w:style w:type="paragraph" w:styleId="af7">
    <w:name w:val="annotation text"/>
    <w:basedOn w:val="a"/>
    <w:link w:val="af8"/>
    <w:uiPriority w:val="99"/>
    <w:unhideWhenUsed/>
    <w:rsid w:val="009F3DC0"/>
    <w:pPr>
      <w:widowControl/>
      <w:spacing w:after="200"/>
    </w:pPr>
    <w:rPr>
      <w:rFonts w:ascii="Calibri" w:eastAsia="Calibri" w:hAnsi="Calibri"/>
      <w:sz w:val="20"/>
      <w:szCs w:val="20"/>
      <w:lang w:val="ru-RU"/>
    </w:rPr>
  </w:style>
  <w:style w:type="character" w:customStyle="1" w:styleId="af8">
    <w:name w:val="Текст примечания Знак"/>
    <w:link w:val="af7"/>
    <w:uiPriority w:val="99"/>
    <w:rsid w:val="009F3DC0"/>
    <w:rPr>
      <w:lang w:eastAsia="en-US"/>
    </w:rPr>
  </w:style>
  <w:style w:type="paragraph" w:styleId="22">
    <w:name w:val="Body Text Indent 2"/>
    <w:basedOn w:val="a"/>
    <w:link w:val="23"/>
    <w:uiPriority w:val="99"/>
    <w:unhideWhenUsed/>
    <w:rsid w:val="009F3DC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9F3DC0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f9">
    <w:name w:val="TOC Heading"/>
    <w:basedOn w:val="1"/>
    <w:next w:val="a"/>
    <w:uiPriority w:val="39"/>
    <w:unhideWhenUsed/>
    <w:qFormat/>
    <w:rsid w:val="009F3DC0"/>
    <w:pPr>
      <w:keepNext/>
      <w:keepLines/>
      <w:widowControl/>
      <w:spacing w:before="240" w:line="259" w:lineRule="auto"/>
      <w:ind w:left="0"/>
      <w:outlineLvl w:val="9"/>
    </w:pPr>
    <w:rPr>
      <w:rFonts w:eastAsia="Times New Roman"/>
      <w:b w:val="0"/>
      <w:bCs w:val="0"/>
      <w:color w:val="365F91"/>
      <w:kern w:val="0"/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locked/>
    <w:rsid w:val="009F3DC0"/>
    <w:pPr>
      <w:widowControl/>
      <w:spacing w:after="100" w:line="276" w:lineRule="auto"/>
    </w:pPr>
    <w:rPr>
      <w:rFonts w:ascii="Calibri" w:eastAsia="Calibri" w:hAnsi="Calibri"/>
      <w:lang w:val="ru-RU"/>
    </w:rPr>
  </w:style>
  <w:style w:type="character" w:styleId="afa">
    <w:name w:val="Hyperlink"/>
    <w:uiPriority w:val="99"/>
    <w:unhideWhenUsed/>
    <w:rsid w:val="009F3DC0"/>
    <w:rPr>
      <w:color w:val="0000FF"/>
      <w:u w:val="single"/>
    </w:rPr>
  </w:style>
  <w:style w:type="character" w:styleId="afb">
    <w:name w:val="Book Title"/>
    <w:uiPriority w:val="33"/>
    <w:qFormat/>
    <w:rsid w:val="009F3DC0"/>
    <w:rPr>
      <w:b/>
      <w:bCs/>
      <w:i/>
      <w:iCs/>
      <w:spacing w:val="5"/>
    </w:rPr>
  </w:style>
  <w:style w:type="character" w:styleId="afc">
    <w:name w:val="Emphasis"/>
    <w:uiPriority w:val="20"/>
    <w:qFormat/>
    <w:locked/>
    <w:rsid w:val="00D34B74"/>
    <w:rPr>
      <w:i/>
      <w:iCs/>
    </w:rPr>
  </w:style>
  <w:style w:type="numbering" w:customStyle="1" w:styleId="120">
    <w:name w:val="Нет списка12"/>
    <w:next w:val="a2"/>
    <w:uiPriority w:val="99"/>
    <w:semiHidden/>
    <w:unhideWhenUsed/>
    <w:rsid w:val="00F54D71"/>
  </w:style>
  <w:style w:type="numbering" w:customStyle="1" w:styleId="111">
    <w:name w:val="Нет списка111"/>
    <w:next w:val="a2"/>
    <w:uiPriority w:val="99"/>
    <w:semiHidden/>
    <w:unhideWhenUsed/>
    <w:rsid w:val="00F54D71"/>
  </w:style>
  <w:style w:type="numbering" w:customStyle="1" w:styleId="1111">
    <w:name w:val="Нет списка1111"/>
    <w:next w:val="a2"/>
    <w:uiPriority w:val="99"/>
    <w:semiHidden/>
    <w:unhideWhenUsed/>
    <w:rsid w:val="00F54D71"/>
  </w:style>
  <w:style w:type="numbering" w:customStyle="1" w:styleId="31">
    <w:name w:val="Нет списка3"/>
    <w:next w:val="a2"/>
    <w:uiPriority w:val="99"/>
    <w:semiHidden/>
    <w:unhideWhenUsed/>
    <w:rsid w:val="00F54D71"/>
  </w:style>
  <w:style w:type="numbering" w:customStyle="1" w:styleId="4">
    <w:name w:val="Нет списка4"/>
    <w:next w:val="a2"/>
    <w:uiPriority w:val="99"/>
    <w:semiHidden/>
    <w:unhideWhenUsed/>
    <w:rsid w:val="00F54D71"/>
  </w:style>
  <w:style w:type="table" w:customStyle="1" w:styleId="TableNormal11">
    <w:name w:val="Table Normal11"/>
    <w:uiPriority w:val="99"/>
    <w:semiHidden/>
    <w:rsid w:val="00F54D7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link w:val="a5"/>
    <w:uiPriority w:val="34"/>
    <w:rsid w:val="00F54D71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fd">
    <w:name w:val="Title"/>
    <w:basedOn w:val="a"/>
    <w:next w:val="a"/>
    <w:link w:val="afe"/>
    <w:qFormat/>
    <w:locked/>
    <w:rsid w:val="00DE44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Заголовок Знак"/>
    <w:link w:val="afd"/>
    <w:rsid w:val="00DE44D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950F-0773-4B09-A6A0-6AD6B567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53</Words>
  <Characters>2709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4</CharactersWithSpaces>
  <SharedDoc>false</SharedDoc>
  <HLinks>
    <vt:vector size="48" baseType="variant">
      <vt:variant>
        <vt:i4>1245246</vt:i4>
      </vt:variant>
      <vt:variant>
        <vt:i4>21</vt:i4>
      </vt:variant>
      <vt:variant>
        <vt:i4>0</vt:i4>
      </vt:variant>
      <vt:variant>
        <vt:i4>5</vt:i4>
      </vt:variant>
      <vt:variant>
        <vt:lpwstr>http://online.zakon.kz/Document/?link_id=1005690041</vt:lpwstr>
      </vt:variant>
      <vt:variant>
        <vt:lpwstr/>
      </vt:variant>
      <vt:variant>
        <vt:i4>1376309</vt:i4>
      </vt:variant>
      <vt:variant>
        <vt:i4>18</vt:i4>
      </vt:variant>
      <vt:variant>
        <vt:i4>0</vt:i4>
      </vt:variant>
      <vt:variant>
        <vt:i4>5</vt:i4>
      </vt:variant>
      <vt:variant>
        <vt:lpwstr>http://online.zakon.kz/Document/?link_id=1003643011</vt:lpwstr>
      </vt:variant>
      <vt:variant>
        <vt:lpwstr/>
      </vt:variant>
      <vt:variant>
        <vt:i4>1966130</vt:i4>
      </vt:variant>
      <vt:variant>
        <vt:i4>15</vt:i4>
      </vt:variant>
      <vt:variant>
        <vt:i4>0</vt:i4>
      </vt:variant>
      <vt:variant>
        <vt:i4>5</vt:i4>
      </vt:variant>
      <vt:variant>
        <vt:lpwstr>http://online.zakon.kz/Document/?link_id=1001871668</vt:lpwstr>
      </vt:variant>
      <vt:variant>
        <vt:lpwstr/>
      </vt:variant>
      <vt:variant>
        <vt:i4>1507381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link_id=1007245416</vt:lpwstr>
      </vt:variant>
      <vt:variant>
        <vt:lpwstr/>
      </vt:variant>
      <vt:variant>
        <vt:i4>1310778</vt:i4>
      </vt:variant>
      <vt:variant>
        <vt:i4>9</vt:i4>
      </vt:variant>
      <vt:variant>
        <vt:i4>0</vt:i4>
      </vt:variant>
      <vt:variant>
        <vt:i4>5</vt:i4>
      </vt:variant>
      <vt:variant>
        <vt:lpwstr>http://online.zakon.kz/Document/?link_id=1007460916</vt:lpwstr>
      </vt:variant>
      <vt:variant>
        <vt:lpwstr/>
      </vt:variant>
      <vt:variant>
        <vt:i4>1310778</vt:i4>
      </vt:variant>
      <vt:variant>
        <vt:i4>6</vt:i4>
      </vt:variant>
      <vt:variant>
        <vt:i4>0</vt:i4>
      </vt:variant>
      <vt:variant>
        <vt:i4>5</vt:i4>
      </vt:variant>
      <vt:variant>
        <vt:lpwstr>http://online.zakon.kz/Document/?link_id=1007460914</vt:lpwstr>
      </vt:variant>
      <vt:variant>
        <vt:lpwstr/>
      </vt:variant>
      <vt:variant>
        <vt:i4>1310778</vt:i4>
      </vt:variant>
      <vt:variant>
        <vt:i4>3</vt:i4>
      </vt:variant>
      <vt:variant>
        <vt:i4>0</vt:i4>
      </vt:variant>
      <vt:variant>
        <vt:i4>5</vt:i4>
      </vt:variant>
      <vt:variant>
        <vt:lpwstr>http://online.zakon.kz/Document/?link_id=1007460913</vt:lpwstr>
      </vt:variant>
      <vt:variant>
        <vt:lpwstr/>
      </vt:variant>
      <vt:variant>
        <vt:i4>2031672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link_id=10061478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бенок</dc:creator>
  <cp:lastModifiedBy>user</cp:lastModifiedBy>
  <cp:revision>2</cp:revision>
  <cp:lastPrinted>2021-04-23T09:23:00Z</cp:lastPrinted>
  <dcterms:created xsi:type="dcterms:W3CDTF">2021-05-14T11:24:00Z</dcterms:created>
  <dcterms:modified xsi:type="dcterms:W3CDTF">2021-05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non </vt:lpwstr>
  </property>
</Properties>
</file>